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D5A4" w14:textId="0904C01D" w:rsidR="00530555" w:rsidRPr="004E1420" w:rsidRDefault="009400B5" w:rsidP="00530555">
      <w:pPr>
        <w:spacing w:after="0"/>
        <w:rPr>
          <w:rFonts w:ascii="Calibri" w:hAnsi="Calibri" w:cs="Calibri"/>
          <w:b/>
        </w:rPr>
      </w:pPr>
      <w:r w:rsidRPr="004E1420">
        <w:rPr>
          <w:rFonts w:ascii="Calibri" w:hAnsi="Calibri" w:cs="Calibri"/>
          <w:b/>
        </w:rPr>
        <w:t>PRESENT</w:t>
      </w:r>
    </w:p>
    <w:p w14:paraId="0162A908" w14:textId="06BFEC28" w:rsidR="00530555" w:rsidRPr="004E1420" w:rsidRDefault="0047069B" w:rsidP="00530555">
      <w:pPr>
        <w:spacing w:after="0"/>
        <w:rPr>
          <w:rFonts w:ascii="Calibri" w:hAnsi="Calibri" w:cs="Calibri"/>
        </w:rPr>
      </w:pPr>
      <w:r>
        <w:rPr>
          <w:rFonts w:ascii="Calibri" w:hAnsi="Calibri" w:cs="Calibri"/>
        </w:rPr>
        <w:t xml:space="preserve">Reeve Greg Zerr, </w:t>
      </w:r>
      <w:r w:rsidR="00530555" w:rsidRPr="004E1420">
        <w:rPr>
          <w:rFonts w:ascii="Calibri" w:hAnsi="Calibri" w:cs="Calibri"/>
        </w:rPr>
        <w:t>Administrator Tammi Baldock</w:t>
      </w:r>
      <w:r w:rsidR="00047D46">
        <w:rPr>
          <w:rFonts w:ascii="Calibri" w:hAnsi="Calibri" w:cs="Calibri"/>
        </w:rPr>
        <w:t xml:space="preserve"> </w:t>
      </w:r>
      <w:r w:rsidR="00530555" w:rsidRPr="004E1420">
        <w:rPr>
          <w:rFonts w:ascii="Calibri" w:hAnsi="Calibri" w:cs="Calibri"/>
        </w:rPr>
        <w:t>and the following Councillors:</w:t>
      </w:r>
    </w:p>
    <w:tbl>
      <w:tblPr>
        <w:tblStyle w:val="TableGrid"/>
        <w:tblpPr w:leftFromText="180" w:rightFromText="180" w:vertAnchor="text" w:horzAnchor="margin" w:tblpXSpec="center"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1559"/>
        <w:gridCol w:w="2126"/>
        <w:gridCol w:w="567"/>
        <w:gridCol w:w="1560"/>
      </w:tblGrid>
      <w:tr w:rsidR="00E64374" w:rsidRPr="004E1420" w14:paraId="1FC7E353" w14:textId="77777777" w:rsidTr="0047786F">
        <w:tc>
          <w:tcPr>
            <w:tcW w:w="1980" w:type="dxa"/>
          </w:tcPr>
          <w:p w14:paraId="5C9F96F8" w14:textId="69418C81" w:rsidR="00E64374" w:rsidRPr="004E1420" w:rsidRDefault="00B62438" w:rsidP="00E64374">
            <w:pPr>
              <w:rPr>
                <w:rFonts w:ascii="Calibri" w:hAnsi="Calibri" w:cs="Calibri"/>
                <w:bCs/>
              </w:rPr>
            </w:pPr>
            <w:r>
              <w:rPr>
                <w:rFonts w:ascii="Calibri" w:hAnsi="Calibri" w:cs="Calibri"/>
                <w:bCs/>
              </w:rPr>
              <w:t>Barry Hanson</w:t>
            </w:r>
          </w:p>
        </w:tc>
        <w:tc>
          <w:tcPr>
            <w:tcW w:w="567" w:type="dxa"/>
          </w:tcPr>
          <w:p w14:paraId="716F8BD2" w14:textId="75CD152E" w:rsidR="00E64374" w:rsidRPr="004E1420" w:rsidRDefault="00E64374" w:rsidP="00E64374">
            <w:pPr>
              <w:jc w:val="center"/>
              <w:rPr>
                <w:rFonts w:ascii="Calibri" w:hAnsi="Calibri" w:cs="Calibri"/>
                <w:bCs/>
              </w:rPr>
            </w:pPr>
            <w:r w:rsidRPr="004E1420">
              <w:rPr>
                <w:rFonts w:ascii="Calibri" w:hAnsi="Calibri" w:cs="Calibri"/>
                <w:bCs/>
              </w:rPr>
              <w:t>-</w:t>
            </w:r>
          </w:p>
        </w:tc>
        <w:tc>
          <w:tcPr>
            <w:tcW w:w="1559" w:type="dxa"/>
          </w:tcPr>
          <w:p w14:paraId="5F53EE6C" w14:textId="568CBD58" w:rsidR="00E64374" w:rsidRPr="004E1420" w:rsidRDefault="00E64374" w:rsidP="00E64374">
            <w:pPr>
              <w:rPr>
                <w:rFonts w:ascii="Calibri" w:hAnsi="Calibri" w:cs="Calibri"/>
                <w:bCs/>
              </w:rPr>
            </w:pPr>
            <w:r w:rsidRPr="004E1420">
              <w:rPr>
                <w:rFonts w:ascii="Calibri" w:hAnsi="Calibri" w:cs="Calibri"/>
                <w:bCs/>
              </w:rPr>
              <w:t>Division</w:t>
            </w:r>
            <w:r w:rsidR="00B62438">
              <w:rPr>
                <w:rFonts w:ascii="Calibri" w:hAnsi="Calibri" w:cs="Calibri"/>
                <w:bCs/>
              </w:rPr>
              <w:t xml:space="preserve"> 2</w:t>
            </w:r>
            <w:r w:rsidRPr="004E1420">
              <w:rPr>
                <w:rFonts w:ascii="Calibri" w:hAnsi="Calibri" w:cs="Calibri"/>
                <w:bCs/>
              </w:rPr>
              <w:t xml:space="preserve"> </w:t>
            </w:r>
          </w:p>
        </w:tc>
        <w:tc>
          <w:tcPr>
            <w:tcW w:w="2126" w:type="dxa"/>
          </w:tcPr>
          <w:p w14:paraId="31EE9E3F" w14:textId="1F07F08E" w:rsidR="00E64374" w:rsidRPr="004E1420" w:rsidRDefault="00E64374" w:rsidP="00E64374">
            <w:pPr>
              <w:rPr>
                <w:rFonts w:ascii="Calibri" w:hAnsi="Calibri" w:cs="Calibri"/>
                <w:bCs/>
              </w:rPr>
            </w:pPr>
            <w:r>
              <w:rPr>
                <w:rFonts w:ascii="Calibri" w:hAnsi="Calibri" w:cs="Calibri"/>
                <w:bCs/>
              </w:rPr>
              <w:t>Justin Brisebois</w:t>
            </w:r>
          </w:p>
        </w:tc>
        <w:tc>
          <w:tcPr>
            <w:tcW w:w="567" w:type="dxa"/>
          </w:tcPr>
          <w:p w14:paraId="2A3997C7" w14:textId="4EACAD19" w:rsidR="00E64374" w:rsidRPr="004E1420" w:rsidRDefault="00E64374" w:rsidP="00E64374">
            <w:pPr>
              <w:jc w:val="center"/>
              <w:rPr>
                <w:rFonts w:ascii="Calibri" w:hAnsi="Calibri" w:cs="Calibri"/>
                <w:bCs/>
              </w:rPr>
            </w:pPr>
            <w:r>
              <w:rPr>
                <w:rFonts w:ascii="Calibri" w:hAnsi="Calibri" w:cs="Calibri"/>
                <w:bCs/>
              </w:rPr>
              <w:t>-</w:t>
            </w:r>
          </w:p>
        </w:tc>
        <w:tc>
          <w:tcPr>
            <w:tcW w:w="1560" w:type="dxa"/>
          </w:tcPr>
          <w:p w14:paraId="7E806C4E" w14:textId="3E9AD3CC" w:rsidR="00E64374" w:rsidRPr="004E1420" w:rsidRDefault="00E64374" w:rsidP="00E64374">
            <w:pPr>
              <w:rPr>
                <w:rFonts w:ascii="Calibri" w:hAnsi="Calibri" w:cs="Calibri"/>
                <w:bCs/>
              </w:rPr>
            </w:pPr>
            <w:r>
              <w:rPr>
                <w:rFonts w:ascii="Calibri" w:hAnsi="Calibri" w:cs="Calibri"/>
                <w:bCs/>
              </w:rPr>
              <w:t>Division 5</w:t>
            </w:r>
          </w:p>
        </w:tc>
      </w:tr>
      <w:tr w:rsidR="00B62438" w:rsidRPr="004E1420" w14:paraId="17ABF461" w14:textId="77777777" w:rsidTr="0047786F">
        <w:tc>
          <w:tcPr>
            <w:tcW w:w="1980" w:type="dxa"/>
          </w:tcPr>
          <w:p w14:paraId="69B9FC91" w14:textId="36688309" w:rsidR="00B62438" w:rsidRDefault="00B62438" w:rsidP="00B62438">
            <w:pPr>
              <w:rPr>
                <w:rFonts w:ascii="Calibri" w:hAnsi="Calibri" w:cs="Calibri"/>
                <w:bCs/>
              </w:rPr>
            </w:pPr>
            <w:r>
              <w:rPr>
                <w:rFonts w:ascii="Calibri" w:hAnsi="Calibri" w:cs="Calibri"/>
                <w:bCs/>
              </w:rPr>
              <w:t>Richard Rieder</w:t>
            </w:r>
          </w:p>
        </w:tc>
        <w:tc>
          <w:tcPr>
            <w:tcW w:w="567" w:type="dxa"/>
          </w:tcPr>
          <w:p w14:paraId="1F1B2AB5" w14:textId="340EFF7F" w:rsidR="00B62438" w:rsidRPr="004E1420" w:rsidRDefault="00B62438" w:rsidP="00B62438">
            <w:pPr>
              <w:jc w:val="center"/>
              <w:rPr>
                <w:rFonts w:ascii="Calibri" w:hAnsi="Calibri" w:cs="Calibri"/>
                <w:bCs/>
              </w:rPr>
            </w:pPr>
            <w:r>
              <w:rPr>
                <w:rFonts w:ascii="Calibri" w:hAnsi="Calibri" w:cs="Calibri"/>
                <w:bCs/>
              </w:rPr>
              <w:t>-</w:t>
            </w:r>
          </w:p>
        </w:tc>
        <w:tc>
          <w:tcPr>
            <w:tcW w:w="1559" w:type="dxa"/>
          </w:tcPr>
          <w:p w14:paraId="70422809" w14:textId="4F02A8B5" w:rsidR="00B62438" w:rsidRPr="004E1420" w:rsidRDefault="00B62438" w:rsidP="00B62438">
            <w:pPr>
              <w:rPr>
                <w:rFonts w:ascii="Calibri" w:hAnsi="Calibri" w:cs="Calibri"/>
                <w:bCs/>
              </w:rPr>
            </w:pPr>
            <w:r w:rsidRPr="004E1420">
              <w:rPr>
                <w:rFonts w:ascii="Calibri" w:hAnsi="Calibri" w:cs="Calibri"/>
                <w:bCs/>
              </w:rPr>
              <w:t xml:space="preserve">Division </w:t>
            </w:r>
            <w:r>
              <w:rPr>
                <w:rFonts w:ascii="Calibri" w:hAnsi="Calibri" w:cs="Calibri"/>
                <w:bCs/>
              </w:rPr>
              <w:t>3</w:t>
            </w:r>
          </w:p>
        </w:tc>
        <w:tc>
          <w:tcPr>
            <w:tcW w:w="2126" w:type="dxa"/>
          </w:tcPr>
          <w:p w14:paraId="3506C9A5" w14:textId="281E6B05" w:rsidR="00B62438" w:rsidRDefault="00B62438" w:rsidP="00B62438">
            <w:pPr>
              <w:rPr>
                <w:rFonts w:ascii="Calibri" w:hAnsi="Calibri" w:cs="Calibri"/>
                <w:bCs/>
              </w:rPr>
            </w:pPr>
            <w:r>
              <w:rPr>
                <w:rFonts w:ascii="Calibri" w:hAnsi="Calibri" w:cs="Calibri"/>
                <w:bCs/>
              </w:rPr>
              <w:t>Kelley Emms</w:t>
            </w:r>
          </w:p>
        </w:tc>
        <w:tc>
          <w:tcPr>
            <w:tcW w:w="567" w:type="dxa"/>
          </w:tcPr>
          <w:p w14:paraId="607299D4" w14:textId="29BC2CAC" w:rsidR="00B62438" w:rsidRDefault="00B62438" w:rsidP="00B62438">
            <w:pPr>
              <w:jc w:val="center"/>
              <w:rPr>
                <w:rFonts w:ascii="Calibri" w:hAnsi="Calibri" w:cs="Calibri"/>
                <w:bCs/>
              </w:rPr>
            </w:pPr>
            <w:r>
              <w:rPr>
                <w:rFonts w:ascii="Calibri" w:hAnsi="Calibri" w:cs="Calibri"/>
                <w:bCs/>
              </w:rPr>
              <w:t>-</w:t>
            </w:r>
          </w:p>
        </w:tc>
        <w:tc>
          <w:tcPr>
            <w:tcW w:w="1560" w:type="dxa"/>
          </w:tcPr>
          <w:p w14:paraId="27844085" w14:textId="1ECFECCD" w:rsidR="00B62438" w:rsidRDefault="00B62438" w:rsidP="00B62438">
            <w:pPr>
              <w:rPr>
                <w:rFonts w:ascii="Calibri" w:hAnsi="Calibri" w:cs="Calibri"/>
                <w:bCs/>
              </w:rPr>
            </w:pPr>
            <w:r>
              <w:rPr>
                <w:rFonts w:ascii="Calibri" w:hAnsi="Calibri" w:cs="Calibri"/>
                <w:bCs/>
              </w:rPr>
              <w:t>Division 6</w:t>
            </w:r>
          </w:p>
        </w:tc>
      </w:tr>
      <w:tr w:rsidR="00B62438" w:rsidRPr="004E1420" w14:paraId="6331343A" w14:textId="77777777" w:rsidTr="0047786F">
        <w:tc>
          <w:tcPr>
            <w:tcW w:w="1980" w:type="dxa"/>
          </w:tcPr>
          <w:p w14:paraId="5D353AA9" w14:textId="6DC97528" w:rsidR="00B62438" w:rsidRPr="004E1420" w:rsidRDefault="00B62438" w:rsidP="00B62438">
            <w:pPr>
              <w:rPr>
                <w:rFonts w:ascii="Calibri" w:hAnsi="Calibri" w:cs="Calibri"/>
                <w:bCs/>
              </w:rPr>
            </w:pPr>
            <w:r>
              <w:rPr>
                <w:rFonts w:ascii="Calibri" w:hAnsi="Calibri" w:cs="Calibri"/>
                <w:bCs/>
              </w:rPr>
              <w:t>Kevin Gillespie</w:t>
            </w:r>
          </w:p>
        </w:tc>
        <w:tc>
          <w:tcPr>
            <w:tcW w:w="567" w:type="dxa"/>
          </w:tcPr>
          <w:p w14:paraId="5E185F87" w14:textId="367474A9" w:rsidR="00B62438" w:rsidRPr="004E1420" w:rsidRDefault="00B62438" w:rsidP="00B62438">
            <w:pPr>
              <w:jc w:val="center"/>
              <w:rPr>
                <w:rFonts w:ascii="Calibri" w:hAnsi="Calibri" w:cs="Calibri"/>
                <w:bCs/>
              </w:rPr>
            </w:pPr>
            <w:r w:rsidRPr="004E1420">
              <w:rPr>
                <w:rFonts w:ascii="Calibri" w:hAnsi="Calibri" w:cs="Calibri"/>
                <w:bCs/>
              </w:rPr>
              <w:t>-</w:t>
            </w:r>
          </w:p>
        </w:tc>
        <w:tc>
          <w:tcPr>
            <w:tcW w:w="1559" w:type="dxa"/>
          </w:tcPr>
          <w:p w14:paraId="68159ABA" w14:textId="0D7988FB" w:rsidR="00B62438" w:rsidRPr="004E1420" w:rsidRDefault="00B62438" w:rsidP="00B62438">
            <w:pPr>
              <w:rPr>
                <w:rFonts w:ascii="Calibri" w:hAnsi="Calibri" w:cs="Calibri"/>
                <w:bCs/>
              </w:rPr>
            </w:pPr>
            <w:r w:rsidRPr="004E1420">
              <w:rPr>
                <w:rFonts w:ascii="Calibri" w:hAnsi="Calibri" w:cs="Calibri"/>
                <w:bCs/>
              </w:rPr>
              <w:t xml:space="preserve">Division </w:t>
            </w:r>
            <w:r>
              <w:rPr>
                <w:rFonts w:ascii="Calibri" w:hAnsi="Calibri" w:cs="Calibri"/>
                <w:bCs/>
              </w:rPr>
              <w:t>4</w:t>
            </w:r>
          </w:p>
        </w:tc>
        <w:tc>
          <w:tcPr>
            <w:tcW w:w="2126" w:type="dxa"/>
          </w:tcPr>
          <w:p w14:paraId="1FDDC5DC" w14:textId="330A7ECE" w:rsidR="00B62438" w:rsidRPr="004E1420" w:rsidRDefault="00B62438" w:rsidP="00B62438">
            <w:pPr>
              <w:rPr>
                <w:rFonts w:ascii="Calibri" w:hAnsi="Calibri" w:cs="Calibri"/>
                <w:bCs/>
              </w:rPr>
            </w:pPr>
          </w:p>
        </w:tc>
        <w:tc>
          <w:tcPr>
            <w:tcW w:w="567" w:type="dxa"/>
          </w:tcPr>
          <w:p w14:paraId="19FC5F2B" w14:textId="34AF60C8" w:rsidR="00B62438" w:rsidRPr="004E1420" w:rsidRDefault="00B62438" w:rsidP="00B62438">
            <w:pPr>
              <w:jc w:val="center"/>
              <w:rPr>
                <w:rFonts w:ascii="Calibri" w:hAnsi="Calibri" w:cs="Calibri"/>
                <w:bCs/>
              </w:rPr>
            </w:pPr>
          </w:p>
        </w:tc>
        <w:tc>
          <w:tcPr>
            <w:tcW w:w="1560" w:type="dxa"/>
          </w:tcPr>
          <w:p w14:paraId="01DBAAB9" w14:textId="4720981F" w:rsidR="00B62438" w:rsidRPr="004E1420" w:rsidRDefault="00B62438" w:rsidP="00B62438">
            <w:pPr>
              <w:rPr>
                <w:rFonts w:ascii="Calibri" w:hAnsi="Calibri" w:cs="Calibri"/>
                <w:bCs/>
              </w:rPr>
            </w:pPr>
          </w:p>
        </w:tc>
      </w:tr>
    </w:tbl>
    <w:p w14:paraId="78BD958B" w14:textId="77777777" w:rsidR="003A0DBB" w:rsidRPr="001C1D68" w:rsidRDefault="003A0DBB" w:rsidP="00444231">
      <w:pPr>
        <w:spacing w:after="0"/>
        <w:rPr>
          <w:rFonts w:ascii="Calibri" w:hAnsi="Calibri" w:cs="Calibri"/>
          <w:b/>
          <w:sz w:val="10"/>
          <w:szCs w:val="10"/>
        </w:rPr>
      </w:pPr>
    </w:p>
    <w:p w14:paraId="5191365B" w14:textId="5E4D6359" w:rsidR="00E64374" w:rsidRDefault="00E64374" w:rsidP="00444231">
      <w:pPr>
        <w:spacing w:after="0"/>
        <w:rPr>
          <w:rFonts w:ascii="Calibri" w:hAnsi="Calibri" w:cs="Calibri"/>
          <w:b/>
        </w:rPr>
      </w:pPr>
      <w:r>
        <w:rPr>
          <w:rFonts w:ascii="Calibri" w:hAnsi="Calibri" w:cs="Calibri"/>
          <w:b/>
        </w:rPr>
        <w:t>REGRETS</w:t>
      </w:r>
    </w:p>
    <w:p w14:paraId="657B9C02" w14:textId="6357A169" w:rsidR="00E64374" w:rsidRPr="00E64374" w:rsidRDefault="0047069B" w:rsidP="00444231">
      <w:pPr>
        <w:spacing w:after="0"/>
        <w:rPr>
          <w:rFonts w:ascii="Calibri" w:hAnsi="Calibri" w:cs="Calibri"/>
          <w:bCs/>
        </w:rPr>
      </w:pPr>
      <w:r>
        <w:rPr>
          <w:rFonts w:ascii="Calibri" w:hAnsi="Calibri" w:cs="Calibri"/>
          <w:bCs/>
        </w:rPr>
        <w:t>Division 1 Councill</w:t>
      </w:r>
      <w:r w:rsidR="008C1691">
        <w:rPr>
          <w:rFonts w:ascii="Calibri" w:hAnsi="Calibri" w:cs="Calibri"/>
          <w:bCs/>
        </w:rPr>
        <w:t>or</w:t>
      </w:r>
      <w:r>
        <w:rPr>
          <w:rFonts w:ascii="Calibri" w:hAnsi="Calibri" w:cs="Calibri"/>
          <w:bCs/>
        </w:rPr>
        <w:t xml:space="preserve"> Daryl Eklund</w:t>
      </w:r>
      <w:r w:rsidR="00E64374">
        <w:rPr>
          <w:rFonts w:ascii="Calibri" w:hAnsi="Calibri" w:cs="Calibri"/>
          <w:bCs/>
        </w:rPr>
        <w:t>.</w:t>
      </w:r>
    </w:p>
    <w:p w14:paraId="6C6B22F0" w14:textId="77777777" w:rsidR="00E64374" w:rsidRDefault="00E64374" w:rsidP="00444231">
      <w:pPr>
        <w:spacing w:after="0"/>
        <w:rPr>
          <w:rFonts w:ascii="Calibri" w:hAnsi="Calibri" w:cs="Calibri"/>
          <w:b/>
        </w:rPr>
      </w:pPr>
    </w:p>
    <w:p w14:paraId="26FB711F" w14:textId="4ADF1D12" w:rsidR="00444231" w:rsidRPr="004E1420" w:rsidRDefault="00444231" w:rsidP="00444231">
      <w:pPr>
        <w:spacing w:after="0"/>
        <w:rPr>
          <w:rFonts w:ascii="Calibri" w:hAnsi="Calibri" w:cs="Calibri"/>
          <w:b/>
        </w:rPr>
      </w:pPr>
      <w:r w:rsidRPr="004E1420">
        <w:rPr>
          <w:rFonts w:ascii="Calibri" w:hAnsi="Calibri" w:cs="Calibri"/>
          <w:b/>
        </w:rPr>
        <w:t>CALL TO ORDER</w:t>
      </w:r>
    </w:p>
    <w:p w14:paraId="6326E7D2" w14:textId="45C4CEE3" w:rsidR="00202CE9" w:rsidRPr="004E1420" w:rsidRDefault="006C19B8" w:rsidP="004A3488">
      <w:pPr>
        <w:spacing w:after="0"/>
        <w:rPr>
          <w:rFonts w:ascii="Calibri" w:hAnsi="Calibri" w:cs="Calibri"/>
        </w:rPr>
      </w:pPr>
      <w:r w:rsidRPr="004E1420">
        <w:rPr>
          <w:rFonts w:ascii="Calibri" w:hAnsi="Calibri" w:cs="Calibri"/>
        </w:rPr>
        <w:t xml:space="preserve">A quorum being present, </w:t>
      </w:r>
      <w:r w:rsidR="0047069B">
        <w:rPr>
          <w:rFonts w:ascii="Calibri" w:hAnsi="Calibri" w:cs="Calibri"/>
        </w:rPr>
        <w:t>Reeve Greg Zerr</w:t>
      </w:r>
      <w:r w:rsidR="00444231" w:rsidRPr="004E1420">
        <w:rPr>
          <w:rFonts w:ascii="Calibri" w:hAnsi="Calibri" w:cs="Calibri"/>
        </w:rPr>
        <w:t xml:space="preserve"> called the meeting to order at </w:t>
      </w:r>
      <w:r w:rsidR="003C3E07">
        <w:rPr>
          <w:rFonts w:ascii="Calibri" w:hAnsi="Calibri" w:cs="Calibri"/>
        </w:rPr>
        <w:t>1:04p</w:t>
      </w:r>
      <w:r w:rsidRPr="004E1420">
        <w:rPr>
          <w:rFonts w:ascii="Calibri" w:hAnsi="Calibri" w:cs="Calibri"/>
        </w:rPr>
        <w:t>m</w:t>
      </w:r>
      <w:r w:rsidR="004A3488" w:rsidRPr="004E1420">
        <w:rPr>
          <w:rFonts w:ascii="Calibri" w:hAnsi="Calibri" w:cs="Calibri"/>
        </w:rPr>
        <w:t>.</w:t>
      </w:r>
    </w:p>
    <w:p w14:paraId="22BCA845" w14:textId="77777777" w:rsidR="008D05F2" w:rsidRPr="004E1420" w:rsidRDefault="008D05F2" w:rsidP="00BF2DE3">
      <w:pPr>
        <w:spacing w:after="0"/>
        <w:ind w:left="1440" w:hanging="1440"/>
        <w:rPr>
          <w:rFonts w:ascii="Calibri" w:hAnsi="Calibri" w:cs="Calibri"/>
          <w:b/>
        </w:rPr>
      </w:pPr>
    </w:p>
    <w:p w14:paraId="20753ED5" w14:textId="0C7F7351" w:rsidR="009400B5" w:rsidRDefault="001A39A4" w:rsidP="001A39A4">
      <w:pPr>
        <w:spacing w:after="0"/>
        <w:rPr>
          <w:rFonts w:ascii="Calibri" w:hAnsi="Calibri" w:cs="Calibri"/>
          <w:b/>
        </w:rPr>
      </w:pPr>
      <w:r w:rsidRPr="004E1420">
        <w:rPr>
          <w:rFonts w:ascii="Calibri" w:hAnsi="Calibri" w:cs="Calibri"/>
          <w:b/>
        </w:rPr>
        <w:t>DECLARATION OF CONFLICT OF INTEREST</w:t>
      </w:r>
    </w:p>
    <w:p w14:paraId="572B0E4B" w14:textId="3B3BD0B3" w:rsidR="00D53189" w:rsidRPr="00D53189" w:rsidRDefault="00D53189" w:rsidP="001A39A4">
      <w:pPr>
        <w:spacing w:after="0"/>
        <w:rPr>
          <w:rFonts w:ascii="Calibri" w:hAnsi="Calibri" w:cs="Calibri"/>
          <w:bCs/>
        </w:rPr>
      </w:pPr>
      <w:r>
        <w:rPr>
          <w:rFonts w:ascii="Calibri" w:hAnsi="Calibri" w:cs="Calibri"/>
          <w:bCs/>
        </w:rPr>
        <w:t>No declaration of conflict of interest.</w:t>
      </w:r>
    </w:p>
    <w:p w14:paraId="498364F4" w14:textId="77777777" w:rsidR="009400B5" w:rsidRPr="004E1420" w:rsidRDefault="009400B5" w:rsidP="00BF2DE3">
      <w:pPr>
        <w:spacing w:after="0"/>
        <w:ind w:left="1440" w:hanging="1440"/>
        <w:rPr>
          <w:rFonts w:ascii="Calibri" w:hAnsi="Calibri" w:cs="Calibri"/>
          <w:b/>
        </w:rPr>
      </w:pPr>
    </w:p>
    <w:p w14:paraId="49F0BF90" w14:textId="6D1D263E" w:rsidR="00BF2DE3" w:rsidRPr="004E1420" w:rsidRDefault="00BF2DE3" w:rsidP="00BF2DE3">
      <w:pPr>
        <w:spacing w:after="0"/>
        <w:ind w:left="1440" w:hanging="1440"/>
        <w:rPr>
          <w:rFonts w:ascii="Calibri" w:hAnsi="Calibri" w:cs="Calibri"/>
          <w:b/>
        </w:rPr>
      </w:pPr>
      <w:r w:rsidRPr="004E1420">
        <w:rPr>
          <w:rFonts w:ascii="Calibri" w:hAnsi="Calibri" w:cs="Calibri"/>
          <w:b/>
        </w:rPr>
        <w:t xml:space="preserve">ADOPTION OF AGENDA  </w:t>
      </w:r>
    </w:p>
    <w:p w14:paraId="33F1E190" w14:textId="50A9B5BE" w:rsidR="00BF2DE3" w:rsidRPr="004E1420" w:rsidRDefault="00BF2DE3" w:rsidP="00E97471">
      <w:pPr>
        <w:spacing w:after="0"/>
        <w:ind w:left="1418" w:hanging="1418"/>
        <w:rPr>
          <w:rFonts w:ascii="Calibri" w:hAnsi="Calibri" w:cs="Calibri"/>
          <w:b/>
        </w:rPr>
      </w:pPr>
      <w:r w:rsidRPr="004E1420">
        <w:rPr>
          <w:rFonts w:ascii="Calibri" w:hAnsi="Calibri" w:cs="Calibri"/>
        </w:rPr>
        <w:t>202</w:t>
      </w:r>
      <w:r w:rsidR="00FE2C98" w:rsidRPr="004E1420">
        <w:rPr>
          <w:rFonts w:ascii="Calibri" w:hAnsi="Calibri" w:cs="Calibri"/>
        </w:rPr>
        <w:t>5-</w:t>
      </w:r>
      <w:r w:rsidR="0047069B">
        <w:rPr>
          <w:rFonts w:ascii="Calibri" w:hAnsi="Calibri" w:cs="Calibri"/>
        </w:rPr>
        <w:t>3</w:t>
      </w:r>
      <w:r w:rsidR="00484FAE">
        <w:rPr>
          <w:rFonts w:ascii="Calibri" w:hAnsi="Calibri" w:cs="Calibri"/>
        </w:rPr>
        <w:t>26</w:t>
      </w:r>
      <w:r w:rsidRPr="004E1420">
        <w:rPr>
          <w:rFonts w:ascii="Calibri" w:hAnsi="Calibri" w:cs="Calibri"/>
        </w:rPr>
        <w:tab/>
      </w:r>
      <w:r w:rsidR="003C3E07">
        <w:rPr>
          <w:rFonts w:ascii="Calibri" w:hAnsi="Calibri" w:cs="Calibri"/>
        </w:rPr>
        <w:t>BRISEBOIS</w:t>
      </w:r>
      <w:r w:rsidR="00E245F5" w:rsidRPr="004E1420">
        <w:rPr>
          <w:rFonts w:ascii="Calibri" w:hAnsi="Calibri" w:cs="Calibri"/>
        </w:rPr>
        <w:t xml:space="preserve"> </w:t>
      </w:r>
      <w:r w:rsidRPr="004E1420">
        <w:rPr>
          <w:rFonts w:ascii="Calibri" w:hAnsi="Calibri" w:cs="Calibri"/>
        </w:rPr>
        <w:t xml:space="preserve">– That Council approves the </w:t>
      </w:r>
      <w:r w:rsidR="00A90C1B" w:rsidRPr="004E1420">
        <w:rPr>
          <w:rFonts w:ascii="Calibri" w:hAnsi="Calibri" w:cs="Calibri"/>
        </w:rPr>
        <w:t>a</w:t>
      </w:r>
      <w:r w:rsidRPr="004E1420">
        <w:rPr>
          <w:rFonts w:ascii="Calibri" w:hAnsi="Calibri" w:cs="Calibri"/>
        </w:rPr>
        <w:t xml:space="preserve">doption of </w:t>
      </w:r>
      <w:r w:rsidR="0014705A" w:rsidRPr="004E1420">
        <w:rPr>
          <w:rFonts w:ascii="Calibri" w:hAnsi="Calibri" w:cs="Calibri"/>
        </w:rPr>
        <w:t xml:space="preserve">the </w:t>
      </w:r>
      <w:r w:rsidRPr="004E1420">
        <w:rPr>
          <w:rFonts w:ascii="Calibri" w:hAnsi="Calibri" w:cs="Calibri"/>
        </w:rPr>
        <w:t>Agenda</w:t>
      </w:r>
      <w:r w:rsidR="0047069B">
        <w:rPr>
          <w:rFonts w:ascii="Calibri" w:hAnsi="Calibri" w:cs="Calibri"/>
        </w:rPr>
        <w:t xml:space="preserve">, </w:t>
      </w:r>
      <w:r w:rsidR="00504E88">
        <w:rPr>
          <w:rFonts w:ascii="Calibri" w:hAnsi="Calibri" w:cs="Calibri"/>
        </w:rPr>
        <w:t>as presented</w:t>
      </w:r>
      <w:r w:rsidR="008768FF" w:rsidRPr="004E1420">
        <w:rPr>
          <w:rFonts w:ascii="Calibri" w:hAnsi="Calibri" w:cs="Calibri"/>
        </w:rPr>
        <w:t>.</w:t>
      </w:r>
      <w:r w:rsidR="004E1420">
        <w:rPr>
          <w:rFonts w:ascii="Calibri" w:hAnsi="Calibri" w:cs="Calibri"/>
        </w:rPr>
        <w:tab/>
      </w:r>
      <w:r w:rsidR="00DC6014" w:rsidRPr="004E1420">
        <w:rPr>
          <w:rFonts w:ascii="Calibri" w:hAnsi="Calibri" w:cs="Calibri"/>
        </w:rPr>
        <w:tab/>
      </w:r>
      <w:r w:rsidR="00504E88">
        <w:rPr>
          <w:rFonts w:ascii="Calibri" w:hAnsi="Calibri" w:cs="Calibri"/>
        </w:rPr>
        <w:tab/>
      </w:r>
      <w:r w:rsidR="00504E88">
        <w:rPr>
          <w:rFonts w:ascii="Calibri" w:hAnsi="Calibri" w:cs="Calibri"/>
        </w:rPr>
        <w:tab/>
      </w:r>
      <w:r w:rsidR="00504E88">
        <w:rPr>
          <w:rFonts w:ascii="Calibri" w:hAnsi="Calibri" w:cs="Calibri"/>
        </w:rPr>
        <w:tab/>
      </w:r>
      <w:r w:rsidR="00504E88">
        <w:rPr>
          <w:rFonts w:ascii="Calibri" w:hAnsi="Calibri" w:cs="Calibri"/>
        </w:rPr>
        <w:tab/>
      </w:r>
      <w:r w:rsidR="00504E88">
        <w:rPr>
          <w:rFonts w:ascii="Calibri" w:hAnsi="Calibri" w:cs="Calibri"/>
        </w:rPr>
        <w:tab/>
      </w:r>
      <w:r w:rsidR="00504E88">
        <w:rPr>
          <w:rFonts w:ascii="Calibri" w:hAnsi="Calibri" w:cs="Calibri"/>
        </w:rPr>
        <w:tab/>
      </w:r>
      <w:r w:rsidR="00504E88">
        <w:rPr>
          <w:rFonts w:ascii="Calibri" w:hAnsi="Calibri" w:cs="Calibri"/>
        </w:rPr>
        <w:tab/>
      </w:r>
      <w:r w:rsidR="00504E88">
        <w:rPr>
          <w:rFonts w:ascii="Calibri" w:hAnsi="Calibri" w:cs="Calibri"/>
        </w:rPr>
        <w:tab/>
      </w:r>
      <w:r w:rsidR="00504E88">
        <w:rPr>
          <w:rFonts w:ascii="Calibri" w:hAnsi="Calibri" w:cs="Calibri"/>
        </w:rPr>
        <w:tab/>
      </w:r>
      <w:r w:rsidR="0047069B">
        <w:rPr>
          <w:rFonts w:ascii="Calibri" w:hAnsi="Calibri" w:cs="Calibri"/>
        </w:rPr>
        <w:tab/>
      </w:r>
      <w:r w:rsidRPr="004E1420">
        <w:rPr>
          <w:rFonts w:ascii="Calibri" w:hAnsi="Calibri" w:cs="Calibri"/>
          <w:b/>
          <w:iCs/>
        </w:rPr>
        <w:t>CARRIED</w:t>
      </w:r>
    </w:p>
    <w:p w14:paraId="08AB0FD1" w14:textId="77777777" w:rsidR="00716FE3" w:rsidRPr="004E1420" w:rsidRDefault="00716FE3" w:rsidP="00716FE3">
      <w:pPr>
        <w:spacing w:after="0"/>
        <w:ind w:left="1440" w:hanging="1440"/>
        <w:rPr>
          <w:rFonts w:ascii="Calibri" w:hAnsi="Calibri" w:cs="Calibri"/>
          <w:b/>
        </w:rPr>
      </w:pPr>
    </w:p>
    <w:p w14:paraId="32337B05" w14:textId="05BF8280" w:rsidR="00250E10" w:rsidRPr="004E1420" w:rsidRDefault="00250E10" w:rsidP="00250E10">
      <w:pPr>
        <w:spacing w:after="0"/>
        <w:ind w:left="1440" w:hanging="1440"/>
        <w:rPr>
          <w:rFonts w:ascii="Calibri" w:hAnsi="Calibri" w:cs="Calibri"/>
          <w:b/>
        </w:rPr>
      </w:pPr>
      <w:r w:rsidRPr="004E1420">
        <w:rPr>
          <w:rFonts w:ascii="Calibri" w:hAnsi="Calibri" w:cs="Calibri"/>
          <w:b/>
        </w:rPr>
        <w:t>MINUTES</w:t>
      </w:r>
    </w:p>
    <w:p w14:paraId="7DF56C20" w14:textId="3DAF8C26" w:rsidR="009400B5" w:rsidRPr="004E1420" w:rsidRDefault="009400B5" w:rsidP="009400B5">
      <w:pPr>
        <w:spacing w:after="0"/>
        <w:ind w:left="1440" w:hanging="1440"/>
        <w:rPr>
          <w:rFonts w:ascii="Calibri" w:hAnsi="Calibri" w:cs="Calibri"/>
          <w:b/>
        </w:rPr>
      </w:pPr>
      <w:r w:rsidRPr="004E1420">
        <w:rPr>
          <w:rFonts w:ascii="Calibri" w:hAnsi="Calibri" w:cs="Calibri"/>
        </w:rPr>
        <w:t>202</w:t>
      </w:r>
      <w:r w:rsidR="00FE2C98" w:rsidRPr="004E1420">
        <w:rPr>
          <w:rFonts w:ascii="Calibri" w:hAnsi="Calibri" w:cs="Calibri"/>
        </w:rPr>
        <w:t>5-</w:t>
      </w:r>
      <w:r w:rsidR="0047069B">
        <w:rPr>
          <w:rFonts w:ascii="Calibri" w:hAnsi="Calibri" w:cs="Calibri"/>
        </w:rPr>
        <w:t>3</w:t>
      </w:r>
      <w:r w:rsidR="00484FAE">
        <w:rPr>
          <w:rFonts w:ascii="Calibri" w:hAnsi="Calibri" w:cs="Calibri"/>
        </w:rPr>
        <w:t>27</w:t>
      </w:r>
      <w:r w:rsidRPr="004E1420">
        <w:rPr>
          <w:rFonts w:ascii="Calibri" w:hAnsi="Calibri" w:cs="Calibri"/>
        </w:rPr>
        <w:tab/>
      </w:r>
      <w:r w:rsidR="00745308">
        <w:rPr>
          <w:rFonts w:ascii="Calibri" w:hAnsi="Calibri" w:cs="Calibri"/>
        </w:rPr>
        <w:t>EMMS</w:t>
      </w:r>
      <w:r w:rsidRPr="004E1420">
        <w:rPr>
          <w:rFonts w:ascii="Calibri" w:hAnsi="Calibri" w:cs="Calibri"/>
        </w:rPr>
        <w:t xml:space="preserve"> – That Council approves the minutes </w:t>
      </w:r>
      <w:r w:rsidR="00D53189">
        <w:rPr>
          <w:rFonts w:ascii="Calibri" w:hAnsi="Calibri" w:cs="Calibri"/>
        </w:rPr>
        <w:t xml:space="preserve">of the </w:t>
      </w:r>
      <w:r w:rsidR="00484FAE">
        <w:rPr>
          <w:rFonts w:ascii="Calibri" w:hAnsi="Calibri" w:cs="Calibri"/>
        </w:rPr>
        <w:t>November 12</w:t>
      </w:r>
      <w:r w:rsidR="00D53189">
        <w:rPr>
          <w:rFonts w:ascii="Calibri" w:hAnsi="Calibri" w:cs="Calibri"/>
        </w:rPr>
        <w:t>, 2025 Regular Meeting</w:t>
      </w:r>
      <w:r w:rsidR="00F924E3">
        <w:rPr>
          <w:rFonts w:ascii="Calibri" w:hAnsi="Calibri" w:cs="Calibri"/>
        </w:rPr>
        <w:t xml:space="preserve"> </w:t>
      </w:r>
      <w:r w:rsidR="00D53189">
        <w:rPr>
          <w:rFonts w:ascii="Calibri" w:hAnsi="Calibri" w:cs="Calibri"/>
        </w:rPr>
        <w:t>as read</w:t>
      </w:r>
      <w:r w:rsidR="00E64374">
        <w:rPr>
          <w:rFonts w:ascii="Calibri" w:hAnsi="Calibri" w:cs="Calibri"/>
        </w:rPr>
        <w:t>.</w:t>
      </w:r>
      <w:r w:rsidR="00745308">
        <w:rPr>
          <w:rFonts w:ascii="Calibri" w:hAnsi="Calibri" w:cs="Calibri"/>
        </w:rPr>
        <w:tab/>
      </w:r>
      <w:r w:rsidR="00745308">
        <w:rPr>
          <w:rFonts w:ascii="Calibri" w:hAnsi="Calibri" w:cs="Calibri"/>
        </w:rPr>
        <w:tab/>
      </w:r>
      <w:r w:rsidR="00690A50">
        <w:rPr>
          <w:rFonts w:ascii="Calibri" w:hAnsi="Calibri" w:cs="Calibri"/>
        </w:rPr>
        <w:tab/>
      </w:r>
      <w:r w:rsidR="00690A50">
        <w:rPr>
          <w:rFonts w:ascii="Calibri" w:hAnsi="Calibri" w:cs="Calibri"/>
        </w:rPr>
        <w:tab/>
      </w:r>
      <w:r w:rsidR="00690A50">
        <w:rPr>
          <w:rFonts w:ascii="Calibri" w:hAnsi="Calibri" w:cs="Calibri"/>
        </w:rPr>
        <w:tab/>
      </w:r>
      <w:r w:rsidRPr="004E1420">
        <w:rPr>
          <w:rFonts w:ascii="Calibri" w:hAnsi="Calibri" w:cs="Calibri"/>
        </w:rPr>
        <w:tab/>
      </w:r>
      <w:r w:rsidRPr="004E1420">
        <w:rPr>
          <w:rFonts w:ascii="Calibri" w:hAnsi="Calibri" w:cs="Calibri"/>
        </w:rPr>
        <w:tab/>
      </w:r>
      <w:r w:rsidR="00F924E3">
        <w:rPr>
          <w:rFonts w:ascii="Calibri" w:hAnsi="Calibri" w:cs="Calibri"/>
        </w:rPr>
        <w:tab/>
      </w:r>
      <w:r w:rsidR="00F924E3">
        <w:rPr>
          <w:rFonts w:ascii="Calibri" w:hAnsi="Calibri" w:cs="Calibri"/>
        </w:rPr>
        <w:tab/>
      </w:r>
      <w:r w:rsidRPr="004E1420">
        <w:rPr>
          <w:rFonts w:ascii="Calibri" w:hAnsi="Calibri" w:cs="Calibri"/>
          <w:b/>
        </w:rPr>
        <w:t>CARRIED</w:t>
      </w:r>
    </w:p>
    <w:p w14:paraId="0FCD9232" w14:textId="77777777" w:rsidR="00E64374" w:rsidRDefault="00E64374" w:rsidP="00250E10">
      <w:pPr>
        <w:spacing w:after="0"/>
        <w:ind w:left="1440" w:hanging="1440"/>
        <w:rPr>
          <w:rFonts w:ascii="Calibri" w:hAnsi="Calibri" w:cs="Calibri"/>
          <w:b/>
        </w:rPr>
      </w:pPr>
    </w:p>
    <w:p w14:paraId="4B5DBB4F" w14:textId="5695A001" w:rsidR="00047D46" w:rsidRPr="00047D46" w:rsidRDefault="00047D46" w:rsidP="00250E10">
      <w:pPr>
        <w:spacing w:after="0"/>
        <w:ind w:left="1440" w:hanging="1440"/>
        <w:rPr>
          <w:rFonts w:ascii="Calibri" w:hAnsi="Calibri" w:cs="Calibri"/>
          <w:b/>
        </w:rPr>
      </w:pPr>
      <w:r>
        <w:rPr>
          <w:rFonts w:ascii="Calibri" w:hAnsi="Calibri" w:cs="Calibri"/>
          <w:bCs/>
        </w:rPr>
        <w:t>2025-328</w:t>
      </w:r>
      <w:r>
        <w:rPr>
          <w:rFonts w:ascii="Calibri" w:hAnsi="Calibri" w:cs="Calibri"/>
          <w:bCs/>
        </w:rPr>
        <w:tab/>
      </w:r>
      <w:r w:rsidR="003C3E07">
        <w:rPr>
          <w:rFonts w:ascii="Calibri" w:hAnsi="Calibri" w:cs="Calibri"/>
          <w:bCs/>
        </w:rPr>
        <w:t>RIEDER</w:t>
      </w:r>
      <w:r>
        <w:rPr>
          <w:rFonts w:ascii="Calibri" w:hAnsi="Calibri" w:cs="Calibri"/>
          <w:bCs/>
        </w:rPr>
        <w:t xml:space="preserve"> – That Council approves the minutes of the November 20, 2025 Special Meeting as read.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
        </w:rPr>
        <w:t>CARRIED</w:t>
      </w:r>
    </w:p>
    <w:p w14:paraId="02BAB8FB" w14:textId="77777777" w:rsidR="00047D46" w:rsidRDefault="00047D46" w:rsidP="00250E10">
      <w:pPr>
        <w:spacing w:after="0"/>
        <w:ind w:left="1440" w:hanging="1440"/>
        <w:rPr>
          <w:rFonts w:ascii="Calibri" w:hAnsi="Calibri" w:cs="Calibri"/>
          <w:b/>
        </w:rPr>
      </w:pPr>
    </w:p>
    <w:p w14:paraId="38EE56B3" w14:textId="65E7A53B" w:rsidR="00250E10" w:rsidRPr="004E1420" w:rsidRDefault="00250E10" w:rsidP="00250E10">
      <w:pPr>
        <w:spacing w:after="0"/>
        <w:ind w:left="1440" w:hanging="1440"/>
        <w:rPr>
          <w:rFonts w:ascii="Calibri" w:hAnsi="Calibri" w:cs="Calibri"/>
          <w:b/>
        </w:rPr>
      </w:pPr>
      <w:r w:rsidRPr="004E1420">
        <w:rPr>
          <w:rFonts w:ascii="Calibri" w:hAnsi="Calibri" w:cs="Calibri"/>
          <w:b/>
        </w:rPr>
        <w:t>MONTHLY FINANCIAL STATEMENTS &amp; BANK RECONCILIATIONS</w:t>
      </w:r>
    </w:p>
    <w:p w14:paraId="2A80F5BC" w14:textId="29ABB7CB" w:rsidR="00250E10" w:rsidRPr="004E1420" w:rsidRDefault="00250E10" w:rsidP="00250E10">
      <w:pPr>
        <w:spacing w:after="0"/>
        <w:ind w:left="1440" w:hanging="1440"/>
        <w:rPr>
          <w:rFonts w:ascii="Calibri" w:hAnsi="Calibri" w:cs="Calibri"/>
          <w:b/>
          <w:iCs/>
        </w:rPr>
      </w:pPr>
      <w:r w:rsidRPr="004E1420">
        <w:rPr>
          <w:rFonts w:ascii="Calibri" w:hAnsi="Calibri" w:cs="Calibri"/>
        </w:rPr>
        <w:t>202</w:t>
      </w:r>
      <w:r w:rsidR="00FE2C98" w:rsidRPr="004E1420">
        <w:rPr>
          <w:rFonts w:ascii="Calibri" w:hAnsi="Calibri" w:cs="Calibri"/>
        </w:rPr>
        <w:t>5-</w:t>
      </w:r>
      <w:r w:rsidR="0047069B">
        <w:rPr>
          <w:rFonts w:ascii="Calibri" w:hAnsi="Calibri" w:cs="Calibri"/>
        </w:rPr>
        <w:t>3</w:t>
      </w:r>
      <w:r w:rsidR="00484FAE">
        <w:rPr>
          <w:rFonts w:ascii="Calibri" w:hAnsi="Calibri" w:cs="Calibri"/>
        </w:rPr>
        <w:t>28</w:t>
      </w:r>
      <w:r w:rsidR="00836716" w:rsidRPr="004E1420">
        <w:rPr>
          <w:rFonts w:ascii="Calibri" w:hAnsi="Calibri" w:cs="Calibri"/>
        </w:rPr>
        <w:tab/>
      </w:r>
      <w:r w:rsidR="003C3E07">
        <w:rPr>
          <w:rFonts w:ascii="Calibri" w:hAnsi="Calibri" w:cs="Calibri"/>
        </w:rPr>
        <w:t>HANSON</w:t>
      </w:r>
      <w:r w:rsidR="00666AEA" w:rsidRPr="004E1420">
        <w:rPr>
          <w:rFonts w:ascii="Calibri" w:hAnsi="Calibri" w:cs="Calibri"/>
        </w:rPr>
        <w:t xml:space="preserve"> </w:t>
      </w:r>
      <w:r w:rsidRPr="004E1420">
        <w:rPr>
          <w:rFonts w:ascii="Calibri" w:hAnsi="Calibri" w:cs="Calibri"/>
        </w:rPr>
        <w:t xml:space="preserve">– That Council </w:t>
      </w:r>
      <w:r w:rsidR="007E40A3" w:rsidRPr="004E1420">
        <w:rPr>
          <w:rFonts w:ascii="Calibri" w:hAnsi="Calibri" w:cs="Calibri"/>
        </w:rPr>
        <w:t>accepts</w:t>
      </w:r>
      <w:r w:rsidRPr="004E1420">
        <w:rPr>
          <w:rFonts w:ascii="Calibri" w:hAnsi="Calibri" w:cs="Calibri"/>
        </w:rPr>
        <w:t xml:space="preserve"> the Monthly Financial Statement, Bank Reconciliation and Balance Control Logs for the month of</w:t>
      </w:r>
      <w:r w:rsidR="00663A62" w:rsidRPr="004E1420">
        <w:rPr>
          <w:rFonts w:ascii="Calibri" w:hAnsi="Calibri" w:cs="Calibri"/>
        </w:rPr>
        <w:t xml:space="preserve"> </w:t>
      </w:r>
      <w:r w:rsidR="00484FAE">
        <w:rPr>
          <w:rFonts w:ascii="Calibri" w:hAnsi="Calibri" w:cs="Calibri"/>
        </w:rPr>
        <w:t>November</w:t>
      </w:r>
      <w:r w:rsidR="0038487E" w:rsidRPr="004E1420">
        <w:rPr>
          <w:rFonts w:ascii="Calibri" w:hAnsi="Calibri" w:cs="Calibri"/>
        </w:rPr>
        <w:t xml:space="preserve"> </w:t>
      </w:r>
      <w:r w:rsidRPr="004E1420">
        <w:rPr>
          <w:rFonts w:ascii="Calibri" w:hAnsi="Calibri" w:cs="Calibri"/>
        </w:rPr>
        <w:t>202</w:t>
      </w:r>
      <w:r w:rsidR="00E51200" w:rsidRPr="004E1420">
        <w:rPr>
          <w:rFonts w:ascii="Calibri" w:hAnsi="Calibri" w:cs="Calibri"/>
        </w:rPr>
        <w:t>5</w:t>
      </w:r>
      <w:r w:rsidR="00FE0826" w:rsidRPr="004E1420">
        <w:rPr>
          <w:rFonts w:ascii="Calibri" w:hAnsi="Calibri" w:cs="Calibri"/>
        </w:rPr>
        <w:t xml:space="preserve">, as </w:t>
      </w:r>
      <w:r w:rsidR="007E40A3" w:rsidRPr="004E1420">
        <w:rPr>
          <w:rFonts w:ascii="Calibri" w:hAnsi="Calibri" w:cs="Calibri"/>
        </w:rPr>
        <w:t>presented</w:t>
      </w:r>
      <w:r w:rsidRPr="004E1420">
        <w:rPr>
          <w:rFonts w:ascii="Calibri" w:hAnsi="Calibri" w:cs="Calibri"/>
        </w:rPr>
        <w:t>.</w:t>
      </w:r>
      <w:r w:rsidRPr="004E1420">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003C3E07">
        <w:rPr>
          <w:rFonts w:ascii="Calibri" w:hAnsi="Calibri" w:cs="Calibri"/>
        </w:rPr>
        <w:tab/>
      </w:r>
      <w:r w:rsidRPr="004E1420">
        <w:rPr>
          <w:rFonts w:ascii="Calibri" w:hAnsi="Calibri" w:cs="Calibri"/>
          <w:b/>
          <w:iCs/>
        </w:rPr>
        <w:t>CARRIED</w:t>
      </w:r>
    </w:p>
    <w:p w14:paraId="0D5A5BBA" w14:textId="24FB9A17" w:rsidR="00A03218" w:rsidRPr="004E1420" w:rsidRDefault="00A03218" w:rsidP="00250E10">
      <w:pPr>
        <w:spacing w:after="0"/>
        <w:ind w:left="1440" w:hanging="1440"/>
        <w:rPr>
          <w:rFonts w:ascii="Calibri" w:hAnsi="Calibri" w:cs="Calibri"/>
          <w:b/>
        </w:rPr>
      </w:pPr>
    </w:p>
    <w:p w14:paraId="29AC76E6" w14:textId="3DCB4E26" w:rsidR="00250E10" w:rsidRPr="004E1420" w:rsidRDefault="00250E10" w:rsidP="00250E10">
      <w:pPr>
        <w:spacing w:after="0"/>
        <w:ind w:left="1440" w:hanging="1440"/>
        <w:rPr>
          <w:rFonts w:ascii="Calibri" w:hAnsi="Calibri" w:cs="Calibri"/>
          <w:b/>
        </w:rPr>
      </w:pPr>
      <w:r w:rsidRPr="004E1420">
        <w:rPr>
          <w:rFonts w:ascii="Calibri" w:hAnsi="Calibri" w:cs="Calibri"/>
          <w:b/>
        </w:rPr>
        <w:t>ACCOUNTS RECEIVABLE</w:t>
      </w:r>
    </w:p>
    <w:p w14:paraId="25DEDE2A" w14:textId="180A261D" w:rsidR="00E412C5" w:rsidRDefault="00250E10" w:rsidP="00745308">
      <w:pPr>
        <w:spacing w:after="0"/>
        <w:ind w:left="1440" w:hanging="1440"/>
        <w:rPr>
          <w:rFonts w:ascii="Calibri" w:hAnsi="Calibri" w:cs="Calibri"/>
          <w:b/>
        </w:rPr>
      </w:pPr>
      <w:r w:rsidRPr="004E1420">
        <w:rPr>
          <w:rFonts w:ascii="Calibri" w:hAnsi="Calibri" w:cs="Calibri"/>
        </w:rPr>
        <w:t>202</w:t>
      </w:r>
      <w:r w:rsidR="00FE2C98" w:rsidRPr="004E1420">
        <w:rPr>
          <w:rFonts w:ascii="Calibri" w:hAnsi="Calibri" w:cs="Calibri"/>
        </w:rPr>
        <w:t>5-</w:t>
      </w:r>
      <w:r w:rsidR="0047069B">
        <w:rPr>
          <w:rFonts w:ascii="Calibri" w:hAnsi="Calibri" w:cs="Calibri"/>
        </w:rPr>
        <w:t>3</w:t>
      </w:r>
      <w:r w:rsidR="00484FAE">
        <w:rPr>
          <w:rFonts w:ascii="Calibri" w:hAnsi="Calibri" w:cs="Calibri"/>
        </w:rPr>
        <w:t>29</w:t>
      </w:r>
      <w:r w:rsidR="007974D2" w:rsidRPr="004E1420">
        <w:rPr>
          <w:rFonts w:ascii="Calibri" w:hAnsi="Calibri" w:cs="Calibri"/>
        </w:rPr>
        <w:tab/>
      </w:r>
      <w:r w:rsidR="003C3E07">
        <w:rPr>
          <w:rFonts w:ascii="Calibri" w:hAnsi="Calibri" w:cs="Calibri"/>
        </w:rPr>
        <w:t>GILLESPIE</w:t>
      </w:r>
      <w:r w:rsidR="00E64374">
        <w:rPr>
          <w:rFonts w:ascii="Calibri" w:hAnsi="Calibri" w:cs="Calibri"/>
        </w:rPr>
        <w:t xml:space="preserve"> </w:t>
      </w:r>
      <w:r w:rsidRPr="004E1420">
        <w:rPr>
          <w:rFonts w:ascii="Calibri" w:hAnsi="Calibri" w:cs="Calibri"/>
        </w:rPr>
        <w:t>– That Council a</w:t>
      </w:r>
      <w:r w:rsidR="007E40A3" w:rsidRPr="004E1420">
        <w:rPr>
          <w:rFonts w:ascii="Calibri" w:hAnsi="Calibri" w:cs="Calibri"/>
        </w:rPr>
        <w:t>ccepts</w:t>
      </w:r>
      <w:r w:rsidRPr="004E1420">
        <w:rPr>
          <w:rFonts w:ascii="Calibri" w:hAnsi="Calibri" w:cs="Calibri"/>
        </w:rPr>
        <w:t xml:space="preserve"> the Accounts Receivable total of $</w:t>
      </w:r>
      <w:r w:rsidR="00047D46">
        <w:rPr>
          <w:rFonts w:ascii="Calibri" w:hAnsi="Calibri" w:cs="Calibri"/>
        </w:rPr>
        <w:t>176,438.35</w:t>
      </w:r>
      <w:r w:rsidR="00FE0826" w:rsidRPr="004E1420">
        <w:rPr>
          <w:rFonts w:ascii="Calibri" w:hAnsi="Calibri" w:cs="Calibri"/>
        </w:rPr>
        <w:t xml:space="preserve">, as </w:t>
      </w:r>
      <w:r w:rsidR="007E40A3" w:rsidRPr="004E1420">
        <w:rPr>
          <w:rFonts w:ascii="Calibri" w:hAnsi="Calibri" w:cs="Calibri"/>
        </w:rPr>
        <w:t>presented</w:t>
      </w:r>
      <w:r w:rsidR="00311F0F" w:rsidRPr="004E1420">
        <w:rPr>
          <w:rFonts w:ascii="Calibri" w:hAnsi="Calibri" w:cs="Calibri"/>
        </w:rPr>
        <w:t>.</w:t>
      </w:r>
      <w:r w:rsidR="00673861" w:rsidRPr="004E1420">
        <w:rPr>
          <w:rFonts w:ascii="Calibri" w:hAnsi="Calibri" w:cs="Calibri"/>
        </w:rPr>
        <w:tab/>
      </w:r>
      <w:r w:rsidR="001C5964" w:rsidRPr="004E1420">
        <w:rPr>
          <w:rFonts w:ascii="Calibri" w:hAnsi="Calibri" w:cs="Calibri"/>
        </w:rPr>
        <w:tab/>
      </w:r>
      <w:r w:rsidR="001C5964" w:rsidRPr="004E1420">
        <w:rPr>
          <w:rFonts w:ascii="Calibri" w:hAnsi="Calibri" w:cs="Calibri"/>
        </w:rPr>
        <w:tab/>
      </w:r>
      <w:r w:rsidR="00BA25F3" w:rsidRPr="004E1420">
        <w:rPr>
          <w:rFonts w:ascii="Calibri" w:hAnsi="Calibri" w:cs="Calibri"/>
        </w:rPr>
        <w:tab/>
      </w:r>
      <w:r w:rsidR="007E40A3" w:rsidRPr="004E1420">
        <w:rPr>
          <w:rFonts w:ascii="Calibri" w:hAnsi="Calibri" w:cs="Calibri"/>
        </w:rPr>
        <w:tab/>
      </w:r>
      <w:r w:rsidR="00645ECC">
        <w:rPr>
          <w:rFonts w:ascii="Calibri" w:hAnsi="Calibri" w:cs="Calibri"/>
        </w:rPr>
        <w:tab/>
      </w:r>
      <w:r w:rsidR="00645ECC">
        <w:rPr>
          <w:rFonts w:ascii="Calibri" w:hAnsi="Calibri" w:cs="Calibri"/>
        </w:rPr>
        <w:tab/>
      </w:r>
      <w:r w:rsidR="007E40A3" w:rsidRPr="004E1420">
        <w:rPr>
          <w:rFonts w:ascii="Calibri" w:hAnsi="Calibri" w:cs="Calibri"/>
        </w:rPr>
        <w:tab/>
      </w:r>
      <w:r w:rsidRPr="004E1420">
        <w:rPr>
          <w:rFonts w:ascii="Calibri" w:hAnsi="Calibri" w:cs="Calibri"/>
          <w:b/>
        </w:rPr>
        <w:t>CARRIED</w:t>
      </w:r>
    </w:p>
    <w:p w14:paraId="57589AFC" w14:textId="77777777" w:rsidR="00745308" w:rsidRPr="00745308" w:rsidRDefault="00745308" w:rsidP="00745308">
      <w:pPr>
        <w:spacing w:after="0"/>
        <w:ind w:left="1440" w:hanging="1440"/>
        <w:rPr>
          <w:rFonts w:ascii="Calibri" w:hAnsi="Calibri" w:cs="Calibri"/>
          <w:b/>
        </w:rPr>
      </w:pPr>
    </w:p>
    <w:p w14:paraId="305FE592" w14:textId="1BC78B19" w:rsidR="00250E10" w:rsidRPr="004E1420" w:rsidRDefault="00250E10" w:rsidP="00250E10">
      <w:pPr>
        <w:spacing w:after="0"/>
        <w:ind w:left="1440" w:hanging="1440"/>
        <w:rPr>
          <w:rFonts w:ascii="Calibri" w:hAnsi="Calibri" w:cs="Calibri"/>
          <w:b/>
        </w:rPr>
      </w:pPr>
      <w:r w:rsidRPr="004E1420">
        <w:rPr>
          <w:rFonts w:ascii="Calibri" w:hAnsi="Calibri" w:cs="Calibri"/>
          <w:b/>
        </w:rPr>
        <w:t>LIST OF ACCOUNTS</w:t>
      </w:r>
    </w:p>
    <w:p w14:paraId="69F6D553" w14:textId="797070E6" w:rsidR="00250E10" w:rsidRDefault="00250E10" w:rsidP="00250E10">
      <w:pPr>
        <w:spacing w:after="0"/>
        <w:ind w:left="1440" w:hanging="1440"/>
        <w:rPr>
          <w:rFonts w:ascii="Calibri" w:hAnsi="Calibri" w:cs="Calibri"/>
        </w:rPr>
      </w:pPr>
      <w:r w:rsidRPr="004E1420">
        <w:rPr>
          <w:rFonts w:ascii="Calibri" w:hAnsi="Calibri" w:cs="Calibri"/>
        </w:rPr>
        <w:t>202</w:t>
      </w:r>
      <w:r w:rsidR="00FE2C98" w:rsidRPr="004E1420">
        <w:rPr>
          <w:rFonts w:ascii="Calibri" w:hAnsi="Calibri" w:cs="Calibri"/>
        </w:rPr>
        <w:t>5-</w:t>
      </w:r>
      <w:r w:rsidR="0047069B">
        <w:rPr>
          <w:rFonts w:ascii="Calibri" w:hAnsi="Calibri" w:cs="Calibri"/>
        </w:rPr>
        <w:t>3</w:t>
      </w:r>
      <w:r w:rsidR="00484FAE">
        <w:rPr>
          <w:rFonts w:ascii="Calibri" w:hAnsi="Calibri" w:cs="Calibri"/>
        </w:rPr>
        <w:t>30</w:t>
      </w:r>
      <w:r w:rsidRPr="004E1420">
        <w:rPr>
          <w:rFonts w:ascii="Calibri" w:hAnsi="Calibri" w:cs="Calibri"/>
        </w:rPr>
        <w:tab/>
      </w:r>
      <w:r w:rsidR="003C3E07">
        <w:rPr>
          <w:rFonts w:ascii="Calibri" w:hAnsi="Calibri" w:cs="Calibri"/>
        </w:rPr>
        <w:t>BRISEBOIS</w:t>
      </w:r>
      <w:r w:rsidR="00E421F7" w:rsidRPr="004E1420">
        <w:rPr>
          <w:rFonts w:ascii="Calibri" w:hAnsi="Calibri" w:cs="Calibri"/>
        </w:rPr>
        <w:t xml:space="preserve"> </w:t>
      </w:r>
      <w:r w:rsidRPr="004E1420">
        <w:rPr>
          <w:rFonts w:ascii="Calibri" w:hAnsi="Calibri" w:cs="Calibri"/>
        </w:rPr>
        <w:t>– That Council approves the following</w:t>
      </w:r>
      <w:r w:rsidR="00BF5032">
        <w:rPr>
          <w:rFonts w:ascii="Calibri" w:hAnsi="Calibri" w:cs="Calibri"/>
        </w:rPr>
        <w:t xml:space="preserve"> list of accounts</w:t>
      </w:r>
      <w:r w:rsidR="00A1330E" w:rsidRPr="004E1420">
        <w:rPr>
          <w:rFonts w:ascii="Calibri" w:hAnsi="Calibri" w:cs="Calibri"/>
        </w:rPr>
        <w:t>, as attached</w:t>
      </w:r>
      <w:r w:rsidRPr="004E1420">
        <w:rPr>
          <w:rFonts w:ascii="Calibri" w:hAnsi="Calibri" w:cs="Calibri"/>
        </w:rPr>
        <w:t>:</w:t>
      </w:r>
    </w:p>
    <w:p w14:paraId="67BEF559" w14:textId="77C04A27" w:rsidR="00BF5032" w:rsidRPr="005B51DF" w:rsidRDefault="00BF5032" w:rsidP="005B51DF">
      <w:pPr>
        <w:pStyle w:val="ListParagraph"/>
        <w:numPr>
          <w:ilvl w:val="3"/>
          <w:numId w:val="28"/>
        </w:numPr>
        <w:spacing w:after="0"/>
        <w:ind w:left="2268"/>
        <w:rPr>
          <w:rFonts w:ascii="Calibri" w:hAnsi="Calibri" w:cs="Calibri"/>
        </w:rPr>
      </w:pPr>
      <w:r w:rsidRPr="005B51DF">
        <w:rPr>
          <w:rFonts w:ascii="Calibri" w:hAnsi="Calibri" w:cs="Calibri"/>
        </w:rPr>
        <w:t xml:space="preserve">Cheque No. </w:t>
      </w:r>
      <w:r w:rsidR="0047069B">
        <w:rPr>
          <w:rFonts w:ascii="Calibri" w:hAnsi="Calibri" w:cs="Calibri"/>
        </w:rPr>
        <w:t>33</w:t>
      </w:r>
      <w:r w:rsidR="003C3E07">
        <w:rPr>
          <w:rFonts w:ascii="Calibri" w:hAnsi="Calibri" w:cs="Calibri"/>
        </w:rPr>
        <w:t>32</w:t>
      </w:r>
      <w:r w:rsidR="0047069B">
        <w:rPr>
          <w:rFonts w:ascii="Calibri" w:hAnsi="Calibri" w:cs="Calibri"/>
        </w:rPr>
        <w:t xml:space="preserve"> – 33</w:t>
      </w:r>
      <w:r w:rsidR="003C3E07">
        <w:rPr>
          <w:rFonts w:ascii="Calibri" w:hAnsi="Calibri" w:cs="Calibri"/>
        </w:rPr>
        <w:t>60</w:t>
      </w:r>
      <w:r w:rsidRPr="005B51DF">
        <w:rPr>
          <w:rFonts w:ascii="Calibri" w:hAnsi="Calibri" w:cs="Calibri"/>
        </w:rPr>
        <w:t xml:space="preserve"> for a total of $</w:t>
      </w:r>
      <w:r w:rsidR="0047069B">
        <w:rPr>
          <w:rFonts w:ascii="Calibri" w:hAnsi="Calibri" w:cs="Calibri"/>
        </w:rPr>
        <w:t>2</w:t>
      </w:r>
      <w:r w:rsidR="003C3E07">
        <w:rPr>
          <w:rFonts w:ascii="Calibri" w:hAnsi="Calibri" w:cs="Calibri"/>
        </w:rPr>
        <w:t>54,034.24</w:t>
      </w:r>
    </w:p>
    <w:p w14:paraId="3CC3A14C" w14:textId="2D19BDC8" w:rsidR="00BF5032" w:rsidRPr="005B51DF" w:rsidRDefault="00BF5032" w:rsidP="005B51DF">
      <w:pPr>
        <w:pStyle w:val="ListParagraph"/>
        <w:numPr>
          <w:ilvl w:val="3"/>
          <w:numId w:val="28"/>
        </w:numPr>
        <w:spacing w:after="0"/>
        <w:ind w:left="2268"/>
        <w:rPr>
          <w:rFonts w:ascii="Calibri" w:hAnsi="Calibri" w:cs="Calibri"/>
        </w:rPr>
      </w:pPr>
      <w:r w:rsidRPr="005B51DF">
        <w:rPr>
          <w:rFonts w:ascii="Calibri" w:hAnsi="Calibri" w:cs="Calibri"/>
        </w:rPr>
        <w:t>AFT-Payroll No. 2025-0</w:t>
      </w:r>
      <w:r w:rsidR="0047069B">
        <w:rPr>
          <w:rFonts w:ascii="Calibri" w:hAnsi="Calibri" w:cs="Calibri"/>
        </w:rPr>
        <w:t>1</w:t>
      </w:r>
      <w:r w:rsidR="003C3E07">
        <w:rPr>
          <w:rFonts w:ascii="Calibri" w:hAnsi="Calibri" w:cs="Calibri"/>
        </w:rPr>
        <w:t>43</w:t>
      </w:r>
      <w:r w:rsidRPr="005B51DF">
        <w:rPr>
          <w:rFonts w:ascii="Calibri" w:hAnsi="Calibri" w:cs="Calibri"/>
        </w:rPr>
        <w:t xml:space="preserve"> – 2025-0</w:t>
      </w:r>
      <w:r w:rsidR="00E64374">
        <w:rPr>
          <w:rFonts w:ascii="Calibri" w:hAnsi="Calibri" w:cs="Calibri"/>
        </w:rPr>
        <w:t>1</w:t>
      </w:r>
      <w:r w:rsidR="003C3E07">
        <w:rPr>
          <w:rFonts w:ascii="Calibri" w:hAnsi="Calibri" w:cs="Calibri"/>
        </w:rPr>
        <w:t>66</w:t>
      </w:r>
      <w:r w:rsidRPr="005B51DF">
        <w:rPr>
          <w:rFonts w:ascii="Calibri" w:hAnsi="Calibri" w:cs="Calibri"/>
        </w:rPr>
        <w:t xml:space="preserve"> for a total of $</w:t>
      </w:r>
      <w:r w:rsidR="003C3E07">
        <w:rPr>
          <w:rFonts w:ascii="Calibri" w:hAnsi="Calibri" w:cs="Calibri"/>
        </w:rPr>
        <w:t>22,530.74</w:t>
      </w:r>
    </w:p>
    <w:p w14:paraId="2A802037" w14:textId="3ADE1D49" w:rsidR="00BF5032" w:rsidRPr="005B51DF" w:rsidRDefault="00BF5032" w:rsidP="005B51DF">
      <w:pPr>
        <w:pStyle w:val="ListParagraph"/>
        <w:numPr>
          <w:ilvl w:val="3"/>
          <w:numId w:val="28"/>
        </w:numPr>
        <w:spacing w:after="0"/>
        <w:ind w:left="2268"/>
        <w:rPr>
          <w:rFonts w:ascii="Calibri" w:hAnsi="Calibri" w:cs="Calibri"/>
        </w:rPr>
      </w:pPr>
      <w:r w:rsidRPr="005B51DF">
        <w:rPr>
          <w:rFonts w:ascii="Calibri" w:hAnsi="Calibri" w:cs="Calibri"/>
        </w:rPr>
        <w:t>Automatic Withdrawal No. 2025-00</w:t>
      </w:r>
      <w:r w:rsidR="003C3E07">
        <w:rPr>
          <w:rFonts w:ascii="Calibri" w:hAnsi="Calibri" w:cs="Calibri"/>
        </w:rPr>
        <w:t>72</w:t>
      </w:r>
      <w:r w:rsidRPr="005B51DF">
        <w:rPr>
          <w:rFonts w:ascii="Calibri" w:hAnsi="Calibri" w:cs="Calibri"/>
        </w:rPr>
        <w:t xml:space="preserve"> – 2025-00</w:t>
      </w:r>
      <w:r w:rsidR="003C3E07">
        <w:rPr>
          <w:rFonts w:ascii="Calibri" w:hAnsi="Calibri" w:cs="Calibri"/>
        </w:rPr>
        <w:t>82</w:t>
      </w:r>
      <w:r w:rsidRPr="005B51DF">
        <w:rPr>
          <w:rFonts w:ascii="Calibri" w:hAnsi="Calibri" w:cs="Calibri"/>
        </w:rPr>
        <w:t xml:space="preserve"> for a total of $</w:t>
      </w:r>
      <w:r w:rsidR="003C3E07">
        <w:rPr>
          <w:rFonts w:ascii="Calibri" w:hAnsi="Calibri" w:cs="Calibri"/>
        </w:rPr>
        <w:t>1,817.</w:t>
      </w:r>
      <w:r w:rsidR="00B62438">
        <w:rPr>
          <w:rFonts w:ascii="Calibri" w:hAnsi="Calibri" w:cs="Calibri"/>
        </w:rPr>
        <w:t>6</w:t>
      </w:r>
      <w:r w:rsidR="003C3E07">
        <w:rPr>
          <w:rFonts w:ascii="Calibri" w:hAnsi="Calibri" w:cs="Calibri"/>
        </w:rPr>
        <w:t>3</w:t>
      </w:r>
    </w:p>
    <w:p w14:paraId="41BA5F77" w14:textId="16F0155A" w:rsidR="00BF5032" w:rsidRPr="005B51DF" w:rsidRDefault="00BF5032" w:rsidP="005B51DF">
      <w:pPr>
        <w:pStyle w:val="ListParagraph"/>
        <w:numPr>
          <w:ilvl w:val="3"/>
          <w:numId w:val="28"/>
        </w:numPr>
        <w:spacing w:after="0"/>
        <w:ind w:left="2268"/>
        <w:rPr>
          <w:rFonts w:ascii="Calibri" w:hAnsi="Calibri" w:cs="Calibri"/>
        </w:rPr>
      </w:pPr>
      <w:r w:rsidRPr="005B51DF">
        <w:rPr>
          <w:rFonts w:ascii="Calibri" w:hAnsi="Calibri" w:cs="Calibri"/>
        </w:rPr>
        <w:t>Credit Card No. 2025-00</w:t>
      </w:r>
      <w:r w:rsidR="001537CB">
        <w:rPr>
          <w:rFonts w:ascii="Calibri" w:hAnsi="Calibri" w:cs="Calibri"/>
        </w:rPr>
        <w:t>1</w:t>
      </w:r>
      <w:r w:rsidR="003C3E07">
        <w:rPr>
          <w:rFonts w:ascii="Calibri" w:hAnsi="Calibri" w:cs="Calibri"/>
        </w:rPr>
        <w:t>1</w:t>
      </w:r>
      <w:r w:rsidRPr="005B51DF">
        <w:rPr>
          <w:rFonts w:ascii="Calibri" w:hAnsi="Calibri" w:cs="Calibri"/>
        </w:rPr>
        <w:t xml:space="preserve"> for a total of $</w:t>
      </w:r>
      <w:r w:rsidR="003C3E07">
        <w:rPr>
          <w:rFonts w:ascii="Calibri" w:hAnsi="Calibri" w:cs="Calibri"/>
        </w:rPr>
        <w:t>691.35</w:t>
      </w:r>
    </w:p>
    <w:p w14:paraId="7AD5E4BB" w14:textId="1E77D3F3" w:rsidR="00BF5032" w:rsidRPr="005B51DF" w:rsidRDefault="00BF5032" w:rsidP="005B51DF">
      <w:pPr>
        <w:pStyle w:val="ListParagraph"/>
        <w:numPr>
          <w:ilvl w:val="3"/>
          <w:numId w:val="28"/>
        </w:numPr>
        <w:spacing w:after="0"/>
        <w:ind w:left="2268"/>
        <w:rPr>
          <w:rFonts w:ascii="Calibri" w:hAnsi="Calibri" w:cs="Calibri"/>
        </w:rPr>
      </w:pPr>
      <w:r w:rsidRPr="005B51DF">
        <w:rPr>
          <w:rFonts w:ascii="Calibri" w:hAnsi="Calibri" w:cs="Calibri"/>
        </w:rPr>
        <w:t>Online Banking No. 2025-00</w:t>
      </w:r>
      <w:r w:rsidR="003C3E07">
        <w:rPr>
          <w:rFonts w:ascii="Calibri" w:hAnsi="Calibri" w:cs="Calibri"/>
        </w:rPr>
        <w:t>65</w:t>
      </w:r>
      <w:r w:rsidRPr="005B51DF">
        <w:rPr>
          <w:rFonts w:ascii="Calibri" w:hAnsi="Calibri" w:cs="Calibri"/>
        </w:rPr>
        <w:t xml:space="preserve"> – 2025-00</w:t>
      </w:r>
      <w:r w:rsidR="003C3E07">
        <w:rPr>
          <w:rFonts w:ascii="Calibri" w:hAnsi="Calibri" w:cs="Calibri"/>
        </w:rPr>
        <w:t>71</w:t>
      </w:r>
      <w:r w:rsidRPr="005B51DF">
        <w:rPr>
          <w:rFonts w:ascii="Calibri" w:hAnsi="Calibri" w:cs="Calibri"/>
        </w:rPr>
        <w:t xml:space="preserve"> for a total of $</w:t>
      </w:r>
      <w:r w:rsidR="003C3E07">
        <w:rPr>
          <w:rFonts w:ascii="Calibri" w:hAnsi="Calibri" w:cs="Calibri"/>
        </w:rPr>
        <w:t>51,427.57</w:t>
      </w:r>
    </w:p>
    <w:p w14:paraId="4AC30C98" w14:textId="4AC4F3E0" w:rsidR="00BF5032" w:rsidRPr="005B51DF" w:rsidRDefault="00BF5032" w:rsidP="005B51DF">
      <w:pPr>
        <w:spacing w:after="0"/>
        <w:ind w:left="1418" w:hanging="1418"/>
        <w:rPr>
          <w:rFonts w:ascii="Calibri" w:hAnsi="Calibri" w:cs="Calibri"/>
          <w:b/>
          <w:bCs/>
        </w:rPr>
      </w:pPr>
      <w:r>
        <w:rPr>
          <w:rFonts w:ascii="Calibri" w:hAnsi="Calibri" w:cs="Calibri"/>
        </w:rPr>
        <w:tab/>
        <w:t>Grand total of accounts paid is $</w:t>
      </w:r>
      <w:r w:rsidR="003C3E07">
        <w:rPr>
          <w:rFonts w:ascii="Calibri" w:hAnsi="Calibri" w:cs="Calibri"/>
        </w:rPr>
        <w:t>330,501.53</w:t>
      </w:r>
      <w:r>
        <w:rPr>
          <w:rFonts w:ascii="Calibri" w:hAnsi="Calibri" w:cs="Calibri"/>
        </w:rPr>
        <w:t>.</w:t>
      </w:r>
      <w:r w:rsidR="005B51DF">
        <w:rPr>
          <w:rFonts w:ascii="Calibri" w:hAnsi="Calibri" w:cs="Calibri"/>
        </w:rPr>
        <w:t xml:space="preserve"> </w:t>
      </w:r>
      <w:r w:rsidR="005B51DF">
        <w:rPr>
          <w:rFonts w:ascii="Calibri" w:hAnsi="Calibri" w:cs="Calibri"/>
        </w:rPr>
        <w:tab/>
      </w:r>
      <w:r w:rsidR="005B51DF">
        <w:rPr>
          <w:rFonts w:ascii="Calibri" w:hAnsi="Calibri" w:cs="Calibri"/>
        </w:rPr>
        <w:tab/>
      </w:r>
      <w:r w:rsidR="005B51DF">
        <w:rPr>
          <w:rFonts w:ascii="Calibri" w:hAnsi="Calibri" w:cs="Calibri"/>
        </w:rPr>
        <w:tab/>
      </w:r>
      <w:r w:rsidR="005B51DF">
        <w:rPr>
          <w:rFonts w:ascii="Calibri" w:hAnsi="Calibri" w:cs="Calibri"/>
        </w:rPr>
        <w:tab/>
      </w:r>
      <w:r w:rsidR="005B51DF">
        <w:rPr>
          <w:rFonts w:ascii="Calibri" w:hAnsi="Calibri" w:cs="Calibri"/>
          <w:b/>
          <w:bCs/>
        </w:rPr>
        <w:t>CARRIED</w:t>
      </w:r>
    </w:p>
    <w:p w14:paraId="715A351F" w14:textId="77777777" w:rsidR="00A20789" w:rsidRDefault="00A20789" w:rsidP="00105386">
      <w:pPr>
        <w:spacing w:after="0"/>
        <w:rPr>
          <w:rFonts w:ascii="Calibri" w:hAnsi="Calibri" w:cs="Calibri"/>
          <w:b/>
        </w:rPr>
      </w:pPr>
    </w:p>
    <w:p w14:paraId="1B7C637D" w14:textId="00CCC15B" w:rsidR="00105386" w:rsidRPr="004E1420" w:rsidRDefault="00105386" w:rsidP="00105386">
      <w:pPr>
        <w:spacing w:after="0"/>
        <w:rPr>
          <w:rFonts w:ascii="Calibri" w:hAnsi="Calibri" w:cs="Calibri"/>
          <w:b/>
        </w:rPr>
      </w:pPr>
      <w:r w:rsidRPr="004E1420">
        <w:rPr>
          <w:rFonts w:ascii="Calibri" w:hAnsi="Calibri" w:cs="Calibri"/>
          <w:b/>
        </w:rPr>
        <w:lastRenderedPageBreak/>
        <w:t>CORRESPONDENCE</w:t>
      </w:r>
    </w:p>
    <w:p w14:paraId="0E017D91" w14:textId="7468AF3D" w:rsidR="00105386" w:rsidRPr="004E1420" w:rsidRDefault="00105386" w:rsidP="00105386">
      <w:pPr>
        <w:spacing w:after="0"/>
        <w:ind w:left="1418" w:hanging="1418"/>
        <w:rPr>
          <w:rFonts w:ascii="Calibri" w:hAnsi="Calibri" w:cs="Calibri"/>
        </w:rPr>
      </w:pPr>
      <w:r w:rsidRPr="004E1420">
        <w:rPr>
          <w:rFonts w:ascii="Calibri" w:hAnsi="Calibri" w:cs="Calibri"/>
        </w:rPr>
        <w:t>2025-</w:t>
      </w:r>
      <w:r w:rsidR="0047069B">
        <w:rPr>
          <w:rFonts w:ascii="Calibri" w:hAnsi="Calibri" w:cs="Calibri"/>
        </w:rPr>
        <w:t>3</w:t>
      </w:r>
      <w:r w:rsidR="00484FAE">
        <w:rPr>
          <w:rFonts w:ascii="Calibri" w:hAnsi="Calibri" w:cs="Calibri"/>
        </w:rPr>
        <w:t>31</w:t>
      </w:r>
      <w:r w:rsidRPr="004E1420">
        <w:rPr>
          <w:rFonts w:ascii="Calibri" w:hAnsi="Calibri" w:cs="Calibri"/>
        </w:rPr>
        <w:tab/>
      </w:r>
      <w:r w:rsidR="00915D3A">
        <w:rPr>
          <w:rFonts w:ascii="Calibri" w:hAnsi="Calibri" w:cs="Calibri"/>
        </w:rPr>
        <w:t>EMMS</w:t>
      </w:r>
      <w:r w:rsidRPr="004E1420">
        <w:rPr>
          <w:rFonts w:ascii="Calibri" w:hAnsi="Calibri" w:cs="Calibri"/>
        </w:rPr>
        <w:t xml:space="preserve"> – That Council accepts the List of Correspondence presented at the meeting, as attached.</w:t>
      </w:r>
      <w:r w:rsidRPr="004E1420">
        <w:rPr>
          <w:rFonts w:ascii="Calibri" w:hAnsi="Calibri" w:cs="Calibri"/>
        </w:rPr>
        <w:tab/>
      </w:r>
      <w:r w:rsidRPr="004E1420">
        <w:rPr>
          <w:rFonts w:ascii="Calibri" w:hAnsi="Calibri" w:cs="Calibri"/>
        </w:rPr>
        <w:tab/>
      </w:r>
      <w:r w:rsidRPr="004E1420">
        <w:rPr>
          <w:rFonts w:ascii="Calibri" w:hAnsi="Calibri" w:cs="Calibri"/>
        </w:rPr>
        <w:tab/>
      </w:r>
      <w:r w:rsidRPr="004E1420">
        <w:rPr>
          <w:rFonts w:ascii="Calibri" w:hAnsi="Calibri" w:cs="Calibri"/>
        </w:rPr>
        <w:tab/>
      </w:r>
      <w:r w:rsidRPr="004E1420">
        <w:rPr>
          <w:rFonts w:ascii="Calibri" w:hAnsi="Calibri" w:cs="Calibri"/>
        </w:rPr>
        <w:tab/>
      </w:r>
      <w:r w:rsidRPr="004E1420">
        <w:rPr>
          <w:rFonts w:ascii="Calibri" w:hAnsi="Calibri" w:cs="Calibri"/>
        </w:rPr>
        <w:tab/>
      </w:r>
      <w:r w:rsidRPr="004E1420">
        <w:rPr>
          <w:rFonts w:ascii="Calibri" w:hAnsi="Calibri" w:cs="Calibri"/>
        </w:rPr>
        <w:tab/>
      </w:r>
      <w:r w:rsidRPr="004E1420">
        <w:rPr>
          <w:rFonts w:ascii="Calibri" w:hAnsi="Calibri" w:cs="Calibri"/>
        </w:rPr>
        <w:tab/>
      </w:r>
      <w:r w:rsidRPr="004E1420">
        <w:rPr>
          <w:rFonts w:ascii="Calibri" w:hAnsi="Calibri" w:cs="Calibri"/>
          <w:b/>
          <w:iCs/>
        </w:rPr>
        <w:t>CARRIED</w:t>
      </w:r>
    </w:p>
    <w:p w14:paraId="624390DB" w14:textId="77777777" w:rsidR="004368E7" w:rsidRDefault="004368E7" w:rsidP="000325C5">
      <w:pPr>
        <w:spacing w:after="0"/>
        <w:ind w:left="1440" w:hanging="1440"/>
        <w:rPr>
          <w:rFonts w:ascii="Calibri" w:hAnsi="Calibri" w:cs="Calibri"/>
          <w:b/>
        </w:rPr>
      </w:pPr>
    </w:p>
    <w:p w14:paraId="56F40319" w14:textId="35D14B91" w:rsidR="003C3E07" w:rsidRDefault="003C3E07" w:rsidP="0047069B">
      <w:pPr>
        <w:spacing w:after="0"/>
        <w:ind w:left="1440" w:hanging="1440"/>
        <w:rPr>
          <w:rFonts w:ascii="Calibri" w:hAnsi="Calibri" w:cs="Calibri"/>
          <w:b/>
        </w:rPr>
      </w:pPr>
      <w:r>
        <w:rPr>
          <w:rFonts w:ascii="Calibri" w:hAnsi="Calibri" w:cs="Calibri"/>
          <w:b/>
        </w:rPr>
        <w:t>BUSINESS ARISING FROM CORRESPONDENCE</w:t>
      </w:r>
    </w:p>
    <w:p w14:paraId="526F8B3B" w14:textId="036DFE53" w:rsidR="003C3E07" w:rsidRDefault="003C3E07" w:rsidP="0047069B">
      <w:pPr>
        <w:spacing w:after="0"/>
        <w:ind w:left="1440" w:hanging="1440"/>
        <w:rPr>
          <w:rFonts w:ascii="Calibri" w:hAnsi="Calibri" w:cs="Calibri"/>
          <w:b/>
        </w:rPr>
      </w:pPr>
      <w:r>
        <w:rPr>
          <w:rFonts w:ascii="Calibri" w:hAnsi="Calibri" w:cs="Calibri"/>
          <w:b/>
        </w:rPr>
        <w:t>DONATION TO MANKOTA PARK &amp; RECREATION</w:t>
      </w:r>
    </w:p>
    <w:p w14:paraId="149D8B35" w14:textId="28E51524" w:rsidR="003C3E07" w:rsidRPr="003C3E07" w:rsidRDefault="003C3E07" w:rsidP="00B62438">
      <w:pPr>
        <w:spacing w:after="0"/>
        <w:ind w:left="1440" w:hanging="1440"/>
        <w:rPr>
          <w:rFonts w:ascii="Calibri" w:hAnsi="Calibri" w:cs="Calibri"/>
          <w:b/>
        </w:rPr>
      </w:pPr>
      <w:r>
        <w:rPr>
          <w:rFonts w:ascii="Calibri" w:hAnsi="Calibri" w:cs="Calibri"/>
          <w:bCs/>
        </w:rPr>
        <w:t>2025-332</w:t>
      </w:r>
      <w:r>
        <w:rPr>
          <w:rFonts w:ascii="Calibri" w:hAnsi="Calibri" w:cs="Calibri"/>
          <w:bCs/>
        </w:rPr>
        <w:tab/>
        <w:t>GILLESPIE – That Council agrees to donate $2,500.00 to the Mankota Parks &amp; Recreation fundraiser on December 31, 2025 to raise funds for new playground equipment</w:t>
      </w:r>
      <w:r w:rsidR="00B62438">
        <w:rPr>
          <w:rFonts w:ascii="Calibri" w:hAnsi="Calibri" w:cs="Calibri"/>
          <w:bCs/>
        </w:rPr>
        <w:t xml:space="preserve"> at the park in the Village of Mankota</w:t>
      </w:r>
      <w:r>
        <w:rPr>
          <w:rFonts w:ascii="Calibri" w:hAnsi="Calibri" w:cs="Calibri"/>
          <w:bCs/>
        </w:rPr>
        <w:t>.</w:t>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Pr>
          <w:rFonts w:ascii="Calibri" w:hAnsi="Calibri" w:cs="Calibri"/>
          <w:b/>
        </w:rPr>
        <w:t>CARRIED</w:t>
      </w:r>
    </w:p>
    <w:p w14:paraId="0EE56A4C" w14:textId="77777777" w:rsidR="003C3E07" w:rsidRDefault="003C3E07" w:rsidP="0047069B">
      <w:pPr>
        <w:spacing w:after="0"/>
        <w:ind w:left="1440" w:hanging="1440"/>
        <w:rPr>
          <w:rFonts w:ascii="Calibri" w:hAnsi="Calibri" w:cs="Calibri"/>
          <w:b/>
        </w:rPr>
      </w:pPr>
    </w:p>
    <w:p w14:paraId="0563E0EF" w14:textId="77777777" w:rsidR="003C3E07" w:rsidRPr="004E1420" w:rsidRDefault="003C3E07" w:rsidP="003C3E07">
      <w:pPr>
        <w:spacing w:after="0"/>
        <w:ind w:left="1440" w:hanging="1440"/>
        <w:rPr>
          <w:rFonts w:ascii="Calibri" w:hAnsi="Calibri" w:cs="Calibri"/>
          <w:b/>
        </w:rPr>
      </w:pPr>
      <w:r w:rsidRPr="004E1420">
        <w:rPr>
          <w:rFonts w:ascii="Calibri" w:hAnsi="Calibri" w:cs="Calibri"/>
          <w:b/>
        </w:rPr>
        <w:t>MONTHLY WATER TREATMENT PLANT REPORTS</w:t>
      </w:r>
    </w:p>
    <w:p w14:paraId="63B8D5D6" w14:textId="1DCC61E7" w:rsidR="003C3E07" w:rsidRPr="004E1420" w:rsidRDefault="003C3E07" w:rsidP="003C3E07">
      <w:pPr>
        <w:spacing w:after="0"/>
        <w:ind w:left="1440" w:hanging="1440"/>
        <w:rPr>
          <w:rFonts w:ascii="Calibri" w:hAnsi="Calibri" w:cs="Calibri"/>
          <w:b/>
        </w:rPr>
      </w:pPr>
      <w:r w:rsidRPr="004E1420">
        <w:rPr>
          <w:rFonts w:ascii="Calibri" w:hAnsi="Calibri" w:cs="Calibri"/>
          <w:bCs/>
        </w:rPr>
        <w:t>2025-</w:t>
      </w:r>
      <w:r>
        <w:rPr>
          <w:rFonts w:ascii="Calibri" w:hAnsi="Calibri" w:cs="Calibri"/>
          <w:bCs/>
        </w:rPr>
        <w:t>333</w:t>
      </w:r>
      <w:r w:rsidRPr="004E1420">
        <w:rPr>
          <w:rFonts w:ascii="Calibri" w:hAnsi="Calibri" w:cs="Calibri"/>
          <w:bCs/>
        </w:rPr>
        <w:tab/>
      </w:r>
      <w:r>
        <w:rPr>
          <w:rFonts w:ascii="Calibri" w:hAnsi="Calibri" w:cs="Calibri"/>
          <w:bCs/>
        </w:rPr>
        <w:t>BRISEBOIS</w:t>
      </w:r>
      <w:r w:rsidRPr="004E1420">
        <w:rPr>
          <w:rFonts w:ascii="Calibri" w:hAnsi="Calibri" w:cs="Calibri"/>
          <w:bCs/>
        </w:rPr>
        <w:t xml:space="preserve"> – That Council acknowledges the </w:t>
      </w:r>
      <w:r>
        <w:rPr>
          <w:rFonts w:ascii="Calibri" w:hAnsi="Calibri" w:cs="Calibri"/>
          <w:bCs/>
        </w:rPr>
        <w:t>Ferland water treatment report for the month of November 2025</w:t>
      </w:r>
      <w:r w:rsidRPr="004E1420">
        <w:rPr>
          <w:rFonts w:ascii="Calibri" w:hAnsi="Calibri" w:cs="Calibri"/>
          <w:bCs/>
        </w:rPr>
        <w:t>, as presented by the Administrator.</w:t>
      </w:r>
      <w:r w:rsidRPr="004E1420">
        <w:rPr>
          <w:rFonts w:ascii="Calibri" w:hAnsi="Calibri" w:cs="Calibri"/>
          <w:bCs/>
        </w:rPr>
        <w:tab/>
      </w:r>
      <w:r w:rsidRPr="004E1420">
        <w:rPr>
          <w:rFonts w:ascii="Calibri" w:hAnsi="Calibri" w:cs="Calibri"/>
          <w:bCs/>
        </w:rPr>
        <w:tab/>
      </w:r>
      <w:r w:rsidRPr="004E1420">
        <w:rPr>
          <w:rFonts w:ascii="Calibri" w:hAnsi="Calibri" w:cs="Calibri"/>
          <w:b/>
        </w:rPr>
        <w:t>CARRIED</w:t>
      </w:r>
    </w:p>
    <w:p w14:paraId="44F0689B" w14:textId="77777777" w:rsidR="003C3E07" w:rsidRDefault="003C3E07" w:rsidP="003C3E07">
      <w:pPr>
        <w:spacing w:after="0"/>
        <w:ind w:left="1440" w:hanging="1440"/>
        <w:rPr>
          <w:rFonts w:ascii="Calibri" w:hAnsi="Calibri" w:cs="Calibri"/>
          <w:b/>
        </w:rPr>
      </w:pPr>
    </w:p>
    <w:p w14:paraId="45543D1E" w14:textId="3833D457" w:rsidR="003C3E07" w:rsidRDefault="003C3E07" w:rsidP="0047069B">
      <w:pPr>
        <w:spacing w:after="0"/>
        <w:ind w:left="1440" w:hanging="1440"/>
        <w:rPr>
          <w:rFonts w:ascii="Calibri" w:hAnsi="Calibri" w:cs="Calibri"/>
          <w:b/>
        </w:rPr>
      </w:pPr>
      <w:r>
        <w:rPr>
          <w:rFonts w:ascii="Calibri" w:hAnsi="Calibri" w:cs="Calibri"/>
          <w:b/>
        </w:rPr>
        <w:t>CHRIS FOX JOINED THE COUNCIL MEETING AT 1:49PM.</w:t>
      </w:r>
    </w:p>
    <w:p w14:paraId="35BCDD90" w14:textId="77777777" w:rsidR="003C3E07" w:rsidRDefault="003C3E07" w:rsidP="0047069B">
      <w:pPr>
        <w:spacing w:after="0"/>
        <w:ind w:left="1440" w:hanging="1440"/>
        <w:rPr>
          <w:rFonts w:ascii="Calibri" w:hAnsi="Calibri" w:cs="Calibri"/>
          <w:b/>
        </w:rPr>
      </w:pPr>
    </w:p>
    <w:p w14:paraId="54BCF8F4" w14:textId="6166F1B9" w:rsidR="00484FAE" w:rsidRDefault="00484FAE" w:rsidP="0047069B">
      <w:pPr>
        <w:spacing w:after="0"/>
        <w:ind w:left="1440" w:hanging="1440"/>
        <w:rPr>
          <w:rFonts w:ascii="Calibri" w:hAnsi="Calibri" w:cs="Calibri"/>
          <w:b/>
        </w:rPr>
      </w:pPr>
      <w:r>
        <w:rPr>
          <w:rFonts w:ascii="Calibri" w:hAnsi="Calibri" w:cs="Calibri"/>
          <w:b/>
        </w:rPr>
        <w:t>DELEGATION</w:t>
      </w:r>
    </w:p>
    <w:p w14:paraId="3AF9596B" w14:textId="664F9039" w:rsidR="00484FAE" w:rsidRPr="00484FAE" w:rsidRDefault="00484FAE" w:rsidP="0047069B">
      <w:pPr>
        <w:spacing w:after="0"/>
        <w:ind w:left="1440" w:hanging="1440"/>
        <w:rPr>
          <w:rFonts w:ascii="Calibri" w:hAnsi="Calibri" w:cs="Calibri"/>
          <w:b/>
        </w:rPr>
      </w:pPr>
      <w:r>
        <w:rPr>
          <w:rFonts w:ascii="Calibri" w:hAnsi="Calibri" w:cs="Calibri"/>
          <w:bCs/>
        </w:rPr>
        <w:t>2025-33</w:t>
      </w:r>
      <w:r w:rsidR="003C3E07">
        <w:rPr>
          <w:rFonts w:ascii="Calibri" w:hAnsi="Calibri" w:cs="Calibri"/>
          <w:bCs/>
        </w:rPr>
        <w:t>4</w:t>
      </w:r>
      <w:r>
        <w:rPr>
          <w:rFonts w:ascii="Calibri" w:hAnsi="Calibri" w:cs="Calibri"/>
          <w:bCs/>
        </w:rPr>
        <w:tab/>
      </w:r>
      <w:r w:rsidR="003C3E07">
        <w:rPr>
          <w:rFonts w:ascii="Calibri" w:hAnsi="Calibri" w:cs="Calibri"/>
          <w:bCs/>
        </w:rPr>
        <w:t>GILLESPIE</w:t>
      </w:r>
      <w:r>
        <w:rPr>
          <w:rFonts w:ascii="Calibri" w:hAnsi="Calibri" w:cs="Calibri"/>
          <w:bCs/>
        </w:rPr>
        <w:t xml:space="preserve"> – That Council acknowledges Chris Fox from Western Infrastructure Renewal as a delegate to discuss ways to maintain and repair bridges. </w:t>
      </w:r>
      <w:r>
        <w:rPr>
          <w:rFonts w:ascii="Calibri" w:hAnsi="Calibri" w:cs="Calibri"/>
          <w:bCs/>
        </w:rPr>
        <w:tab/>
      </w:r>
      <w:r>
        <w:rPr>
          <w:rFonts w:ascii="Calibri" w:hAnsi="Calibri" w:cs="Calibri"/>
          <w:bCs/>
        </w:rPr>
        <w:tab/>
      </w:r>
      <w:r>
        <w:rPr>
          <w:rFonts w:ascii="Calibri" w:hAnsi="Calibri" w:cs="Calibri"/>
          <w:b/>
        </w:rPr>
        <w:t>CARRIED</w:t>
      </w:r>
    </w:p>
    <w:p w14:paraId="352BBCA6" w14:textId="77777777" w:rsidR="00484FAE" w:rsidRDefault="00484FAE" w:rsidP="0047069B">
      <w:pPr>
        <w:spacing w:after="0"/>
        <w:ind w:left="1440" w:hanging="1440"/>
        <w:rPr>
          <w:rFonts w:ascii="Calibri" w:hAnsi="Calibri" w:cs="Calibri"/>
          <w:b/>
        </w:rPr>
      </w:pPr>
    </w:p>
    <w:p w14:paraId="116C99FE" w14:textId="3E5A9B6D" w:rsidR="003C3E07" w:rsidRDefault="003C3E07" w:rsidP="003C3E07">
      <w:pPr>
        <w:spacing w:after="0"/>
        <w:ind w:left="1440" w:hanging="1440"/>
        <w:rPr>
          <w:rFonts w:ascii="Calibri" w:hAnsi="Calibri" w:cs="Calibri"/>
          <w:b/>
        </w:rPr>
      </w:pPr>
      <w:r>
        <w:rPr>
          <w:rFonts w:ascii="Calibri" w:hAnsi="Calibri" w:cs="Calibri"/>
          <w:b/>
        </w:rPr>
        <w:t>CHRIS FOX LEFT THE COUNCIL MEETING AT 2:04PM.</w:t>
      </w:r>
    </w:p>
    <w:p w14:paraId="13DFE16D" w14:textId="77777777" w:rsidR="003C3E07" w:rsidRDefault="003C3E07" w:rsidP="0047069B">
      <w:pPr>
        <w:spacing w:after="0"/>
        <w:ind w:left="1440" w:hanging="1440"/>
        <w:rPr>
          <w:rFonts w:ascii="Calibri" w:hAnsi="Calibri" w:cs="Calibri"/>
          <w:bCs/>
        </w:rPr>
      </w:pPr>
    </w:p>
    <w:p w14:paraId="045712D4" w14:textId="0F577323" w:rsidR="0070644A" w:rsidRPr="004E1420" w:rsidRDefault="0070644A" w:rsidP="0070644A">
      <w:pPr>
        <w:spacing w:after="0"/>
        <w:ind w:left="1440" w:hanging="1440"/>
        <w:rPr>
          <w:rFonts w:ascii="Calibri" w:hAnsi="Calibri" w:cs="Calibri"/>
          <w:b/>
        </w:rPr>
      </w:pPr>
      <w:r w:rsidRPr="004E1420">
        <w:rPr>
          <w:rFonts w:ascii="Calibri" w:hAnsi="Calibri" w:cs="Calibri"/>
          <w:b/>
        </w:rPr>
        <w:t>REPORTS</w:t>
      </w:r>
    </w:p>
    <w:p w14:paraId="5E3CF619" w14:textId="491903B5" w:rsidR="00305F3C" w:rsidRPr="004E1420" w:rsidRDefault="00305F3C" w:rsidP="00305F3C">
      <w:pPr>
        <w:spacing w:after="0"/>
        <w:ind w:left="1440" w:hanging="1440"/>
        <w:rPr>
          <w:rFonts w:ascii="Calibri" w:hAnsi="Calibri" w:cs="Calibri"/>
        </w:rPr>
      </w:pPr>
      <w:r w:rsidRPr="004E1420">
        <w:rPr>
          <w:rFonts w:ascii="Calibri" w:hAnsi="Calibri" w:cs="Calibri"/>
        </w:rPr>
        <w:t>202</w:t>
      </w:r>
      <w:r w:rsidR="001C4232" w:rsidRPr="004E1420">
        <w:rPr>
          <w:rFonts w:ascii="Calibri" w:hAnsi="Calibri" w:cs="Calibri"/>
        </w:rPr>
        <w:t>5</w:t>
      </w:r>
      <w:r w:rsidR="00693D57" w:rsidRPr="004E1420">
        <w:rPr>
          <w:rFonts w:ascii="Calibri" w:hAnsi="Calibri" w:cs="Calibri"/>
        </w:rPr>
        <w:t>-</w:t>
      </w:r>
      <w:r w:rsidR="0047069B">
        <w:rPr>
          <w:rFonts w:ascii="Calibri" w:hAnsi="Calibri" w:cs="Calibri"/>
        </w:rPr>
        <w:t>3</w:t>
      </w:r>
      <w:r w:rsidR="00484FAE">
        <w:rPr>
          <w:rFonts w:ascii="Calibri" w:hAnsi="Calibri" w:cs="Calibri"/>
        </w:rPr>
        <w:t>35</w:t>
      </w:r>
      <w:r w:rsidRPr="004E1420">
        <w:rPr>
          <w:rFonts w:ascii="Calibri" w:hAnsi="Calibri" w:cs="Calibri"/>
        </w:rPr>
        <w:tab/>
      </w:r>
      <w:r w:rsidR="003C3E07">
        <w:rPr>
          <w:rFonts w:ascii="Calibri" w:hAnsi="Calibri" w:cs="Calibri"/>
        </w:rPr>
        <w:t>GILLESPIE</w:t>
      </w:r>
      <w:r w:rsidRPr="004E1420">
        <w:rPr>
          <w:rFonts w:ascii="Calibri" w:hAnsi="Calibri" w:cs="Calibri"/>
        </w:rPr>
        <w:t xml:space="preserve"> - That Council accepts the Division Reports from each of the Councillors</w:t>
      </w:r>
      <w:r w:rsidR="0070644A" w:rsidRPr="004E1420">
        <w:rPr>
          <w:rFonts w:ascii="Calibri" w:hAnsi="Calibri" w:cs="Calibri"/>
        </w:rPr>
        <w:t>,</w:t>
      </w:r>
      <w:r w:rsidRPr="004E1420">
        <w:rPr>
          <w:rFonts w:ascii="Calibri" w:hAnsi="Calibri" w:cs="Calibri"/>
        </w:rPr>
        <w:t xml:space="preserve"> and Administrators report as</w:t>
      </w:r>
      <w:r w:rsidR="007072BB" w:rsidRPr="004E1420">
        <w:rPr>
          <w:rFonts w:ascii="Calibri" w:hAnsi="Calibri" w:cs="Calibri"/>
        </w:rPr>
        <w:t xml:space="preserve"> verbally</w:t>
      </w:r>
      <w:r w:rsidRPr="004E1420">
        <w:rPr>
          <w:rFonts w:ascii="Calibri" w:hAnsi="Calibri" w:cs="Calibri"/>
        </w:rPr>
        <w:t xml:space="preserve"> presente</w:t>
      </w:r>
      <w:r w:rsidR="00087DE5" w:rsidRPr="004E1420">
        <w:rPr>
          <w:rFonts w:ascii="Calibri" w:hAnsi="Calibri" w:cs="Calibri"/>
        </w:rPr>
        <w:t>d</w:t>
      </w:r>
      <w:r w:rsidRPr="004E1420">
        <w:rPr>
          <w:rFonts w:ascii="Calibri" w:hAnsi="Calibri" w:cs="Calibri"/>
        </w:rPr>
        <w:t xml:space="preserve">. </w:t>
      </w:r>
      <w:r w:rsidR="009400B5" w:rsidRPr="004E1420">
        <w:rPr>
          <w:rFonts w:ascii="Calibri" w:hAnsi="Calibri" w:cs="Calibri"/>
        </w:rPr>
        <w:tab/>
      </w:r>
      <w:r w:rsidR="00FC5E5A" w:rsidRPr="004E1420">
        <w:rPr>
          <w:rFonts w:ascii="Calibri" w:hAnsi="Calibri" w:cs="Calibri"/>
        </w:rPr>
        <w:tab/>
      </w:r>
      <w:r w:rsidR="00127E2A" w:rsidRPr="004E1420">
        <w:rPr>
          <w:rFonts w:ascii="Calibri" w:hAnsi="Calibri" w:cs="Calibri"/>
        </w:rPr>
        <w:tab/>
      </w:r>
      <w:r w:rsidR="00127E2A" w:rsidRPr="004E1420">
        <w:rPr>
          <w:rFonts w:ascii="Calibri" w:hAnsi="Calibri" w:cs="Calibri"/>
        </w:rPr>
        <w:tab/>
      </w:r>
      <w:r w:rsidRPr="004E1420">
        <w:rPr>
          <w:rFonts w:ascii="Calibri" w:hAnsi="Calibri" w:cs="Calibri"/>
          <w:b/>
        </w:rPr>
        <w:t>CARRIED</w:t>
      </w:r>
      <w:r w:rsidRPr="004E1420">
        <w:rPr>
          <w:rFonts w:ascii="Calibri" w:hAnsi="Calibri" w:cs="Calibri"/>
        </w:rPr>
        <w:t xml:space="preserve"> </w:t>
      </w:r>
    </w:p>
    <w:p w14:paraId="6D34C387" w14:textId="78E04413" w:rsidR="007806B2" w:rsidRDefault="007806B2" w:rsidP="004E1886">
      <w:pPr>
        <w:spacing w:after="0"/>
        <w:ind w:left="1440" w:hanging="1440"/>
        <w:rPr>
          <w:rFonts w:ascii="Calibri" w:hAnsi="Calibri" w:cs="Calibri"/>
          <w:b/>
        </w:rPr>
      </w:pPr>
    </w:p>
    <w:p w14:paraId="12658483" w14:textId="19BBDF1C" w:rsidR="003C3E07" w:rsidRDefault="003C3E07" w:rsidP="003C3E07">
      <w:pPr>
        <w:spacing w:after="0"/>
        <w:ind w:left="1440" w:hanging="1440"/>
        <w:rPr>
          <w:rFonts w:ascii="Calibri" w:hAnsi="Calibri" w:cs="Calibri"/>
          <w:b/>
        </w:rPr>
      </w:pPr>
      <w:bookmarkStart w:id="0" w:name="_Hlk108691048"/>
      <w:r>
        <w:rPr>
          <w:rFonts w:ascii="Calibri" w:hAnsi="Calibri" w:cs="Calibri"/>
          <w:b/>
        </w:rPr>
        <w:t>MARK BONNEVILLE JOINED THE COUNCIL MEETING AT 2:43PM.</w:t>
      </w:r>
    </w:p>
    <w:p w14:paraId="5B99471E" w14:textId="77777777" w:rsidR="003C3E07" w:rsidRDefault="003C3E07" w:rsidP="003C3E07">
      <w:pPr>
        <w:spacing w:after="0"/>
        <w:ind w:left="1440" w:hanging="1440"/>
        <w:rPr>
          <w:rFonts w:ascii="Calibri" w:hAnsi="Calibri" w:cs="Calibri"/>
          <w:b/>
        </w:rPr>
      </w:pPr>
    </w:p>
    <w:p w14:paraId="224A2636" w14:textId="77777777" w:rsidR="003C3E07" w:rsidRDefault="003C3E07" w:rsidP="003C3E07">
      <w:pPr>
        <w:spacing w:after="0"/>
        <w:ind w:left="1440" w:hanging="1440"/>
        <w:rPr>
          <w:rFonts w:ascii="Calibri" w:hAnsi="Calibri" w:cs="Calibri"/>
          <w:b/>
        </w:rPr>
      </w:pPr>
      <w:r>
        <w:rPr>
          <w:rFonts w:ascii="Calibri" w:hAnsi="Calibri" w:cs="Calibri"/>
          <w:b/>
        </w:rPr>
        <w:t>DELEGATION</w:t>
      </w:r>
    </w:p>
    <w:p w14:paraId="2AE276E4" w14:textId="12C44961" w:rsidR="003C3E07" w:rsidRPr="00484FAE" w:rsidRDefault="003C3E07" w:rsidP="003C3E07">
      <w:pPr>
        <w:spacing w:after="0"/>
        <w:ind w:left="1440" w:hanging="1440"/>
        <w:rPr>
          <w:rFonts w:ascii="Calibri" w:hAnsi="Calibri" w:cs="Calibri"/>
          <w:b/>
        </w:rPr>
      </w:pPr>
      <w:r>
        <w:rPr>
          <w:rFonts w:ascii="Calibri" w:hAnsi="Calibri" w:cs="Calibri"/>
          <w:bCs/>
        </w:rPr>
        <w:t>2025-336</w:t>
      </w:r>
      <w:r>
        <w:rPr>
          <w:rFonts w:ascii="Calibri" w:hAnsi="Calibri" w:cs="Calibri"/>
          <w:bCs/>
        </w:rPr>
        <w:tab/>
        <w:t xml:space="preserve">EMMS – That Council acknowledges Mark Bonneville from Finning as a delegate to discuss trading in graders and purchasing new equipment. </w:t>
      </w:r>
      <w:r>
        <w:rPr>
          <w:rFonts w:ascii="Calibri" w:hAnsi="Calibri" w:cs="Calibri"/>
          <w:bCs/>
        </w:rPr>
        <w:tab/>
      </w:r>
      <w:r>
        <w:rPr>
          <w:rFonts w:ascii="Calibri" w:hAnsi="Calibri" w:cs="Calibri"/>
          <w:bCs/>
        </w:rPr>
        <w:tab/>
      </w:r>
      <w:r>
        <w:rPr>
          <w:rFonts w:ascii="Calibri" w:hAnsi="Calibri" w:cs="Calibri"/>
          <w:b/>
        </w:rPr>
        <w:t>CARRIED</w:t>
      </w:r>
    </w:p>
    <w:p w14:paraId="1083CBAA" w14:textId="77777777" w:rsidR="003C3E07" w:rsidRDefault="003C3E07" w:rsidP="003C3E07">
      <w:pPr>
        <w:spacing w:after="0"/>
        <w:ind w:left="1440" w:hanging="1440"/>
        <w:rPr>
          <w:rFonts w:ascii="Calibri" w:hAnsi="Calibri" w:cs="Calibri"/>
          <w:b/>
        </w:rPr>
      </w:pPr>
    </w:p>
    <w:p w14:paraId="2B28ECFC" w14:textId="7FC14FAB" w:rsidR="003C3E07" w:rsidRDefault="003C3E07" w:rsidP="003C3E07">
      <w:pPr>
        <w:spacing w:after="0"/>
        <w:ind w:left="1440" w:hanging="1440"/>
        <w:rPr>
          <w:rFonts w:ascii="Calibri" w:hAnsi="Calibri" w:cs="Calibri"/>
          <w:b/>
        </w:rPr>
      </w:pPr>
      <w:r>
        <w:rPr>
          <w:rFonts w:ascii="Calibri" w:hAnsi="Calibri" w:cs="Calibri"/>
          <w:b/>
        </w:rPr>
        <w:t>MARK BONNEVILLE LEFT THE COUNCIL MEETING AT 3:22PM.</w:t>
      </w:r>
    </w:p>
    <w:p w14:paraId="4910772D" w14:textId="77777777" w:rsidR="003C3E07" w:rsidRDefault="003C3E07" w:rsidP="00DB7AE4">
      <w:pPr>
        <w:spacing w:after="0"/>
        <w:ind w:left="1440" w:hanging="1440"/>
        <w:rPr>
          <w:rFonts w:ascii="Calibri" w:hAnsi="Calibri" w:cs="Calibri"/>
          <w:b/>
        </w:rPr>
      </w:pPr>
    </w:p>
    <w:p w14:paraId="2DB000EE" w14:textId="6F4A70D4" w:rsidR="003C3E07" w:rsidRDefault="003C3E07" w:rsidP="00DB7AE4">
      <w:pPr>
        <w:spacing w:after="0"/>
        <w:ind w:left="1440" w:hanging="1440"/>
        <w:rPr>
          <w:rFonts w:ascii="Calibri" w:hAnsi="Calibri" w:cs="Calibri"/>
          <w:b/>
        </w:rPr>
      </w:pPr>
      <w:r>
        <w:rPr>
          <w:rFonts w:ascii="Calibri" w:hAnsi="Calibri" w:cs="Calibri"/>
          <w:b/>
        </w:rPr>
        <w:t>OLD BUSINESS</w:t>
      </w:r>
    </w:p>
    <w:p w14:paraId="05C72D73" w14:textId="0555D7D3" w:rsidR="003C3E07" w:rsidRDefault="003C3E07" w:rsidP="003C3E07">
      <w:pPr>
        <w:spacing w:after="0"/>
        <w:rPr>
          <w:rFonts w:ascii="Calibri" w:hAnsi="Calibri" w:cs="Calibri"/>
          <w:b/>
        </w:rPr>
      </w:pPr>
      <w:r>
        <w:rPr>
          <w:rFonts w:ascii="Calibri" w:hAnsi="Calibri" w:cs="Calibri"/>
          <w:b/>
        </w:rPr>
        <w:t>2026 SARM ANNUAL CONVENTION RESOLUTION SUBMISSION – FOREIGN LAND OWNERS IN SASKATCHEWAN</w:t>
      </w:r>
    </w:p>
    <w:p w14:paraId="6FD06373" w14:textId="7063D1B5" w:rsidR="003C3E07" w:rsidRPr="003C3E07" w:rsidRDefault="003C3E07" w:rsidP="003C3E07">
      <w:pPr>
        <w:spacing w:after="0"/>
        <w:ind w:left="1418" w:hanging="1418"/>
        <w:rPr>
          <w:rFonts w:ascii="Calibri" w:hAnsi="Calibri" w:cs="Calibri"/>
          <w:bCs/>
        </w:rPr>
      </w:pPr>
      <w:r>
        <w:rPr>
          <w:rFonts w:ascii="Calibri" w:hAnsi="Calibri" w:cs="Calibri"/>
          <w:bCs/>
        </w:rPr>
        <w:t>2025-337</w:t>
      </w:r>
      <w:r>
        <w:rPr>
          <w:rFonts w:ascii="Calibri" w:hAnsi="Calibri" w:cs="Calibri"/>
          <w:bCs/>
        </w:rPr>
        <w:tab/>
        <w:t>BRISEBOIS – That Council tables the submission of the 2026 SARM Annual Convention resolution to the January 2026 meeting, after the resolution has been circulated to all Rural Municipalities in Saskatchewan</w:t>
      </w:r>
    </w:p>
    <w:p w14:paraId="0347EB09" w14:textId="77777777" w:rsidR="003C3E07" w:rsidRDefault="003C3E07" w:rsidP="00DB7AE4">
      <w:pPr>
        <w:spacing w:after="0"/>
        <w:ind w:left="1440" w:hanging="1440"/>
        <w:rPr>
          <w:rFonts w:ascii="Calibri" w:hAnsi="Calibri" w:cs="Calibri"/>
          <w:b/>
        </w:rPr>
      </w:pPr>
    </w:p>
    <w:p w14:paraId="07AC1A56" w14:textId="77777777" w:rsidR="003C3E07" w:rsidRDefault="003C3E07" w:rsidP="00DB7AE4">
      <w:pPr>
        <w:spacing w:after="0"/>
        <w:ind w:left="1440" w:hanging="1440"/>
        <w:rPr>
          <w:rFonts w:ascii="Calibri" w:hAnsi="Calibri" w:cs="Calibri"/>
          <w:b/>
        </w:rPr>
      </w:pPr>
    </w:p>
    <w:p w14:paraId="3B5AC8E5" w14:textId="77777777" w:rsidR="003C3E07" w:rsidRDefault="003C3E07" w:rsidP="00DB7AE4">
      <w:pPr>
        <w:spacing w:after="0"/>
        <w:ind w:left="1440" w:hanging="1440"/>
        <w:rPr>
          <w:rFonts w:ascii="Calibri" w:hAnsi="Calibri" w:cs="Calibri"/>
          <w:b/>
        </w:rPr>
      </w:pPr>
    </w:p>
    <w:p w14:paraId="536AAC9D" w14:textId="77777777" w:rsidR="003C3E07" w:rsidRDefault="003C3E07" w:rsidP="00DB7AE4">
      <w:pPr>
        <w:spacing w:after="0"/>
        <w:ind w:left="1440" w:hanging="1440"/>
        <w:rPr>
          <w:rFonts w:ascii="Calibri" w:hAnsi="Calibri" w:cs="Calibri"/>
          <w:b/>
        </w:rPr>
      </w:pPr>
    </w:p>
    <w:p w14:paraId="77D365AB" w14:textId="24D9D26F" w:rsidR="00DB7AE4" w:rsidRPr="004E1420" w:rsidRDefault="00DB7AE4" w:rsidP="00DB7AE4">
      <w:pPr>
        <w:spacing w:after="0"/>
        <w:ind w:left="1440" w:hanging="1440"/>
        <w:rPr>
          <w:rFonts w:ascii="Calibri" w:hAnsi="Calibri" w:cs="Calibri"/>
          <w:b/>
        </w:rPr>
      </w:pPr>
      <w:r w:rsidRPr="004E1420">
        <w:rPr>
          <w:rFonts w:ascii="Calibri" w:hAnsi="Calibri" w:cs="Calibri"/>
          <w:b/>
        </w:rPr>
        <w:lastRenderedPageBreak/>
        <w:t>NEW BUSINESS</w:t>
      </w:r>
    </w:p>
    <w:p w14:paraId="70821922" w14:textId="5C86704F" w:rsidR="003C3E07" w:rsidRDefault="003C3E07" w:rsidP="00FA7982">
      <w:pPr>
        <w:spacing w:after="0"/>
        <w:ind w:left="1440" w:hanging="1440"/>
        <w:rPr>
          <w:rFonts w:ascii="Calibri" w:hAnsi="Calibri" w:cs="Calibri"/>
          <w:b/>
        </w:rPr>
      </w:pPr>
      <w:bookmarkStart w:id="1" w:name="_Hlk216331324"/>
      <w:r>
        <w:rPr>
          <w:rFonts w:ascii="Calibri" w:hAnsi="Calibri" w:cs="Calibri"/>
          <w:b/>
        </w:rPr>
        <w:t>HIRE TEMPORARY ADMINISTRATIVE ASSISTANT</w:t>
      </w:r>
    </w:p>
    <w:p w14:paraId="54A41109" w14:textId="77777777" w:rsidR="008547F3" w:rsidRDefault="003C3E07" w:rsidP="00FA7982">
      <w:pPr>
        <w:spacing w:after="0"/>
        <w:ind w:left="1440" w:hanging="1440"/>
        <w:rPr>
          <w:rFonts w:ascii="Calibri" w:hAnsi="Calibri" w:cs="Calibri"/>
          <w:bCs/>
        </w:rPr>
      </w:pPr>
      <w:r>
        <w:rPr>
          <w:rFonts w:ascii="Calibri" w:hAnsi="Calibri" w:cs="Calibri"/>
          <w:bCs/>
        </w:rPr>
        <w:t>2025-338</w:t>
      </w:r>
      <w:r>
        <w:rPr>
          <w:rFonts w:ascii="Calibri" w:hAnsi="Calibri" w:cs="Calibri"/>
          <w:bCs/>
        </w:rPr>
        <w:tab/>
        <w:t>HANSON – That Council approves the recommendation from the November 20, 2025 special meeting to hire Loriann Macpherson as the temporary administrative assistant to cover an 18-month maternity leave beginning December 1, 2025 and ending May 14, 2027; AND FURTHER THAT Loriann Macpherson’s hourly rate be set at $25.75 per hour</w:t>
      </w:r>
      <w:r w:rsidR="008547F3">
        <w:rPr>
          <w:rFonts w:ascii="Calibri" w:hAnsi="Calibri" w:cs="Calibri"/>
          <w:bCs/>
        </w:rPr>
        <w:t xml:space="preserve">, that she be enrolled in the SARM health and dental benefits paid in full by the R.M. except long-term disability which will be paid by the employee and the R.M. will pay half back at the end of the year or employment, and that she be enrolled into the Municipal Employee Pension Plan with the R.M. matching employee contributions 100%. The R.M. of Mankota No. 45 will share the cost of all applicable expenses related to Loriann’s employment with the R.M. of Glen McPherson No. 46 as per Bylaw No. 02-2022. </w:t>
      </w:r>
    </w:p>
    <w:p w14:paraId="185CA76C" w14:textId="24D68474" w:rsidR="003C3E07" w:rsidRPr="008547F3" w:rsidRDefault="008547F3" w:rsidP="008547F3">
      <w:pPr>
        <w:spacing w:after="0"/>
        <w:ind w:left="7920"/>
        <w:rPr>
          <w:rFonts w:ascii="Calibri" w:hAnsi="Calibri" w:cs="Calibri"/>
          <w:b/>
        </w:rPr>
      </w:pPr>
      <w:r>
        <w:rPr>
          <w:rFonts w:ascii="Calibri" w:hAnsi="Calibri" w:cs="Calibri"/>
          <w:b/>
        </w:rPr>
        <w:t>CARRIED</w:t>
      </w:r>
    </w:p>
    <w:bookmarkEnd w:id="1"/>
    <w:p w14:paraId="263C1C3C" w14:textId="77777777" w:rsidR="003C3E07" w:rsidRDefault="003C3E07" w:rsidP="00FA7982">
      <w:pPr>
        <w:spacing w:after="0"/>
        <w:ind w:left="1440" w:hanging="1440"/>
        <w:rPr>
          <w:rFonts w:ascii="Calibri" w:hAnsi="Calibri" w:cs="Calibri"/>
          <w:b/>
        </w:rPr>
      </w:pPr>
    </w:p>
    <w:p w14:paraId="4CE98715" w14:textId="4A0B1547" w:rsidR="00FA7982" w:rsidRDefault="00484FAE" w:rsidP="00FA7982">
      <w:pPr>
        <w:spacing w:after="0"/>
        <w:ind w:left="1440" w:hanging="1440"/>
        <w:rPr>
          <w:rFonts w:ascii="Calibri" w:hAnsi="Calibri" w:cs="Calibri"/>
          <w:b/>
        </w:rPr>
      </w:pPr>
      <w:bookmarkStart w:id="2" w:name="_Hlk216331386"/>
      <w:r>
        <w:rPr>
          <w:rFonts w:ascii="Calibri" w:hAnsi="Calibri" w:cs="Calibri"/>
          <w:b/>
        </w:rPr>
        <w:t>2026 MEETING DATES</w:t>
      </w:r>
    </w:p>
    <w:p w14:paraId="3E26FDA9" w14:textId="72E418FB" w:rsidR="00ED06F3" w:rsidRPr="004E1420" w:rsidRDefault="00ED06F3" w:rsidP="00ED06F3">
      <w:pPr>
        <w:spacing w:after="0"/>
        <w:ind w:left="1440" w:hanging="1440"/>
        <w:rPr>
          <w:rFonts w:ascii="Calibri" w:hAnsi="Calibri" w:cs="Calibri"/>
          <w:b/>
        </w:rPr>
      </w:pPr>
      <w:r w:rsidRPr="004E1420">
        <w:rPr>
          <w:rFonts w:ascii="Calibri" w:hAnsi="Calibri" w:cs="Calibri"/>
          <w:bCs/>
        </w:rPr>
        <w:t>2025-</w:t>
      </w:r>
      <w:r w:rsidR="00915D3A">
        <w:rPr>
          <w:rFonts w:ascii="Calibri" w:hAnsi="Calibri" w:cs="Calibri"/>
          <w:bCs/>
        </w:rPr>
        <w:t>3</w:t>
      </w:r>
      <w:r w:rsidR="00484FAE">
        <w:rPr>
          <w:rFonts w:ascii="Calibri" w:hAnsi="Calibri" w:cs="Calibri"/>
          <w:bCs/>
        </w:rPr>
        <w:t>3</w:t>
      </w:r>
      <w:r w:rsidR="008547F3">
        <w:rPr>
          <w:rFonts w:ascii="Calibri" w:hAnsi="Calibri" w:cs="Calibri"/>
          <w:bCs/>
        </w:rPr>
        <w:t>9</w:t>
      </w:r>
      <w:r w:rsidRPr="004E1420">
        <w:rPr>
          <w:rFonts w:ascii="Calibri" w:hAnsi="Calibri" w:cs="Calibri"/>
          <w:bCs/>
        </w:rPr>
        <w:tab/>
      </w:r>
      <w:r w:rsidR="008547F3">
        <w:rPr>
          <w:rFonts w:ascii="Calibri" w:hAnsi="Calibri" w:cs="Calibri"/>
          <w:bCs/>
        </w:rPr>
        <w:t>EMMS</w:t>
      </w:r>
      <w:r w:rsidR="00690A50">
        <w:rPr>
          <w:rFonts w:ascii="Calibri" w:hAnsi="Calibri" w:cs="Calibri"/>
          <w:bCs/>
        </w:rPr>
        <w:t xml:space="preserve"> </w:t>
      </w:r>
      <w:r w:rsidRPr="004E1420">
        <w:rPr>
          <w:rFonts w:ascii="Calibri" w:hAnsi="Calibri" w:cs="Calibri"/>
          <w:bCs/>
        </w:rPr>
        <w:t xml:space="preserve">– </w:t>
      </w:r>
      <w:bookmarkStart w:id="3" w:name="_Hlk214283828"/>
      <w:r w:rsidRPr="004E1420">
        <w:rPr>
          <w:rFonts w:ascii="Calibri" w:hAnsi="Calibri" w:cs="Calibri"/>
          <w:bCs/>
        </w:rPr>
        <w:t xml:space="preserve">That </w:t>
      </w:r>
      <w:r w:rsidR="00E96174">
        <w:rPr>
          <w:rFonts w:ascii="Calibri" w:hAnsi="Calibri" w:cs="Calibri"/>
          <w:bCs/>
        </w:rPr>
        <w:t xml:space="preserve">Council </w:t>
      </w:r>
      <w:r w:rsidR="002F5797">
        <w:rPr>
          <w:rFonts w:ascii="Calibri" w:hAnsi="Calibri" w:cs="Calibri"/>
          <w:bCs/>
        </w:rPr>
        <w:t>acknowledges the 2026 meeting dates presented by the Administrator, as attached.</w:t>
      </w:r>
      <w:r w:rsidR="0033486F">
        <w:rPr>
          <w:rFonts w:ascii="Calibri" w:hAnsi="Calibri" w:cs="Calibri"/>
          <w:bCs/>
        </w:rPr>
        <w:tab/>
      </w:r>
      <w:r w:rsidR="0033486F">
        <w:rPr>
          <w:rFonts w:ascii="Calibri" w:hAnsi="Calibri" w:cs="Calibri"/>
          <w:bCs/>
        </w:rPr>
        <w:tab/>
      </w:r>
      <w:r w:rsidR="0033486F">
        <w:rPr>
          <w:rFonts w:ascii="Calibri" w:hAnsi="Calibri" w:cs="Calibri"/>
          <w:bCs/>
        </w:rPr>
        <w:tab/>
      </w:r>
      <w:r w:rsidR="0033486F">
        <w:rPr>
          <w:rFonts w:ascii="Calibri" w:hAnsi="Calibri" w:cs="Calibri"/>
          <w:bCs/>
        </w:rPr>
        <w:tab/>
      </w:r>
      <w:r w:rsidR="00DF3637">
        <w:rPr>
          <w:rFonts w:ascii="Calibri" w:hAnsi="Calibri" w:cs="Calibri"/>
          <w:bCs/>
        </w:rPr>
        <w:tab/>
      </w:r>
      <w:r w:rsidR="00DF3637">
        <w:rPr>
          <w:rFonts w:ascii="Calibri" w:hAnsi="Calibri" w:cs="Calibri"/>
          <w:bCs/>
        </w:rPr>
        <w:tab/>
      </w:r>
      <w:r w:rsidRPr="004E1420">
        <w:rPr>
          <w:rFonts w:ascii="Calibri" w:hAnsi="Calibri" w:cs="Calibri"/>
          <w:b/>
        </w:rPr>
        <w:t>CARRIED</w:t>
      </w:r>
      <w:bookmarkEnd w:id="3"/>
    </w:p>
    <w:p w14:paraId="78DE19D4" w14:textId="77777777" w:rsidR="00ED06F3" w:rsidRDefault="00ED06F3" w:rsidP="00ED06F3">
      <w:pPr>
        <w:spacing w:after="0"/>
        <w:ind w:left="1440" w:hanging="1440"/>
        <w:rPr>
          <w:rFonts w:ascii="Calibri" w:hAnsi="Calibri" w:cs="Calibri"/>
          <w:b/>
        </w:rPr>
      </w:pPr>
    </w:p>
    <w:p w14:paraId="69D6DBDF" w14:textId="215575AD" w:rsidR="00522342" w:rsidRPr="004E1420" w:rsidRDefault="002F5797" w:rsidP="00522342">
      <w:pPr>
        <w:spacing w:after="0"/>
        <w:ind w:left="1440" w:hanging="1440"/>
        <w:rPr>
          <w:rFonts w:ascii="Calibri" w:hAnsi="Calibri" w:cs="Calibri"/>
          <w:b/>
        </w:rPr>
      </w:pPr>
      <w:bookmarkStart w:id="4" w:name="_Hlk216331407"/>
      <w:bookmarkEnd w:id="2"/>
      <w:r>
        <w:rPr>
          <w:rFonts w:ascii="Calibri" w:hAnsi="Calibri" w:cs="Calibri"/>
          <w:b/>
        </w:rPr>
        <w:t>COUNCIL INDEMNITY RATES FOR 2026</w:t>
      </w:r>
    </w:p>
    <w:p w14:paraId="0B72E14F" w14:textId="273448E1" w:rsidR="002F5797" w:rsidRDefault="00A168E6" w:rsidP="002F5797">
      <w:pPr>
        <w:spacing w:after="0"/>
        <w:ind w:left="1418" w:hanging="1418"/>
        <w:rPr>
          <w:rFonts w:ascii="Calibri" w:hAnsi="Calibri" w:cs="Calibri"/>
        </w:rPr>
      </w:pPr>
      <w:r w:rsidRPr="004E1420">
        <w:rPr>
          <w:rFonts w:ascii="Calibri" w:hAnsi="Calibri" w:cs="Calibri"/>
        </w:rPr>
        <w:t>2025-</w:t>
      </w:r>
      <w:r w:rsidR="0089008D">
        <w:rPr>
          <w:rFonts w:ascii="Calibri" w:hAnsi="Calibri" w:cs="Calibri"/>
        </w:rPr>
        <w:t>3</w:t>
      </w:r>
      <w:r w:rsidR="008547F3">
        <w:rPr>
          <w:rFonts w:ascii="Calibri" w:hAnsi="Calibri" w:cs="Calibri"/>
        </w:rPr>
        <w:t>40</w:t>
      </w:r>
      <w:r w:rsidRPr="004E1420">
        <w:rPr>
          <w:rFonts w:ascii="Calibri" w:hAnsi="Calibri" w:cs="Calibri"/>
        </w:rPr>
        <w:tab/>
      </w:r>
      <w:r w:rsidR="008547F3">
        <w:rPr>
          <w:rFonts w:ascii="Calibri" w:hAnsi="Calibri" w:cs="Calibri"/>
        </w:rPr>
        <w:t>RIEDER</w:t>
      </w:r>
      <w:r w:rsidRPr="004E1420">
        <w:rPr>
          <w:rFonts w:ascii="Calibri" w:hAnsi="Calibri" w:cs="Calibri"/>
        </w:rPr>
        <w:t xml:space="preserve"> – </w:t>
      </w:r>
      <w:r w:rsidR="00ED06F3" w:rsidRPr="004E1420">
        <w:rPr>
          <w:rFonts w:ascii="Calibri" w:hAnsi="Calibri" w:cs="Calibri"/>
          <w:bCs/>
        </w:rPr>
        <w:t xml:space="preserve">That </w:t>
      </w:r>
      <w:r w:rsidR="002F5797">
        <w:rPr>
          <w:rFonts w:ascii="Calibri" w:hAnsi="Calibri" w:cs="Calibri"/>
        </w:rPr>
        <w:t>Council approves Council indemnity for 2026 as follows:</w:t>
      </w:r>
    </w:p>
    <w:p w14:paraId="513A563C" w14:textId="77777777" w:rsidR="002F5797" w:rsidRDefault="002F5797" w:rsidP="002F5797">
      <w:pPr>
        <w:pStyle w:val="ListParagraph"/>
        <w:numPr>
          <w:ilvl w:val="0"/>
          <w:numId w:val="16"/>
        </w:numPr>
        <w:spacing w:after="0"/>
        <w:ind w:left="2835"/>
        <w:rPr>
          <w:rFonts w:ascii="Calibri" w:hAnsi="Calibri" w:cs="Calibri"/>
        </w:rPr>
      </w:pPr>
      <w:r>
        <w:rPr>
          <w:rFonts w:ascii="Calibri" w:hAnsi="Calibri" w:cs="Calibri"/>
        </w:rPr>
        <w:t>Council/Committee/Special meetings 3 hours or more:</w:t>
      </w:r>
    </w:p>
    <w:p w14:paraId="460B2106" w14:textId="77777777" w:rsidR="002F5797" w:rsidRDefault="002F5797" w:rsidP="002F5797">
      <w:pPr>
        <w:pStyle w:val="ListParagraph"/>
        <w:numPr>
          <w:ilvl w:val="1"/>
          <w:numId w:val="16"/>
        </w:numPr>
        <w:spacing w:after="0"/>
        <w:ind w:left="3119"/>
        <w:rPr>
          <w:rFonts w:ascii="Calibri" w:hAnsi="Calibri" w:cs="Calibri"/>
        </w:rPr>
      </w:pPr>
      <w:r>
        <w:rPr>
          <w:rFonts w:ascii="Calibri" w:hAnsi="Calibri" w:cs="Calibri"/>
        </w:rPr>
        <w:t>Reeve - $250.00</w:t>
      </w:r>
    </w:p>
    <w:p w14:paraId="33FECC3B" w14:textId="77777777" w:rsidR="002F5797" w:rsidRDefault="002F5797" w:rsidP="002F5797">
      <w:pPr>
        <w:pStyle w:val="ListParagraph"/>
        <w:numPr>
          <w:ilvl w:val="1"/>
          <w:numId w:val="16"/>
        </w:numPr>
        <w:spacing w:after="0"/>
        <w:ind w:left="3119"/>
        <w:rPr>
          <w:rFonts w:ascii="Calibri" w:hAnsi="Calibri" w:cs="Calibri"/>
        </w:rPr>
      </w:pPr>
      <w:r>
        <w:rPr>
          <w:rFonts w:ascii="Calibri" w:hAnsi="Calibri" w:cs="Calibri"/>
        </w:rPr>
        <w:t>Councillor - $150.00</w:t>
      </w:r>
    </w:p>
    <w:p w14:paraId="50EDC03C" w14:textId="77777777" w:rsidR="002F5797" w:rsidRDefault="002F5797" w:rsidP="002F5797">
      <w:pPr>
        <w:pStyle w:val="ListParagraph"/>
        <w:numPr>
          <w:ilvl w:val="0"/>
          <w:numId w:val="16"/>
        </w:numPr>
        <w:spacing w:after="0"/>
        <w:ind w:left="2835"/>
        <w:rPr>
          <w:rFonts w:ascii="Calibri" w:hAnsi="Calibri" w:cs="Calibri"/>
        </w:rPr>
      </w:pPr>
      <w:r>
        <w:rPr>
          <w:rFonts w:ascii="Calibri" w:hAnsi="Calibri" w:cs="Calibri"/>
        </w:rPr>
        <w:t>Committee/Special meetings under 3 hours:</w:t>
      </w:r>
    </w:p>
    <w:p w14:paraId="4BF49E9B" w14:textId="77777777" w:rsidR="002F5797" w:rsidRDefault="002F5797" w:rsidP="002F5797">
      <w:pPr>
        <w:pStyle w:val="ListParagraph"/>
        <w:numPr>
          <w:ilvl w:val="1"/>
          <w:numId w:val="16"/>
        </w:numPr>
        <w:spacing w:after="0"/>
        <w:ind w:left="3119"/>
        <w:rPr>
          <w:rFonts w:ascii="Calibri" w:hAnsi="Calibri" w:cs="Calibri"/>
        </w:rPr>
      </w:pPr>
      <w:r>
        <w:rPr>
          <w:rFonts w:ascii="Calibri" w:hAnsi="Calibri" w:cs="Calibri"/>
        </w:rPr>
        <w:t>Reeve - $125.00</w:t>
      </w:r>
    </w:p>
    <w:p w14:paraId="02756DDD" w14:textId="77777777" w:rsidR="002F5797" w:rsidRDefault="002F5797" w:rsidP="002F5797">
      <w:pPr>
        <w:pStyle w:val="ListParagraph"/>
        <w:numPr>
          <w:ilvl w:val="1"/>
          <w:numId w:val="16"/>
        </w:numPr>
        <w:spacing w:after="0"/>
        <w:ind w:left="3119"/>
        <w:rPr>
          <w:rFonts w:ascii="Calibri" w:hAnsi="Calibri" w:cs="Calibri"/>
        </w:rPr>
      </w:pPr>
      <w:r>
        <w:rPr>
          <w:rFonts w:ascii="Calibri" w:hAnsi="Calibri" w:cs="Calibri"/>
        </w:rPr>
        <w:t>Councillor - $75.00</w:t>
      </w:r>
    </w:p>
    <w:p w14:paraId="6E046AAF" w14:textId="77777777" w:rsidR="002F5797" w:rsidRDefault="002F5797" w:rsidP="002F5797">
      <w:pPr>
        <w:pStyle w:val="ListParagraph"/>
        <w:numPr>
          <w:ilvl w:val="0"/>
          <w:numId w:val="16"/>
        </w:numPr>
        <w:spacing w:after="0"/>
        <w:ind w:left="2835"/>
        <w:rPr>
          <w:rFonts w:ascii="Calibri" w:hAnsi="Calibri" w:cs="Calibri"/>
        </w:rPr>
      </w:pPr>
      <w:r>
        <w:rPr>
          <w:rFonts w:ascii="Calibri" w:hAnsi="Calibri" w:cs="Calibri"/>
        </w:rPr>
        <w:t>Supervision of Public Works - $25.00 per hour</w:t>
      </w:r>
    </w:p>
    <w:p w14:paraId="3A7DACA5" w14:textId="77777777" w:rsidR="002F5797" w:rsidRPr="004101AF" w:rsidRDefault="002F5797" w:rsidP="002F5797">
      <w:pPr>
        <w:pStyle w:val="ListParagraph"/>
        <w:numPr>
          <w:ilvl w:val="0"/>
          <w:numId w:val="16"/>
        </w:numPr>
        <w:spacing w:after="0"/>
        <w:ind w:left="2835"/>
        <w:rPr>
          <w:rFonts w:ascii="Calibri" w:hAnsi="Calibri" w:cs="Calibri"/>
        </w:rPr>
      </w:pPr>
      <w:r>
        <w:rPr>
          <w:rFonts w:ascii="Calibri" w:hAnsi="Calibri" w:cs="Calibri"/>
        </w:rPr>
        <w:t>Mileage - $0.68 per kilometer</w:t>
      </w:r>
      <w:r w:rsidRPr="004101AF">
        <w:rPr>
          <w:rFonts w:ascii="Calibri" w:hAnsi="Calibri" w:cs="Calibri"/>
        </w:rPr>
        <w:t>.</w:t>
      </w:r>
      <w:r w:rsidRPr="004101AF">
        <w:rPr>
          <w:rFonts w:ascii="Calibri" w:hAnsi="Calibri" w:cs="Calibri"/>
        </w:rPr>
        <w:tab/>
      </w:r>
      <w:r w:rsidRPr="004101AF">
        <w:rPr>
          <w:rFonts w:ascii="Calibri" w:hAnsi="Calibri" w:cs="Calibri"/>
        </w:rPr>
        <w:tab/>
      </w:r>
      <w:r w:rsidRPr="004101AF">
        <w:rPr>
          <w:rFonts w:ascii="Calibri" w:hAnsi="Calibri" w:cs="Calibri"/>
        </w:rPr>
        <w:tab/>
      </w:r>
      <w:r w:rsidRPr="004101AF">
        <w:rPr>
          <w:rFonts w:ascii="Calibri" w:hAnsi="Calibri" w:cs="Calibri"/>
        </w:rPr>
        <w:tab/>
      </w:r>
      <w:r w:rsidRPr="004101AF">
        <w:rPr>
          <w:rFonts w:ascii="Calibri" w:hAnsi="Calibri" w:cs="Calibri"/>
          <w:b/>
        </w:rPr>
        <w:t>CARRIED</w:t>
      </w:r>
    </w:p>
    <w:p w14:paraId="60F60E96" w14:textId="02550419" w:rsidR="00A168E6" w:rsidRPr="00920DEB" w:rsidRDefault="00A168E6" w:rsidP="0089008D">
      <w:pPr>
        <w:spacing w:after="0"/>
        <w:ind w:left="1418" w:hanging="1418"/>
        <w:rPr>
          <w:rFonts w:ascii="Calibri" w:hAnsi="Calibri" w:cs="Calibri"/>
          <w:bCs/>
        </w:rPr>
      </w:pPr>
    </w:p>
    <w:p w14:paraId="6A2FD052" w14:textId="7A91B4F5" w:rsidR="00522342" w:rsidRPr="004E1420" w:rsidRDefault="002F5797" w:rsidP="00522342">
      <w:pPr>
        <w:spacing w:after="0"/>
        <w:ind w:left="1440" w:hanging="1440"/>
        <w:rPr>
          <w:rFonts w:ascii="Calibri" w:hAnsi="Calibri" w:cs="Calibri"/>
          <w:b/>
        </w:rPr>
      </w:pPr>
      <w:r>
        <w:rPr>
          <w:rFonts w:ascii="Calibri" w:hAnsi="Calibri" w:cs="Calibri"/>
          <w:b/>
        </w:rPr>
        <w:t>APPOINT AUDITOR FOR 2025 AUDIT</w:t>
      </w:r>
    </w:p>
    <w:p w14:paraId="4757DB7D" w14:textId="4A103934" w:rsidR="00522342" w:rsidRPr="004E1420" w:rsidRDefault="00522342" w:rsidP="00920DEB">
      <w:pPr>
        <w:spacing w:after="0"/>
        <w:ind w:left="1440" w:hanging="1440"/>
        <w:rPr>
          <w:rFonts w:ascii="Calibri" w:hAnsi="Calibri" w:cs="Calibri"/>
          <w:b/>
        </w:rPr>
      </w:pPr>
      <w:r w:rsidRPr="004E1420">
        <w:rPr>
          <w:rFonts w:ascii="Calibri" w:hAnsi="Calibri" w:cs="Calibri"/>
          <w:bCs/>
        </w:rPr>
        <w:t>202</w:t>
      </w:r>
      <w:r w:rsidR="006C05B2" w:rsidRPr="004E1420">
        <w:rPr>
          <w:rFonts w:ascii="Calibri" w:hAnsi="Calibri" w:cs="Calibri"/>
          <w:bCs/>
        </w:rPr>
        <w:t>5-</w:t>
      </w:r>
      <w:r w:rsidR="000A4930">
        <w:rPr>
          <w:rFonts w:ascii="Calibri" w:hAnsi="Calibri" w:cs="Calibri"/>
          <w:bCs/>
        </w:rPr>
        <w:t>3</w:t>
      </w:r>
      <w:r w:rsidR="008547F3">
        <w:rPr>
          <w:rFonts w:ascii="Calibri" w:hAnsi="Calibri" w:cs="Calibri"/>
          <w:bCs/>
        </w:rPr>
        <w:t>41</w:t>
      </w:r>
      <w:r w:rsidRPr="004E1420">
        <w:rPr>
          <w:rFonts w:ascii="Calibri" w:hAnsi="Calibri" w:cs="Calibri"/>
          <w:bCs/>
        </w:rPr>
        <w:tab/>
      </w:r>
      <w:r w:rsidR="008547F3">
        <w:rPr>
          <w:rFonts w:ascii="Calibri" w:hAnsi="Calibri" w:cs="Calibri"/>
          <w:bCs/>
        </w:rPr>
        <w:t>BRISEBOIS</w:t>
      </w:r>
      <w:r w:rsidRPr="004E1420">
        <w:rPr>
          <w:rFonts w:ascii="Calibri" w:hAnsi="Calibri" w:cs="Calibri"/>
          <w:bCs/>
        </w:rPr>
        <w:t xml:space="preserve"> – That </w:t>
      </w:r>
      <w:r w:rsidR="00724A39">
        <w:rPr>
          <w:rFonts w:ascii="Calibri" w:hAnsi="Calibri" w:cs="Calibri"/>
          <w:bCs/>
        </w:rPr>
        <w:t xml:space="preserve">Council </w:t>
      </w:r>
      <w:r w:rsidR="002F5797">
        <w:rPr>
          <w:rFonts w:ascii="Calibri" w:hAnsi="Calibri" w:cs="Calibri"/>
          <w:bCs/>
          <w:szCs w:val="28"/>
        </w:rPr>
        <w:t>appoints Stark &amp; Marsh CPA LLP for the 2025 Audit.</w:t>
      </w:r>
      <w:r w:rsidR="002F5797">
        <w:rPr>
          <w:rFonts w:ascii="Calibri" w:hAnsi="Calibri" w:cs="Calibri"/>
          <w:bCs/>
          <w:szCs w:val="28"/>
        </w:rPr>
        <w:tab/>
      </w:r>
      <w:r w:rsidR="002F5797">
        <w:rPr>
          <w:rFonts w:ascii="Calibri" w:hAnsi="Calibri" w:cs="Calibri"/>
          <w:bCs/>
          <w:szCs w:val="28"/>
        </w:rPr>
        <w:tab/>
      </w:r>
      <w:r w:rsidR="002F5797">
        <w:rPr>
          <w:rFonts w:ascii="Calibri" w:hAnsi="Calibri" w:cs="Calibri"/>
          <w:bCs/>
          <w:szCs w:val="28"/>
        </w:rPr>
        <w:tab/>
        <w:t xml:space="preserve"> </w:t>
      </w:r>
      <w:r w:rsidR="002F5797">
        <w:rPr>
          <w:rFonts w:ascii="Calibri" w:hAnsi="Calibri" w:cs="Calibri"/>
          <w:bCs/>
          <w:szCs w:val="28"/>
        </w:rPr>
        <w:tab/>
      </w:r>
      <w:r w:rsidR="002F5797">
        <w:rPr>
          <w:rFonts w:ascii="Calibri" w:hAnsi="Calibri" w:cs="Calibri"/>
          <w:bCs/>
          <w:szCs w:val="28"/>
        </w:rPr>
        <w:tab/>
      </w:r>
      <w:r w:rsidR="002F5797">
        <w:rPr>
          <w:rFonts w:ascii="Calibri" w:hAnsi="Calibri" w:cs="Calibri"/>
          <w:bCs/>
          <w:szCs w:val="28"/>
        </w:rPr>
        <w:tab/>
      </w:r>
      <w:r w:rsidR="002F5797">
        <w:rPr>
          <w:rFonts w:ascii="Calibri" w:hAnsi="Calibri" w:cs="Calibri"/>
          <w:bCs/>
          <w:szCs w:val="28"/>
        </w:rPr>
        <w:tab/>
      </w:r>
      <w:r w:rsidR="002F5797">
        <w:rPr>
          <w:rFonts w:ascii="Calibri" w:hAnsi="Calibri" w:cs="Calibri"/>
          <w:bCs/>
          <w:szCs w:val="28"/>
        </w:rPr>
        <w:tab/>
      </w:r>
      <w:r w:rsidR="002F5797">
        <w:rPr>
          <w:rFonts w:ascii="Calibri" w:hAnsi="Calibri" w:cs="Calibri"/>
          <w:bCs/>
          <w:szCs w:val="28"/>
        </w:rPr>
        <w:tab/>
      </w:r>
      <w:r w:rsidR="002F5797">
        <w:rPr>
          <w:rFonts w:ascii="Calibri" w:hAnsi="Calibri" w:cs="Calibri"/>
          <w:bCs/>
          <w:szCs w:val="28"/>
        </w:rPr>
        <w:tab/>
      </w:r>
      <w:r w:rsidR="002F5797">
        <w:rPr>
          <w:rFonts w:ascii="Calibri" w:hAnsi="Calibri" w:cs="Calibri"/>
          <w:bCs/>
          <w:szCs w:val="28"/>
        </w:rPr>
        <w:tab/>
      </w:r>
      <w:r w:rsidR="002F5797">
        <w:rPr>
          <w:rFonts w:ascii="Calibri" w:hAnsi="Calibri" w:cs="Calibri"/>
          <w:b/>
          <w:szCs w:val="28"/>
        </w:rPr>
        <w:t>CARRIED</w:t>
      </w:r>
    </w:p>
    <w:p w14:paraId="01D04BB7" w14:textId="77777777" w:rsidR="000908E7" w:rsidRPr="004E1420" w:rsidRDefault="000908E7" w:rsidP="00522342">
      <w:pPr>
        <w:spacing w:after="0"/>
        <w:ind w:left="1440" w:hanging="1440"/>
        <w:rPr>
          <w:rFonts w:ascii="Calibri" w:hAnsi="Calibri" w:cs="Calibri"/>
          <w:b/>
        </w:rPr>
      </w:pPr>
    </w:p>
    <w:p w14:paraId="6DC1811D" w14:textId="4E8B768E" w:rsidR="00522342" w:rsidRPr="004E1420" w:rsidRDefault="00A11AD2" w:rsidP="00522342">
      <w:pPr>
        <w:spacing w:after="0"/>
        <w:ind w:left="1440" w:hanging="1440"/>
        <w:rPr>
          <w:rFonts w:ascii="Calibri" w:hAnsi="Calibri" w:cs="Calibri"/>
          <w:b/>
        </w:rPr>
      </w:pPr>
      <w:r>
        <w:rPr>
          <w:rFonts w:ascii="Calibri" w:hAnsi="Calibri" w:cs="Calibri"/>
          <w:b/>
        </w:rPr>
        <w:t>APPOINT BOARD OF REVISION</w:t>
      </w:r>
    </w:p>
    <w:p w14:paraId="0B1CC6E1" w14:textId="7A2A85A9" w:rsidR="000908E7" w:rsidRDefault="00522342" w:rsidP="00047D46">
      <w:pPr>
        <w:spacing w:after="0"/>
        <w:ind w:left="1418" w:hanging="1418"/>
      </w:pPr>
      <w:r w:rsidRPr="004E1420">
        <w:rPr>
          <w:rFonts w:ascii="Calibri" w:hAnsi="Calibri" w:cs="Calibri"/>
        </w:rPr>
        <w:t>202</w:t>
      </w:r>
      <w:r w:rsidR="006C05B2" w:rsidRPr="004E1420">
        <w:rPr>
          <w:rFonts w:ascii="Calibri" w:hAnsi="Calibri" w:cs="Calibri"/>
        </w:rPr>
        <w:t>5-</w:t>
      </w:r>
      <w:r w:rsidR="000A4930">
        <w:rPr>
          <w:rFonts w:ascii="Calibri" w:hAnsi="Calibri" w:cs="Calibri"/>
        </w:rPr>
        <w:t>3</w:t>
      </w:r>
      <w:r w:rsidR="008547F3">
        <w:rPr>
          <w:rFonts w:ascii="Calibri" w:hAnsi="Calibri" w:cs="Calibri"/>
        </w:rPr>
        <w:t>42</w:t>
      </w:r>
      <w:r w:rsidRPr="004E1420">
        <w:rPr>
          <w:rFonts w:ascii="Calibri" w:hAnsi="Calibri" w:cs="Calibri"/>
        </w:rPr>
        <w:tab/>
      </w:r>
      <w:r w:rsidR="008547F3">
        <w:rPr>
          <w:rFonts w:ascii="Calibri" w:hAnsi="Calibri" w:cs="Calibri"/>
        </w:rPr>
        <w:t>ZERR</w:t>
      </w:r>
      <w:r w:rsidRPr="004E1420">
        <w:rPr>
          <w:rFonts w:ascii="Calibri" w:hAnsi="Calibri" w:cs="Calibri"/>
        </w:rPr>
        <w:t xml:space="preserve"> – </w:t>
      </w:r>
      <w:r w:rsidRPr="004E1420">
        <w:t>T</w:t>
      </w:r>
      <w:r w:rsidR="00047D46">
        <w:t>hat pursuant to Subsection 220(1) of The Municipalities Act, the R.M. of Mankota No.</w:t>
      </w:r>
      <w:r w:rsidR="006E79EF">
        <w:t xml:space="preserve"> </w:t>
      </w:r>
      <w:r w:rsidR="00047D46">
        <w:t xml:space="preserve">45 appoints Western Municipal Consulting Ltd. to manage the Board of Revision process for the term of January 1, 2026, through to December 31, 2026, remuneration as set out in Western Municipal Consulting Ltd. fee schedule, with the following to serve as Members of the Board of Revision: Dave Gurnsey, Dave Thompson, Donna Rae Zadvorny, Gordon Parkinson, Jeff Hutton, Kevin Kleckner, Mike Waschuk, Stew Demmans, Wayne Adams, Ken Friesen, Femi Ogunrinde, Fife Ogunde, Maureen Jickling, Jamie Tiessen, John Krill, Christopher Blueman, Alan Sawatsky, Mike Meleca, Hany Amin, Kimberly Speers, Nick Coroluick, Farrah Ovans, JayDee Mazier, Jordan Boyes, Kenneth Tan, Tyler Shandro, Regan Rayner and Rick Leigh. The Chair shall be responsible </w:t>
      </w:r>
      <w:r w:rsidR="00047D46">
        <w:lastRenderedPageBreak/>
        <w:t>for naming no fewer than three (3) members for the hearing of any matter. Where the Chair does not include themselves among the appointees, the members appointed for a hearing shall determine the chair of that hearing from among their numbers; AND FURTHER THAT pursuant to Subsection 221(1) of The Municipalities Act, the R.M. of Mankota No.</w:t>
      </w:r>
      <w:r w:rsidR="006E79EF">
        <w:t xml:space="preserve"> </w:t>
      </w:r>
      <w:r w:rsidR="00047D46">
        <w:t>45 appoints Nicolle Hoskins with Western Municipal Consulting Ltd. as Secretary to the Board of Revision for the term of January 1, 2026, through to December 31, 2026, remuneration as set out in Western Municipal Consulting Ltd. fee schedule. If the secretary is unable to perform secretarial functions for reasons which may include scheduling difficulties WMC may appoint a delegate to perform administrative functions and may appoint a recording secretary for the purposes of any hearing.</w:t>
      </w:r>
      <w:r w:rsidR="00C567C5">
        <w:tab/>
      </w:r>
      <w:r w:rsidR="000A4930">
        <w:tab/>
      </w:r>
      <w:r w:rsidR="000A4930">
        <w:tab/>
      </w:r>
      <w:r w:rsidR="000A4930">
        <w:tab/>
      </w:r>
      <w:r w:rsidR="000A4930">
        <w:tab/>
      </w:r>
      <w:r w:rsidR="00C567C5">
        <w:tab/>
      </w:r>
      <w:r w:rsidR="00C567C5">
        <w:tab/>
      </w:r>
      <w:r w:rsidR="00D33D7F">
        <w:tab/>
      </w:r>
      <w:r w:rsidR="00D33D7F">
        <w:tab/>
      </w:r>
      <w:r w:rsidR="00C567C5">
        <w:tab/>
      </w:r>
      <w:r w:rsidR="00C567C5">
        <w:tab/>
      </w:r>
      <w:r w:rsidR="00047D46">
        <w:tab/>
      </w:r>
      <w:r w:rsidR="00047D46">
        <w:tab/>
      </w:r>
      <w:r w:rsidR="000908E7">
        <w:rPr>
          <w:b/>
          <w:bCs/>
        </w:rPr>
        <w:t>CARRIED</w:t>
      </w:r>
    </w:p>
    <w:p w14:paraId="2EFA5F78" w14:textId="77777777" w:rsidR="00806019" w:rsidRPr="004E1420" w:rsidRDefault="00806019" w:rsidP="00522342">
      <w:pPr>
        <w:spacing w:after="0"/>
        <w:ind w:left="1440" w:hanging="1440"/>
        <w:rPr>
          <w:rFonts w:ascii="Calibri" w:hAnsi="Calibri" w:cs="Calibri"/>
          <w:b/>
          <w:bCs/>
        </w:rPr>
      </w:pPr>
    </w:p>
    <w:bookmarkEnd w:id="0"/>
    <w:p w14:paraId="6BFF6100" w14:textId="3F393449" w:rsidR="00401626" w:rsidRDefault="00A11AD2" w:rsidP="00401626">
      <w:pPr>
        <w:spacing w:after="0"/>
        <w:ind w:left="1440" w:hanging="1440"/>
        <w:rPr>
          <w:rFonts w:ascii="Calibri" w:hAnsi="Calibri" w:cs="Calibri"/>
          <w:b/>
        </w:rPr>
      </w:pPr>
      <w:r>
        <w:rPr>
          <w:rFonts w:ascii="Calibri" w:hAnsi="Calibri" w:cs="Calibri"/>
          <w:b/>
        </w:rPr>
        <w:t>APPOINT DEVELOPMENT APPEALS BOARD</w:t>
      </w:r>
    </w:p>
    <w:p w14:paraId="7C417C87" w14:textId="5C9C98A9" w:rsidR="00A11AD2" w:rsidRPr="00047D46" w:rsidRDefault="00047D46" w:rsidP="00047D46">
      <w:pPr>
        <w:spacing w:after="0"/>
        <w:ind w:left="1440" w:hanging="1440"/>
        <w:rPr>
          <w:rFonts w:ascii="Calibri" w:hAnsi="Calibri" w:cs="Calibri"/>
          <w:b/>
          <w:bCs/>
        </w:rPr>
      </w:pPr>
      <w:r w:rsidRPr="004E1420">
        <w:rPr>
          <w:rFonts w:ascii="Calibri" w:hAnsi="Calibri" w:cs="Calibri"/>
        </w:rPr>
        <w:t>2025-</w:t>
      </w:r>
      <w:r>
        <w:rPr>
          <w:rFonts w:ascii="Calibri" w:hAnsi="Calibri" w:cs="Calibri"/>
        </w:rPr>
        <w:t>3</w:t>
      </w:r>
      <w:r w:rsidR="008547F3">
        <w:rPr>
          <w:rFonts w:ascii="Calibri" w:hAnsi="Calibri" w:cs="Calibri"/>
        </w:rPr>
        <w:t>43</w:t>
      </w:r>
      <w:r w:rsidRPr="004E1420">
        <w:rPr>
          <w:rFonts w:ascii="Calibri" w:hAnsi="Calibri" w:cs="Calibri"/>
        </w:rPr>
        <w:tab/>
      </w:r>
      <w:r>
        <w:rPr>
          <w:rFonts w:ascii="Calibri" w:hAnsi="Calibri" w:cs="Calibri"/>
        </w:rPr>
        <w:t>EMMS</w:t>
      </w:r>
      <w:r w:rsidRPr="004E1420">
        <w:rPr>
          <w:rFonts w:ascii="Calibri" w:hAnsi="Calibri" w:cs="Calibri"/>
        </w:rPr>
        <w:t xml:space="preserve"> – </w:t>
      </w:r>
      <w:r w:rsidRPr="004E1420">
        <w:t>T</w:t>
      </w:r>
      <w:r>
        <w:t>hat pursuant to Subsection 214(1) of The Planning and Development Act, 2007, the R.M. of Mankota No.</w:t>
      </w:r>
      <w:r w:rsidR="006E79EF">
        <w:t xml:space="preserve"> </w:t>
      </w:r>
      <w:r>
        <w:t>45 appoints Western Municipal Consulting Ltd. to manage the Development Appeals Board process for the term of January 1, 2026, through to December 31, 2026, remuneration as set out in Western Municipal Consulting Ltd. fee schedule, with the following to serve as Members of the Development Appeals Board: Dave Gurnsey, Dave Thompson, Donna Rae Zadvorny, Gordon Parkinson, Jeff Hutton, Kevin Kleckner, Mike Waschuk, Stew Demmans, Wayne Adams, Ken Friesen, Femi Ogunrinde, Fife Ogunde, Maureen Jickling, Jamie Tiessen, Stu Hayward, Pam Malach, Barry Clark, John Krill, Christopher Blueman, Alan Sawatsky, Mike Meleca, Hany Amin, Kimberly Speers, Nick Coroluick, Farrah Ovans, JayDee Mazier, Jordan Boyes, Kenneth Tan, Tyler Shandro, Regan Rayner and Rick Leigh The Chair shall be responsible for naming no fewer than three (3) members for the hearing of any matter. Where the Chair does not include themselves among the appointees, the members appointed for a hearing shall determine the chair of that hearing from among their numbers; AND FURTHER THAT pursuant to Subsection 216(3)(a) of The Planning and Development Act, 2007, the R.M. of Mankota No.</w:t>
      </w:r>
      <w:r w:rsidR="006E79EF">
        <w:t xml:space="preserve"> </w:t>
      </w:r>
      <w:r>
        <w:t xml:space="preserve">45 appoints Claudette McGuire with Western Municipal Consulting Ltd. as Secretary to the Development Appeals Board for the term of January 1, 2026, through to December 31, 2026, remuneration as set out in Western Municipal Consulting Ltd. fee schedule. If the secretary is unable to perform secretarial functions for reasons which may include scheduling difficulties WMC may appoint a delegate to perform administrative functions and may appoint a recording secretary for the purposes of any hearing. </w:t>
      </w:r>
      <w:r>
        <w:tab/>
      </w:r>
      <w:r>
        <w:tab/>
      </w:r>
      <w:r>
        <w:tab/>
      </w:r>
      <w:r>
        <w:tab/>
      </w:r>
      <w:r>
        <w:rPr>
          <w:b/>
          <w:bCs/>
        </w:rPr>
        <w:t>CARRIED</w:t>
      </w:r>
    </w:p>
    <w:p w14:paraId="520080B3" w14:textId="77777777" w:rsidR="00A11AD2" w:rsidRDefault="00A11AD2" w:rsidP="00BF27BD">
      <w:pPr>
        <w:spacing w:after="0"/>
        <w:ind w:left="1440" w:hanging="1440"/>
        <w:rPr>
          <w:rFonts w:ascii="Calibri" w:hAnsi="Calibri" w:cs="Calibri"/>
          <w:b/>
        </w:rPr>
      </w:pPr>
    </w:p>
    <w:p w14:paraId="79EBEF89" w14:textId="7C1CF6C6" w:rsidR="00CD6153" w:rsidRDefault="00CD6153" w:rsidP="00A11AD2">
      <w:pPr>
        <w:spacing w:after="0"/>
        <w:ind w:left="1440" w:hanging="1440"/>
        <w:rPr>
          <w:rFonts w:ascii="Calibri" w:hAnsi="Calibri" w:cs="Calibri"/>
          <w:b/>
        </w:rPr>
      </w:pPr>
      <w:r>
        <w:rPr>
          <w:rFonts w:ascii="Calibri" w:hAnsi="Calibri" w:cs="Calibri"/>
          <w:b/>
        </w:rPr>
        <w:t>APPOINT BUILDING OFFICIAL</w:t>
      </w:r>
    </w:p>
    <w:p w14:paraId="2E27C415" w14:textId="09704977" w:rsidR="00CD6153" w:rsidRPr="008547F3" w:rsidRDefault="00CD6153" w:rsidP="00A11AD2">
      <w:pPr>
        <w:spacing w:after="0"/>
        <w:ind w:left="1440" w:hanging="1440"/>
        <w:rPr>
          <w:rFonts w:ascii="Calibri" w:hAnsi="Calibri" w:cs="Calibri"/>
          <w:b/>
        </w:rPr>
      </w:pPr>
      <w:r>
        <w:rPr>
          <w:rFonts w:ascii="Calibri" w:hAnsi="Calibri" w:cs="Calibri"/>
          <w:bCs/>
        </w:rPr>
        <w:t>2025-</w:t>
      </w:r>
      <w:r w:rsidR="008547F3">
        <w:rPr>
          <w:rFonts w:ascii="Calibri" w:hAnsi="Calibri" w:cs="Calibri"/>
          <w:bCs/>
        </w:rPr>
        <w:t>344</w:t>
      </w:r>
      <w:r w:rsidR="008547F3">
        <w:rPr>
          <w:rFonts w:ascii="Calibri" w:hAnsi="Calibri" w:cs="Calibri"/>
          <w:bCs/>
        </w:rPr>
        <w:tab/>
        <w:t xml:space="preserve">RIEDER – That Council appoints Dan Knutson as the building official for the 2026 calendar year. </w:t>
      </w:r>
      <w:r w:rsidR="008547F3">
        <w:rPr>
          <w:rFonts w:ascii="Calibri" w:hAnsi="Calibri" w:cs="Calibri"/>
          <w:bCs/>
        </w:rPr>
        <w:tab/>
      </w:r>
      <w:r w:rsidR="008547F3">
        <w:rPr>
          <w:rFonts w:ascii="Calibri" w:hAnsi="Calibri" w:cs="Calibri"/>
          <w:bCs/>
        </w:rPr>
        <w:tab/>
      </w:r>
      <w:r w:rsidR="008547F3">
        <w:rPr>
          <w:rFonts w:ascii="Calibri" w:hAnsi="Calibri" w:cs="Calibri"/>
          <w:bCs/>
        </w:rPr>
        <w:tab/>
      </w:r>
      <w:r w:rsidR="008547F3">
        <w:rPr>
          <w:rFonts w:ascii="Calibri" w:hAnsi="Calibri" w:cs="Calibri"/>
          <w:bCs/>
        </w:rPr>
        <w:tab/>
      </w:r>
      <w:r w:rsidR="008547F3">
        <w:rPr>
          <w:rFonts w:ascii="Calibri" w:hAnsi="Calibri" w:cs="Calibri"/>
          <w:bCs/>
        </w:rPr>
        <w:tab/>
      </w:r>
      <w:r w:rsidR="008547F3">
        <w:rPr>
          <w:rFonts w:ascii="Calibri" w:hAnsi="Calibri" w:cs="Calibri"/>
          <w:bCs/>
        </w:rPr>
        <w:tab/>
      </w:r>
      <w:r w:rsidR="008547F3">
        <w:rPr>
          <w:rFonts w:ascii="Calibri" w:hAnsi="Calibri" w:cs="Calibri"/>
          <w:bCs/>
        </w:rPr>
        <w:tab/>
      </w:r>
      <w:r w:rsidR="008547F3">
        <w:rPr>
          <w:rFonts w:ascii="Calibri" w:hAnsi="Calibri" w:cs="Calibri"/>
          <w:bCs/>
        </w:rPr>
        <w:tab/>
      </w:r>
      <w:r w:rsidR="008547F3">
        <w:rPr>
          <w:rFonts w:ascii="Calibri" w:hAnsi="Calibri" w:cs="Calibri"/>
          <w:b/>
        </w:rPr>
        <w:t>CARRIED</w:t>
      </w:r>
    </w:p>
    <w:bookmarkEnd w:id="4"/>
    <w:p w14:paraId="4B8594CA" w14:textId="77777777" w:rsidR="008547F3" w:rsidRDefault="008547F3" w:rsidP="00A11AD2">
      <w:pPr>
        <w:spacing w:after="0"/>
        <w:ind w:left="1440" w:hanging="1440"/>
        <w:rPr>
          <w:rFonts w:ascii="Calibri" w:hAnsi="Calibri" w:cs="Calibri"/>
          <w:b/>
        </w:rPr>
      </w:pPr>
    </w:p>
    <w:p w14:paraId="670E7D5C" w14:textId="7E5CDC8A" w:rsidR="00A11AD2" w:rsidRPr="00A11AD2" w:rsidRDefault="00A11AD2" w:rsidP="00A11AD2">
      <w:pPr>
        <w:spacing w:after="0"/>
        <w:ind w:left="1440" w:hanging="1440"/>
        <w:rPr>
          <w:rFonts w:ascii="Calibri" w:hAnsi="Calibri" w:cs="Calibri"/>
          <w:b/>
        </w:rPr>
      </w:pPr>
      <w:r w:rsidRPr="00A11AD2">
        <w:rPr>
          <w:rFonts w:ascii="Calibri" w:hAnsi="Calibri" w:cs="Calibri"/>
          <w:b/>
        </w:rPr>
        <w:t>APPOINTMENTS TO BOARDS/COMMITTEES FOR 2025</w:t>
      </w:r>
    </w:p>
    <w:p w14:paraId="31EC206B" w14:textId="380E874F" w:rsidR="00A11AD2" w:rsidRPr="00522342" w:rsidRDefault="00A11AD2" w:rsidP="00A11AD2">
      <w:pPr>
        <w:spacing w:after="0"/>
        <w:ind w:left="1440" w:hanging="1440"/>
        <w:rPr>
          <w:rFonts w:ascii="Calibri" w:hAnsi="Calibri" w:cs="Calibri"/>
          <w:bCs/>
          <w:szCs w:val="28"/>
        </w:rPr>
      </w:pPr>
      <w:r w:rsidRPr="00522342">
        <w:rPr>
          <w:rFonts w:ascii="Calibri" w:hAnsi="Calibri" w:cs="Calibri"/>
          <w:bCs/>
          <w:szCs w:val="28"/>
        </w:rPr>
        <w:t>202</w:t>
      </w:r>
      <w:r w:rsidR="008D7686">
        <w:rPr>
          <w:rFonts w:ascii="Calibri" w:hAnsi="Calibri" w:cs="Calibri"/>
          <w:bCs/>
          <w:szCs w:val="28"/>
        </w:rPr>
        <w:t>5</w:t>
      </w:r>
      <w:r w:rsidRPr="00522342">
        <w:rPr>
          <w:rFonts w:ascii="Calibri" w:hAnsi="Calibri" w:cs="Calibri"/>
          <w:bCs/>
          <w:szCs w:val="28"/>
        </w:rPr>
        <w:t>-34</w:t>
      </w:r>
      <w:r w:rsidR="00A64FE3">
        <w:rPr>
          <w:rFonts w:ascii="Calibri" w:hAnsi="Calibri" w:cs="Calibri"/>
          <w:bCs/>
          <w:szCs w:val="28"/>
        </w:rPr>
        <w:t>5</w:t>
      </w:r>
      <w:r w:rsidRPr="00522342">
        <w:rPr>
          <w:rFonts w:ascii="Calibri" w:hAnsi="Calibri" w:cs="Calibri"/>
          <w:bCs/>
          <w:szCs w:val="28"/>
        </w:rPr>
        <w:tab/>
      </w:r>
      <w:r w:rsidR="00A64FE3">
        <w:rPr>
          <w:rFonts w:ascii="Calibri" w:hAnsi="Calibri" w:cs="Calibri"/>
          <w:bCs/>
          <w:szCs w:val="28"/>
        </w:rPr>
        <w:t>GILLESPIE</w:t>
      </w:r>
      <w:r w:rsidRPr="00522342">
        <w:rPr>
          <w:rFonts w:ascii="Calibri" w:hAnsi="Calibri" w:cs="Calibri"/>
          <w:bCs/>
          <w:szCs w:val="28"/>
        </w:rPr>
        <w:t xml:space="preserve"> – That Council makes the following appointments:</w:t>
      </w:r>
    </w:p>
    <w:p w14:paraId="4AA47539"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 xml:space="preserve">Deputy Reeve – </w:t>
      </w:r>
      <w:r>
        <w:rPr>
          <w:rFonts w:ascii="Calibri" w:hAnsi="Calibri" w:cs="Calibri"/>
        </w:rPr>
        <w:t>Barry Hanson</w:t>
      </w:r>
    </w:p>
    <w:p w14:paraId="2231E912" w14:textId="3C83E2E2"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 xml:space="preserve">Pest Control Officer (Rats) – </w:t>
      </w:r>
      <w:r w:rsidR="00CD6153">
        <w:rPr>
          <w:rFonts w:ascii="Calibri" w:hAnsi="Calibri" w:cs="Calibri"/>
        </w:rPr>
        <w:t>VACANT</w:t>
      </w:r>
    </w:p>
    <w:p w14:paraId="6FC71773" w14:textId="60C53BF6"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lastRenderedPageBreak/>
        <w:t>Weed Inspector – Kyle Jordet</w:t>
      </w:r>
      <w:r w:rsidR="00CD6153">
        <w:rPr>
          <w:rFonts w:ascii="Calibri" w:hAnsi="Calibri" w:cs="Calibri"/>
        </w:rPr>
        <w:t>/Chayce Gavelin</w:t>
      </w:r>
    </w:p>
    <w:p w14:paraId="43DB94A8"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Pound Keeper/Stray Animals Act – Mankota Stockyards</w:t>
      </w:r>
    </w:p>
    <w:p w14:paraId="59E2D0DD"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Mankota Vet District – Barry Hanson</w:t>
      </w:r>
    </w:p>
    <w:p w14:paraId="6D739456" w14:textId="4321E32E"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 xml:space="preserve">Health Board Representative – </w:t>
      </w:r>
      <w:r w:rsidR="00CD6153">
        <w:rPr>
          <w:rFonts w:ascii="Calibri" w:hAnsi="Calibri" w:cs="Calibri"/>
        </w:rPr>
        <w:t>Richard Rieder</w:t>
      </w:r>
    </w:p>
    <w:p w14:paraId="060E9038"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Prairie View Auxiliary – Olga Williamson</w:t>
      </w:r>
    </w:p>
    <w:p w14:paraId="77BF7A40"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Mankota &amp; District Fire Department – Greg Zerr</w:t>
      </w:r>
    </w:p>
    <w:p w14:paraId="07C1D527"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District 3 ADD Board – Kevin Gillespie</w:t>
      </w:r>
    </w:p>
    <w:p w14:paraId="321ADBDC"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Road Ban Committee – All Councillors</w:t>
      </w:r>
    </w:p>
    <w:p w14:paraId="4B716495"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Gravel Committee – All Councillors</w:t>
      </w:r>
    </w:p>
    <w:p w14:paraId="582C83EA"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Texas Gate Committee – All Councillors</w:t>
      </w:r>
    </w:p>
    <w:p w14:paraId="3ECD9567" w14:textId="0EADA2CF"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South Central Municipal Association Committee –</w:t>
      </w:r>
      <w:r w:rsidR="00CD6153">
        <w:rPr>
          <w:rFonts w:ascii="Calibri" w:hAnsi="Calibri" w:cs="Calibri"/>
        </w:rPr>
        <w:t xml:space="preserve"> Justin Brisebois</w:t>
      </w:r>
    </w:p>
    <w:p w14:paraId="6FE971BF"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Southwest Transportation Planning Council (SWTPC) – Greg Zerr</w:t>
      </w:r>
    </w:p>
    <w:p w14:paraId="69BDAAB7" w14:textId="4FFA3B25"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 xml:space="preserve">Wood Mountain Regional Park Board – </w:t>
      </w:r>
      <w:r>
        <w:rPr>
          <w:rFonts w:ascii="Calibri" w:hAnsi="Calibri" w:cs="Calibri"/>
        </w:rPr>
        <w:t>Justin Brisebois</w:t>
      </w:r>
    </w:p>
    <w:p w14:paraId="2C4B11E9"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Old Wives Watershed Association Board – Kevin Gillespie/Daryl Eklund</w:t>
      </w:r>
    </w:p>
    <w:p w14:paraId="56FAF2E8"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Wood River Utility Board – Brian Taylor</w:t>
      </w:r>
    </w:p>
    <w:p w14:paraId="74459142" w14:textId="77777777"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Frenchman Wood River Weed Management Area – Barry Hanson</w:t>
      </w:r>
    </w:p>
    <w:p w14:paraId="2BE28F28" w14:textId="02576B85" w:rsidR="00A11AD2" w:rsidRPr="00522342" w:rsidRDefault="00A11AD2" w:rsidP="00A11AD2">
      <w:pPr>
        <w:pStyle w:val="ListParagraph"/>
        <w:numPr>
          <w:ilvl w:val="2"/>
          <w:numId w:val="17"/>
        </w:numPr>
        <w:ind w:left="1985"/>
        <w:rPr>
          <w:rFonts w:ascii="Calibri" w:hAnsi="Calibri" w:cs="Calibri"/>
        </w:rPr>
      </w:pPr>
      <w:r w:rsidRPr="00522342">
        <w:rPr>
          <w:rFonts w:ascii="Calibri" w:hAnsi="Calibri" w:cs="Calibri"/>
        </w:rPr>
        <w:t>Chinook Regional Library – Kelley Emms</w:t>
      </w:r>
      <w:r w:rsidR="00CD6153">
        <w:rPr>
          <w:rFonts w:ascii="Calibri" w:hAnsi="Calibri" w:cs="Calibri"/>
        </w:rPr>
        <w:t>/Richard Rieder</w:t>
      </w:r>
    </w:p>
    <w:p w14:paraId="2519AA7E" w14:textId="77777777" w:rsidR="00A11AD2" w:rsidRDefault="00A11AD2" w:rsidP="00A11AD2">
      <w:pPr>
        <w:pStyle w:val="ListParagraph"/>
        <w:numPr>
          <w:ilvl w:val="2"/>
          <w:numId w:val="17"/>
        </w:numPr>
        <w:ind w:left="1985"/>
        <w:rPr>
          <w:rFonts w:ascii="Calibri" w:hAnsi="Calibri" w:cs="Calibri"/>
        </w:rPr>
      </w:pPr>
      <w:r w:rsidRPr="00522342">
        <w:rPr>
          <w:rFonts w:ascii="Calibri" w:hAnsi="Calibri" w:cs="Calibri"/>
        </w:rPr>
        <w:t>Humane Livestock Euthanasia – Kevin Gillespie</w:t>
      </w:r>
    </w:p>
    <w:p w14:paraId="4F5A546C" w14:textId="7581BD3F" w:rsidR="00A11AD2" w:rsidRPr="00A11AD2" w:rsidRDefault="00A11AD2" w:rsidP="00A11AD2">
      <w:pPr>
        <w:pStyle w:val="ListParagraph"/>
        <w:numPr>
          <w:ilvl w:val="2"/>
          <w:numId w:val="17"/>
        </w:numPr>
        <w:ind w:left="1985"/>
        <w:rPr>
          <w:rFonts w:ascii="Calibri" w:hAnsi="Calibri" w:cs="Calibri"/>
        </w:rPr>
      </w:pPr>
      <w:r w:rsidRPr="00A11AD2">
        <w:rPr>
          <w:rFonts w:ascii="Calibri" w:hAnsi="Calibri" w:cs="Calibri"/>
        </w:rPr>
        <w:t xml:space="preserve">Returning Officer – </w:t>
      </w:r>
      <w:r w:rsidR="00CD6153">
        <w:rPr>
          <w:rFonts w:ascii="Calibri" w:hAnsi="Calibri" w:cs="Calibri"/>
        </w:rPr>
        <w:t>April Williamson</w:t>
      </w:r>
      <w:r w:rsidRPr="00A11AD2">
        <w:rPr>
          <w:rFonts w:ascii="Calibri" w:hAnsi="Calibri" w:cs="Calibri"/>
        </w:rPr>
        <w:tab/>
      </w:r>
      <w:r w:rsidRPr="00A11AD2">
        <w:rPr>
          <w:rFonts w:ascii="Calibri" w:hAnsi="Calibri" w:cs="Calibri"/>
        </w:rPr>
        <w:tab/>
      </w:r>
      <w:r w:rsidRPr="00A11AD2">
        <w:rPr>
          <w:rFonts w:ascii="Calibri" w:hAnsi="Calibri" w:cs="Calibri"/>
        </w:rPr>
        <w:tab/>
      </w:r>
      <w:r w:rsidRPr="00A11AD2">
        <w:rPr>
          <w:rFonts w:ascii="Calibri" w:hAnsi="Calibri" w:cs="Calibri"/>
        </w:rPr>
        <w:tab/>
      </w:r>
      <w:r w:rsidRPr="00A11AD2">
        <w:rPr>
          <w:rFonts w:ascii="Calibri" w:hAnsi="Calibri" w:cs="Calibri"/>
          <w:b/>
          <w:szCs w:val="28"/>
        </w:rPr>
        <w:t>CARRIED</w:t>
      </w:r>
    </w:p>
    <w:p w14:paraId="4FE8FA3A" w14:textId="77777777" w:rsidR="00A558D1" w:rsidRDefault="00A558D1" w:rsidP="00A11AD2">
      <w:pPr>
        <w:spacing w:after="0"/>
        <w:rPr>
          <w:rFonts w:ascii="Calibri" w:hAnsi="Calibri" w:cs="Calibri"/>
          <w:b/>
        </w:rPr>
      </w:pPr>
    </w:p>
    <w:p w14:paraId="5646C1E2" w14:textId="25F555CA" w:rsidR="00A64FE3" w:rsidRDefault="00A64FE3" w:rsidP="00A11AD2">
      <w:pPr>
        <w:spacing w:after="0"/>
        <w:rPr>
          <w:rFonts w:ascii="Calibri" w:hAnsi="Calibri" w:cs="Calibri"/>
          <w:b/>
        </w:rPr>
      </w:pPr>
      <w:bookmarkStart w:id="5" w:name="_Hlk216331722"/>
      <w:r>
        <w:rPr>
          <w:rFonts w:ascii="Calibri" w:hAnsi="Calibri" w:cs="Calibri"/>
          <w:b/>
        </w:rPr>
        <w:t>EMPLOYMENT CONTRACTS – MLT AIKINS LLP</w:t>
      </w:r>
    </w:p>
    <w:p w14:paraId="409790AA" w14:textId="17208482" w:rsidR="00A64FE3" w:rsidRPr="00A64FE3" w:rsidRDefault="00A64FE3" w:rsidP="00A64FE3">
      <w:pPr>
        <w:spacing w:after="0"/>
        <w:ind w:left="1418" w:hanging="1418"/>
        <w:rPr>
          <w:rFonts w:ascii="Calibri" w:hAnsi="Calibri" w:cs="Calibri"/>
          <w:b/>
        </w:rPr>
      </w:pPr>
      <w:r>
        <w:rPr>
          <w:rFonts w:ascii="Calibri" w:hAnsi="Calibri" w:cs="Calibri"/>
          <w:bCs/>
        </w:rPr>
        <w:t>2025-346</w:t>
      </w:r>
      <w:r>
        <w:rPr>
          <w:rFonts w:ascii="Calibri" w:hAnsi="Calibri" w:cs="Calibri"/>
          <w:bCs/>
        </w:rPr>
        <w:tab/>
        <w:t xml:space="preserve">GILLESPIE – That Council approves the recommendation from Administrator Baldock to cost share employment contracts with the R.M. of Stonehenge No. 73. </w:t>
      </w:r>
      <w:r w:rsidR="00B62438">
        <w:rPr>
          <w:rFonts w:ascii="Calibri" w:hAnsi="Calibri" w:cs="Calibri"/>
          <w:bCs/>
        </w:rPr>
        <w:t>Total c</w:t>
      </w:r>
      <w:r>
        <w:rPr>
          <w:rFonts w:ascii="Calibri" w:hAnsi="Calibri" w:cs="Calibri"/>
          <w:bCs/>
        </w:rPr>
        <w:t>ost</w:t>
      </w:r>
      <w:r w:rsidR="00B62438">
        <w:rPr>
          <w:rFonts w:ascii="Calibri" w:hAnsi="Calibri" w:cs="Calibri"/>
          <w:bCs/>
        </w:rPr>
        <w:t xml:space="preserve"> for the contracts</w:t>
      </w:r>
      <w:r>
        <w:rPr>
          <w:rFonts w:ascii="Calibri" w:hAnsi="Calibri" w:cs="Calibri"/>
          <w:bCs/>
        </w:rPr>
        <w:t xml:space="preserve"> has yet to be determined.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
        </w:rPr>
        <w:t>CARRIED</w:t>
      </w:r>
    </w:p>
    <w:p w14:paraId="64CC63DE" w14:textId="77777777" w:rsidR="00A64FE3" w:rsidRDefault="00A64FE3" w:rsidP="00A11AD2">
      <w:pPr>
        <w:spacing w:after="0"/>
        <w:rPr>
          <w:rFonts w:ascii="Calibri" w:hAnsi="Calibri" w:cs="Calibri"/>
          <w:b/>
        </w:rPr>
      </w:pPr>
    </w:p>
    <w:bookmarkEnd w:id="5"/>
    <w:p w14:paraId="5871C576" w14:textId="27C5A80B" w:rsidR="00A11AD2" w:rsidRDefault="00A11AD2" w:rsidP="00A11AD2">
      <w:pPr>
        <w:spacing w:after="0"/>
        <w:rPr>
          <w:rFonts w:ascii="Calibri" w:hAnsi="Calibri" w:cs="Calibri"/>
        </w:rPr>
      </w:pPr>
      <w:r>
        <w:rPr>
          <w:rFonts w:ascii="Calibri" w:hAnsi="Calibri" w:cs="Calibri"/>
          <w:b/>
        </w:rPr>
        <w:t>WAGE REVIEWS</w:t>
      </w:r>
    </w:p>
    <w:p w14:paraId="3954856C" w14:textId="521E5F9E" w:rsidR="00BF18E3" w:rsidRPr="00A11AD2" w:rsidRDefault="00BF18E3" w:rsidP="00A11AD2">
      <w:pPr>
        <w:ind w:left="1418" w:hanging="1418"/>
        <w:rPr>
          <w:rFonts w:ascii="Calibri" w:hAnsi="Calibri" w:cs="Calibri"/>
        </w:rPr>
      </w:pPr>
      <w:r>
        <w:rPr>
          <w:rFonts w:ascii="Calibri" w:hAnsi="Calibri" w:cs="Calibri"/>
          <w:bCs/>
        </w:rPr>
        <w:t>2025-</w:t>
      </w:r>
      <w:r w:rsidR="000A4930">
        <w:rPr>
          <w:rFonts w:ascii="Calibri" w:hAnsi="Calibri" w:cs="Calibri"/>
          <w:bCs/>
        </w:rPr>
        <w:t>3</w:t>
      </w:r>
      <w:r w:rsidR="00A64FE3">
        <w:rPr>
          <w:rFonts w:ascii="Calibri" w:hAnsi="Calibri" w:cs="Calibri"/>
          <w:bCs/>
        </w:rPr>
        <w:t>47</w:t>
      </w:r>
      <w:r w:rsidR="006D1C87">
        <w:rPr>
          <w:rFonts w:ascii="Calibri" w:hAnsi="Calibri" w:cs="Calibri"/>
          <w:bCs/>
        </w:rPr>
        <w:tab/>
      </w:r>
      <w:r w:rsidR="00A64FE3">
        <w:rPr>
          <w:rFonts w:ascii="Calibri" w:hAnsi="Calibri" w:cs="Calibri"/>
          <w:bCs/>
        </w:rPr>
        <w:t>ZER</w:t>
      </w:r>
      <w:r w:rsidR="000A4930">
        <w:rPr>
          <w:rFonts w:ascii="Calibri" w:hAnsi="Calibri" w:cs="Calibri"/>
          <w:bCs/>
        </w:rPr>
        <w:t>R</w:t>
      </w:r>
      <w:r w:rsidR="006D1C87">
        <w:rPr>
          <w:rFonts w:ascii="Calibri" w:hAnsi="Calibri" w:cs="Calibri"/>
          <w:bCs/>
        </w:rPr>
        <w:t xml:space="preserve"> – That Council </w:t>
      </w:r>
      <w:r w:rsidR="00A64FE3">
        <w:rPr>
          <w:rFonts w:ascii="Calibri" w:hAnsi="Calibri" w:cs="Calibri"/>
        </w:rPr>
        <w:t>tables the discussion of wage reviews to the January 2026 Council meeting</w:t>
      </w:r>
      <w:r w:rsidR="000A4930">
        <w:rPr>
          <w:rFonts w:ascii="Calibri" w:hAnsi="Calibri" w:cs="Calibri"/>
          <w:bCs/>
          <w:szCs w:val="28"/>
        </w:rPr>
        <w:t>.</w:t>
      </w:r>
      <w:r w:rsidR="000A4930">
        <w:rPr>
          <w:rFonts w:ascii="Calibri" w:hAnsi="Calibri" w:cs="Calibri"/>
          <w:bCs/>
          <w:szCs w:val="28"/>
        </w:rPr>
        <w:tab/>
      </w:r>
      <w:r w:rsidR="000A4930">
        <w:rPr>
          <w:rFonts w:ascii="Calibri" w:hAnsi="Calibri" w:cs="Calibri"/>
          <w:bCs/>
          <w:szCs w:val="28"/>
        </w:rPr>
        <w:tab/>
      </w:r>
      <w:r w:rsidR="000A4930">
        <w:rPr>
          <w:rFonts w:ascii="Calibri" w:hAnsi="Calibri" w:cs="Calibri"/>
          <w:bCs/>
          <w:szCs w:val="28"/>
        </w:rPr>
        <w:tab/>
      </w:r>
      <w:r w:rsidR="006D1C87">
        <w:rPr>
          <w:rFonts w:ascii="Calibri" w:hAnsi="Calibri" w:cs="Calibri"/>
          <w:bCs/>
          <w:szCs w:val="28"/>
        </w:rPr>
        <w:tab/>
      </w:r>
      <w:r w:rsidR="00D33D7F">
        <w:rPr>
          <w:rFonts w:ascii="Calibri" w:hAnsi="Calibri" w:cs="Calibri"/>
          <w:bCs/>
          <w:szCs w:val="28"/>
        </w:rPr>
        <w:tab/>
      </w:r>
      <w:r w:rsidR="00D33D7F">
        <w:rPr>
          <w:rFonts w:ascii="Calibri" w:hAnsi="Calibri" w:cs="Calibri"/>
          <w:bCs/>
          <w:szCs w:val="28"/>
        </w:rPr>
        <w:tab/>
      </w:r>
      <w:r w:rsidR="00D33D7F">
        <w:rPr>
          <w:rFonts w:ascii="Calibri" w:hAnsi="Calibri" w:cs="Calibri"/>
          <w:bCs/>
          <w:szCs w:val="28"/>
        </w:rPr>
        <w:tab/>
      </w:r>
      <w:r w:rsidR="00D33D7F">
        <w:rPr>
          <w:rFonts w:ascii="Calibri" w:hAnsi="Calibri" w:cs="Calibri"/>
          <w:bCs/>
          <w:szCs w:val="28"/>
        </w:rPr>
        <w:tab/>
      </w:r>
      <w:r w:rsidR="006D1C87">
        <w:rPr>
          <w:rFonts w:ascii="Calibri" w:hAnsi="Calibri" w:cs="Calibri"/>
          <w:b/>
          <w:szCs w:val="28"/>
        </w:rPr>
        <w:t>CARRIED</w:t>
      </w:r>
    </w:p>
    <w:p w14:paraId="0C978260" w14:textId="77777777" w:rsidR="00BF18E3" w:rsidRDefault="00BF18E3" w:rsidP="00C75DAA">
      <w:pPr>
        <w:spacing w:after="0"/>
        <w:rPr>
          <w:rFonts w:ascii="Calibri" w:hAnsi="Calibri" w:cs="Calibri"/>
          <w:b/>
        </w:rPr>
      </w:pPr>
    </w:p>
    <w:p w14:paraId="649EC4C5" w14:textId="22C4B294" w:rsidR="00D33D7F" w:rsidRDefault="00A11AD2" w:rsidP="00D33D7F">
      <w:pPr>
        <w:spacing w:after="0"/>
        <w:rPr>
          <w:rFonts w:ascii="Calibri" w:hAnsi="Calibri" w:cs="Calibri"/>
          <w:b/>
        </w:rPr>
      </w:pPr>
      <w:r>
        <w:rPr>
          <w:rFonts w:ascii="Calibri" w:hAnsi="Calibri" w:cs="Calibri"/>
          <w:b/>
        </w:rPr>
        <w:t>2025 ANNUAL BONUS</w:t>
      </w:r>
    </w:p>
    <w:p w14:paraId="4DB5C48B" w14:textId="2B1D9F22" w:rsidR="00A64FE3" w:rsidRDefault="00D33D7F" w:rsidP="00D33D7F">
      <w:pPr>
        <w:spacing w:after="0"/>
        <w:ind w:left="1418" w:hanging="1418"/>
        <w:rPr>
          <w:rFonts w:ascii="Calibri" w:hAnsi="Calibri" w:cs="Calibri"/>
        </w:rPr>
      </w:pPr>
      <w:r>
        <w:rPr>
          <w:rFonts w:ascii="Calibri" w:hAnsi="Calibri" w:cs="Calibri"/>
          <w:bCs/>
        </w:rPr>
        <w:t>2025-</w:t>
      </w:r>
      <w:r w:rsidR="000A4930">
        <w:rPr>
          <w:rFonts w:ascii="Calibri" w:hAnsi="Calibri" w:cs="Calibri"/>
          <w:bCs/>
        </w:rPr>
        <w:t>3</w:t>
      </w:r>
      <w:r w:rsidR="00A64FE3">
        <w:rPr>
          <w:rFonts w:ascii="Calibri" w:hAnsi="Calibri" w:cs="Calibri"/>
          <w:bCs/>
        </w:rPr>
        <w:t>48</w:t>
      </w:r>
      <w:r>
        <w:rPr>
          <w:rFonts w:ascii="Calibri" w:hAnsi="Calibri" w:cs="Calibri"/>
          <w:bCs/>
        </w:rPr>
        <w:tab/>
      </w:r>
      <w:r w:rsidR="00A64FE3">
        <w:rPr>
          <w:rFonts w:ascii="Calibri" w:hAnsi="Calibri" w:cs="Calibri"/>
          <w:bCs/>
        </w:rPr>
        <w:t>BRISEBOIS</w:t>
      </w:r>
      <w:r>
        <w:rPr>
          <w:rFonts w:ascii="Calibri" w:hAnsi="Calibri" w:cs="Calibri"/>
          <w:bCs/>
        </w:rPr>
        <w:t xml:space="preserve"> – That Council </w:t>
      </w:r>
      <w:r w:rsidR="00A64FE3">
        <w:rPr>
          <w:rFonts w:ascii="Calibri" w:hAnsi="Calibri" w:cs="Calibri"/>
        </w:rPr>
        <w:t>approves the purchase of gift cards to Treen Packers LTD in the amount of $499.00 each for a total of $3,493.00 for the following employees as their 2025 Annual Christmas bonus:</w:t>
      </w:r>
    </w:p>
    <w:p w14:paraId="39EFB92C" w14:textId="6467D56C" w:rsidR="00D33D7F" w:rsidRPr="00A64FE3" w:rsidRDefault="00A64FE3" w:rsidP="00A64FE3">
      <w:pPr>
        <w:pStyle w:val="ListParagraph"/>
        <w:numPr>
          <w:ilvl w:val="0"/>
          <w:numId w:val="35"/>
        </w:numPr>
        <w:spacing w:after="0"/>
        <w:ind w:left="2694"/>
        <w:rPr>
          <w:rFonts w:ascii="Calibri" w:hAnsi="Calibri" w:cs="Calibri"/>
          <w:b/>
        </w:rPr>
      </w:pPr>
      <w:r>
        <w:rPr>
          <w:rFonts w:ascii="Calibri" w:hAnsi="Calibri" w:cs="Calibri"/>
        </w:rPr>
        <w:t>GG101, GG102, TS101, TS102, TS103, TS104</w:t>
      </w:r>
      <w:r w:rsidR="000A4930" w:rsidRPr="00A64FE3">
        <w:rPr>
          <w:rFonts w:ascii="Calibri" w:hAnsi="Calibri" w:cs="Calibri"/>
        </w:rPr>
        <w:t>.</w:t>
      </w:r>
      <w:r w:rsidR="00D33D7F" w:rsidRPr="00A64FE3">
        <w:rPr>
          <w:rFonts w:ascii="Calibri" w:hAnsi="Calibri" w:cs="Calibri"/>
          <w:bCs/>
          <w:szCs w:val="28"/>
        </w:rPr>
        <w:tab/>
      </w:r>
      <w:r w:rsidR="00D33D7F" w:rsidRPr="00A64FE3">
        <w:rPr>
          <w:rFonts w:ascii="Calibri" w:hAnsi="Calibri" w:cs="Calibri"/>
          <w:bCs/>
          <w:szCs w:val="28"/>
        </w:rPr>
        <w:tab/>
      </w:r>
      <w:r w:rsidR="00D33D7F" w:rsidRPr="00A64FE3">
        <w:rPr>
          <w:rFonts w:ascii="Calibri" w:hAnsi="Calibri" w:cs="Calibri"/>
          <w:b/>
          <w:szCs w:val="28"/>
        </w:rPr>
        <w:t>CARRIED</w:t>
      </w:r>
    </w:p>
    <w:p w14:paraId="72BD5625" w14:textId="77777777" w:rsidR="00D33D7F" w:rsidRDefault="00D33D7F" w:rsidP="00C75DAA">
      <w:pPr>
        <w:spacing w:after="0"/>
        <w:rPr>
          <w:rFonts w:ascii="Calibri" w:hAnsi="Calibri" w:cs="Calibri"/>
          <w:b/>
        </w:rPr>
      </w:pPr>
    </w:p>
    <w:p w14:paraId="39250D16" w14:textId="7C1DB58E" w:rsidR="00401626" w:rsidRDefault="00401626" w:rsidP="00C75DAA">
      <w:pPr>
        <w:spacing w:after="0"/>
        <w:rPr>
          <w:rFonts w:ascii="Calibri" w:hAnsi="Calibri" w:cs="Calibri"/>
          <w:b/>
        </w:rPr>
      </w:pPr>
      <w:bookmarkStart w:id="6" w:name="_Hlk214284010"/>
      <w:bookmarkStart w:id="7" w:name="_Hlk216331798"/>
      <w:r>
        <w:rPr>
          <w:rFonts w:ascii="Calibri" w:hAnsi="Calibri" w:cs="Calibri"/>
          <w:b/>
        </w:rPr>
        <w:t>2026 RATES &amp; PRICES</w:t>
      </w:r>
    </w:p>
    <w:p w14:paraId="4D6CAC87" w14:textId="5B5E62A1" w:rsidR="00A64FE3" w:rsidRDefault="00401626" w:rsidP="00401626">
      <w:pPr>
        <w:spacing w:after="0"/>
        <w:ind w:left="1440" w:hanging="1440"/>
        <w:rPr>
          <w:rFonts w:ascii="Calibri" w:hAnsi="Calibri" w:cs="Calibri"/>
          <w:szCs w:val="28"/>
        </w:rPr>
      </w:pPr>
      <w:r>
        <w:rPr>
          <w:rFonts w:ascii="Calibri" w:hAnsi="Calibri" w:cs="Calibri"/>
          <w:szCs w:val="28"/>
        </w:rPr>
        <w:t>2025-34</w:t>
      </w:r>
      <w:r w:rsidR="00A64FE3">
        <w:rPr>
          <w:rFonts w:ascii="Calibri" w:hAnsi="Calibri" w:cs="Calibri"/>
          <w:szCs w:val="28"/>
        </w:rPr>
        <w:t>9</w:t>
      </w:r>
      <w:r>
        <w:rPr>
          <w:rFonts w:ascii="Calibri" w:hAnsi="Calibri" w:cs="Calibri"/>
          <w:szCs w:val="28"/>
        </w:rPr>
        <w:tab/>
      </w:r>
      <w:r w:rsidR="00DD206C">
        <w:rPr>
          <w:rFonts w:ascii="Calibri" w:hAnsi="Calibri" w:cs="Calibri"/>
          <w:szCs w:val="28"/>
        </w:rPr>
        <w:t>EMMS</w:t>
      </w:r>
      <w:r>
        <w:rPr>
          <w:rFonts w:ascii="Calibri" w:hAnsi="Calibri" w:cs="Calibri"/>
          <w:szCs w:val="28"/>
        </w:rPr>
        <w:t xml:space="preserve"> – That Council approves the rates and pricing for 2026, as attached</w:t>
      </w:r>
      <w:r w:rsidR="00A64FE3">
        <w:rPr>
          <w:rFonts w:ascii="Calibri" w:hAnsi="Calibri" w:cs="Calibri"/>
          <w:szCs w:val="28"/>
        </w:rPr>
        <w:t>; AND FURTHER THAT Council agrees to add the following as services to be charged:</w:t>
      </w:r>
    </w:p>
    <w:p w14:paraId="4E7BBE20" w14:textId="77777777" w:rsidR="00DD206C" w:rsidRPr="00DD206C" w:rsidRDefault="00A64FE3" w:rsidP="00A64FE3">
      <w:pPr>
        <w:pStyle w:val="ListParagraph"/>
        <w:numPr>
          <w:ilvl w:val="0"/>
          <w:numId w:val="35"/>
        </w:numPr>
        <w:spacing w:after="0"/>
        <w:ind w:left="2694"/>
        <w:rPr>
          <w:rFonts w:ascii="Calibri" w:hAnsi="Calibri" w:cs="Calibri"/>
          <w:b/>
          <w:bCs/>
          <w:szCs w:val="28"/>
        </w:rPr>
      </w:pPr>
      <w:r>
        <w:rPr>
          <w:rFonts w:ascii="Calibri" w:hAnsi="Calibri" w:cs="Calibri"/>
          <w:szCs w:val="28"/>
        </w:rPr>
        <w:t>LaFOIP Requests - $40.00 per hour</w:t>
      </w:r>
    </w:p>
    <w:p w14:paraId="691D0631" w14:textId="77777777" w:rsidR="00DD206C" w:rsidRPr="00DD206C" w:rsidRDefault="00DD206C" w:rsidP="00A64FE3">
      <w:pPr>
        <w:pStyle w:val="ListParagraph"/>
        <w:numPr>
          <w:ilvl w:val="0"/>
          <w:numId w:val="35"/>
        </w:numPr>
        <w:spacing w:after="0"/>
        <w:ind w:left="2694"/>
        <w:rPr>
          <w:rFonts w:ascii="Calibri" w:hAnsi="Calibri" w:cs="Calibri"/>
          <w:b/>
          <w:bCs/>
          <w:szCs w:val="28"/>
        </w:rPr>
      </w:pPr>
      <w:r>
        <w:rPr>
          <w:rFonts w:ascii="Calibri" w:hAnsi="Calibri" w:cs="Calibri"/>
          <w:szCs w:val="28"/>
        </w:rPr>
        <w:t>Commissioning or Notarizing documents for non-ratepayers - $10.00 per document</w:t>
      </w:r>
    </w:p>
    <w:p w14:paraId="062E7E3A" w14:textId="4215176B" w:rsidR="00DD206C" w:rsidRPr="00DD206C" w:rsidRDefault="00DD206C" w:rsidP="00A64FE3">
      <w:pPr>
        <w:pStyle w:val="ListParagraph"/>
        <w:numPr>
          <w:ilvl w:val="0"/>
          <w:numId w:val="35"/>
        </w:numPr>
        <w:spacing w:after="0"/>
        <w:ind w:left="2694"/>
        <w:rPr>
          <w:rFonts w:ascii="Calibri" w:hAnsi="Calibri" w:cs="Calibri"/>
          <w:b/>
          <w:bCs/>
          <w:szCs w:val="28"/>
        </w:rPr>
      </w:pPr>
      <w:r>
        <w:rPr>
          <w:rFonts w:ascii="Calibri" w:hAnsi="Calibri" w:cs="Calibri"/>
          <w:szCs w:val="28"/>
        </w:rPr>
        <w:lastRenderedPageBreak/>
        <w:t>Photocopying for non-ratepayers – Black &amp; White $0.25 per page, Colour $0.75 per page</w:t>
      </w:r>
    </w:p>
    <w:p w14:paraId="415621E5" w14:textId="7282FCED" w:rsidR="00401626" w:rsidRPr="00A64FE3" w:rsidRDefault="00DD206C" w:rsidP="00A64FE3">
      <w:pPr>
        <w:pStyle w:val="ListParagraph"/>
        <w:numPr>
          <w:ilvl w:val="0"/>
          <w:numId w:val="35"/>
        </w:numPr>
        <w:spacing w:after="0"/>
        <w:ind w:left="2694"/>
        <w:rPr>
          <w:rFonts w:ascii="Calibri" w:hAnsi="Calibri" w:cs="Calibri"/>
          <w:b/>
          <w:bCs/>
          <w:szCs w:val="28"/>
        </w:rPr>
      </w:pPr>
      <w:r>
        <w:rPr>
          <w:rFonts w:ascii="Calibri" w:hAnsi="Calibri" w:cs="Calibri"/>
          <w:szCs w:val="28"/>
        </w:rPr>
        <w:t xml:space="preserve">Fax or Emailing for non-ratepayers - $0.25 per page. </w:t>
      </w:r>
      <w:r>
        <w:rPr>
          <w:rFonts w:ascii="Calibri" w:hAnsi="Calibri" w:cs="Calibri"/>
          <w:szCs w:val="28"/>
        </w:rPr>
        <w:tab/>
      </w:r>
      <w:r w:rsidR="00401626" w:rsidRPr="00A64FE3">
        <w:rPr>
          <w:rFonts w:ascii="Calibri" w:hAnsi="Calibri" w:cs="Calibri"/>
          <w:b/>
          <w:bCs/>
          <w:szCs w:val="28"/>
        </w:rPr>
        <w:t>CARRIED</w:t>
      </w:r>
    </w:p>
    <w:p w14:paraId="2ADA67A7" w14:textId="77777777" w:rsidR="00401626" w:rsidRDefault="00401626" w:rsidP="00C75DAA">
      <w:pPr>
        <w:spacing w:after="0"/>
        <w:rPr>
          <w:rFonts w:ascii="Calibri" w:hAnsi="Calibri" w:cs="Calibri"/>
          <w:b/>
        </w:rPr>
      </w:pPr>
    </w:p>
    <w:p w14:paraId="70746924" w14:textId="3C051A9A" w:rsidR="00BF18E3" w:rsidRDefault="00A11AD2" w:rsidP="00C75DAA">
      <w:pPr>
        <w:spacing w:after="0"/>
        <w:rPr>
          <w:rFonts w:ascii="Calibri" w:hAnsi="Calibri" w:cs="Calibri"/>
          <w:b/>
        </w:rPr>
      </w:pPr>
      <w:r>
        <w:rPr>
          <w:rFonts w:ascii="Calibri" w:hAnsi="Calibri" w:cs="Calibri"/>
          <w:b/>
        </w:rPr>
        <w:t xml:space="preserve">MUNICIPAL REVENUE SHARING DECLARATION – 2026 </w:t>
      </w:r>
    </w:p>
    <w:p w14:paraId="2636DE3E" w14:textId="7A985C63" w:rsidR="00DD206C" w:rsidRPr="001379F3" w:rsidRDefault="006D1C87" w:rsidP="00DD206C">
      <w:pPr>
        <w:spacing w:after="0"/>
        <w:ind w:left="1440" w:hanging="1440"/>
        <w:rPr>
          <w:rFonts w:ascii="Calibri" w:hAnsi="Calibri" w:cs="Calibri"/>
          <w:bCs/>
          <w:szCs w:val="28"/>
        </w:rPr>
      </w:pPr>
      <w:r w:rsidRPr="004E1420">
        <w:rPr>
          <w:rFonts w:ascii="Calibri" w:hAnsi="Calibri" w:cs="Calibri"/>
          <w:bCs/>
        </w:rPr>
        <w:t>2025-</w:t>
      </w:r>
      <w:r w:rsidR="00481430">
        <w:rPr>
          <w:rFonts w:ascii="Calibri" w:hAnsi="Calibri" w:cs="Calibri"/>
          <w:bCs/>
        </w:rPr>
        <w:t>3</w:t>
      </w:r>
      <w:r w:rsidR="00DD206C">
        <w:rPr>
          <w:rFonts w:ascii="Calibri" w:hAnsi="Calibri" w:cs="Calibri"/>
          <w:bCs/>
        </w:rPr>
        <w:t>50</w:t>
      </w:r>
      <w:r w:rsidRPr="004E1420">
        <w:rPr>
          <w:rFonts w:ascii="Calibri" w:hAnsi="Calibri" w:cs="Calibri"/>
          <w:bCs/>
        </w:rPr>
        <w:tab/>
      </w:r>
      <w:r w:rsidR="00DD206C">
        <w:rPr>
          <w:rFonts w:ascii="Calibri" w:hAnsi="Calibri" w:cs="Calibri"/>
          <w:bCs/>
        </w:rPr>
        <w:t>ZERR</w:t>
      </w:r>
      <w:r w:rsidRPr="004E1420">
        <w:rPr>
          <w:rFonts w:ascii="Calibri" w:hAnsi="Calibri" w:cs="Calibri"/>
          <w:bCs/>
        </w:rPr>
        <w:t xml:space="preserve"> – </w:t>
      </w:r>
      <w:r w:rsidR="00DD206C" w:rsidRPr="001379F3">
        <w:rPr>
          <w:rFonts w:ascii="Calibri" w:hAnsi="Calibri" w:cs="Calibri"/>
          <w:bCs/>
          <w:szCs w:val="28"/>
        </w:rPr>
        <w:t>That Council confirms the Municipality meets the following eligibility requirements to receive the Municipal Revenue Sharing grant:</w:t>
      </w:r>
    </w:p>
    <w:p w14:paraId="21F8C079" w14:textId="0EDAFC4F" w:rsidR="00DD206C" w:rsidRPr="001379F3" w:rsidRDefault="00DD206C" w:rsidP="00DD206C">
      <w:pPr>
        <w:pStyle w:val="ListParagraph"/>
        <w:numPr>
          <w:ilvl w:val="0"/>
          <w:numId w:val="15"/>
        </w:numPr>
        <w:spacing w:after="0"/>
        <w:ind w:left="2268"/>
        <w:rPr>
          <w:rFonts w:ascii="Calibri" w:hAnsi="Calibri" w:cs="Calibri"/>
          <w:bCs/>
          <w:szCs w:val="28"/>
        </w:rPr>
      </w:pPr>
      <w:r w:rsidRPr="001379F3">
        <w:rPr>
          <w:rFonts w:ascii="Calibri" w:hAnsi="Calibri" w:cs="Calibri"/>
          <w:bCs/>
          <w:szCs w:val="28"/>
        </w:rPr>
        <w:t>Submission of the 202</w:t>
      </w:r>
      <w:r>
        <w:rPr>
          <w:rFonts w:ascii="Calibri" w:hAnsi="Calibri" w:cs="Calibri"/>
          <w:bCs/>
          <w:szCs w:val="28"/>
        </w:rPr>
        <w:t>4</w:t>
      </w:r>
      <w:r w:rsidRPr="001379F3">
        <w:rPr>
          <w:rFonts w:ascii="Calibri" w:hAnsi="Calibri" w:cs="Calibri"/>
          <w:bCs/>
          <w:szCs w:val="28"/>
        </w:rPr>
        <w:t xml:space="preserve"> Audited Financial Statement to the Ministry of Government Relations;</w:t>
      </w:r>
    </w:p>
    <w:p w14:paraId="5EFCB487" w14:textId="7030BCA1" w:rsidR="00DD206C" w:rsidRPr="001379F3" w:rsidRDefault="00DD206C" w:rsidP="00DD206C">
      <w:pPr>
        <w:pStyle w:val="ListParagraph"/>
        <w:numPr>
          <w:ilvl w:val="0"/>
          <w:numId w:val="15"/>
        </w:numPr>
        <w:spacing w:after="0"/>
        <w:ind w:left="2268"/>
        <w:rPr>
          <w:rFonts w:ascii="Calibri" w:hAnsi="Calibri" w:cs="Calibri"/>
          <w:bCs/>
          <w:szCs w:val="28"/>
        </w:rPr>
      </w:pPr>
      <w:r w:rsidRPr="001379F3">
        <w:rPr>
          <w:rFonts w:ascii="Calibri" w:hAnsi="Calibri" w:cs="Calibri"/>
          <w:bCs/>
          <w:szCs w:val="28"/>
        </w:rPr>
        <w:t>Submission of the 202</w:t>
      </w:r>
      <w:r>
        <w:rPr>
          <w:rFonts w:ascii="Calibri" w:hAnsi="Calibri" w:cs="Calibri"/>
          <w:bCs/>
          <w:szCs w:val="28"/>
        </w:rPr>
        <w:t>4</w:t>
      </w:r>
      <w:r w:rsidRPr="001379F3">
        <w:rPr>
          <w:rFonts w:ascii="Calibri" w:hAnsi="Calibri" w:cs="Calibri"/>
          <w:bCs/>
          <w:szCs w:val="28"/>
        </w:rPr>
        <w:t xml:space="preserve"> Public Reporting on Municipal Waterworks to the Ministry of Government Relations;</w:t>
      </w:r>
    </w:p>
    <w:p w14:paraId="1FA67F54" w14:textId="77777777" w:rsidR="00DD206C" w:rsidRPr="001379F3" w:rsidRDefault="00DD206C" w:rsidP="00DD206C">
      <w:pPr>
        <w:pStyle w:val="ListParagraph"/>
        <w:numPr>
          <w:ilvl w:val="0"/>
          <w:numId w:val="15"/>
        </w:numPr>
        <w:spacing w:after="0"/>
        <w:ind w:left="2268"/>
        <w:rPr>
          <w:rFonts w:ascii="Calibri" w:hAnsi="Calibri" w:cs="Calibri"/>
          <w:bCs/>
          <w:szCs w:val="28"/>
        </w:rPr>
      </w:pPr>
      <w:r w:rsidRPr="001379F3">
        <w:rPr>
          <w:rFonts w:ascii="Calibri" w:hAnsi="Calibri" w:cs="Calibri"/>
          <w:bCs/>
          <w:szCs w:val="28"/>
        </w:rPr>
        <w:t>In Good Standing with respect to the reporting and remittance of Education Property Taxes;</w:t>
      </w:r>
    </w:p>
    <w:p w14:paraId="516F7CA7" w14:textId="77777777" w:rsidR="00DD206C" w:rsidRPr="001379F3" w:rsidRDefault="00DD206C" w:rsidP="00DD206C">
      <w:pPr>
        <w:pStyle w:val="ListParagraph"/>
        <w:numPr>
          <w:ilvl w:val="0"/>
          <w:numId w:val="15"/>
        </w:numPr>
        <w:spacing w:after="0"/>
        <w:ind w:left="2268"/>
        <w:rPr>
          <w:rFonts w:ascii="Calibri" w:hAnsi="Calibri" w:cs="Calibri"/>
          <w:bCs/>
          <w:szCs w:val="28"/>
        </w:rPr>
      </w:pPr>
      <w:r w:rsidRPr="001379F3">
        <w:rPr>
          <w:rFonts w:ascii="Calibri" w:hAnsi="Calibri" w:cs="Calibri"/>
          <w:bCs/>
          <w:szCs w:val="28"/>
        </w:rPr>
        <w:t>Adoption of a Council Procedures Bylaw;</w:t>
      </w:r>
    </w:p>
    <w:p w14:paraId="3D0DE2EB" w14:textId="77777777" w:rsidR="00DD206C" w:rsidRPr="001379F3" w:rsidRDefault="00DD206C" w:rsidP="00DD206C">
      <w:pPr>
        <w:pStyle w:val="ListParagraph"/>
        <w:numPr>
          <w:ilvl w:val="0"/>
          <w:numId w:val="15"/>
        </w:numPr>
        <w:spacing w:after="0"/>
        <w:ind w:left="2268"/>
        <w:rPr>
          <w:rFonts w:ascii="Calibri" w:hAnsi="Calibri" w:cs="Calibri"/>
          <w:bCs/>
          <w:szCs w:val="28"/>
        </w:rPr>
      </w:pPr>
      <w:r w:rsidRPr="001379F3">
        <w:rPr>
          <w:rFonts w:ascii="Calibri" w:hAnsi="Calibri" w:cs="Calibri"/>
          <w:bCs/>
          <w:szCs w:val="28"/>
        </w:rPr>
        <w:t>Adoption of an Employee Code of Conduct; and</w:t>
      </w:r>
    </w:p>
    <w:p w14:paraId="58C71973" w14:textId="77777777" w:rsidR="00DD206C" w:rsidRPr="001379F3" w:rsidRDefault="00DD206C" w:rsidP="00DD206C">
      <w:pPr>
        <w:pStyle w:val="ListParagraph"/>
        <w:numPr>
          <w:ilvl w:val="0"/>
          <w:numId w:val="15"/>
        </w:numPr>
        <w:spacing w:after="0"/>
        <w:ind w:left="2268"/>
        <w:rPr>
          <w:rFonts w:ascii="Calibri" w:hAnsi="Calibri" w:cs="Calibri"/>
          <w:bCs/>
          <w:szCs w:val="28"/>
        </w:rPr>
      </w:pPr>
      <w:r w:rsidRPr="001379F3">
        <w:rPr>
          <w:rFonts w:ascii="Calibri" w:hAnsi="Calibri" w:cs="Calibri"/>
          <w:bCs/>
          <w:szCs w:val="28"/>
        </w:rPr>
        <w:t>All members of Council have filed and annually updated their Public Disclosure Statements, as required; and</w:t>
      </w:r>
    </w:p>
    <w:p w14:paraId="692846F0" w14:textId="77777777" w:rsidR="00DD206C" w:rsidRPr="001379F3" w:rsidRDefault="00DD206C" w:rsidP="00DD206C">
      <w:pPr>
        <w:pStyle w:val="ListParagraph"/>
        <w:spacing w:after="0"/>
        <w:ind w:left="1418"/>
        <w:rPr>
          <w:rFonts w:ascii="Calibri" w:hAnsi="Calibri" w:cs="Calibri"/>
          <w:bCs/>
          <w:szCs w:val="28"/>
        </w:rPr>
      </w:pPr>
      <w:r w:rsidRPr="001379F3">
        <w:rPr>
          <w:rFonts w:ascii="Calibri" w:hAnsi="Calibri" w:cs="Calibri"/>
          <w:bCs/>
          <w:szCs w:val="28"/>
        </w:rPr>
        <w:t>That we understand if any requirements are not met, our Municipal Revenue Sharing grant may be withheld until all requirements are met; and</w:t>
      </w:r>
    </w:p>
    <w:p w14:paraId="4936502F" w14:textId="77777777" w:rsidR="00DD206C" w:rsidRPr="001379F3" w:rsidRDefault="00DD206C" w:rsidP="00DD206C">
      <w:pPr>
        <w:pStyle w:val="ListParagraph"/>
        <w:spacing w:after="0"/>
        <w:ind w:left="1418"/>
        <w:rPr>
          <w:rFonts w:ascii="Calibri" w:hAnsi="Calibri" w:cs="Calibri"/>
          <w:bCs/>
          <w:szCs w:val="28"/>
        </w:rPr>
      </w:pPr>
    </w:p>
    <w:p w14:paraId="43AF0399" w14:textId="77777777" w:rsidR="00DD206C" w:rsidRPr="00235E3E" w:rsidRDefault="00DD206C" w:rsidP="00DD206C">
      <w:pPr>
        <w:spacing w:after="0"/>
        <w:ind w:left="1440" w:hanging="22"/>
        <w:rPr>
          <w:rFonts w:ascii="Calibri" w:hAnsi="Calibri" w:cs="Calibri"/>
          <w:b/>
          <w:szCs w:val="28"/>
        </w:rPr>
      </w:pPr>
      <w:r w:rsidRPr="001379F3">
        <w:rPr>
          <w:rFonts w:ascii="Calibri" w:hAnsi="Calibri" w:cs="Calibri"/>
          <w:bCs/>
          <w:szCs w:val="28"/>
        </w:rPr>
        <w:t>That we authorize the Administrator to sign the Declaration of Eligibility and submit it to the Ministry of Government Relations.</w:t>
      </w:r>
      <w:r w:rsidRPr="00235E3E">
        <w:rPr>
          <w:rFonts w:ascii="Calibri" w:hAnsi="Calibri" w:cs="Calibri"/>
          <w:bCs/>
          <w:szCs w:val="28"/>
        </w:rPr>
        <w:tab/>
      </w:r>
      <w:r>
        <w:rPr>
          <w:rFonts w:ascii="Calibri" w:hAnsi="Calibri" w:cs="Calibri"/>
          <w:bCs/>
          <w:szCs w:val="28"/>
        </w:rPr>
        <w:tab/>
      </w:r>
      <w:r>
        <w:rPr>
          <w:rFonts w:ascii="Calibri" w:hAnsi="Calibri" w:cs="Calibri"/>
          <w:bCs/>
          <w:szCs w:val="28"/>
        </w:rPr>
        <w:tab/>
      </w:r>
      <w:r>
        <w:rPr>
          <w:rFonts w:ascii="Calibri" w:hAnsi="Calibri" w:cs="Calibri"/>
          <w:bCs/>
          <w:szCs w:val="28"/>
        </w:rPr>
        <w:tab/>
      </w:r>
      <w:r>
        <w:rPr>
          <w:rFonts w:ascii="Calibri" w:hAnsi="Calibri" w:cs="Calibri"/>
          <w:bCs/>
          <w:szCs w:val="28"/>
        </w:rPr>
        <w:tab/>
      </w:r>
      <w:r w:rsidRPr="00235E3E">
        <w:rPr>
          <w:rFonts w:ascii="Calibri" w:hAnsi="Calibri" w:cs="Calibri"/>
          <w:b/>
          <w:szCs w:val="28"/>
        </w:rPr>
        <w:t>CARRIED</w:t>
      </w:r>
    </w:p>
    <w:p w14:paraId="526BFDF1" w14:textId="2C29ED55" w:rsidR="006D1C87" w:rsidRPr="004E1420" w:rsidRDefault="006D1C87" w:rsidP="006D1C87">
      <w:pPr>
        <w:spacing w:after="0"/>
        <w:ind w:left="1440" w:hanging="1440"/>
        <w:rPr>
          <w:rFonts w:ascii="Calibri" w:hAnsi="Calibri" w:cs="Calibri"/>
          <w:b/>
        </w:rPr>
      </w:pPr>
    </w:p>
    <w:bookmarkEnd w:id="6"/>
    <w:p w14:paraId="0107AB71" w14:textId="03C622BC" w:rsidR="00DD206C" w:rsidRDefault="00DD206C" w:rsidP="00C75DAA">
      <w:pPr>
        <w:spacing w:after="0"/>
        <w:rPr>
          <w:rFonts w:ascii="Calibri" w:hAnsi="Calibri" w:cs="Calibri"/>
          <w:b/>
        </w:rPr>
      </w:pPr>
      <w:r>
        <w:rPr>
          <w:rFonts w:ascii="Calibri" w:hAnsi="Calibri" w:cs="Calibri"/>
          <w:b/>
        </w:rPr>
        <w:t>2025 HOLIDAY OFFICE HOURS</w:t>
      </w:r>
    </w:p>
    <w:p w14:paraId="282F56ED" w14:textId="041AF901" w:rsidR="00DD206C" w:rsidRPr="00DD206C" w:rsidRDefault="00DD206C" w:rsidP="00DD206C">
      <w:pPr>
        <w:spacing w:after="0"/>
        <w:ind w:left="1418" w:hanging="1418"/>
        <w:rPr>
          <w:rFonts w:ascii="Calibri" w:hAnsi="Calibri" w:cs="Calibri"/>
          <w:b/>
        </w:rPr>
      </w:pPr>
      <w:r>
        <w:rPr>
          <w:rFonts w:ascii="Calibri" w:hAnsi="Calibri" w:cs="Calibri"/>
          <w:bCs/>
        </w:rPr>
        <w:t>2025-351</w:t>
      </w:r>
      <w:r>
        <w:rPr>
          <w:rFonts w:ascii="Calibri" w:hAnsi="Calibri" w:cs="Calibri"/>
          <w:bCs/>
        </w:rPr>
        <w:tab/>
        <w:t>BRISEBOIS – That Council agrees that the R.M. office will be closed on December 22 to December 26</w:t>
      </w:r>
      <w:r w:rsidR="00B62438">
        <w:rPr>
          <w:rFonts w:ascii="Calibri" w:hAnsi="Calibri" w:cs="Calibri"/>
          <w:bCs/>
        </w:rPr>
        <w:t xml:space="preserve"> for the Christmas holidays</w:t>
      </w:r>
      <w:r>
        <w:rPr>
          <w:rFonts w:ascii="Calibri" w:hAnsi="Calibri" w:cs="Calibri"/>
          <w:bCs/>
        </w:rPr>
        <w:t>, reopening on December 29, 2025</w:t>
      </w:r>
      <w:r w:rsidR="00B62438">
        <w:rPr>
          <w:rFonts w:ascii="Calibri" w:hAnsi="Calibri" w:cs="Calibri"/>
          <w:bCs/>
        </w:rPr>
        <w:t>.</w:t>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sidR="00B62438">
        <w:rPr>
          <w:rFonts w:ascii="Calibri" w:hAnsi="Calibri" w:cs="Calibri"/>
          <w:bCs/>
        </w:rPr>
        <w:tab/>
      </w:r>
      <w:r>
        <w:rPr>
          <w:rFonts w:ascii="Calibri" w:hAnsi="Calibri" w:cs="Calibri"/>
          <w:bCs/>
        </w:rPr>
        <w:tab/>
      </w:r>
      <w:r>
        <w:rPr>
          <w:rFonts w:ascii="Calibri" w:hAnsi="Calibri" w:cs="Calibri"/>
          <w:b/>
        </w:rPr>
        <w:t>CARRIED</w:t>
      </w:r>
    </w:p>
    <w:bookmarkEnd w:id="7"/>
    <w:p w14:paraId="4741715A" w14:textId="77777777" w:rsidR="00DD206C" w:rsidRDefault="00DD206C" w:rsidP="00C75DAA">
      <w:pPr>
        <w:spacing w:after="0"/>
        <w:rPr>
          <w:rFonts w:ascii="Calibri" w:hAnsi="Calibri" w:cs="Calibri"/>
          <w:b/>
        </w:rPr>
      </w:pPr>
    </w:p>
    <w:p w14:paraId="7019DB5C" w14:textId="6F8F840C" w:rsidR="00DD206C" w:rsidRDefault="00DD206C" w:rsidP="00C75DAA">
      <w:pPr>
        <w:spacing w:after="0"/>
        <w:rPr>
          <w:rFonts w:ascii="Calibri" w:hAnsi="Calibri" w:cs="Calibri"/>
          <w:b/>
        </w:rPr>
      </w:pPr>
      <w:r>
        <w:rPr>
          <w:rFonts w:ascii="Calibri" w:hAnsi="Calibri" w:cs="Calibri"/>
          <w:b/>
        </w:rPr>
        <w:t>CLEARING THE PATH DECLARATION – HAZENMORE GRID</w:t>
      </w:r>
    </w:p>
    <w:p w14:paraId="3327F41C" w14:textId="77777777" w:rsidR="003E7C14" w:rsidRDefault="00DD206C" w:rsidP="003E7C14">
      <w:pPr>
        <w:spacing w:after="0"/>
        <w:ind w:left="1418" w:hanging="1418"/>
        <w:rPr>
          <w:rFonts w:ascii="Calibri" w:hAnsi="Calibri" w:cs="Calibri"/>
          <w:bCs/>
        </w:rPr>
      </w:pPr>
      <w:r>
        <w:rPr>
          <w:rFonts w:ascii="Calibri" w:hAnsi="Calibri" w:cs="Calibri"/>
          <w:bCs/>
        </w:rPr>
        <w:t>2025-352</w:t>
      </w:r>
      <w:r>
        <w:rPr>
          <w:rFonts w:ascii="Calibri" w:hAnsi="Calibri" w:cs="Calibri"/>
          <w:bCs/>
        </w:rPr>
        <w:tab/>
      </w:r>
      <w:r w:rsidR="003E7C14">
        <w:rPr>
          <w:rFonts w:ascii="Calibri" w:hAnsi="Calibri" w:cs="Calibri"/>
          <w:bCs/>
        </w:rPr>
        <w:t xml:space="preserve">RIEDER – That Council authorizes the Reeve and Administrator to sign the 2025 statutory declaration for the Clearing the Path grant for the maintenance of the Hazenmore Grid. </w:t>
      </w:r>
    </w:p>
    <w:p w14:paraId="276F02C5" w14:textId="37BEF0C8" w:rsidR="00DD206C" w:rsidRPr="003E7C14" w:rsidRDefault="003E7C14" w:rsidP="003E7C14">
      <w:pPr>
        <w:spacing w:after="0"/>
        <w:ind w:left="7200" w:firstLine="720"/>
        <w:rPr>
          <w:rFonts w:ascii="Calibri" w:hAnsi="Calibri" w:cs="Calibri"/>
          <w:b/>
        </w:rPr>
      </w:pPr>
      <w:r>
        <w:rPr>
          <w:rFonts w:ascii="Calibri" w:hAnsi="Calibri" w:cs="Calibri"/>
          <w:b/>
        </w:rPr>
        <w:t>CARRIED</w:t>
      </w:r>
    </w:p>
    <w:p w14:paraId="5C678808" w14:textId="77777777" w:rsidR="003E7C14" w:rsidRDefault="003E7C14" w:rsidP="00C75DAA">
      <w:pPr>
        <w:spacing w:after="0"/>
        <w:rPr>
          <w:rFonts w:ascii="Calibri" w:hAnsi="Calibri" w:cs="Calibri"/>
          <w:b/>
        </w:rPr>
      </w:pPr>
    </w:p>
    <w:p w14:paraId="7986F783" w14:textId="6EF4055A" w:rsidR="003E7C14" w:rsidRDefault="003E7C14" w:rsidP="00C75DAA">
      <w:pPr>
        <w:spacing w:after="0"/>
        <w:rPr>
          <w:rFonts w:ascii="Calibri" w:hAnsi="Calibri" w:cs="Calibri"/>
          <w:b/>
        </w:rPr>
      </w:pPr>
      <w:r>
        <w:rPr>
          <w:rFonts w:ascii="Calibri" w:hAnsi="Calibri" w:cs="Calibri"/>
          <w:b/>
        </w:rPr>
        <w:t>DEVELOPMENT PERMIT #DP2025-012</w:t>
      </w:r>
    </w:p>
    <w:p w14:paraId="619F0C63" w14:textId="4E49B252" w:rsidR="003E7C14" w:rsidRPr="003E7C14" w:rsidRDefault="003E7C14" w:rsidP="00341549">
      <w:pPr>
        <w:spacing w:after="0"/>
        <w:ind w:left="1418" w:hanging="1418"/>
        <w:rPr>
          <w:rFonts w:ascii="Calibri" w:hAnsi="Calibri" w:cs="Calibri"/>
          <w:b/>
        </w:rPr>
      </w:pPr>
      <w:r>
        <w:rPr>
          <w:rFonts w:ascii="Calibri" w:hAnsi="Calibri" w:cs="Calibri"/>
          <w:bCs/>
        </w:rPr>
        <w:t>2025-353</w:t>
      </w:r>
      <w:r>
        <w:rPr>
          <w:rFonts w:ascii="Calibri" w:hAnsi="Calibri" w:cs="Calibri"/>
          <w:bCs/>
        </w:rPr>
        <w:tab/>
        <w:t xml:space="preserve">BRISEBOIS – That Council </w:t>
      </w:r>
      <w:r>
        <w:rPr>
          <w:rFonts w:ascii="Calibri" w:hAnsi="Calibri" w:cs="Calibri"/>
        </w:rPr>
        <w:t xml:space="preserve">approves development permit #DP2025-012 </w:t>
      </w:r>
      <w:r w:rsidR="009B5A0A">
        <w:rPr>
          <w:rFonts w:ascii="Calibri" w:hAnsi="Calibri" w:cs="Calibri"/>
          <w:bCs/>
          <w:szCs w:val="28"/>
        </w:rPr>
        <w:t>North American Helium Inc. for the construction and operation of a pipeline on the NW 30, W ½ 31-</w:t>
      </w:r>
      <w:r w:rsidR="00300F9A">
        <w:rPr>
          <w:rFonts w:ascii="Calibri" w:hAnsi="Calibri" w:cs="Calibri"/>
          <w:bCs/>
          <w:szCs w:val="28"/>
        </w:rPr>
        <w:t>0</w:t>
      </w:r>
      <w:r w:rsidR="009B5A0A">
        <w:rPr>
          <w:rFonts w:ascii="Calibri" w:hAnsi="Calibri" w:cs="Calibri"/>
          <w:bCs/>
          <w:szCs w:val="28"/>
        </w:rPr>
        <w:t xml:space="preserve">3-08 W3M &amp; N ½ 36-03-09 W3M, as per </w:t>
      </w:r>
      <w:r w:rsidR="00300F9A">
        <w:rPr>
          <w:rFonts w:ascii="Calibri" w:hAnsi="Calibri" w:cs="Calibri"/>
          <w:bCs/>
          <w:szCs w:val="28"/>
        </w:rPr>
        <w:t>paragraph 6.1.1(a)iii.</w:t>
      </w:r>
      <w:r w:rsidR="009B5A0A">
        <w:rPr>
          <w:rFonts w:ascii="Calibri" w:hAnsi="Calibri" w:cs="Calibri"/>
          <w:bCs/>
          <w:szCs w:val="28"/>
        </w:rPr>
        <w:t xml:space="preserve"> of Bylaw No. </w:t>
      </w:r>
      <w:r w:rsidR="00300F9A">
        <w:rPr>
          <w:rFonts w:ascii="Calibri" w:hAnsi="Calibri" w:cs="Calibri"/>
          <w:bCs/>
          <w:szCs w:val="28"/>
        </w:rPr>
        <w:t>09-2025</w:t>
      </w:r>
      <w:r w:rsidR="009B5A0A">
        <w:rPr>
          <w:rFonts w:ascii="Calibri" w:hAnsi="Calibri" w:cs="Calibri"/>
          <w:bCs/>
          <w:szCs w:val="28"/>
        </w:rPr>
        <w:t xml:space="preserve"> - Zoning Bylaw, as presented.</w:t>
      </w:r>
      <w:r w:rsidR="00341549">
        <w:rPr>
          <w:rFonts w:ascii="Calibri" w:hAnsi="Calibri" w:cs="Calibri"/>
          <w:bCs/>
          <w:szCs w:val="28"/>
        </w:rPr>
        <w:tab/>
      </w:r>
      <w:r w:rsidR="00341549">
        <w:rPr>
          <w:rFonts w:ascii="Calibri" w:hAnsi="Calibri" w:cs="Calibri"/>
          <w:bCs/>
          <w:szCs w:val="28"/>
        </w:rPr>
        <w:tab/>
      </w:r>
      <w:r w:rsidR="00341549">
        <w:rPr>
          <w:rFonts w:ascii="Calibri" w:hAnsi="Calibri" w:cs="Calibri"/>
          <w:bCs/>
          <w:szCs w:val="28"/>
        </w:rPr>
        <w:tab/>
      </w:r>
      <w:r w:rsidR="00341549">
        <w:rPr>
          <w:rFonts w:ascii="Calibri" w:hAnsi="Calibri" w:cs="Calibri"/>
          <w:bCs/>
          <w:szCs w:val="28"/>
        </w:rPr>
        <w:tab/>
      </w:r>
      <w:r w:rsidR="00341549">
        <w:rPr>
          <w:rFonts w:ascii="Calibri" w:hAnsi="Calibri" w:cs="Calibri"/>
          <w:bCs/>
          <w:szCs w:val="28"/>
        </w:rPr>
        <w:tab/>
      </w:r>
      <w:r w:rsidR="00341549">
        <w:rPr>
          <w:rFonts w:ascii="Calibri" w:hAnsi="Calibri" w:cs="Calibri"/>
          <w:bCs/>
          <w:szCs w:val="28"/>
        </w:rPr>
        <w:tab/>
      </w:r>
      <w:r>
        <w:rPr>
          <w:rFonts w:ascii="Calibri" w:hAnsi="Calibri" w:cs="Calibri"/>
          <w:b/>
          <w:szCs w:val="28"/>
        </w:rPr>
        <w:t>CARRIED</w:t>
      </w:r>
    </w:p>
    <w:p w14:paraId="58CC116F" w14:textId="77777777" w:rsidR="00A64FE3" w:rsidRDefault="00A64FE3" w:rsidP="00C75DAA">
      <w:pPr>
        <w:spacing w:after="0"/>
        <w:rPr>
          <w:rFonts w:ascii="Calibri" w:hAnsi="Calibri" w:cs="Calibri"/>
          <w:b/>
        </w:rPr>
      </w:pPr>
    </w:p>
    <w:p w14:paraId="4BC6E82E" w14:textId="77777777" w:rsidR="00A558D1" w:rsidRDefault="00A558D1" w:rsidP="00C75DAA">
      <w:pPr>
        <w:spacing w:after="0"/>
        <w:rPr>
          <w:rFonts w:ascii="Calibri" w:hAnsi="Calibri" w:cs="Calibri"/>
          <w:b/>
        </w:rPr>
      </w:pPr>
    </w:p>
    <w:p w14:paraId="4E2FF554" w14:textId="77777777" w:rsidR="00A558D1" w:rsidRDefault="00A558D1" w:rsidP="00C75DAA">
      <w:pPr>
        <w:spacing w:after="0"/>
        <w:rPr>
          <w:rFonts w:ascii="Calibri" w:hAnsi="Calibri" w:cs="Calibri"/>
          <w:b/>
        </w:rPr>
      </w:pPr>
    </w:p>
    <w:p w14:paraId="50470451" w14:textId="77777777" w:rsidR="00A558D1" w:rsidRDefault="00A558D1" w:rsidP="00C75DAA">
      <w:pPr>
        <w:spacing w:after="0"/>
        <w:rPr>
          <w:rFonts w:ascii="Calibri" w:hAnsi="Calibri" w:cs="Calibri"/>
          <w:b/>
        </w:rPr>
      </w:pPr>
    </w:p>
    <w:p w14:paraId="1B384653" w14:textId="77777777" w:rsidR="00A558D1" w:rsidRDefault="00A558D1" w:rsidP="00C75DAA">
      <w:pPr>
        <w:spacing w:after="0"/>
        <w:rPr>
          <w:rFonts w:ascii="Calibri" w:hAnsi="Calibri" w:cs="Calibri"/>
          <w:b/>
        </w:rPr>
      </w:pPr>
    </w:p>
    <w:p w14:paraId="5607801F" w14:textId="77777777" w:rsidR="00A558D1" w:rsidRDefault="00A558D1" w:rsidP="00C75DAA">
      <w:pPr>
        <w:spacing w:after="0"/>
        <w:rPr>
          <w:rFonts w:ascii="Calibri" w:hAnsi="Calibri" w:cs="Calibri"/>
          <w:b/>
        </w:rPr>
      </w:pPr>
    </w:p>
    <w:p w14:paraId="5242AD45" w14:textId="58EEA39C" w:rsidR="000F599F" w:rsidRDefault="00A11AD2" w:rsidP="00C75DAA">
      <w:pPr>
        <w:spacing w:after="0"/>
        <w:rPr>
          <w:rFonts w:ascii="Calibri" w:hAnsi="Calibri" w:cs="Calibri"/>
          <w:b/>
        </w:rPr>
      </w:pPr>
      <w:r>
        <w:rPr>
          <w:rFonts w:ascii="Calibri" w:hAnsi="Calibri" w:cs="Calibri"/>
          <w:b/>
        </w:rPr>
        <w:lastRenderedPageBreak/>
        <w:t>MUNICIPAL APPROVAL – PROVINCIAL LEASE LAND PURCHASE</w:t>
      </w:r>
    </w:p>
    <w:p w14:paraId="09675302" w14:textId="123CDBD9" w:rsidR="00341549" w:rsidRDefault="000F599F" w:rsidP="00341549">
      <w:pPr>
        <w:spacing w:after="0"/>
        <w:ind w:left="1440" w:hanging="1440"/>
        <w:rPr>
          <w:rFonts w:ascii="Calibri" w:hAnsi="Calibri" w:cs="Calibri"/>
          <w:bCs/>
        </w:rPr>
      </w:pPr>
      <w:r>
        <w:rPr>
          <w:rFonts w:ascii="Calibri" w:hAnsi="Calibri" w:cs="Calibri"/>
          <w:bCs/>
        </w:rPr>
        <w:t>2025-</w:t>
      </w:r>
      <w:r w:rsidR="00481430">
        <w:rPr>
          <w:rFonts w:ascii="Calibri" w:hAnsi="Calibri" w:cs="Calibri"/>
          <w:bCs/>
        </w:rPr>
        <w:t>3</w:t>
      </w:r>
      <w:r w:rsidR="00341549">
        <w:rPr>
          <w:rFonts w:ascii="Calibri" w:hAnsi="Calibri" w:cs="Calibri"/>
          <w:bCs/>
        </w:rPr>
        <w:t>54</w:t>
      </w:r>
      <w:r>
        <w:rPr>
          <w:rFonts w:ascii="Calibri" w:hAnsi="Calibri" w:cs="Calibri"/>
          <w:bCs/>
        </w:rPr>
        <w:tab/>
      </w:r>
      <w:r w:rsidR="00300F9A">
        <w:rPr>
          <w:rFonts w:ascii="Calibri" w:hAnsi="Calibri" w:cs="Calibri"/>
          <w:bCs/>
        </w:rPr>
        <w:t>EMMS</w:t>
      </w:r>
      <w:r>
        <w:rPr>
          <w:rFonts w:ascii="Calibri" w:hAnsi="Calibri" w:cs="Calibri"/>
          <w:bCs/>
        </w:rPr>
        <w:t xml:space="preserve"> – </w:t>
      </w:r>
      <w:r w:rsidR="00341549" w:rsidRPr="009025FC">
        <w:rPr>
          <w:rFonts w:ascii="Calibri" w:hAnsi="Calibri" w:cs="Calibri"/>
          <w:bCs/>
        </w:rPr>
        <w:t xml:space="preserve">That </w:t>
      </w:r>
      <w:r w:rsidR="00341549">
        <w:rPr>
          <w:rFonts w:ascii="Calibri" w:hAnsi="Calibri" w:cs="Calibri"/>
          <w:bCs/>
        </w:rPr>
        <w:t>Council approves the sale of the following parcels by the Province of Saskatchewan – Ministry of Agriculture to the lessee applicants:</w:t>
      </w:r>
    </w:p>
    <w:p w14:paraId="5BE83C68" w14:textId="49DA8586" w:rsidR="00341549" w:rsidRDefault="00300F9A" w:rsidP="00341549">
      <w:pPr>
        <w:pStyle w:val="ListParagraph"/>
        <w:numPr>
          <w:ilvl w:val="0"/>
          <w:numId w:val="34"/>
        </w:numPr>
        <w:spacing w:after="0"/>
        <w:ind w:left="2410"/>
        <w:rPr>
          <w:rFonts w:ascii="Calibri" w:hAnsi="Calibri" w:cs="Calibri"/>
          <w:bCs/>
        </w:rPr>
      </w:pPr>
      <w:r>
        <w:rPr>
          <w:rFonts w:ascii="Calibri" w:hAnsi="Calibri" w:cs="Calibri"/>
          <w:bCs/>
        </w:rPr>
        <w:t>Section 28-03-09</w:t>
      </w:r>
      <w:r w:rsidR="00341549">
        <w:rPr>
          <w:rFonts w:ascii="Calibri" w:hAnsi="Calibri" w:cs="Calibri"/>
          <w:bCs/>
        </w:rPr>
        <w:t xml:space="preserve"> W3</w:t>
      </w:r>
    </w:p>
    <w:p w14:paraId="1F8F4E1F" w14:textId="78F2B186" w:rsidR="00341549" w:rsidRDefault="00300F9A" w:rsidP="00341549">
      <w:pPr>
        <w:pStyle w:val="ListParagraph"/>
        <w:numPr>
          <w:ilvl w:val="0"/>
          <w:numId w:val="34"/>
        </w:numPr>
        <w:spacing w:after="0"/>
        <w:ind w:left="2410"/>
        <w:rPr>
          <w:rFonts w:ascii="Calibri" w:hAnsi="Calibri" w:cs="Calibri"/>
          <w:bCs/>
        </w:rPr>
      </w:pPr>
      <w:r>
        <w:rPr>
          <w:rFonts w:ascii="Calibri" w:hAnsi="Calibri" w:cs="Calibri"/>
          <w:bCs/>
        </w:rPr>
        <w:t>N ½ 21-03-09</w:t>
      </w:r>
      <w:r w:rsidR="00341549">
        <w:rPr>
          <w:rFonts w:ascii="Calibri" w:hAnsi="Calibri" w:cs="Calibri"/>
          <w:bCs/>
        </w:rPr>
        <w:t xml:space="preserve"> W3</w:t>
      </w:r>
    </w:p>
    <w:p w14:paraId="0908F924" w14:textId="7181B881" w:rsidR="000F599F" w:rsidRPr="00341549" w:rsidRDefault="00300F9A" w:rsidP="00341549">
      <w:pPr>
        <w:pStyle w:val="ListParagraph"/>
        <w:numPr>
          <w:ilvl w:val="0"/>
          <w:numId w:val="34"/>
        </w:numPr>
        <w:spacing w:after="0"/>
        <w:ind w:left="2410"/>
        <w:rPr>
          <w:rFonts w:ascii="Calibri" w:hAnsi="Calibri" w:cs="Calibri"/>
          <w:bCs/>
        </w:rPr>
      </w:pPr>
      <w:r>
        <w:rPr>
          <w:rFonts w:ascii="Calibri" w:hAnsi="Calibri" w:cs="Calibri"/>
          <w:bCs/>
        </w:rPr>
        <w:t>SW 27-03-09</w:t>
      </w:r>
      <w:r w:rsidR="00341549" w:rsidRPr="00341549">
        <w:rPr>
          <w:rFonts w:ascii="Calibri" w:hAnsi="Calibri" w:cs="Calibri"/>
          <w:bCs/>
        </w:rPr>
        <w:t xml:space="preserve"> W3.</w:t>
      </w:r>
      <w:r w:rsidR="00341549" w:rsidRPr="00341549">
        <w:rPr>
          <w:rFonts w:ascii="Calibri" w:hAnsi="Calibri" w:cs="Calibri"/>
          <w:bCs/>
        </w:rPr>
        <w:tab/>
      </w:r>
      <w:r w:rsidR="00341549" w:rsidRPr="00341549">
        <w:rPr>
          <w:rFonts w:ascii="Calibri" w:hAnsi="Calibri" w:cs="Calibri"/>
          <w:bCs/>
        </w:rPr>
        <w:tab/>
      </w:r>
      <w:r w:rsidR="00341549" w:rsidRPr="00341549">
        <w:rPr>
          <w:rFonts w:ascii="Calibri" w:hAnsi="Calibri" w:cs="Calibri"/>
          <w:bCs/>
        </w:rPr>
        <w:tab/>
      </w:r>
      <w:r w:rsidR="00341549" w:rsidRPr="00341549">
        <w:rPr>
          <w:rFonts w:ascii="Calibri" w:hAnsi="Calibri" w:cs="Calibri"/>
          <w:bCs/>
        </w:rPr>
        <w:tab/>
      </w:r>
      <w:r w:rsidR="00341549" w:rsidRPr="00341549">
        <w:rPr>
          <w:rFonts w:ascii="Calibri" w:hAnsi="Calibri" w:cs="Calibri"/>
          <w:bCs/>
        </w:rPr>
        <w:tab/>
      </w:r>
      <w:r w:rsidR="00341549" w:rsidRPr="00341549">
        <w:rPr>
          <w:rFonts w:ascii="Calibri" w:hAnsi="Calibri" w:cs="Calibri"/>
          <w:bCs/>
        </w:rPr>
        <w:tab/>
      </w:r>
      <w:r w:rsidR="00341549" w:rsidRPr="00341549">
        <w:rPr>
          <w:rFonts w:ascii="Calibri" w:hAnsi="Calibri" w:cs="Calibri"/>
          <w:b/>
        </w:rPr>
        <w:t>CARRIED</w:t>
      </w:r>
    </w:p>
    <w:p w14:paraId="1FDA0C69" w14:textId="77777777" w:rsidR="00A558D1" w:rsidRDefault="00A558D1" w:rsidP="00C75DAA">
      <w:pPr>
        <w:spacing w:after="0"/>
        <w:rPr>
          <w:rFonts w:ascii="Calibri" w:hAnsi="Calibri" w:cs="Calibri"/>
          <w:b/>
        </w:rPr>
      </w:pPr>
    </w:p>
    <w:p w14:paraId="743B8C14" w14:textId="78CB070A" w:rsidR="00BF18E3" w:rsidRDefault="00300F9A" w:rsidP="00C75DAA">
      <w:pPr>
        <w:spacing w:after="0"/>
        <w:rPr>
          <w:rFonts w:ascii="Calibri" w:hAnsi="Calibri" w:cs="Calibri"/>
          <w:b/>
        </w:rPr>
      </w:pPr>
      <w:r>
        <w:rPr>
          <w:rFonts w:ascii="Calibri" w:hAnsi="Calibri" w:cs="Calibri"/>
          <w:b/>
        </w:rPr>
        <w:t>WITHDRAW CCBF APPLICATION FOR MANKOTA WEST BRIDGE</w:t>
      </w:r>
    </w:p>
    <w:p w14:paraId="47EFF713" w14:textId="71CE14A2" w:rsidR="00BF18E3" w:rsidRPr="00336E86" w:rsidRDefault="00336E86" w:rsidP="00336E86">
      <w:pPr>
        <w:spacing w:after="0"/>
        <w:ind w:left="1418" w:hanging="1418"/>
        <w:rPr>
          <w:rFonts w:ascii="Calibri" w:hAnsi="Calibri" w:cs="Calibri"/>
          <w:bCs/>
        </w:rPr>
      </w:pPr>
      <w:r>
        <w:rPr>
          <w:rFonts w:ascii="Calibri" w:hAnsi="Calibri" w:cs="Calibri"/>
          <w:bCs/>
        </w:rPr>
        <w:t>2025-</w:t>
      </w:r>
      <w:r w:rsidR="00481430">
        <w:rPr>
          <w:rFonts w:ascii="Calibri" w:hAnsi="Calibri" w:cs="Calibri"/>
          <w:bCs/>
        </w:rPr>
        <w:t>3</w:t>
      </w:r>
      <w:r w:rsidR="00300F9A">
        <w:rPr>
          <w:rFonts w:ascii="Calibri" w:hAnsi="Calibri" w:cs="Calibri"/>
          <w:bCs/>
        </w:rPr>
        <w:t>55</w:t>
      </w:r>
      <w:r>
        <w:rPr>
          <w:rFonts w:ascii="Calibri" w:hAnsi="Calibri" w:cs="Calibri"/>
          <w:bCs/>
        </w:rPr>
        <w:tab/>
      </w:r>
      <w:r w:rsidR="00300F9A">
        <w:rPr>
          <w:rFonts w:ascii="Calibri" w:hAnsi="Calibri" w:cs="Calibri"/>
          <w:bCs/>
        </w:rPr>
        <w:t>RIEDER</w:t>
      </w:r>
      <w:r>
        <w:rPr>
          <w:rFonts w:ascii="Calibri" w:hAnsi="Calibri" w:cs="Calibri"/>
          <w:bCs/>
        </w:rPr>
        <w:t xml:space="preserve"> – That </w:t>
      </w:r>
      <w:r w:rsidR="00216C03">
        <w:rPr>
          <w:rFonts w:ascii="Calibri" w:hAnsi="Calibri" w:cs="Calibri"/>
        </w:rPr>
        <w:t xml:space="preserve">Council </w:t>
      </w:r>
      <w:r w:rsidR="00300F9A">
        <w:rPr>
          <w:rFonts w:ascii="Calibri" w:hAnsi="Calibri" w:cs="Calibri"/>
        </w:rPr>
        <w:t>agrees to withdraw the application to the Canada Community Building Fund (CCBF) for the Mankota West Bridge as there was previous funding provided for the project. Council will apply for a different project at a later date.</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300F9A">
        <w:rPr>
          <w:rFonts w:ascii="Calibri" w:hAnsi="Calibri" w:cs="Calibri"/>
          <w:bCs/>
        </w:rPr>
        <w:tab/>
      </w:r>
      <w:r w:rsidR="00300F9A">
        <w:rPr>
          <w:rFonts w:ascii="Calibri" w:hAnsi="Calibri" w:cs="Calibri"/>
          <w:bCs/>
        </w:rPr>
        <w:tab/>
      </w:r>
      <w:r w:rsidR="00300F9A">
        <w:rPr>
          <w:rFonts w:ascii="Calibri" w:hAnsi="Calibri" w:cs="Calibri"/>
          <w:bCs/>
        </w:rPr>
        <w:tab/>
      </w:r>
      <w:r w:rsidR="00300F9A">
        <w:rPr>
          <w:rFonts w:ascii="Calibri" w:hAnsi="Calibri" w:cs="Calibri"/>
          <w:bCs/>
        </w:rPr>
        <w:tab/>
      </w:r>
      <w:r w:rsidR="00300F9A">
        <w:rPr>
          <w:rFonts w:ascii="Calibri" w:hAnsi="Calibri" w:cs="Calibri"/>
          <w:bCs/>
        </w:rPr>
        <w:tab/>
      </w:r>
      <w:r w:rsidR="00300F9A">
        <w:rPr>
          <w:rFonts w:ascii="Calibri" w:hAnsi="Calibri" w:cs="Calibri"/>
          <w:bCs/>
        </w:rPr>
        <w:tab/>
      </w:r>
      <w:r>
        <w:rPr>
          <w:rFonts w:ascii="Calibri" w:hAnsi="Calibri" w:cs="Calibri"/>
          <w:b/>
        </w:rPr>
        <w:t>CARRIED</w:t>
      </w:r>
    </w:p>
    <w:p w14:paraId="68BE0A91" w14:textId="77777777" w:rsidR="00336E86" w:rsidRDefault="00336E86" w:rsidP="00C75DAA">
      <w:pPr>
        <w:spacing w:after="0"/>
        <w:rPr>
          <w:rFonts w:ascii="Calibri" w:hAnsi="Calibri" w:cs="Calibri"/>
          <w:b/>
        </w:rPr>
      </w:pPr>
    </w:p>
    <w:p w14:paraId="542CA8D3" w14:textId="299E3454" w:rsidR="00216C03" w:rsidRDefault="00300F9A" w:rsidP="00216C03">
      <w:pPr>
        <w:spacing w:after="0"/>
        <w:ind w:left="1440" w:hanging="1440"/>
        <w:rPr>
          <w:rFonts w:ascii="Calibri" w:hAnsi="Calibri" w:cs="Calibri"/>
          <w:b/>
        </w:rPr>
      </w:pPr>
      <w:r>
        <w:rPr>
          <w:rFonts w:ascii="Calibri" w:hAnsi="Calibri" w:cs="Calibri"/>
          <w:b/>
        </w:rPr>
        <w:t>REPLACE SHOP OVERHEAD DOOR</w:t>
      </w:r>
    </w:p>
    <w:p w14:paraId="5055994B" w14:textId="42812C6E" w:rsidR="00216C03" w:rsidRPr="00CD0E97" w:rsidRDefault="00216C03" w:rsidP="00216C03">
      <w:pPr>
        <w:spacing w:after="0"/>
        <w:ind w:left="1440" w:hanging="1440"/>
        <w:rPr>
          <w:rFonts w:ascii="Calibri" w:hAnsi="Calibri" w:cs="Calibri"/>
          <w:b/>
        </w:rPr>
      </w:pPr>
      <w:r>
        <w:rPr>
          <w:rFonts w:ascii="Calibri" w:hAnsi="Calibri" w:cs="Calibri"/>
          <w:bCs/>
        </w:rPr>
        <w:t>2025-</w:t>
      </w:r>
      <w:r w:rsidR="00BF51E1">
        <w:rPr>
          <w:rFonts w:ascii="Calibri" w:hAnsi="Calibri" w:cs="Calibri"/>
          <w:bCs/>
        </w:rPr>
        <w:t>3</w:t>
      </w:r>
      <w:r w:rsidR="00300F9A">
        <w:rPr>
          <w:rFonts w:ascii="Calibri" w:hAnsi="Calibri" w:cs="Calibri"/>
          <w:bCs/>
        </w:rPr>
        <w:t>56</w:t>
      </w:r>
      <w:r>
        <w:rPr>
          <w:rFonts w:ascii="Calibri" w:hAnsi="Calibri" w:cs="Calibri"/>
          <w:bCs/>
        </w:rPr>
        <w:tab/>
      </w:r>
      <w:r w:rsidR="00300F9A">
        <w:rPr>
          <w:rFonts w:ascii="Calibri" w:hAnsi="Calibri" w:cs="Calibri"/>
          <w:bCs/>
        </w:rPr>
        <w:t>BRISEBOIS</w:t>
      </w:r>
      <w:r>
        <w:rPr>
          <w:rFonts w:ascii="Calibri" w:hAnsi="Calibri" w:cs="Calibri"/>
          <w:bCs/>
        </w:rPr>
        <w:t xml:space="preserve"> – That Council </w:t>
      </w:r>
      <w:r w:rsidR="00300F9A">
        <w:rPr>
          <w:rFonts w:ascii="Calibri" w:hAnsi="Calibri" w:cs="Calibri"/>
          <w:bCs/>
        </w:rPr>
        <w:t xml:space="preserve">approves the </w:t>
      </w:r>
      <w:r w:rsidR="00B62438">
        <w:rPr>
          <w:rFonts w:ascii="Calibri" w:hAnsi="Calibri" w:cs="Calibri"/>
          <w:bCs/>
        </w:rPr>
        <w:t>estimate</w:t>
      </w:r>
      <w:r w:rsidR="00300F9A">
        <w:rPr>
          <w:rFonts w:ascii="Calibri" w:hAnsi="Calibri" w:cs="Calibri"/>
          <w:bCs/>
        </w:rPr>
        <w:t xml:space="preserve"> from BJ Building Supplies Inc. in the amount of $9,991.33 to replace the overhead door at the shop.</w:t>
      </w:r>
      <w:r w:rsidR="00BF51E1">
        <w:rPr>
          <w:rFonts w:ascii="Calibri" w:hAnsi="Calibri" w:cs="Calibri"/>
          <w:bCs/>
        </w:rPr>
        <w:tab/>
      </w:r>
      <w:r>
        <w:rPr>
          <w:rFonts w:ascii="Calibri" w:hAnsi="Calibri" w:cs="Calibri"/>
          <w:bCs/>
        </w:rPr>
        <w:tab/>
      </w:r>
      <w:r>
        <w:rPr>
          <w:rFonts w:ascii="Calibri" w:hAnsi="Calibri" w:cs="Calibri"/>
          <w:b/>
        </w:rPr>
        <w:t>CARRIED</w:t>
      </w:r>
    </w:p>
    <w:p w14:paraId="717CEB0A" w14:textId="77777777" w:rsidR="00BF18E3" w:rsidRDefault="00BF18E3" w:rsidP="00C75DAA">
      <w:pPr>
        <w:spacing w:after="0"/>
        <w:rPr>
          <w:rFonts w:ascii="Calibri" w:hAnsi="Calibri" w:cs="Calibri"/>
          <w:b/>
        </w:rPr>
      </w:pPr>
    </w:p>
    <w:p w14:paraId="1B0D7166" w14:textId="5A95B2AF" w:rsidR="00BF18E3" w:rsidRDefault="002B430E" w:rsidP="00C75DAA">
      <w:pPr>
        <w:spacing w:after="0"/>
        <w:rPr>
          <w:rFonts w:ascii="Calibri" w:hAnsi="Calibri" w:cs="Calibri"/>
          <w:b/>
        </w:rPr>
      </w:pPr>
      <w:bookmarkStart w:id="8" w:name="_Hlk214284055"/>
      <w:r>
        <w:rPr>
          <w:rFonts w:ascii="Calibri" w:hAnsi="Calibri" w:cs="Calibri"/>
          <w:b/>
        </w:rPr>
        <w:t>HIRE CARETAKER FOR SNOW REMOVAL AT OFFICE &amp; SCALE</w:t>
      </w:r>
    </w:p>
    <w:p w14:paraId="630795CE" w14:textId="594C3227" w:rsidR="00BF18E3" w:rsidRPr="00336E86" w:rsidRDefault="00336E86" w:rsidP="00336E86">
      <w:pPr>
        <w:spacing w:after="0"/>
        <w:ind w:left="1418" w:hanging="1418"/>
        <w:rPr>
          <w:rFonts w:ascii="Calibri" w:hAnsi="Calibri" w:cs="Calibri"/>
          <w:b/>
        </w:rPr>
      </w:pPr>
      <w:r>
        <w:rPr>
          <w:rFonts w:ascii="Calibri" w:hAnsi="Calibri" w:cs="Calibri"/>
          <w:bCs/>
        </w:rPr>
        <w:t>2025-</w:t>
      </w:r>
      <w:r w:rsidR="00BF51E1">
        <w:rPr>
          <w:rFonts w:ascii="Calibri" w:hAnsi="Calibri" w:cs="Calibri"/>
          <w:bCs/>
        </w:rPr>
        <w:t>3</w:t>
      </w:r>
      <w:r w:rsidR="002B430E">
        <w:rPr>
          <w:rFonts w:ascii="Calibri" w:hAnsi="Calibri" w:cs="Calibri"/>
          <w:bCs/>
        </w:rPr>
        <w:t>57</w:t>
      </w:r>
      <w:r>
        <w:rPr>
          <w:rFonts w:ascii="Calibri" w:hAnsi="Calibri" w:cs="Calibri"/>
          <w:bCs/>
        </w:rPr>
        <w:tab/>
      </w:r>
      <w:r w:rsidR="002B430E">
        <w:rPr>
          <w:rFonts w:ascii="Calibri" w:hAnsi="Calibri" w:cs="Calibri"/>
          <w:bCs/>
        </w:rPr>
        <w:t>EMMS</w:t>
      </w:r>
      <w:r>
        <w:rPr>
          <w:rFonts w:ascii="Calibri" w:hAnsi="Calibri" w:cs="Calibri"/>
          <w:bCs/>
        </w:rPr>
        <w:t xml:space="preserve"> – </w:t>
      </w:r>
      <w:r w:rsidR="00BF51E1">
        <w:rPr>
          <w:rFonts w:ascii="Calibri" w:hAnsi="Calibri" w:cs="Calibri"/>
          <w:bCs/>
        </w:rPr>
        <w:t xml:space="preserve">That Council </w:t>
      </w:r>
      <w:r w:rsidR="002B430E">
        <w:rPr>
          <w:rFonts w:ascii="Calibri" w:hAnsi="Calibri" w:cs="Calibri"/>
          <w:bCs/>
          <w:szCs w:val="28"/>
        </w:rPr>
        <w:t xml:space="preserve">agrees to hire a caretaker to remove snow at the office at an hourly rate of $25.00 per hour; AND FURTHER THAT Council agrees to hire Chris Williamson to clear snow at the weigh scale. </w:t>
      </w:r>
      <w:r w:rsidR="00F9488B">
        <w:rPr>
          <w:rFonts w:ascii="Calibri" w:hAnsi="Calibri" w:cs="Calibri"/>
          <w:bCs/>
        </w:rPr>
        <w:tab/>
      </w:r>
      <w:r w:rsidR="00F9488B">
        <w:rPr>
          <w:rFonts w:ascii="Calibri" w:hAnsi="Calibri" w:cs="Calibri"/>
          <w:bCs/>
        </w:rPr>
        <w:tab/>
      </w:r>
      <w:r w:rsidR="00F9488B">
        <w:rPr>
          <w:rFonts w:ascii="Calibri" w:hAnsi="Calibri" w:cs="Calibri"/>
          <w:bCs/>
        </w:rPr>
        <w:tab/>
      </w:r>
      <w:r>
        <w:rPr>
          <w:rFonts w:ascii="Calibri" w:hAnsi="Calibri" w:cs="Calibri"/>
          <w:bCs/>
        </w:rPr>
        <w:tab/>
      </w:r>
      <w:r>
        <w:rPr>
          <w:rFonts w:ascii="Calibri" w:hAnsi="Calibri" w:cs="Calibri"/>
          <w:b/>
        </w:rPr>
        <w:t>CARRIED</w:t>
      </w:r>
    </w:p>
    <w:p w14:paraId="1BB51479" w14:textId="77777777" w:rsidR="00336E86" w:rsidRDefault="00336E86" w:rsidP="00C75DAA">
      <w:pPr>
        <w:spacing w:after="0"/>
        <w:rPr>
          <w:rFonts w:ascii="Calibri" w:hAnsi="Calibri" w:cs="Calibri"/>
          <w:b/>
        </w:rPr>
      </w:pPr>
    </w:p>
    <w:bookmarkEnd w:id="8"/>
    <w:p w14:paraId="106F41EE" w14:textId="0D072C25" w:rsidR="00051DE7" w:rsidRPr="004E1420" w:rsidRDefault="00051DE7" w:rsidP="00C75DAA">
      <w:pPr>
        <w:spacing w:after="0"/>
        <w:rPr>
          <w:rFonts w:ascii="Calibri" w:hAnsi="Calibri" w:cs="Calibri"/>
          <w:b/>
        </w:rPr>
      </w:pPr>
      <w:r w:rsidRPr="004E1420">
        <w:rPr>
          <w:rFonts w:ascii="Calibri" w:hAnsi="Calibri" w:cs="Calibri"/>
          <w:b/>
        </w:rPr>
        <w:t>ADJOURNMENT</w:t>
      </w:r>
    </w:p>
    <w:p w14:paraId="53F2877E" w14:textId="02E98430" w:rsidR="00216B29" w:rsidRPr="004E1420" w:rsidRDefault="00051DE7" w:rsidP="00D55359">
      <w:pPr>
        <w:ind w:left="1418" w:hanging="1418"/>
        <w:rPr>
          <w:rFonts w:ascii="Calibri" w:hAnsi="Calibri" w:cs="Calibri"/>
        </w:rPr>
      </w:pPr>
      <w:r w:rsidRPr="004E1420">
        <w:rPr>
          <w:rFonts w:ascii="Calibri" w:hAnsi="Calibri" w:cs="Calibri"/>
        </w:rPr>
        <w:t>202</w:t>
      </w:r>
      <w:r w:rsidR="008E43A1" w:rsidRPr="004E1420">
        <w:rPr>
          <w:rFonts w:ascii="Calibri" w:hAnsi="Calibri" w:cs="Calibri"/>
        </w:rPr>
        <w:t>5</w:t>
      </w:r>
      <w:r w:rsidR="00201213" w:rsidRPr="004E1420">
        <w:rPr>
          <w:rFonts w:ascii="Calibri" w:hAnsi="Calibri" w:cs="Calibri"/>
        </w:rPr>
        <w:t>-</w:t>
      </w:r>
      <w:r w:rsidR="00F9488B">
        <w:rPr>
          <w:rFonts w:ascii="Calibri" w:hAnsi="Calibri" w:cs="Calibri"/>
        </w:rPr>
        <w:t>3</w:t>
      </w:r>
      <w:r w:rsidR="002B430E">
        <w:rPr>
          <w:rFonts w:ascii="Calibri" w:hAnsi="Calibri" w:cs="Calibri"/>
        </w:rPr>
        <w:t>58</w:t>
      </w:r>
      <w:r w:rsidRPr="004E1420">
        <w:rPr>
          <w:rFonts w:ascii="Calibri" w:hAnsi="Calibri" w:cs="Calibri"/>
        </w:rPr>
        <w:tab/>
      </w:r>
      <w:r w:rsidR="002B430E">
        <w:rPr>
          <w:rFonts w:ascii="Calibri" w:hAnsi="Calibri" w:cs="Calibri"/>
        </w:rPr>
        <w:t>HANSON</w:t>
      </w:r>
      <w:r w:rsidR="00B36DB2" w:rsidRPr="004E1420">
        <w:rPr>
          <w:rFonts w:ascii="Calibri" w:hAnsi="Calibri" w:cs="Calibri"/>
        </w:rPr>
        <w:t xml:space="preserve"> </w:t>
      </w:r>
      <w:r w:rsidRPr="004E1420">
        <w:rPr>
          <w:rFonts w:ascii="Calibri" w:hAnsi="Calibri" w:cs="Calibri"/>
        </w:rPr>
        <w:t xml:space="preserve">– </w:t>
      </w:r>
      <w:bookmarkStart w:id="9" w:name="_Hlk132612422"/>
      <w:r w:rsidRPr="004E1420">
        <w:rPr>
          <w:rFonts w:ascii="Calibri" w:hAnsi="Calibri" w:cs="Calibri"/>
        </w:rPr>
        <w:t xml:space="preserve">That </w:t>
      </w:r>
      <w:r w:rsidR="00E029F6" w:rsidRPr="004E1420">
        <w:rPr>
          <w:rFonts w:ascii="Calibri" w:hAnsi="Calibri" w:cs="Calibri"/>
        </w:rPr>
        <w:t xml:space="preserve">Council adjourns the meeting, </w:t>
      </w:r>
      <w:r w:rsidRPr="004E1420">
        <w:rPr>
          <w:rFonts w:ascii="Calibri" w:hAnsi="Calibri" w:cs="Calibri"/>
        </w:rPr>
        <w:t>the time being</w:t>
      </w:r>
      <w:bookmarkEnd w:id="9"/>
      <w:r w:rsidR="00950F90" w:rsidRPr="004E1420">
        <w:rPr>
          <w:rFonts w:ascii="Calibri" w:hAnsi="Calibri" w:cs="Calibri"/>
        </w:rPr>
        <w:t xml:space="preserve"> </w:t>
      </w:r>
      <w:r w:rsidR="002B430E">
        <w:rPr>
          <w:rFonts w:ascii="Calibri" w:hAnsi="Calibri" w:cs="Calibri"/>
        </w:rPr>
        <w:t>5:14pm</w:t>
      </w:r>
      <w:r w:rsidR="009A5894" w:rsidRPr="004E1420">
        <w:rPr>
          <w:rFonts w:ascii="Calibri" w:hAnsi="Calibri" w:cs="Calibri"/>
        </w:rPr>
        <w:t>.</w:t>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AE35E9">
        <w:rPr>
          <w:rFonts w:ascii="Calibri" w:hAnsi="Calibri" w:cs="Calibri"/>
        </w:rPr>
        <w:tab/>
      </w:r>
      <w:r w:rsidR="009A5894" w:rsidRPr="004E1420">
        <w:rPr>
          <w:rFonts w:ascii="Calibri" w:hAnsi="Calibri" w:cs="Calibri"/>
        </w:rPr>
        <w:tab/>
      </w:r>
      <w:r w:rsidR="00E11715">
        <w:rPr>
          <w:rFonts w:ascii="Calibri" w:hAnsi="Calibri" w:cs="Calibri"/>
        </w:rPr>
        <w:tab/>
      </w:r>
      <w:r w:rsidR="00B36DB2" w:rsidRPr="004E1420">
        <w:rPr>
          <w:rFonts w:ascii="Calibri" w:hAnsi="Calibri" w:cs="Calibri"/>
          <w:b/>
          <w:iCs/>
        </w:rPr>
        <w:t>CARRIED</w:t>
      </w:r>
      <w:r w:rsidR="007D1BD8" w:rsidRPr="004E1420">
        <w:rPr>
          <w:rFonts w:ascii="Calibri" w:hAnsi="Calibri" w:cs="Calibri"/>
          <w:iCs/>
        </w:rPr>
        <w:t xml:space="preserve">   </w:t>
      </w:r>
      <w:r w:rsidR="007D1BD8" w:rsidRPr="004E1420">
        <w:rPr>
          <w:rFonts w:ascii="Calibri" w:hAnsi="Calibri" w:cs="Calibri"/>
        </w:rPr>
        <w:t xml:space="preserve">         </w:t>
      </w:r>
    </w:p>
    <w:p w14:paraId="56B25F0B" w14:textId="048CFA7A" w:rsidR="005E7636" w:rsidRPr="00235E3E" w:rsidRDefault="005E7636" w:rsidP="007C1757">
      <w:pPr>
        <w:spacing w:after="0"/>
        <w:ind w:left="1418" w:hanging="1418"/>
        <w:rPr>
          <w:rFonts w:ascii="Calibri" w:hAnsi="Calibri" w:cs="Calibri"/>
          <w:sz w:val="16"/>
          <w:szCs w:val="16"/>
        </w:rPr>
      </w:pPr>
    </w:p>
    <w:tbl>
      <w:tblPr>
        <w:tblpPr w:leftFromText="180" w:rightFromText="180" w:vertAnchor="text" w:horzAnchor="margin" w:tblpY="72"/>
        <w:tblW w:w="8004" w:type="dxa"/>
        <w:tblLayout w:type="fixed"/>
        <w:tblLook w:val="0000" w:firstRow="0" w:lastRow="0" w:firstColumn="0" w:lastColumn="0" w:noHBand="0" w:noVBand="0"/>
      </w:tblPr>
      <w:tblGrid>
        <w:gridCol w:w="4003"/>
        <w:gridCol w:w="250"/>
        <w:gridCol w:w="3751"/>
      </w:tblGrid>
      <w:tr w:rsidR="005E7636" w:rsidRPr="00D35A3E" w14:paraId="3698837F" w14:textId="77777777" w:rsidTr="003A69F3">
        <w:trPr>
          <w:trHeight w:val="318"/>
        </w:trPr>
        <w:tc>
          <w:tcPr>
            <w:tcW w:w="8004" w:type="dxa"/>
            <w:gridSpan w:val="3"/>
          </w:tcPr>
          <w:p w14:paraId="4C2EB311" w14:textId="5DFB1BB0" w:rsidR="005E7636" w:rsidRPr="00D35A3E" w:rsidRDefault="005E7636" w:rsidP="003A69F3">
            <w:pPr>
              <w:spacing w:after="0"/>
              <w:ind w:left="-105"/>
              <w:rPr>
                <w:rFonts w:ascii="Calibri" w:hAnsi="Calibri" w:cs="Calibri"/>
              </w:rPr>
            </w:pPr>
            <w:r>
              <w:rPr>
                <w:rFonts w:ascii="Calibri" w:hAnsi="Calibri" w:cs="Calibri"/>
              </w:rPr>
              <w:t xml:space="preserve">Approved by Council this </w:t>
            </w:r>
            <w:r w:rsidR="00A11AD2">
              <w:rPr>
                <w:rFonts w:ascii="Calibri" w:hAnsi="Calibri" w:cs="Calibri"/>
              </w:rPr>
              <w:t>13</w:t>
            </w:r>
            <w:r w:rsidR="00014C0E" w:rsidRPr="00014C0E">
              <w:rPr>
                <w:rFonts w:ascii="Calibri" w:hAnsi="Calibri" w:cs="Calibri"/>
                <w:vertAlign w:val="superscript"/>
              </w:rPr>
              <w:t>th</w:t>
            </w:r>
            <w:r w:rsidR="00014C0E">
              <w:rPr>
                <w:rFonts w:ascii="Calibri" w:hAnsi="Calibri" w:cs="Calibri"/>
              </w:rPr>
              <w:t xml:space="preserve"> </w:t>
            </w:r>
            <w:r>
              <w:rPr>
                <w:rFonts w:ascii="Calibri" w:hAnsi="Calibri" w:cs="Calibri"/>
              </w:rPr>
              <w:t>day of</w:t>
            </w:r>
            <w:r w:rsidR="00A11AD2">
              <w:rPr>
                <w:rFonts w:ascii="Calibri" w:hAnsi="Calibri" w:cs="Calibri"/>
              </w:rPr>
              <w:t xml:space="preserve"> January</w:t>
            </w:r>
            <w:r w:rsidR="007F7257">
              <w:rPr>
                <w:rFonts w:ascii="Calibri" w:hAnsi="Calibri" w:cs="Calibri"/>
              </w:rPr>
              <w:t>,</w:t>
            </w:r>
            <w:r>
              <w:rPr>
                <w:rFonts w:ascii="Calibri" w:hAnsi="Calibri" w:cs="Calibri"/>
              </w:rPr>
              <w:t xml:space="preserve"> 202</w:t>
            </w:r>
            <w:r w:rsidR="00A11AD2">
              <w:rPr>
                <w:rFonts w:ascii="Calibri" w:hAnsi="Calibri" w:cs="Calibri"/>
              </w:rPr>
              <w:t>6</w:t>
            </w:r>
          </w:p>
        </w:tc>
      </w:tr>
      <w:tr w:rsidR="005E7636" w:rsidRPr="00D35A3E" w14:paraId="4D9E4DA9" w14:textId="77777777" w:rsidTr="003A69F3">
        <w:tc>
          <w:tcPr>
            <w:tcW w:w="4003" w:type="dxa"/>
          </w:tcPr>
          <w:p w14:paraId="13F95D55" w14:textId="77777777" w:rsidR="005E7636" w:rsidRPr="00D35A3E" w:rsidRDefault="005E7636" w:rsidP="003A69F3">
            <w:pPr>
              <w:spacing w:after="0"/>
              <w:rPr>
                <w:rFonts w:ascii="Calibri" w:hAnsi="Calibri" w:cs="Calibri"/>
              </w:rPr>
            </w:pPr>
          </w:p>
        </w:tc>
        <w:tc>
          <w:tcPr>
            <w:tcW w:w="250" w:type="dxa"/>
          </w:tcPr>
          <w:p w14:paraId="607E3036" w14:textId="77777777" w:rsidR="005E7636" w:rsidRPr="00D35A3E" w:rsidRDefault="005E7636" w:rsidP="003A69F3">
            <w:pPr>
              <w:spacing w:after="0"/>
              <w:rPr>
                <w:rFonts w:ascii="Calibri" w:hAnsi="Calibri" w:cs="Calibri"/>
              </w:rPr>
            </w:pPr>
          </w:p>
        </w:tc>
        <w:tc>
          <w:tcPr>
            <w:tcW w:w="3751" w:type="dxa"/>
          </w:tcPr>
          <w:p w14:paraId="640C7982" w14:textId="77777777" w:rsidR="005E7636" w:rsidRPr="00D35A3E" w:rsidRDefault="005E7636" w:rsidP="003A69F3">
            <w:pPr>
              <w:spacing w:after="0"/>
              <w:rPr>
                <w:rFonts w:ascii="Calibri" w:hAnsi="Calibri" w:cs="Calibri"/>
              </w:rPr>
            </w:pPr>
          </w:p>
        </w:tc>
      </w:tr>
      <w:tr w:rsidR="005E7636" w:rsidRPr="00D35A3E" w14:paraId="4F23FF4A" w14:textId="77777777" w:rsidTr="003A69F3">
        <w:tc>
          <w:tcPr>
            <w:tcW w:w="4003" w:type="dxa"/>
          </w:tcPr>
          <w:p w14:paraId="4D1639A4" w14:textId="77777777" w:rsidR="005E7636" w:rsidRPr="00D35A3E" w:rsidRDefault="005E7636" w:rsidP="003A69F3">
            <w:pPr>
              <w:spacing w:after="0"/>
              <w:rPr>
                <w:rFonts w:ascii="Calibri" w:hAnsi="Calibri" w:cs="Calibri"/>
                <w:color w:val="808080"/>
              </w:rPr>
            </w:pPr>
          </w:p>
        </w:tc>
        <w:tc>
          <w:tcPr>
            <w:tcW w:w="250" w:type="dxa"/>
          </w:tcPr>
          <w:p w14:paraId="68AE1BF9" w14:textId="77777777" w:rsidR="005E7636" w:rsidRPr="00D35A3E" w:rsidRDefault="005E7636" w:rsidP="003A69F3">
            <w:pPr>
              <w:spacing w:after="0"/>
              <w:jc w:val="right"/>
              <w:rPr>
                <w:rFonts w:ascii="Calibri" w:hAnsi="Calibri" w:cs="Calibri"/>
              </w:rPr>
            </w:pPr>
          </w:p>
        </w:tc>
        <w:tc>
          <w:tcPr>
            <w:tcW w:w="3751" w:type="dxa"/>
          </w:tcPr>
          <w:p w14:paraId="7A73FFA9" w14:textId="630B623A" w:rsidR="005E7636" w:rsidRPr="00D35A3E" w:rsidRDefault="005E7636" w:rsidP="003A69F3">
            <w:pPr>
              <w:spacing w:after="0"/>
              <w:jc w:val="right"/>
              <w:rPr>
                <w:rFonts w:ascii="Calibri" w:hAnsi="Calibri" w:cs="Calibri"/>
              </w:rPr>
            </w:pPr>
          </w:p>
        </w:tc>
      </w:tr>
      <w:tr w:rsidR="005E7636" w:rsidRPr="00D35A3E" w14:paraId="30B617B1" w14:textId="77777777" w:rsidTr="003A69F3">
        <w:tc>
          <w:tcPr>
            <w:tcW w:w="4003" w:type="dxa"/>
            <w:tcBorders>
              <w:bottom w:val="single" w:sz="4" w:space="0" w:color="auto"/>
            </w:tcBorders>
          </w:tcPr>
          <w:p w14:paraId="33058E54" w14:textId="77777777" w:rsidR="005E7636" w:rsidRPr="00D35A3E" w:rsidRDefault="005E7636" w:rsidP="003A69F3">
            <w:pPr>
              <w:spacing w:after="0"/>
              <w:rPr>
                <w:rFonts w:ascii="Calibri" w:hAnsi="Calibri" w:cs="Calibri"/>
                <w:color w:val="808080"/>
              </w:rPr>
            </w:pPr>
          </w:p>
        </w:tc>
        <w:tc>
          <w:tcPr>
            <w:tcW w:w="250" w:type="dxa"/>
          </w:tcPr>
          <w:p w14:paraId="7731FB30" w14:textId="77777777" w:rsidR="005E7636" w:rsidRPr="00D35A3E" w:rsidRDefault="005E7636" w:rsidP="003A69F3">
            <w:pPr>
              <w:spacing w:after="0"/>
              <w:jc w:val="right"/>
              <w:rPr>
                <w:rFonts w:ascii="Calibri" w:hAnsi="Calibri" w:cs="Calibri"/>
              </w:rPr>
            </w:pPr>
          </w:p>
        </w:tc>
        <w:tc>
          <w:tcPr>
            <w:tcW w:w="3751" w:type="dxa"/>
            <w:tcBorders>
              <w:bottom w:val="single" w:sz="4" w:space="0" w:color="auto"/>
            </w:tcBorders>
          </w:tcPr>
          <w:p w14:paraId="537E5600" w14:textId="2BC46246" w:rsidR="005E7636" w:rsidRPr="00D35A3E" w:rsidRDefault="005E7636" w:rsidP="003A69F3">
            <w:pPr>
              <w:spacing w:after="0"/>
              <w:jc w:val="right"/>
              <w:rPr>
                <w:rFonts w:ascii="Calibri" w:hAnsi="Calibri" w:cs="Calibri"/>
              </w:rPr>
            </w:pPr>
          </w:p>
        </w:tc>
      </w:tr>
      <w:tr w:rsidR="005E7636" w:rsidRPr="00D35A3E" w14:paraId="29B3977D" w14:textId="77777777" w:rsidTr="003A69F3">
        <w:tc>
          <w:tcPr>
            <w:tcW w:w="4003" w:type="dxa"/>
            <w:tcBorders>
              <w:top w:val="single" w:sz="4" w:space="0" w:color="auto"/>
            </w:tcBorders>
          </w:tcPr>
          <w:p w14:paraId="54B7A509" w14:textId="1BC0BCCB" w:rsidR="005E7636" w:rsidRPr="00D35A3E" w:rsidRDefault="005E7636" w:rsidP="003A69F3">
            <w:pPr>
              <w:spacing w:after="0"/>
              <w:ind w:left="-105"/>
              <w:rPr>
                <w:rFonts w:ascii="Calibri" w:hAnsi="Calibri" w:cs="Calibri"/>
              </w:rPr>
            </w:pPr>
            <w:r w:rsidRPr="00D35A3E">
              <w:rPr>
                <w:rFonts w:ascii="Calibri" w:hAnsi="Calibri" w:cs="Calibri"/>
              </w:rPr>
              <w:t xml:space="preserve">REEVE, </w:t>
            </w:r>
            <w:r>
              <w:rPr>
                <w:rFonts w:ascii="Calibri" w:hAnsi="Calibri" w:cs="Calibri"/>
              </w:rPr>
              <w:t>Greg Zerr</w:t>
            </w:r>
          </w:p>
        </w:tc>
        <w:tc>
          <w:tcPr>
            <w:tcW w:w="250" w:type="dxa"/>
          </w:tcPr>
          <w:p w14:paraId="24432BE7" w14:textId="77777777" w:rsidR="005E7636" w:rsidRPr="00D35A3E" w:rsidRDefault="005E7636" w:rsidP="003A69F3">
            <w:pPr>
              <w:spacing w:after="0"/>
              <w:rPr>
                <w:rFonts w:ascii="Calibri" w:hAnsi="Calibri" w:cs="Calibri"/>
              </w:rPr>
            </w:pPr>
          </w:p>
        </w:tc>
        <w:tc>
          <w:tcPr>
            <w:tcW w:w="3751" w:type="dxa"/>
          </w:tcPr>
          <w:p w14:paraId="3FF80A65" w14:textId="5B8E0381" w:rsidR="005E7636" w:rsidRPr="00D35A3E" w:rsidRDefault="005E7636" w:rsidP="003A69F3">
            <w:pPr>
              <w:spacing w:after="0"/>
              <w:ind w:left="-112"/>
              <w:rPr>
                <w:rFonts w:ascii="Calibri" w:hAnsi="Calibri" w:cs="Calibri"/>
              </w:rPr>
            </w:pPr>
            <w:r w:rsidRPr="00D35A3E">
              <w:rPr>
                <w:rFonts w:ascii="Calibri" w:hAnsi="Calibri" w:cs="Calibri"/>
              </w:rPr>
              <w:t>ADMINISTRATOR, Tammi Baldock</w:t>
            </w:r>
          </w:p>
        </w:tc>
      </w:tr>
    </w:tbl>
    <w:p w14:paraId="5689C6CF" w14:textId="00E10D07" w:rsidR="00030916" w:rsidRDefault="00030916" w:rsidP="00DF58CE">
      <w:pPr>
        <w:spacing w:after="0"/>
        <w:rPr>
          <w:rFonts w:ascii="Calibri" w:hAnsi="Calibri" w:cs="Calibri"/>
        </w:rPr>
      </w:pPr>
    </w:p>
    <w:p w14:paraId="6E4112C2" w14:textId="72295B34" w:rsidR="00EB6861" w:rsidRPr="00030916" w:rsidRDefault="00A558D1" w:rsidP="00DF58CE">
      <w:pPr>
        <w:spacing w:after="0"/>
        <w:rPr>
          <w:rFonts w:ascii="Calibri" w:hAnsi="Calibri" w:cs="Calibri"/>
        </w:rPr>
      </w:pPr>
      <w:r w:rsidRPr="00235E3E">
        <w:rPr>
          <w:rFonts w:ascii="Calibri" w:hAnsi="Calibri" w:cs="Calibri"/>
          <w:noProof/>
        </w:rPr>
        <mc:AlternateContent>
          <mc:Choice Requires="wps">
            <w:drawing>
              <wp:anchor distT="0" distB="0" distL="114300" distR="114300" simplePos="0" relativeHeight="251661312" behindDoc="0" locked="0" layoutInCell="1" allowOverlap="1" wp14:anchorId="40519E83" wp14:editId="5DEC5201">
                <wp:simplePos x="0" y="0"/>
                <wp:positionH relativeFrom="margin">
                  <wp:posOffset>4300220</wp:posOffset>
                </wp:positionH>
                <wp:positionV relativeFrom="paragraph">
                  <wp:posOffset>2988945</wp:posOffset>
                </wp:positionV>
                <wp:extent cx="17526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175260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F0D53" id="Rectangle 3" o:spid="_x0000_s1026" style="position:absolute;margin-left:338.6pt;margin-top:235.35pt;width:138pt;height:4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" fillcolor="white [3212]" stroked="f" strokeweight="1pt">
                <w10:wrap anchorx="margin"/>
              </v:rect>
            </w:pict>
          </mc:Fallback>
        </mc:AlternateContent>
      </w:r>
    </w:p>
    <w:sectPr w:rsidR="00EB6861" w:rsidRPr="00030916" w:rsidSect="00850F75">
      <w:headerReference w:type="default" r:id="rId8"/>
      <w:footerReference w:type="default" r:id="rId9"/>
      <w:headerReference w:type="first" r:id="rId10"/>
      <w:footerReference w:type="first" r:id="rId11"/>
      <w:pgSz w:w="12240" w:h="15840"/>
      <w:pgMar w:top="1630" w:right="1440" w:bottom="851" w:left="1440" w:header="29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68A0" w14:textId="77777777" w:rsidR="005E3D94" w:rsidRDefault="005E3D94" w:rsidP="00937186">
      <w:pPr>
        <w:spacing w:after="0" w:line="240" w:lineRule="auto"/>
      </w:pPr>
      <w:r>
        <w:separator/>
      </w:r>
    </w:p>
  </w:endnote>
  <w:endnote w:type="continuationSeparator" w:id="0">
    <w:p w14:paraId="3391C1F2" w14:textId="77777777" w:rsidR="005E3D94" w:rsidRDefault="005E3D94" w:rsidP="0093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055617"/>
      <w:docPartObj>
        <w:docPartGallery w:val="Page Numbers (Bottom of Page)"/>
        <w:docPartUnique/>
      </w:docPartObj>
    </w:sdtPr>
    <w:sdtEndPr/>
    <w:sdtContent>
      <w:sdt>
        <w:sdtPr>
          <w:id w:val="-1769616900"/>
          <w:docPartObj>
            <w:docPartGallery w:val="Page Numbers (Top of Page)"/>
            <w:docPartUnique/>
          </w:docPartObj>
        </w:sdtPr>
        <w:sdtEndPr/>
        <w:sdtContent>
          <w:p w14:paraId="53C8B88C" w14:textId="3C65A02F" w:rsidR="007F65B7" w:rsidRDefault="00075FA4" w:rsidP="007F65B7">
            <w:pPr>
              <w:pStyle w:val="Footer"/>
              <w:jc w:val="right"/>
            </w:pPr>
            <w:r>
              <w:t>___________</w:t>
            </w:r>
            <w:r w:rsidR="007F65B7" w:rsidRPr="007F65B7">
              <w:t xml:space="preserve"> </w:t>
            </w:r>
            <w:r w:rsidR="007F65B7">
              <w:t>___________</w:t>
            </w:r>
          </w:p>
          <w:p w14:paraId="620B6193" w14:textId="4AEC07FE" w:rsidR="00075FA4" w:rsidRDefault="007C1757" w:rsidP="007C1757">
            <w:pPr>
              <w:pStyle w:val="Footer"/>
              <w:jc w:val="center"/>
            </w:pPr>
            <w:r>
              <w:t xml:space="preserve">                                                                                                                                           </w:t>
            </w:r>
            <w:r w:rsidR="007F65B7">
              <w:t xml:space="preserve">  R</w:t>
            </w:r>
            <w:r w:rsidR="00075FA4">
              <w:t>EEVE</w:t>
            </w:r>
            <w:r>
              <w:t xml:space="preserve"> INT.</w:t>
            </w:r>
            <w:r w:rsidR="007F65B7">
              <w:t xml:space="preserve">    ADMIN. INT.</w:t>
            </w:r>
          </w:p>
          <w:p w14:paraId="1C88C51D" w14:textId="77777777" w:rsidR="00075FA4" w:rsidRPr="00075FA4" w:rsidRDefault="00075FA4" w:rsidP="0072740E">
            <w:pPr>
              <w:pStyle w:val="Footer"/>
              <w:jc w:val="right"/>
              <w:rPr>
                <w:sz w:val="10"/>
                <w:szCs w:val="10"/>
              </w:rPr>
            </w:pPr>
          </w:p>
          <w:p w14:paraId="5D3905B8" w14:textId="6CE15BB9" w:rsidR="00AE170E" w:rsidRPr="0072740E" w:rsidRDefault="00AE170E" w:rsidP="0072740E">
            <w:pPr>
              <w:pStyle w:val="Footer"/>
              <w:jc w:val="right"/>
            </w:pPr>
            <w:r w:rsidRPr="00D46216">
              <w:rPr>
                <w:rFonts w:ascii="Calibri" w:hAnsi="Calibri" w:cs="Calibri"/>
              </w:rPr>
              <w:t xml:space="preserve">Page </w:t>
            </w:r>
            <w:r w:rsidRPr="00D46216">
              <w:rPr>
                <w:rFonts w:ascii="Calibri" w:hAnsi="Calibri" w:cs="Calibri"/>
                <w:b/>
                <w:bCs/>
                <w:sz w:val="24"/>
                <w:szCs w:val="24"/>
              </w:rPr>
              <w:fldChar w:fldCharType="begin"/>
            </w:r>
            <w:r w:rsidRPr="00D46216">
              <w:rPr>
                <w:rFonts w:ascii="Calibri" w:hAnsi="Calibri" w:cs="Calibri"/>
                <w:b/>
                <w:bCs/>
              </w:rPr>
              <w:instrText xml:space="preserve"> PAGE </w:instrText>
            </w:r>
            <w:r w:rsidRPr="00D46216">
              <w:rPr>
                <w:rFonts w:ascii="Calibri" w:hAnsi="Calibri" w:cs="Calibri"/>
                <w:b/>
                <w:bCs/>
                <w:sz w:val="24"/>
                <w:szCs w:val="24"/>
              </w:rPr>
              <w:fldChar w:fldCharType="separate"/>
            </w:r>
            <w:r w:rsidRPr="00D46216">
              <w:rPr>
                <w:rFonts w:ascii="Calibri" w:hAnsi="Calibri" w:cs="Calibri"/>
                <w:b/>
                <w:bCs/>
                <w:noProof/>
              </w:rPr>
              <w:t>2</w:t>
            </w:r>
            <w:r w:rsidRPr="00D46216">
              <w:rPr>
                <w:rFonts w:ascii="Calibri" w:hAnsi="Calibri" w:cs="Calibri"/>
                <w:b/>
                <w:bCs/>
                <w:sz w:val="24"/>
                <w:szCs w:val="24"/>
              </w:rPr>
              <w:fldChar w:fldCharType="end"/>
            </w:r>
            <w:r w:rsidRPr="00D46216">
              <w:rPr>
                <w:rFonts w:ascii="Calibri" w:hAnsi="Calibri" w:cs="Calibri"/>
              </w:rPr>
              <w:t xml:space="preserve"> of </w:t>
            </w:r>
            <w:r w:rsidRPr="00D46216">
              <w:rPr>
                <w:rFonts w:ascii="Calibri" w:hAnsi="Calibri" w:cs="Calibri"/>
                <w:b/>
                <w:bCs/>
                <w:sz w:val="24"/>
                <w:szCs w:val="24"/>
              </w:rPr>
              <w:fldChar w:fldCharType="begin"/>
            </w:r>
            <w:r w:rsidRPr="00D46216">
              <w:rPr>
                <w:rFonts w:ascii="Calibri" w:hAnsi="Calibri" w:cs="Calibri"/>
                <w:b/>
                <w:bCs/>
              </w:rPr>
              <w:instrText xml:space="preserve"> NUMPAGES  </w:instrText>
            </w:r>
            <w:r w:rsidRPr="00D46216">
              <w:rPr>
                <w:rFonts w:ascii="Calibri" w:hAnsi="Calibri" w:cs="Calibri"/>
                <w:b/>
                <w:bCs/>
                <w:sz w:val="24"/>
                <w:szCs w:val="24"/>
              </w:rPr>
              <w:fldChar w:fldCharType="separate"/>
            </w:r>
            <w:r w:rsidRPr="00D46216">
              <w:rPr>
                <w:rFonts w:ascii="Calibri" w:hAnsi="Calibri" w:cs="Calibri"/>
                <w:b/>
                <w:bCs/>
                <w:noProof/>
              </w:rPr>
              <w:t>2</w:t>
            </w:r>
            <w:r w:rsidRPr="00D46216">
              <w:rPr>
                <w:rFonts w:ascii="Calibri" w:hAnsi="Calibri" w:cs="Calibri"/>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911296"/>
      <w:docPartObj>
        <w:docPartGallery w:val="Page Numbers (Bottom of Page)"/>
        <w:docPartUnique/>
      </w:docPartObj>
    </w:sdtPr>
    <w:sdtEndPr/>
    <w:sdtContent>
      <w:sdt>
        <w:sdtPr>
          <w:id w:val="-1789202870"/>
          <w:docPartObj>
            <w:docPartGallery w:val="Page Numbers (Top of Page)"/>
            <w:docPartUnique/>
          </w:docPartObj>
        </w:sdtPr>
        <w:sdtEndPr/>
        <w:sdtContent>
          <w:p w14:paraId="03CE1813" w14:textId="77777777" w:rsidR="001C1D68" w:rsidRDefault="001C1D68" w:rsidP="001C1D68">
            <w:pPr>
              <w:pStyle w:val="Footer"/>
              <w:jc w:val="right"/>
            </w:pPr>
            <w:r>
              <w:t>___________</w:t>
            </w:r>
            <w:r w:rsidRPr="007F65B7">
              <w:t xml:space="preserve"> </w:t>
            </w:r>
            <w:r>
              <w:t>___________</w:t>
            </w:r>
          </w:p>
          <w:p w14:paraId="147E4EDF" w14:textId="77777777" w:rsidR="001C1D68" w:rsidRDefault="001C1D68" w:rsidP="001C1D68">
            <w:pPr>
              <w:pStyle w:val="Footer"/>
              <w:jc w:val="center"/>
            </w:pPr>
            <w:r>
              <w:t xml:space="preserve">                                                                                                                                             REEVE INT.    ADMIN. INT.</w:t>
            </w:r>
          </w:p>
          <w:p w14:paraId="4CA47CCE" w14:textId="77777777" w:rsidR="001C1D68" w:rsidRPr="00075FA4" w:rsidRDefault="001C1D68" w:rsidP="001C1D68">
            <w:pPr>
              <w:pStyle w:val="Footer"/>
              <w:jc w:val="right"/>
              <w:rPr>
                <w:sz w:val="10"/>
                <w:szCs w:val="10"/>
              </w:rPr>
            </w:pPr>
          </w:p>
          <w:p w14:paraId="60E362EA" w14:textId="45784999" w:rsidR="001C1D68" w:rsidRDefault="001C1D68" w:rsidP="001C1D68">
            <w:pPr>
              <w:pStyle w:val="Footer"/>
              <w:jc w:val="right"/>
            </w:pPr>
            <w:r w:rsidRPr="00D46216">
              <w:rPr>
                <w:rFonts w:ascii="Calibri" w:hAnsi="Calibri" w:cs="Calibri"/>
              </w:rPr>
              <w:t xml:space="preserve">Page </w:t>
            </w:r>
            <w:r w:rsidRPr="00D46216">
              <w:rPr>
                <w:rFonts w:ascii="Calibri" w:hAnsi="Calibri" w:cs="Calibri"/>
                <w:b/>
                <w:bCs/>
                <w:sz w:val="24"/>
                <w:szCs w:val="24"/>
              </w:rPr>
              <w:fldChar w:fldCharType="begin"/>
            </w:r>
            <w:r w:rsidRPr="00D46216">
              <w:rPr>
                <w:rFonts w:ascii="Calibri" w:hAnsi="Calibri" w:cs="Calibri"/>
                <w:b/>
                <w:bCs/>
              </w:rPr>
              <w:instrText xml:space="preserve"> PAGE </w:instrText>
            </w:r>
            <w:r w:rsidRPr="00D46216">
              <w:rPr>
                <w:rFonts w:ascii="Calibri" w:hAnsi="Calibri" w:cs="Calibri"/>
                <w:b/>
                <w:bCs/>
                <w:sz w:val="24"/>
                <w:szCs w:val="24"/>
              </w:rPr>
              <w:fldChar w:fldCharType="separate"/>
            </w:r>
            <w:r>
              <w:rPr>
                <w:rFonts w:ascii="Calibri" w:hAnsi="Calibri" w:cs="Calibri"/>
                <w:b/>
                <w:bCs/>
                <w:sz w:val="24"/>
                <w:szCs w:val="24"/>
              </w:rPr>
              <w:t>2</w:t>
            </w:r>
            <w:r w:rsidRPr="00D46216">
              <w:rPr>
                <w:rFonts w:ascii="Calibri" w:hAnsi="Calibri" w:cs="Calibri"/>
                <w:b/>
                <w:bCs/>
                <w:sz w:val="24"/>
                <w:szCs w:val="24"/>
              </w:rPr>
              <w:fldChar w:fldCharType="end"/>
            </w:r>
            <w:r w:rsidRPr="00D46216">
              <w:rPr>
                <w:rFonts w:ascii="Calibri" w:hAnsi="Calibri" w:cs="Calibri"/>
              </w:rPr>
              <w:t xml:space="preserve"> of </w:t>
            </w:r>
            <w:r w:rsidRPr="00D46216">
              <w:rPr>
                <w:rFonts w:ascii="Calibri" w:hAnsi="Calibri" w:cs="Calibri"/>
                <w:b/>
                <w:bCs/>
                <w:sz w:val="24"/>
                <w:szCs w:val="24"/>
              </w:rPr>
              <w:fldChar w:fldCharType="begin"/>
            </w:r>
            <w:r w:rsidRPr="00D46216">
              <w:rPr>
                <w:rFonts w:ascii="Calibri" w:hAnsi="Calibri" w:cs="Calibri"/>
                <w:b/>
                <w:bCs/>
              </w:rPr>
              <w:instrText xml:space="preserve"> NUMPAGES  </w:instrText>
            </w:r>
            <w:r w:rsidRPr="00D46216">
              <w:rPr>
                <w:rFonts w:ascii="Calibri" w:hAnsi="Calibri" w:cs="Calibri"/>
                <w:b/>
                <w:bCs/>
                <w:sz w:val="24"/>
                <w:szCs w:val="24"/>
              </w:rPr>
              <w:fldChar w:fldCharType="separate"/>
            </w:r>
            <w:r>
              <w:rPr>
                <w:rFonts w:ascii="Calibri" w:hAnsi="Calibri" w:cs="Calibri"/>
                <w:b/>
                <w:bCs/>
                <w:sz w:val="24"/>
                <w:szCs w:val="24"/>
              </w:rPr>
              <w:t>4</w:t>
            </w:r>
            <w:r w:rsidRPr="00D46216">
              <w:rPr>
                <w:rFonts w:ascii="Calibri" w:hAnsi="Calibri" w:cs="Calibr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45B7" w14:textId="77777777" w:rsidR="005E3D94" w:rsidRDefault="005E3D94" w:rsidP="00937186">
      <w:pPr>
        <w:spacing w:after="0" w:line="240" w:lineRule="auto"/>
      </w:pPr>
      <w:r>
        <w:separator/>
      </w:r>
    </w:p>
  </w:footnote>
  <w:footnote w:type="continuationSeparator" w:id="0">
    <w:p w14:paraId="3047041D" w14:textId="77777777" w:rsidR="005E3D94" w:rsidRDefault="005E3D94" w:rsidP="00937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FEF9" w14:textId="00371186" w:rsidR="00AE170E" w:rsidRPr="00E92DA0" w:rsidRDefault="00AE170E" w:rsidP="00B91ED5">
    <w:pPr>
      <w:pStyle w:val="Header"/>
      <w:ind w:right="4"/>
      <w:jc w:val="center"/>
      <w:rPr>
        <w:rFonts w:cs="Calibri"/>
        <w:b/>
        <w:bCs/>
        <w:sz w:val="24"/>
        <w:szCs w:val="24"/>
      </w:rPr>
    </w:pPr>
    <w:r w:rsidRPr="00E92DA0">
      <w:rPr>
        <w:rFonts w:cs="Calibri"/>
        <w:b/>
        <w:bCs/>
        <w:sz w:val="24"/>
        <w:szCs w:val="24"/>
      </w:rPr>
      <w:t xml:space="preserve">R.M. OF </w:t>
    </w:r>
    <w:r>
      <w:rPr>
        <w:rFonts w:cs="Calibri"/>
        <w:b/>
        <w:bCs/>
        <w:sz w:val="24"/>
        <w:szCs w:val="24"/>
      </w:rPr>
      <w:t>MANKOTA</w:t>
    </w:r>
    <w:r w:rsidRPr="00E92DA0">
      <w:rPr>
        <w:rFonts w:cs="Calibri"/>
        <w:b/>
        <w:bCs/>
        <w:sz w:val="24"/>
        <w:szCs w:val="24"/>
      </w:rPr>
      <w:t xml:space="preserve"> </w:t>
    </w:r>
    <w:r>
      <w:rPr>
        <w:rFonts w:cs="Calibri"/>
        <w:b/>
        <w:bCs/>
        <w:sz w:val="24"/>
        <w:szCs w:val="24"/>
      </w:rPr>
      <w:t>No. 45</w:t>
    </w:r>
  </w:p>
  <w:p w14:paraId="3538119C" w14:textId="77777777" w:rsidR="00850F75" w:rsidRDefault="00AE170E" w:rsidP="00F07780">
    <w:pPr>
      <w:pStyle w:val="Header"/>
      <w:jc w:val="center"/>
      <w:rPr>
        <w:rFonts w:cs="Calibri"/>
        <w:b/>
        <w:bCs/>
        <w:sz w:val="24"/>
        <w:szCs w:val="24"/>
      </w:rPr>
    </w:pPr>
    <w:r w:rsidRPr="00E92DA0">
      <w:rPr>
        <w:rFonts w:cs="Calibri"/>
        <w:b/>
        <w:bCs/>
        <w:sz w:val="24"/>
        <w:szCs w:val="24"/>
      </w:rPr>
      <w:t xml:space="preserve">MINUTES OF THE </w:t>
    </w:r>
    <w:r w:rsidR="00DD5EC3">
      <w:rPr>
        <w:rFonts w:cs="Calibri"/>
        <w:b/>
        <w:bCs/>
        <w:sz w:val="24"/>
        <w:szCs w:val="24"/>
      </w:rPr>
      <w:t>REGULAR</w:t>
    </w:r>
    <w:r w:rsidRPr="00E92DA0">
      <w:rPr>
        <w:rFonts w:cs="Calibri"/>
        <w:b/>
        <w:bCs/>
        <w:sz w:val="24"/>
        <w:szCs w:val="24"/>
      </w:rPr>
      <w:t xml:space="preserve"> MEETING </w:t>
    </w:r>
  </w:p>
  <w:p w14:paraId="07CB702B" w14:textId="28B945FE" w:rsidR="00AE170E" w:rsidRPr="00F07780" w:rsidRDefault="00BF27BD" w:rsidP="00F07780">
    <w:pPr>
      <w:pStyle w:val="Header"/>
      <w:jc w:val="center"/>
      <w:rPr>
        <w:rFonts w:cs="Calibri"/>
        <w:b/>
        <w:bCs/>
        <w:sz w:val="24"/>
        <w:szCs w:val="24"/>
      </w:rPr>
    </w:pPr>
    <w:r>
      <w:rPr>
        <w:rFonts w:cs="Calibri"/>
        <w:b/>
        <w:bCs/>
        <w:sz w:val="24"/>
        <w:szCs w:val="24"/>
      </w:rPr>
      <w:t>TUESDAY, DECEMBER 9</w:t>
    </w:r>
    <w:r w:rsidR="00AE170E" w:rsidRPr="00E92DA0">
      <w:rPr>
        <w:rFonts w:cs="Calibri"/>
        <w:b/>
        <w:bCs/>
        <w:sz w:val="24"/>
        <w:szCs w:val="24"/>
      </w:rPr>
      <w:t>, 202</w:t>
    </w:r>
    <w:r w:rsidR="00DD5EC3">
      <w:rPr>
        <w:rFonts w:cs="Calibri"/>
        <w:b/>
        <w:bCs/>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AF5A" w14:textId="77777777" w:rsidR="00850F75" w:rsidRPr="00E92DA0" w:rsidRDefault="00850F75" w:rsidP="00850F75">
    <w:pPr>
      <w:pStyle w:val="Header"/>
      <w:ind w:right="4"/>
      <w:jc w:val="center"/>
      <w:rPr>
        <w:rFonts w:cs="Calibri"/>
        <w:b/>
        <w:bCs/>
        <w:sz w:val="24"/>
        <w:szCs w:val="24"/>
      </w:rPr>
    </w:pPr>
    <w:r w:rsidRPr="00E92DA0">
      <w:rPr>
        <w:rFonts w:cs="Calibri"/>
        <w:b/>
        <w:bCs/>
        <w:sz w:val="24"/>
        <w:szCs w:val="24"/>
      </w:rPr>
      <w:t xml:space="preserve">R.M. OF </w:t>
    </w:r>
    <w:r>
      <w:rPr>
        <w:rFonts w:cs="Calibri"/>
        <w:b/>
        <w:bCs/>
        <w:sz w:val="24"/>
        <w:szCs w:val="24"/>
      </w:rPr>
      <w:t>MANKOTA</w:t>
    </w:r>
    <w:r w:rsidRPr="00E92DA0">
      <w:rPr>
        <w:rFonts w:cs="Calibri"/>
        <w:b/>
        <w:bCs/>
        <w:sz w:val="24"/>
        <w:szCs w:val="24"/>
      </w:rPr>
      <w:t xml:space="preserve"> </w:t>
    </w:r>
    <w:r>
      <w:rPr>
        <w:rFonts w:cs="Calibri"/>
        <w:b/>
        <w:bCs/>
        <w:sz w:val="24"/>
        <w:szCs w:val="24"/>
      </w:rPr>
      <w:t>No. 45</w:t>
    </w:r>
  </w:p>
  <w:p w14:paraId="48831571" w14:textId="77777777" w:rsidR="00850F75" w:rsidRDefault="00850F75" w:rsidP="00850F75">
    <w:pPr>
      <w:pStyle w:val="Header"/>
      <w:jc w:val="center"/>
      <w:rPr>
        <w:rFonts w:cs="Calibri"/>
        <w:b/>
        <w:bCs/>
        <w:sz w:val="24"/>
        <w:szCs w:val="24"/>
      </w:rPr>
    </w:pPr>
    <w:r w:rsidRPr="00E92DA0">
      <w:rPr>
        <w:rFonts w:cs="Calibri"/>
        <w:b/>
        <w:bCs/>
        <w:sz w:val="24"/>
        <w:szCs w:val="24"/>
      </w:rPr>
      <w:t xml:space="preserve">MINUTES OF THE </w:t>
    </w:r>
    <w:r>
      <w:rPr>
        <w:rFonts w:cs="Calibri"/>
        <w:b/>
        <w:bCs/>
        <w:sz w:val="24"/>
        <w:szCs w:val="24"/>
      </w:rPr>
      <w:t>REGULAR</w:t>
    </w:r>
    <w:r w:rsidRPr="00E92DA0">
      <w:rPr>
        <w:rFonts w:cs="Calibri"/>
        <w:b/>
        <w:bCs/>
        <w:sz w:val="24"/>
        <w:szCs w:val="24"/>
      </w:rPr>
      <w:t xml:space="preserve"> MEETING OF COUNCIL HELD IN </w:t>
    </w:r>
    <w:r>
      <w:rPr>
        <w:rFonts w:cs="Calibri"/>
        <w:b/>
        <w:bCs/>
        <w:sz w:val="24"/>
        <w:szCs w:val="24"/>
      </w:rPr>
      <w:t>COUNCIL CHAMBERS,</w:t>
    </w:r>
  </w:p>
  <w:p w14:paraId="67DA72BB" w14:textId="77777777" w:rsidR="00850F75" w:rsidRPr="00E92DA0" w:rsidRDefault="00850F75" w:rsidP="00850F75">
    <w:pPr>
      <w:pStyle w:val="Header"/>
      <w:jc w:val="center"/>
      <w:rPr>
        <w:rFonts w:cs="Calibri"/>
        <w:b/>
        <w:bCs/>
        <w:sz w:val="24"/>
        <w:szCs w:val="24"/>
      </w:rPr>
    </w:pPr>
    <w:r>
      <w:rPr>
        <w:rFonts w:cs="Calibri"/>
        <w:b/>
        <w:bCs/>
        <w:sz w:val="24"/>
        <w:szCs w:val="24"/>
      </w:rPr>
      <w:t>201 1</w:t>
    </w:r>
    <w:r w:rsidRPr="0037157C">
      <w:rPr>
        <w:rFonts w:cs="Calibri"/>
        <w:b/>
        <w:bCs/>
        <w:sz w:val="24"/>
        <w:szCs w:val="24"/>
        <w:vertAlign w:val="superscript"/>
      </w:rPr>
      <w:t>st</w:t>
    </w:r>
    <w:r>
      <w:rPr>
        <w:rFonts w:cs="Calibri"/>
        <w:b/>
        <w:bCs/>
        <w:sz w:val="24"/>
        <w:szCs w:val="24"/>
      </w:rPr>
      <w:t xml:space="preserve"> AVE</w:t>
    </w:r>
    <w:r w:rsidRPr="00E92DA0">
      <w:rPr>
        <w:rFonts w:cs="Calibri"/>
        <w:b/>
        <w:bCs/>
        <w:sz w:val="24"/>
        <w:szCs w:val="24"/>
      </w:rPr>
      <w:t xml:space="preserve"> IN </w:t>
    </w:r>
    <w:r>
      <w:rPr>
        <w:rFonts w:cs="Calibri"/>
        <w:b/>
        <w:bCs/>
        <w:sz w:val="24"/>
        <w:szCs w:val="24"/>
      </w:rPr>
      <w:t>MANKOTA</w:t>
    </w:r>
    <w:r w:rsidRPr="00E92DA0">
      <w:rPr>
        <w:rFonts w:cs="Calibri"/>
        <w:b/>
        <w:bCs/>
        <w:sz w:val="24"/>
        <w:szCs w:val="24"/>
      </w:rPr>
      <w:t>, SK</w:t>
    </w:r>
  </w:p>
  <w:p w14:paraId="00548991" w14:textId="528800DE" w:rsidR="00850F75" w:rsidRPr="00850F75" w:rsidRDefault="00BF27BD" w:rsidP="00850F75">
    <w:pPr>
      <w:pStyle w:val="Header"/>
      <w:jc w:val="center"/>
      <w:rPr>
        <w:rFonts w:cs="Calibri"/>
        <w:b/>
        <w:bCs/>
        <w:sz w:val="24"/>
        <w:szCs w:val="24"/>
      </w:rPr>
    </w:pPr>
    <w:r>
      <w:rPr>
        <w:rFonts w:cs="Calibri"/>
        <w:b/>
        <w:bCs/>
        <w:sz w:val="24"/>
        <w:szCs w:val="24"/>
      </w:rPr>
      <w:t>TUESDAY, DECEMBER 9</w:t>
    </w:r>
    <w:r w:rsidR="00850F75" w:rsidRPr="00E92DA0">
      <w:rPr>
        <w:rFonts w:cs="Calibri"/>
        <w:b/>
        <w:bCs/>
        <w:sz w:val="24"/>
        <w:szCs w:val="24"/>
      </w:rPr>
      <w:t>, 202</w:t>
    </w:r>
    <w:r w:rsidR="00850F75">
      <w:rPr>
        <w:rFonts w:cs="Calibri"/>
        <w:b/>
        <w:bCs/>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5ED"/>
    <w:multiLevelType w:val="hybridMultilevel"/>
    <w:tmpl w:val="9CD65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01049"/>
    <w:multiLevelType w:val="hybridMultilevel"/>
    <w:tmpl w:val="8FAC3C4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01C636D4"/>
    <w:multiLevelType w:val="hybridMultilevel"/>
    <w:tmpl w:val="4680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F36B35"/>
    <w:multiLevelType w:val="hybridMultilevel"/>
    <w:tmpl w:val="2B1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9261D"/>
    <w:multiLevelType w:val="hybridMultilevel"/>
    <w:tmpl w:val="8FAC3C4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06657147"/>
    <w:multiLevelType w:val="hybridMultilevel"/>
    <w:tmpl w:val="8FAC3C4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 w15:restartNumberingAfterBreak="0">
    <w:nsid w:val="06AC2F18"/>
    <w:multiLevelType w:val="hybridMultilevel"/>
    <w:tmpl w:val="B7A6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63F4"/>
    <w:multiLevelType w:val="hybridMultilevel"/>
    <w:tmpl w:val="8F401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40548B"/>
    <w:multiLevelType w:val="hybridMultilevel"/>
    <w:tmpl w:val="23C00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6961B0"/>
    <w:multiLevelType w:val="hybridMultilevel"/>
    <w:tmpl w:val="DA4AD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4A08CD"/>
    <w:multiLevelType w:val="hybridMultilevel"/>
    <w:tmpl w:val="7E480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B934CF"/>
    <w:multiLevelType w:val="hybridMultilevel"/>
    <w:tmpl w:val="67B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40CA1"/>
    <w:multiLevelType w:val="hybridMultilevel"/>
    <w:tmpl w:val="50C03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411FBB"/>
    <w:multiLevelType w:val="hybridMultilevel"/>
    <w:tmpl w:val="D51C1164"/>
    <w:lvl w:ilvl="0" w:tplc="04090001">
      <w:start w:val="1"/>
      <w:numFmt w:val="bullet"/>
      <w:lvlText w:val=""/>
      <w:lvlJc w:val="left"/>
      <w:pPr>
        <w:ind w:left="7605" w:hanging="360"/>
      </w:pPr>
      <w:rPr>
        <w:rFonts w:ascii="Symbol" w:hAnsi="Symbol" w:hint="default"/>
      </w:rPr>
    </w:lvl>
    <w:lvl w:ilvl="1" w:tplc="04090003" w:tentative="1">
      <w:start w:val="1"/>
      <w:numFmt w:val="bullet"/>
      <w:lvlText w:val="o"/>
      <w:lvlJc w:val="left"/>
      <w:pPr>
        <w:ind w:left="8325" w:hanging="360"/>
      </w:pPr>
      <w:rPr>
        <w:rFonts w:ascii="Courier New" w:hAnsi="Courier New" w:cs="Courier New" w:hint="default"/>
      </w:rPr>
    </w:lvl>
    <w:lvl w:ilvl="2" w:tplc="04090005" w:tentative="1">
      <w:start w:val="1"/>
      <w:numFmt w:val="bullet"/>
      <w:lvlText w:val=""/>
      <w:lvlJc w:val="left"/>
      <w:pPr>
        <w:ind w:left="9045" w:hanging="360"/>
      </w:pPr>
      <w:rPr>
        <w:rFonts w:ascii="Wingdings" w:hAnsi="Wingdings" w:hint="default"/>
      </w:rPr>
    </w:lvl>
    <w:lvl w:ilvl="3" w:tplc="04090001" w:tentative="1">
      <w:start w:val="1"/>
      <w:numFmt w:val="bullet"/>
      <w:lvlText w:val=""/>
      <w:lvlJc w:val="left"/>
      <w:pPr>
        <w:ind w:left="9765" w:hanging="360"/>
      </w:pPr>
      <w:rPr>
        <w:rFonts w:ascii="Symbol" w:hAnsi="Symbol" w:hint="default"/>
      </w:rPr>
    </w:lvl>
    <w:lvl w:ilvl="4" w:tplc="04090003" w:tentative="1">
      <w:start w:val="1"/>
      <w:numFmt w:val="bullet"/>
      <w:lvlText w:val="o"/>
      <w:lvlJc w:val="left"/>
      <w:pPr>
        <w:ind w:left="10485" w:hanging="360"/>
      </w:pPr>
      <w:rPr>
        <w:rFonts w:ascii="Courier New" w:hAnsi="Courier New" w:cs="Courier New" w:hint="default"/>
      </w:rPr>
    </w:lvl>
    <w:lvl w:ilvl="5" w:tplc="04090005" w:tentative="1">
      <w:start w:val="1"/>
      <w:numFmt w:val="bullet"/>
      <w:lvlText w:val=""/>
      <w:lvlJc w:val="left"/>
      <w:pPr>
        <w:ind w:left="11205" w:hanging="360"/>
      </w:pPr>
      <w:rPr>
        <w:rFonts w:ascii="Wingdings" w:hAnsi="Wingdings" w:hint="default"/>
      </w:rPr>
    </w:lvl>
    <w:lvl w:ilvl="6" w:tplc="04090001" w:tentative="1">
      <w:start w:val="1"/>
      <w:numFmt w:val="bullet"/>
      <w:lvlText w:val=""/>
      <w:lvlJc w:val="left"/>
      <w:pPr>
        <w:ind w:left="11925" w:hanging="360"/>
      </w:pPr>
      <w:rPr>
        <w:rFonts w:ascii="Symbol" w:hAnsi="Symbol" w:hint="default"/>
      </w:rPr>
    </w:lvl>
    <w:lvl w:ilvl="7" w:tplc="04090003" w:tentative="1">
      <w:start w:val="1"/>
      <w:numFmt w:val="bullet"/>
      <w:lvlText w:val="o"/>
      <w:lvlJc w:val="left"/>
      <w:pPr>
        <w:ind w:left="12645" w:hanging="360"/>
      </w:pPr>
      <w:rPr>
        <w:rFonts w:ascii="Courier New" w:hAnsi="Courier New" w:cs="Courier New" w:hint="default"/>
      </w:rPr>
    </w:lvl>
    <w:lvl w:ilvl="8" w:tplc="04090005" w:tentative="1">
      <w:start w:val="1"/>
      <w:numFmt w:val="bullet"/>
      <w:lvlText w:val=""/>
      <w:lvlJc w:val="left"/>
      <w:pPr>
        <w:ind w:left="13365" w:hanging="360"/>
      </w:pPr>
      <w:rPr>
        <w:rFonts w:ascii="Wingdings" w:hAnsi="Wingdings" w:hint="default"/>
      </w:rPr>
    </w:lvl>
  </w:abstractNum>
  <w:abstractNum w:abstractNumId="14" w15:restartNumberingAfterBreak="0">
    <w:nsid w:val="221235BA"/>
    <w:multiLevelType w:val="hybridMultilevel"/>
    <w:tmpl w:val="A8649AB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15:restartNumberingAfterBreak="0">
    <w:nsid w:val="2AE546BF"/>
    <w:multiLevelType w:val="hybridMultilevel"/>
    <w:tmpl w:val="B526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824BD9"/>
    <w:multiLevelType w:val="hybridMultilevel"/>
    <w:tmpl w:val="294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E6526"/>
    <w:multiLevelType w:val="hybridMultilevel"/>
    <w:tmpl w:val="7B804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ED643C"/>
    <w:multiLevelType w:val="hybridMultilevel"/>
    <w:tmpl w:val="4F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B2945"/>
    <w:multiLevelType w:val="hybridMultilevel"/>
    <w:tmpl w:val="D0E0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73C7D"/>
    <w:multiLevelType w:val="hybridMultilevel"/>
    <w:tmpl w:val="75DACDE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0484D54"/>
    <w:multiLevelType w:val="hybridMultilevel"/>
    <w:tmpl w:val="8B48C1BC"/>
    <w:lvl w:ilvl="0" w:tplc="666230DE">
      <w:start w:val="1"/>
      <w:numFmt w:val="decimal"/>
      <w:lvlText w:val="%1."/>
      <w:lvlJc w:val="left"/>
      <w:pPr>
        <w:ind w:left="630" w:hanging="360"/>
      </w:pPr>
      <w:rPr>
        <w:rFonts w:hint="default"/>
        <w:sz w:val="24"/>
        <w:szCs w:val="24"/>
      </w:rPr>
    </w:lvl>
    <w:lvl w:ilvl="1" w:tplc="0BE46F24">
      <w:start w:val="1"/>
      <w:numFmt w:val="lowerLetter"/>
      <w:lvlText w:val="%2."/>
      <w:lvlJc w:val="left"/>
      <w:pPr>
        <w:ind w:left="900" w:hanging="360"/>
      </w:pPr>
      <w:rPr>
        <w:color w:val="auto"/>
        <w:sz w:val="24"/>
        <w:szCs w:val="24"/>
      </w:rPr>
    </w:lvl>
    <w:lvl w:ilvl="2" w:tplc="04090001">
      <w:start w:val="1"/>
      <w:numFmt w:val="bullet"/>
      <w:lvlText w:val=""/>
      <w:lvlJc w:val="left"/>
      <w:pPr>
        <w:ind w:left="1080" w:hanging="180"/>
      </w:pPr>
      <w:rPr>
        <w:rFonts w:ascii="Symbol" w:hAnsi="Symbol" w:hint="default"/>
        <w:sz w:val="22"/>
        <w:szCs w:val="20"/>
      </w:rPr>
    </w:lvl>
    <w:lvl w:ilvl="3" w:tplc="10090005">
      <w:start w:val="1"/>
      <w:numFmt w:val="bullet"/>
      <w:lvlText w:val=""/>
      <w:lvlJc w:val="left"/>
      <w:pPr>
        <w:ind w:left="1920" w:hanging="360"/>
      </w:pPr>
      <w:rPr>
        <w:rFonts w:ascii="Wingdings" w:hAnsi="Wingdings" w:hint="default"/>
      </w:rPr>
    </w:lvl>
    <w:lvl w:ilvl="4" w:tplc="04090019">
      <w:start w:val="1"/>
      <w:numFmt w:val="lowerLetter"/>
      <w:lvlText w:val="%5."/>
      <w:lvlJc w:val="left"/>
      <w:pPr>
        <w:ind w:left="3600" w:hanging="360"/>
      </w:pPr>
    </w:lvl>
    <w:lvl w:ilvl="5" w:tplc="344EE2F4">
      <w:start w:val="2"/>
      <w:numFmt w:val="bullet"/>
      <w:lvlText w:val=""/>
      <w:lvlJc w:val="left"/>
      <w:pPr>
        <w:ind w:left="4500" w:hanging="360"/>
      </w:pPr>
      <w:rPr>
        <w:rFonts w:ascii="Symbol" w:eastAsiaTheme="minorHAnsi" w:hAnsi="Symbol" w:cs="Calibri" w:hint="default"/>
      </w:rPr>
    </w:lvl>
    <w:lvl w:ilvl="6" w:tplc="04090001">
      <w:start w:val="1"/>
      <w:numFmt w:val="bullet"/>
      <w:lvlText w:val=""/>
      <w:lvlJc w:val="left"/>
      <w:pPr>
        <w:ind w:left="1530" w:hanging="360"/>
      </w:pPr>
      <w:rPr>
        <w:rFonts w:ascii="Symbol" w:hAnsi="Symbol" w:hint="default"/>
      </w:rPr>
    </w:lvl>
    <w:lvl w:ilvl="7" w:tplc="10090005">
      <w:start w:val="1"/>
      <w:numFmt w:val="bullet"/>
      <w:lvlText w:val=""/>
      <w:lvlJc w:val="left"/>
      <w:pPr>
        <w:ind w:left="5760" w:hanging="360"/>
      </w:pPr>
      <w:rPr>
        <w:rFonts w:ascii="Wingdings" w:hAnsi="Wingdings" w:hint="default"/>
      </w:rPr>
    </w:lvl>
    <w:lvl w:ilvl="8" w:tplc="0409001B" w:tentative="1">
      <w:start w:val="1"/>
      <w:numFmt w:val="lowerRoman"/>
      <w:lvlText w:val="%9."/>
      <w:lvlJc w:val="right"/>
      <w:pPr>
        <w:ind w:left="6480" w:hanging="180"/>
      </w:pPr>
    </w:lvl>
  </w:abstractNum>
  <w:abstractNum w:abstractNumId="22" w15:restartNumberingAfterBreak="0">
    <w:nsid w:val="45D77ADE"/>
    <w:multiLevelType w:val="hybridMultilevel"/>
    <w:tmpl w:val="D362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8935F2"/>
    <w:multiLevelType w:val="hybridMultilevel"/>
    <w:tmpl w:val="B9740B44"/>
    <w:lvl w:ilvl="0" w:tplc="10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47F07BAD"/>
    <w:multiLevelType w:val="hybridMultilevel"/>
    <w:tmpl w:val="FB14E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1F3FEE"/>
    <w:multiLevelType w:val="hybridMultilevel"/>
    <w:tmpl w:val="848A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50BE4"/>
    <w:multiLevelType w:val="hybridMultilevel"/>
    <w:tmpl w:val="D10C5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761E81"/>
    <w:multiLevelType w:val="hybridMultilevel"/>
    <w:tmpl w:val="CCE2B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155498"/>
    <w:multiLevelType w:val="hybridMultilevel"/>
    <w:tmpl w:val="3D52E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C94392"/>
    <w:multiLevelType w:val="hybridMultilevel"/>
    <w:tmpl w:val="F542982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6DF1092D"/>
    <w:multiLevelType w:val="hybridMultilevel"/>
    <w:tmpl w:val="6C128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457E5D"/>
    <w:multiLevelType w:val="hybridMultilevel"/>
    <w:tmpl w:val="0EAAF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5925A6"/>
    <w:multiLevelType w:val="hybridMultilevel"/>
    <w:tmpl w:val="FBAA5BC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33" w15:restartNumberingAfterBreak="0">
    <w:nsid w:val="74C862AB"/>
    <w:multiLevelType w:val="hybridMultilevel"/>
    <w:tmpl w:val="E85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47E75"/>
    <w:multiLevelType w:val="hybridMultilevel"/>
    <w:tmpl w:val="63D8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40957">
    <w:abstractNumId w:val="4"/>
  </w:num>
  <w:num w:numId="2" w16cid:durableId="958222890">
    <w:abstractNumId w:val="9"/>
  </w:num>
  <w:num w:numId="3" w16cid:durableId="446433071">
    <w:abstractNumId w:val="1"/>
  </w:num>
  <w:num w:numId="4" w16cid:durableId="2120835347">
    <w:abstractNumId w:val="5"/>
  </w:num>
  <w:num w:numId="5" w16cid:durableId="651519878">
    <w:abstractNumId w:val="16"/>
  </w:num>
  <w:num w:numId="6" w16cid:durableId="1683047299">
    <w:abstractNumId w:val="31"/>
  </w:num>
  <w:num w:numId="7" w16cid:durableId="1004279694">
    <w:abstractNumId w:val="14"/>
  </w:num>
  <w:num w:numId="8" w16cid:durableId="1143159350">
    <w:abstractNumId w:val="13"/>
  </w:num>
  <w:num w:numId="9" w16cid:durableId="1999190618">
    <w:abstractNumId w:val="33"/>
  </w:num>
  <w:num w:numId="10" w16cid:durableId="2043357197">
    <w:abstractNumId w:val="18"/>
  </w:num>
  <w:num w:numId="11" w16cid:durableId="1003430341">
    <w:abstractNumId w:val="3"/>
  </w:num>
  <w:num w:numId="12" w16cid:durableId="1229267737">
    <w:abstractNumId w:val="25"/>
  </w:num>
  <w:num w:numId="13" w16cid:durableId="575095063">
    <w:abstractNumId w:val="6"/>
  </w:num>
  <w:num w:numId="14" w16cid:durableId="1382746332">
    <w:abstractNumId w:val="11"/>
  </w:num>
  <w:num w:numId="15" w16cid:durableId="376899328">
    <w:abstractNumId w:val="19"/>
  </w:num>
  <w:num w:numId="16" w16cid:durableId="440733331">
    <w:abstractNumId w:val="34"/>
  </w:num>
  <w:num w:numId="17" w16cid:durableId="1493713326">
    <w:abstractNumId w:val="21"/>
  </w:num>
  <w:num w:numId="18" w16cid:durableId="1043483451">
    <w:abstractNumId w:val="30"/>
  </w:num>
  <w:num w:numId="19" w16cid:durableId="1964384797">
    <w:abstractNumId w:val="29"/>
  </w:num>
  <w:num w:numId="20" w16cid:durableId="1378624232">
    <w:abstractNumId w:val="26"/>
  </w:num>
  <w:num w:numId="21" w16cid:durableId="20133531">
    <w:abstractNumId w:val="7"/>
  </w:num>
  <w:num w:numId="22" w16cid:durableId="487943956">
    <w:abstractNumId w:val="12"/>
  </w:num>
  <w:num w:numId="23" w16cid:durableId="1374693835">
    <w:abstractNumId w:val="0"/>
  </w:num>
  <w:num w:numId="24" w16cid:durableId="928536633">
    <w:abstractNumId w:val="20"/>
  </w:num>
  <w:num w:numId="25" w16cid:durableId="1884368764">
    <w:abstractNumId w:val="27"/>
  </w:num>
  <w:num w:numId="26" w16cid:durableId="154804070">
    <w:abstractNumId w:val="22"/>
  </w:num>
  <w:num w:numId="27" w16cid:durableId="562954652">
    <w:abstractNumId w:val="32"/>
  </w:num>
  <w:num w:numId="28" w16cid:durableId="686635719">
    <w:abstractNumId w:val="17"/>
  </w:num>
  <w:num w:numId="29" w16cid:durableId="2039968364">
    <w:abstractNumId w:val="28"/>
  </w:num>
  <w:num w:numId="30" w16cid:durableId="2094400153">
    <w:abstractNumId w:val="24"/>
  </w:num>
  <w:num w:numId="31" w16cid:durableId="1225335283">
    <w:abstractNumId w:val="10"/>
  </w:num>
  <w:num w:numId="32" w16cid:durableId="1325165015">
    <w:abstractNumId w:val="15"/>
  </w:num>
  <w:num w:numId="33" w16cid:durableId="1201014215">
    <w:abstractNumId w:val="23"/>
  </w:num>
  <w:num w:numId="34" w16cid:durableId="1182278501">
    <w:abstractNumId w:val="2"/>
  </w:num>
  <w:num w:numId="35" w16cid:durableId="90387736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41"/>
    <w:rsid w:val="0000080B"/>
    <w:rsid w:val="00000A5B"/>
    <w:rsid w:val="00002546"/>
    <w:rsid w:val="000031F2"/>
    <w:rsid w:val="000043FF"/>
    <w:rsid w:val="000066E0"/>
    <w:rsid w:val="0001083D"/>
    <w:rsid w:val="00011327"/>
    <w:rsid w:val="00011C8A"/>
    <w:rsid w:val="00013318"/>
    <w:rsid w:val="00013346"/>
    <w:rsid w:val="00014C0E"/>
    <w:rsid w:val="000207AE"/>
    <w:rsid w:val="000209DE"/>
    <w:rsid w:val="00020AE6"/>
    <w:rsid w:val="000222A5"/>
    <w:rsid w:val="00022652"/>
    <w:rsid w:val="00023158"/>
    <w:rsid w:val="00024476"/>
    <w:rsid w:val="00025C10"/>
    <w:rsid w:val="00026406"/>
    <w:rsid w:val="00026FF1"/>
    <w:rsid w:val="0002743C"/>
    <w:rsid w:val="00027B4C"/>
    <w:rsid w:val="00030916"/>
    <w:rsid w:val="000325C5"/>
    <w:rsid w:val="00032686"/>
    <w:rsid w:val="0003420E"/>
    <w:rsid w:val="000347CF"/>
    <w:rsid w:val="00034822"/>
    <w:rsid w:val="0003783F"/>
    <w:rsid w:val="00037858"/>
    <w:rsid w:val="00041025"/>
    <w:rsid w:val="00043C1B"/>
    <w:rsid w:val="00043D52"/>
    <w:rsid w:val="0004484C"/>
    <w:rsid w:val="00045BE5"/>
    <w:rsid w:val="00045D9D"/>
    <w:rsid w:val="00045EDC"/>
    <w:rsid w:val="000467B5"/>
    <w:rsid w:val="00047051"/>
    <w:rsid w:val="00047D46"/>
    <w:rsid w:val="00051490"/>
    <w:rsid w:val="00051DE7"/>
    <w:rsid w:val="000532C2"/>
    <w:rsid w:val="0005417F"/>
    <w:rsid w:val="00057AFE"/>
    <w:rsid w:val="00057C3A"/>
    <w:rsid w:val="00061F20"/>
    <w:rsid w:val="00062637"/>
    <w:rsid w:val="00062FBC"/>
    <w:rsid w:val="000644DF"/>
    <w:rsid w:val="0006473E"/>
    <w:rsid w:val="0006534D"/>
    <w:rsid w:val="0006735A"/>
    <w:rsid w:val="00072805"/>
    <w:rsid w:val="00072B79"/>
    <w:rsid w:val="00072EC7"/>
    <w:rsid w:val="000730CA"/>
    <w:rsid w:val="000735EE"/>
    <w:rsid w:val="000749F2"/>
    <w:rsid w:val="00075FA4"/>
    <w:rsid w:val="000802D7"/>
    <w:rsid w:val="000826CA"/>
    <w:rsid w:val="00082A70"/>
    <w:rsid w:val="00082D7B"/>
    <w:rsid w:val="0008332A"/>
    <w:rsid w:val="00085028"/>
    <w:rsid w:val="00085D93"/>
    <w:rsid w:val="0008665C"/>
    <w:rsid w:val="00086A3E"/>
    <w:rsid w:val="00087D15"/>
    <w:rsid w:val="00087DE5"/>
    <w:rsid w:val="00090641"/>
    <w:rsid w:val="000908E7"/>
    <w:rsid w:val="0009420C"/>
    <w:rsid w:val="00095E08"/>
    <w:rsid w:val="00096B65"/>
    <w:rsid w:val="0009764E"/>
    <w:rsid w:val="000A011A"/>
    <w:rsid w:val="000A2EBB"/>
    <w:rsid w:val="000A4930"/>
    <w:rsid w:val="000A5A28"/>
    <w:rsid w:val="000A5C1C"/>
    <w:rsid w:val="000A601D"/>
    <w:rsid w:val="000A6565"/>
    <w:rsid w:val="000A7E59"/>
    <w:rsid w:val="000A7FF2"/>
    <w:rsid w:val="000B0F55"/>
    <w:rsid w:val="000B1510"/>
    <w:rsid w:val="000B15B5"/>
    <w:rsid w:val="000B1E1B"/>
    <w:rsid w:val="000B1E68"/>
    <w:rsid w:val="000B358C"/>
    <w:rsid w:val="000B4AB4"/>
    <w:rsid w:val="000B58BC"/>
    <w:rsid w:val="000B72D7"/>
    <w:rsid w:val="000B7940"/>
    <w:rsid w:val="000C051C"/>
    <w:rsid w:val="000C1FA5"/>
    <w:rsid w:val="000C2A7A"/>
    <w:rsid w:val="000C396A"/>
    <w:rsid w:val="000C5E1E"/>
    <w:rsid w:val="000C639F"/>
    <w:rsid w:val="000C70F9"/>
    <w:rsid w:val="000C7EAC"/>
    <w:rsid w:val="000C7EB3"/>
    <w:rsid w:val="000D1135"/>
    <w:rsid w:val="000D39C5"/>
    <w:rsid w:val="000D4263"/>
    <w:rsid w:val="000D477B"/>
    <w:rsid w:val="000D5D80"/>
    <w:rsid w:val="000D6C6A"/>
    <w:rsid w:val="000D78F8"/>
    <w:rsid w:val="000D7D13"/>
    <w:rsid w:val="000E008D"/>
    <w:rsid w:val="000E0C47"/>
    <w:rsid w:val="000E1E7D"/>
    <w:rsid w:val="000E2A64"/>
    <w:rsid w:val="000E3DD7"/>
    <w:rsid w:val="000E6E2D"/>
    <w:rsid w:val="000E7EFE"/>
    <w:rsid w:val="000F2910"/>
    <w:rsid w:val="000F296D"/>
    <w:rsid w:val="000F2CCA"/>
    <w:rsid w:val="000F49D2"/>
    <w:rsid w:val="000F52F5"/>
    <w:rsid w:val="000F599F"/>
    <w:rsid w:val="000F7933"/>
    <w:rsid w:val="001004CA"/>
    <w:rsid w:val="00100D05"/>
    <w:rsid w:val="00102034"/>
    <w:rsid w:val="0010301F"/>
    <w:rsid w:val="001033E4"/>
    <w:rsid w:val="00103B78"/>
    <w:rsid w:val="00104B6F"/>
    <w:rsid w:val="00105350"/>
    <w:rsid w:val="00105386"/>
    <w:rsid w:val="001065B9"/>
    <w:rsid w:val="0011051C"/>
    <w:rsid w:val="00111577"/>
    <w:rsid w:val="00111EAD"/>
    <w:rsid w:val="0011288D"/>
    <w:rsid w:val="0011357C"/>
    <w:rsid w:val="00115E77"/>
    <w:rsid w:val="001161F7"/>
    <w:rsid w:val="00117D8B"/>
    <w:rsid w:val="00121664"/>
    <w:rsid w:val="00122D04"/>
    <w:rsid w:val="00123EDA"/>
    <w:rsid w:val="00124B8E"/>
    <w:rsid w:val="00126752"/>
    <w:rsid w:val="00127E2A"/>
    <w:rsid w:val="001302D8"/>
    <w:rsid w:val="00133503"/>
    <w:rsid w:val="0013538F"/>
    <w:rsid w:val="00136934"/>
    <w:rsid w:val="001373B0"/>
    <w:rsid w:val="001379F3"/>
    <w:rsid w:val="00137AD0"/>
    <w:rsid w:val="001403A2"/>
    <w:rsid w:val="00142639"/>
    <w:rsid w:val="00142C92"/>
    <w:rsid w:val="00143107"/>
    <w:rsid w:val="0014376A"/>
    <w:rsid w:val="0014705A"/>
    <w:rsid w:val="00147E16"/>
    <w:rsid w:val="001510DF"/>
    <w:rsid w:val="0015231E"/>
    <w:rsid w:val="00152C42"/>
    <w:rsid w:val="001537CB"/>
    <w:rsid w:val="001551C6"/>
    <w:rsid w:val="001568C8"/>
    <w:rsid w:val="001621C4"/>
    <w:rsid w:val="00162DC1"/>
    <w:rsid w:val="00163E47"/>
    <w:rsid w:val="00166B7F"/>
    <w:rsid w:val="00170F45"/>
    <w:rsid w:val="00174BB7"/>
    <w:rsid w:val="0017622E"/>
    <w:rsid w:val="00177016"/>
    <w:rsid w:val="0017774E"/>
    <w:rsid w:val="0018122B"/>
    <w:rsid w:val="001827D9"/>
    <w:rsid w:val="00182902"/>
    <w:rsid w:val="00185120"/>
    <w:rsid w:val="00190AD7"/>
    <w:rsid w:val="00191033"/>
    <w:rsid w:val="0019171B"/>
    <w:rsid w:val="0019267C"/>
    <w:rsid w:val="00193641"/>
    <w:rsid w:val="00194A2F"/>
    <w:rsid w:val="00195327"/>
    <w:rsid w:val="001A0210"/>
    <w:rsid w:val="001A04C5"/>
    <w:rsid w:val="001A0C12"/>
    <w:rsid w:val="001A285F"/>
    <w:rsid w:val="001A39A4"/>
    <w:rsid w:val="001A5DA6"/>
    <w:rsid w:val="001A7776"/>
    <w:rsid w:val="001A7874"/>
    <w:rsid w:val="001B0D69"/>
    <w:rsid w:val="001B0DB5"/>
    <w:rsid w:val="001B21B4"/>
    <w:rsid w:val="001B21EC"/>
    <w:rsid w:val="001B2874"/>
    <w:rsid w:val="001B5268"/>
    <w:rsid w:val="001B526B"/>
    <w:rsid w:val="001B6B61"/>
    <w:rsid w:val="001B713F"/>
    <w:rsid w:val="001C0067"/>
    <w:rsid w:val="001C02FB"/>
    <w:rsid w:val="001C0D9F"/>
    <w:rsid w:val="001C1D68"/>
    <w:rsid w:val="001C2BD2"/>
    <w:rsid w:val="001C31D2"/>
    <w:rsid w:val="001C3E6C"/>
    <w:rsid w:val="001C4232"/>
    <w:rsid w:val="001C56AE"/>
    <w:rsid w:val="001C5964"/>
    <w:rsid w:val="001C6BB4"/>
    <w:rsid w:val="001C6D08"/>
    <w:rsid w:val="001C79C9"/>
    <w:rsid w:val="001D177F"/>
    <w:rsid w:val="001D2423"/>
    <w:rsid w:val="001D2F95"/>
    <w:rsid w:val="001D3108"/>
    <w:rsid w:val="001D58AE"/>
    <w:rsid w:val="001D61D5"/>
    <w:rsid w:val="001D6510"/>
    <w:rsid w:val="001D7301"/>
    <w:rsid w:val="001D76ED"/>
    <w:rsid w:val="001D7BD6"/>
    <w:rsid w:val="001D7E78"/>
    <w:rsid w:val="001E1473"/>
    <w:rsid w:val="001E2743"/>
    <w:rsid w:val="001E295B"/>
    <w:rsid w:val="001E3F51"/>
    <w:rsid w:val="001E4FB1"/>
    <w:rsid w:val="001E55D7"/>
    <w:rsid w:val="001E6215"/>
    <w:rsid w:val="001E77E7"/>
    <w:rsid w:val="001E7991"/>
    <w:rsid w:val="001F1866"/>
    <w:rsid w:val="001F1988"/>
    <w:rsid w:val="001F2EB2"/>
    <w:rsid w:val="001F38C6"/>
    <w:rsid w:val="001F514D"/>
    <w:rsid w:val="001F587B"/>
    <w:rsid w:val="001F793E"/>
    <w:rsid w:val="00201213"/>
    <w:rsid w:val="00201B80"/>
    <w:rsid w:val="00202514"/>
    <w:rsid w:val="002026EC"/>
    <w:rsid w:val="00202A0F"/>
    <w:rsid w:val="00202CE9"/>
    <w:rsid w:val="00205CBC"/>
    <w:rsid w:val="00206428"/>
    <w:rsid w:val="00206550"/>
    <w:rsid w:val="00207CF5"/>
    <w:rsid w:val="00207F9A"/>
    <w:rsid w:val="00213580"/>
    <w:rsid w:val="00214747"/>
    <w:rsid w:val="00216540"/>
    <w:rsid w:val="00216B29"/>
    <w:rsid w:val="00216C03"/>
    <w:rsid w:val="00221085"/>
    <w:rsid w:val="00221F5A"/>
    <w:rsid w:val="00223EB0"/>
    <w:rsid w:val="00225947"/>
    <w:rsid w:val="002264E6"/>
    <w:rsid w:val="00226B58"/>
    <w:rsid w:val="00230339"/>
    <w:rsid w:val="00234DA4"/>
    <w:rsid w:val="002351AC"/>
    <w:rsid w:val="00235D82"/>
    <w:rsid w:val="00235E3E"/>
    <w:rsid w:val="002374A3"/>
    <w:rsid w:val="00240378"/>
    <w:rsid w:val="002404FB"/>
    <w:rsid w:val="00241439"/>
    <w:rsid w:val="0024239D"/>
    <w:rsid w:val="002424A9"/>
    <w:rsid w:val="002444EA"/>
    <w:rsid w:val="00245A42"/>
    <w:rsid w:val="00247CD8"/>
    <w:rsid w:val="00250C1B"/>
    <w:rsid w:val="00250E10"/>
    <w:rsid w:val="0025134B"/>
    <w:rsid w:val="00251CD6"/>
    <w:rsid w:val="00251DEA"/>
    <w:rsid w:val="00252D2E"/>
    <w:rsid w:val="0026263E"/>
    <w:rsid w:val="002634F4"/>
    <w:rsid w:val="002639C0"/>
    <w:rsid w:val="0026751C"/>
    <w:rsid w:val="00267E11"/>
    <w:rsid w:val="002705B6"/>
    <w:rsid w:val="00270763"/>
    <w:rsid w:val="0027114D"/>
    <w:rsid w:val="00273331"/>
    <w:rsid w:val="002757A7"/>
    <w:rsid w:val="00277010"/>
    <w:rsid w:val="00277947"/>
    <w:rsid w:val="00277CE5"/>
    <w:rsid w:val="00280698"/>
    <w:rsid w:val="00280974"/>
    <w:rsid w:val="00280C00"/>
    <w:rsid w:val="00281C9D"/>
    <w:rsid w:val="00281D59"/>
    <w:rsid w:val="00282721"/>
    <w:rsid w:val="00282F46"/>
    <w:rsid w:val="00286222"/>
    <w:rsid w:val="002865D8"/>
    <w:rsid w:val="002877B7"/>
    <w:rsid w:val="002877F1"/>
    <w:rsid w:val="00287C48"/>
    <w:rsid w:val="0029134A"/>
    <w:rsid w:val="00291509"/>
    <w:rsid w:val="00294DEB"/>
    <w:rsid w:val="00295FA5"/>
    <w:rsid w:val="0029617C"/>
    <w:rsid w:val="002A03F7"/>
    <w:rsid w:val="002A0DA5"/>
    <w:rsid w:val="002A0E33"/>
    <w:rsid w:val="002A14FC"/>
    <w:rsid w:val="002A1DF6"/>
    <w:rsid w:val="002A2535"/>
    <w:rsid w:val="002A34C4"/>
    <w:rsid w:val="002A365A"/>
    <w:rsid w:val="002A4771"/>
    <w:rsid w:val="002A52B8"/>
    <w:rsid w:val="002B041B"/>
    <w:rsid w:val="002B0747"/>
    <w:rsid w:val="002B1F4C"/>
    <w:rsid w:val="002B21EB"/>
    <w:rsid w:val="002B352C"/>
    <w:rsid w:val="002B3F5D"/>
    <w:rsid w:val="002B430E"/>
    <w:rsid w:val="002B4ED9"/>
    <w:rsid w:val="002B7EAC"/>
    <w:rsid w:val="002C0A75"/>
    <w:rsid w:val="002C121F"/>
    <w:rsid w:val="002C1D49"/>
    <w:rsid w:val="002C3588"/>
    <w:rsid w:val="002C4A0D"/>
    <w:rsid w:val="002C6363"/>
    <w:rsid w:val="002C665F"/>
    <w:rsid w:val="002C7424"/>
    <w:rsid w:val="002D01A9"/>
    <w:rsid w:val="002D1674"/>
    <w:rsid w:val="002D28BC"/>
    <w:rsid w:val="002D5359"/>
    <w:rsid w:val="002D628E"/>
    <w:rsid w:val="002D73E3"/>
    <w:rsid w:val="002E02DD"/>
    <w:rsid w:val="002E053E"/>
    <w:rsid w:val="002E101A"/>
    <w:rsid w:val="002E210A"/>
    <w:rsid w:val="002E29EA"/>
    <w:rsid w:val="002E5588"/>
    <w:rsid w:val="002E5E3D"/>
    <w:rsid w:val="002E6B01"/>
    <w:rsid w:val="002E7818"/>
    <w:rsid w:val="002F0C4E"/>
    <w:rsid w:val="002F1209"/>
    <w:rsid w:val="002F1D09"/>
    <w:rsid w:val="002F2608"/>
    <w:rsid w:val="002F2E6A"/>
    <w:rsid w:val="002F4D85"/>
    <w:rsid w:val="002F5797"/>
    <w:rsid w:val="002F7031"/>
    <w:rsid w:val="003004A3"/>
    <w:rsid w:val="00300770"/>
    <w:rsid w:val="00300F9A"/>
    <w:rsid w:val="0030171B"/>
    <w:rsid w:val="00301D15"/>
    <w:rsid w:val="00302389"/>
    <w:rsid w:val="00303085"/>
    <w:rsid w:val="00305123"/>
    <w:rsid w:val="003059B1"/>
    <w:rsid w:val="00305F3C"/>
    <w:rsid w:val="0031117D"/>
    <w:rsid w:val="00311F0F"/>
    <w:rsid w:val="00312B4E"/>
    <w:rsid w:val="00314C70"/>
    <w:rsid w:val="003162A1"/>
    <w:rsid w:val="0031691D"/>
    <w:rsid w:val="00316E99"/>
    <w:rsid w:val="0032205E"/>
    <w:rsid w:val="00322699"/>
    <w:rsid w:val="00324F35"/>
    <w:rsid w:val="0032524D"/>
    <w:rsid w:val="00331853"/>
    <w:rsid w:val="003319EE"/>
    <w:rsid w:val="00332552"/>
    <w:rsid w:val="00332894"/>
    <w:rsid w:val="00333128"/>
    <w:rsid w:val="00333EDA"/>
    <w:rsid w:val="0033486F"/>
    <w:rsid w:val="00336436"/>
    <w:rsid w:val="00336E86"/>
    <w:rsid w:val="00337424"/>
    <w:rsid w:val="0034151D"/>
    <w:rsid w:val="00341549"/>
    <w:rsid w:val="003421C2"/>
    <w:rsid w:val="00342AE7"/>
    <w:rsid w:val="0034308E"/>
    <w:rsid w:val="00344573"/>
    <w:rsid w:val="003447C3"/>
    <w:rsid w:val="00345977"/>
    <w:rsid w:val="00350477"/>
    <w:rsid w:val="003508B6"/>
    <w:rsid w:val="00350F82"/>
    <w:rsid w:val="00353073"/>
    <w:rsid w:val="00353E03"/>
    <w:rsid w:val="0035464D"/>
    <w:rsid w:val="003550D5"/>
    <w:rsid w:val="00357BF3"/>
    <w:rsid w:val="00360509"/>
    <w:rsid w:val="00364E33"/>
    <w:rsid w:val="00364EFD"/>
    <w:rsid w:val="003664D8"/>
    <w:rsid w:val="00367D8B"/>
    <w:rsid w:val="003712C9"/>
    <w:rsid w:val="003713E9"/>
    <w:rsid w:val="0037157C"/>
    <w:rsid w:val="00372A32"/>
    <w:rsid w:val="003733AA"/>
    <w:rsid w:val="00373E1E"/>
    <w:rsid w:val="00374FCB"/>
    <w:rsid w:val="00376F9A"/>
    <w:rsid w:val="00377939"/>
    <w:rsid w:val="0038297D"/>
    <w:rsid w:val="00382E07"/>
    <w:rsid w:val="00383DE5"/>
    <w:rsid w:val="0038487E"/>
    <w:rsid w:val="0038610C"/>
    <w:rsid w:val="0038637E"/>
    <w:rsid w:val="00386E22"/>
    <w:rsid w:val="00387B14"/>
    <w:rsid w:val="00390328"/>
    <w:rsid w:val="00390AB0"/>
    <w:rsid w:val="003926D4"/>
    <w:rsid w:val="00393D20"/>
    <w:rsid w:val="00394AAE"/>
    <w:rsid w:val="00395626"/>
    <w:rsid w:val="00395E8E"/>
    <w:rsid w:val="00395F6A"/>
    <w:rsid w:val="003974EF"/>
    <w:rsid w:val="003975E1"/>
    <w:rsid w:val="00397F10"/>
    <w:rsid w:val="003A0433"/>
    <w:rsid w:val="003A0DBB"/>
    <w:rsid w:val="003A1FEC"/>
    <w:rsid w:val="003A44FD"/>
    <w:rsid w:val="003A499B"/>
    <w:rsid w:val="003A5F67"/>
    <w:rsid w:val="003A67F3"/>
    <w:rsid w:val="003A68EA"/>
    <w:rsid w:val="003A6A15"/>
    <w:rsid w:val="003B171F"/>
    <w:rsid w:val="003B1797"/>
    <w:rsid w:val="003B42D8"/>
    <w:rsid w:val="003B5047"/>
    <w:rsid w:val="003C0652"/>
    <w:rsid w:val="003C108C"/>
    <w:rsid w:val="003C3E07"/>
    <w:rsid w:val="003C4E4D"/>
    <w:rsid w:val="003D1B6A"/>
    <w:rsid w:val="003D1EB9"/>
    <w:rsid w:val="003E3AB9"/>
    <w:rsid w:val="003E499A"/>
    <w:rsid w:val="003E52B4"/>
    <w:rsid w:val="003E6CCB"/>
    <w:rsid w:val="003E7C14"/>
    <w:rsid w:val="003E7C30"/>
    <w:rsid w:val="003F1C64"/>
    <w:rsid w:val="003F273B"/>
    <w:rsid w:val="003F3F41"/>
    <w:rsid w:val="003F453D"/>
    <w:rsid w:val="003F4D5E"/>
    <w:rsid w:val="003F6889"/>
    <w:rsid w:val="00401626"/>
    <w:rsid w:val="004019CB"/>
    <w:rsid w:val="00401FE3"/>
    <w:rsid w:val="00402434"/>
    <w:rsid w:val="00405CE2"/>
    <w:rsid w:val="00406D34"/>
    <w:rsid w:val="00406F96"/>
    <w:rsid w:val="0040704A"/>
    <w:rsid w:val="004101C8"/>
    <w:rsid w:val="0041076F"/>
    <w:rsid w:val="00410E02"/>
    <w:rsid w:val="00411465"/>
    <w:rsid w:val="00412901"/>
    <w:rsid w:val="004129F1"/>
    <w:rsid w:val="00412D63"/>
    <w:rsid w:val="004137C5"/>
    <w:rsid w:val="004139DC"/>
    <w:rsid w:val="004147DC"/>
    <w:rsid w:val="00415662"/>
    <w:rsid w:val="00417632"/>
    <w:rsid w:val="00417933"/>
    <w:rsid w:val="00420FA3"/>
    <w:rsid w:val="00421BBE"/>
    <w:rsid w:val="00422825"/>
    <w:rsid w:val="004237A2"/>
    <w:rsid w:val="00424BBE"/>
    <w:rsid w:val="00424FAF"/>
    <w:rsid w:val="00426520"/>
    <w:rsid w:val="00426ECF"/>
    <w:rsid w:val="00427A71"/>
    <w:rsid w:val="00430138"/>
    <w:rsid w:val="00430AA0"/>
    <w:rsid w:val="004359EB"/>
    <w:rsid w:val="004368E7"/>
    <w:rsid w:val="00440700"/>
    <w:rsid w:val="00440E68"/>
    <w:rsid w:val="00442357"/>
    <w:rsid w:val="00444231"/>
    <w:rsid w:val="004517D8"/>
    <w:rsid w:val="00452866"/>
    <w:rsid w:val="00453150"/>
    <w:rsid w:val="00453546"/>
    <w:rsid w:val="00453BC6"/>
    <w:rsid w:val="00454AB9"/>
    <w:rsid w:val="00454DAA"/>
    <w:rsid w:val="00454F65"/>
    <w:rsid w:val="0045540A"/>
    <w:rsid w:val="00455DF2"/>
    <w:rsid w:val="00455EE1"/>
    <w:rsid w:val="004562D3"/>
    <w:rsid w:val="0045709B"/>
    <w:rsid w:val="00457609"/>
    <w:rsid w:val="00457C18"/>
    <w:rsid w:val="00460D6D"/>
    <w:rsid w:val="00461DC4"/>
    <w:rsid w:val="00462F7C"/>
    <w:rsid w:val="00463677"/>
    <w:rsid w:val="00465744"/>
    <w:rsid w:val="0046655C"/>
    <w:rsid w:val="004665D2"/>
    <w:rsid w:val="00466C44"/>
    <w:rsid w:val="00467251"/>
    <w:rsid w:val="0046757D"/>
    <w:rsid w:val="0047069B"/>
    <w:rsid w:val="00471717"/>
    <w:rsid w:val="00471AEB"/>
    <w:rsid w:val="00471FF7"/>
    <w:rsid w:val="0047214D"/>
    <w:rsid w:val="00472D12"/>
    <w:rsid w:val="004735FE"/>
    <w:rsid w:val="00476E77"/>
    <w:rsid w:val="004771C9"/>
    <w:rsid w:val="0047786F"/>
    <w:rsid w:val="00481430"/>
    <w:rsid w:val="0048295E"/>
    <w:rsid w:val="00484FAE"/>
    <w:rsid w:val="00486BA3"/>
    <w:rsid w:val="00486FF3"/>
    <w:rsid w:val="004909F4"/>
    <w:rsid w:val="00491CDC"/>
    <w:rsid w:val="00492C40"/>
    <w:rsid w:val="00493545"/>
    <w:rsid w:val="00493EB2"/>
    <w:rsid w:val="00497A1F"/>
    <w:rsid w:val="004A2491"/>
    <w:rsid w:val="004A2ADC"/>
    <w:rsid w:val="004A2F90"/>
    <w:rsid w:val="004A3488"/>
    <w:rsid w:val="004A3F71"/>
    <w:rsid w:val="004A5146"/>
    <w:rsid w:val="004A51B0"/>
    <w:rsid w:val="004A5FB5"/>
    <w:rsid w:val="004A7BD0"/>
    <w:rsid w:val="004B0322"/>
    <w:rsid w:val="004B035D"/>
    <w:rsid w:val="004B134F"/>
    <w:rsid w:val="004B1682"/>
    <w:rsid w:val="004B3D65"/>
    <w:rsid w:val="004B4C08"/>
    <w:rsid w:val="004B5612"/>
    <w:rsid w:val="004C024F"/>
    <w:rsid w:val="004C03D7"/>
    <w:rsid w:val="004C08FF"/>
    <w:rsid w:val="004C0AE3"/>
    <w:rsid w:val="004C4855"/>
    <w:rsid w:val="004C4FE4"/>
    <w:rsid w:val="004C5280"/>
    <w:rsid w:val="004C55A6"/>
    <w:rsid w:val="004C6F6C"/>
    <w:rsid w:val="004D1B36"/>
    <w:rsid w:val="004D3ED8"/>
    <w:rsid w:val="004D42B5"/>
    <w:rsid w:val="004D57DB"/>
    <w:rsid w:val="004D6EE0"/>
    <w:rsid w:val="004D7F8D"/>
    <w:rsid w:val="004E0192"/>
    <w:rsid w:val="004E10D4"/>
    <w:rsid w:val="004E1420"/>
    <w:rsid w:val="004E1886"/>
    <w:rsid w:val="004E1AD0"/>
    <w:rsid w:val="004E302A"/>
    <w:rsid w:val="004E303A"/>
    <w:rsid w:val="004E3707"/>
    <w:rsid w:val="004E6CAA"/>
    <w:rsid w:val="004E6FFB"/>
    <w:rsid w:val="004E75EE"/>
    <w:rsid w:val="004F164E"/>
    <w:rsid w:val="004F3F42"/>
    <w:rsid w:val="004F4FC4"/>
    <w:rsid w:val="004F641C"/>
    <w:rsid w:val="004F6449"/>
    <w:rsid w:val="004F6C49"/>
    <w:rsid w:val="0050051C"/>
    <w:rsid w:val="0050185B"/>
    <w:rsid w:val="00501F1C"/>
    <w:rsid w:val="005044D6"/>
    <w:rsid w:val="005049E6"/>
    <w:rsid w:val="00504E88"/>
    <w:rsid w:val="00505D01"/>
    <w:rsid w:val="00507FD5"/>
    <w:rsid w:val="00510695"/>
    <w:rsid w:val="00510AAA"/>
    <w:rsid w:val="00514052"/>
    <w:rsid w:val="00514486"/>
    <w:rsid w:val="00515493"/>
    <w:rsid w:val="005164C3"/>
    <w:rsid w:val="005169FA"/>
    <w:rsid w:val="00520F75"/>
    <w:rsid w:val="00522342"/>
    <w:rsid w:val="00523403"/>
    <w:rsid w:val="00526715"/>
    <w:rsid w:val="00526FBD"/>
    <w:rsid w:val="00530555"/>
    <w:rsid w:val="0053289B"/>
    <w:rsid w:val="0053325A"/>
    <w:rsid w:val="00536481"/>
    <w:rsid w:val="005404CA"/>
    <w:rsid w:val="005407E4"/>
    <w:rsid w:val="00542B17"/>
    <w:rsid w:val="00542FAE"/>
    <w:rsid w:val="00543622"/>
    <w:rsid w:val="00547006"/>
    <w:rsid w:val="00551A2C"/>
    <w:rsid w:val="00553202"/>
    <w:rsid w:val="00554B77"/>
    <w:rsid w:val="005604BC"/>
    <w:rsid w:val="00560BAC"/>
    <w:rsid w:val="00562776"/>
    <w:rsid w:val="00562A26"/>
    <w:rsid w:val="00564ED7"/>
    <w:rsid w:val="00566032"/>
    <w:rsid w:val="00566DC6"/>
    <w:rsid w:val="005701FF"/>
    <w:rsid w:val="00570887"/>
    <w:rsid w:val="00571B21"/>
    <w:rsid w:val="005728FD"/>
    <w:rsid w:val="00574139"/>
    <w:rsid w:val="005742EE"/>
    <w:rsid w:val="0057457F"/>
    <w:rsid w:val="00574A30"/>
    <w:rsid w:val="00575830"/>
    <w:rsid w:val="005766E8"/>
    <w:rsid w:val="00576832"/>
    <w:rsid w:val="005768E9"/>
    <w:rsid w:val="005769F7"/>
    <w:rsid w:val="005776AA"/>
    <w:rsid w:val="0058000F"/>
    <w:rsid w:val="00581D21"/>
    <w:rsid w:val="005826DF"/>
    <w:rsid w:val="0058429E"/>
    <w:rsid w:val="00584DB3"/>
    <w:rsid w:val="00585AB6"/>
    <w:rsid w:val="005878AF"/>
    <w:rsid w:val="00590884"/>
    <w:rsid w:val="00591619"/>
    <w:rsid w:val="005918A3"/>
    <w:rsid w:val="0059224F"/>
    <w:rsid w:val="00594407"/>
    <w:rsid w:val="00594920"/>
    <w:rsid w:val="00594DD8"/>
    <w:rsid w:val="005956CE"/>
    <w:rsid w:val="00596413"/>
    <w:rsid w:val="00597B33"/>
    <w:rsid w:val="005A06D6"/>
    <w:rsid w:val="005A0EFD"/>
    <w:rsid w:val="005A146B"/>
    <w:rsid w:val="005A195E"/>
    <w:rsid w:val="005A267F"/>
    <w:rsid w:val="005A39DE"/>
    <w:rsid w:val="005A4538"/>
    <w:rsid w:val="005A4BD6"/>
    <w:rsid w:val="005A5D6B"/>
    <w:rsid w:val="005A6647"/>
    <w:rsid w:val="005B09CA"/>
    <w:rsid w:val="005B3910"/>
    <w:rsid w:val="005B3DE9"/>
    <w:rsid w:val="005B51DF"/>
    <w:rsid w:val="005B57FD"/>
    <w:rsid w:val="005B661C"/>
    <w:rsid w:val="005C1507"/>
    <w:rsid w:val="005C2E66"/>
    <w:rsid w:val="005C4796"/>
    <w:rsid w:val="005C490C"/>
    <w:rsid w:val="005C6E9D"/>
    <w:rsid w:val="005C74CB"/>
    <w:rsid w:val="005C7B05"/>
    <w:rsid w:val="005C7C98"/>
    <w:rsid w:val="005D0588"/>
    <w:rsid w:val="005D0B1F"/>
    <w:rsid w:val="005D208B"/>
    <w:rsid w:val="005D2AF3"/>
    <w:rsid w:val="005D2E30"/>
    <w:rsid w:val="005D6968"/>
    <w:rsid w:val="005D73EC"/>
    <w:rsid w:val="005D76CA"/>
    <w:rsid w:val="005E1DD6"/>
    <w:rsid w:val="005E3BCF"/>
    <w:rsid w:val="005E3D94"/>
    <w:rsid w:val="005E5B67"/>
    <w:rsid w:val="005E6FC1"/>
    <w:rsid w:val="005E7636"/>
    <w:rsid w:val="005F11EA"/>
    <w:rsid w:val="005F1C9B"/>
    <w:rsid w:val="005F2DEA"/>
    <w:rsid w:val="005F3BEE"/>
    <w:rsid w:val="005F4323"/>
    <w:rsid w:val="005F5BFB"/>
    <w:rsid w:val="005F5E79"/>
    <w:rsid w:val="005F68E3"/>
    <w:rsid w:val="005F6966"/>
    <w:rsid w:val="005F6F2F"/>
    <w:rsid w:val="0060091F"/>
    <w:rsid w:val="00606D93"/>
    <w:rsid w:val="0061203A"/>
    <w:rsid w:val="0061411B"/>
    <w:rsid w:val="006142AE"/>
    <w:rsid w:val="00615A94"/>
    <w:rsid w:val="00621C16"/>
    <w:rsid w:val="0062246B"/>
    <w:rsid w:val="00625F94"/>
    <w:rsid w:val="006267C5"/>
    <w:rsid w:val="00626CC9"/>
    <w:rsid w:val="00627C24"/>
    <w:rsid w:val="0063025F"/>
    <w:rsid w:val="00634B87"/>
    <w:rsid w:val="006354F3"/>
    <w:rsid w:val="00635A88"/>
    <w:rsid w:val="006366B2"/>
    <w:rsid w:val="006373F3"/>
    <w:rsid w:val="0063786F"/>
    <w:rsid w:val="0063789F"/>
    <w:rsid w:val="006416AE"/>
    <w:rsid w:val="0064236B"/>
    <w:rsid w:val="006424C5"/>
    <w:rsid w:val="006434BE"/>
    <w:rsid w:val="006437A2"/>
    <w:rsid w:val="00643BBB"/>
    <w:rsid w:val="0064433E"/>
    <w:rsid w:val="00644879"/>
    <w:rsid w:val="00644C5F"/>
    <w:rsid w:val="00645ECC"/>
    <w:rsid w:val="00646436"/>
    <w:rsid w:val="00646734"/>
    <w:rsid w:val="006503B8"/>
    <w:rsid w:val="0065061A"/>
    <w:rsid w:val="006510C5"/>
    <w:rsid w:val="006522C0"/>
    <w:rsid w:val="00653513"/>
    <w:rsid w:val="00654511"/>
    <w:rsid w:val="006557F5"/>
    <w:rsid w:val="00655D67"/>
    <w:rsid w:val="00655EAC"/>
    <w:rsid w:val="00655FEC"/>
    <w:rsid w:val="0065612F"/>
    <w:rsid w:val="006565E8"/>
    <w:rsid w:val="00656A37"/>
    <w:rsid w:val="006600CC"/>
    <w:rsid w:val="0066284F"/>
    <w:rsid w:val="00663A62"/>
    <w:rsid w:val="00666AEA"/>
    <w:rsid w:val="00667037"/>
    <w:rsid w:val="006672FF"/>
    <w:rsid w:val="0066780E"/>
    <w:rsid w:val="006720E5"/>
    <w:rsid w:val="00672671"/>
    <w:rsid w:val="00673861"/>
    <w:rsid w:val="00674F86"/>
    <w:rsid w:val="0067588F"/>
    <w:rsid w:val="00675DDA"/>
    <w:rsid w:val="00681449"/>
    <w:rsid w:val="00681985"/>
    <w:rsid w:val="00681D1D"/>
    <w:rsid w:val="00685A1E"/>
    <w:rsid w:val="00686251"/>
    <w:rsid w:val="00686E5A"/>
    <w:rsid w:val="00690A50"/>
    <w:rsid w:val="00691CCA"/>
    <w:rsid w:val="00693BFE"/>
    <w:rsid w:val="00693D57"/>
    <w:rsid w:val="0069578B"/>
    <w:rsid w:val="006A1FC3"/>
    <w:rsid w:val="006A5560"/>
    <w:rsid w:val="006A64AB"/>
    <w:rsid w:val="006A6579"/>
    <w:rsid w:val="006A6DF2"/>
    <w:rsid w:val="006B06BD"/>
    <w:rsid w:val="006B2E35"/>
    <w:rsid w:val="006B3C24"/>
    <w:rsid w:val="006B4BCB"/>
    <w:rsid w:val="006B6C41"/>
    <w:rsid w:val="006B6F4A"/>
    <w:rsid w:val="006C05B2"/>
    <w:rsid w:val="006C19B8"/>
    <w:rsid w:val="006C221B"/>
    <w:rsid w:val="006C3D5B"/>
    <w:rsid w:val="006C63E0"/>
    <w:rsid w:val="006C73F1"/>
    <w:rsid w:val="006C7724"/>
    <w:rsid w:val="006C7AD6"/>
    <w:rsid w:val="006C7D9E"/>
    <w:rsid w:val="006C7FFC"/>
    <w:rsid w:val="006D001D"/>
    <w:rsid w:val="006D1C87"/>
    <w:rsid w:val="006D20CF"/>
    <w:rsid w:val="006D29E6"/>
    <w:rsid w:val="006D3307"/>
    <w:rsid w:val="006D6A6B"/>
    <w:rsid w:val="006D70C4"/>
    <w:rsid w:val="006D795C"/>
    <w:rsid w:val="006E08BB"/>
    <w:rsid w:val="006E180A"/>
    <w:rsid w:val="006E7966"/>
    <w:rsid w:val="006E79EF"/>
    <w:rsid w:val="006F0247"/>
    <w:rsid w:val="006F2125"/>
    <w:rsid w:val="006F3068"/>
    <w:rsid w:val="006F4A3F"/>
    <w:rsid w:val="006F5356"/>
    <w:rsid w:val="006F57B2"/>
    <w:rsid w:val="006F5898"/>
    <w:rsid w:val="006F5BAE"/>
    <w:rsid w:val="006F6961"/>
    <w:rsid w:val="00700ADB"/>
    <w:rsid w:val="00700B34"/>
    <w:rsid w:val="00701536"/>
    <w:rsid w:val="00702BFF"/>
    <w:rsid w:val="0070446B"/>
    <w:rsid w:val="00706052"/>
    <w:rsid w:val="0070644A"/>
    <w:rsid w:val="007072BB"/>
    <w:rsid w:val="00711C4D"/>
    <w:rsid w:val="0071283E"/>
    <w:rsid w:val="007165C8"/>
    <w:rsid w:val="00716BF7"/>
    <w:rsid w:val="00716FE3"/>
    <w:rsid w:val="00720297"/>
    <w:rsid w:val="00720BC7"/>
    <w:rsid w:val="00723EA1"/>
    <w:rsid w:val="007244ED"/>
    <w:rsid w:val="00724A39"/>
    <w:rsid w:val="0072613D"/>
    <w:rsid w:val="00726DD7"/>
    <w:rsid w:val="0072740E"/>
    <w:rsid w:val="007304E5"/>
    <w:rsid w:val="00731BE8"/>
    <w:rsid w:val="00732606"/>
    <w:rsid w:val="0073490E"/>
    <w:rsid w:val="00735A9A"/>
    <w:rsid w:val="00737D5F"/>
    <w:rsid w:val="007404A0"/>
    <w:rsid w:val="00741155"/>
    <w:rsid w:val="007420ED"/>
    <w:rsid w:val="0074226F"/>
    <w:rsid w:val="007448F8"/>
    <w:rsid w:val="00744B3E"/>
    <w:rsid w:val="00744CBE"/>
    <w:rsid w:val="00745100"/>
    <w:rsid w:val="00745308"/>
    <w:rsid w:val="0074678B"/>
    <w:rsid w:val="00746AE0"/>
    <w:rsid w:val="007475F0"/>
    <w:rsid w:val="007476BD"/>
    <w:rsid w:val="0075081F"/>
    <w:rsid w:val="00751156"/>
    <w:rsid w:val="00751FFF"/>
    <w:rsid w:val="0075527A"/>
    <w:rsid w:val="00756C6C"/>
    <w:rsid w:val="0076210B"/>
    <w:rsid w:val="007622B7"/>
    <w:rsid w:val="0076358B"/>
    <w:rsid w:val="00765E67"/>
    <w:rsid w:val="00770609"/>
    <w:rsid w:val="00771550"/>
    <w:rsid w:val="00773C75"/>
    <w:rsid w:val="00774930"/>
    <w:rsid w:val="00774AB2"/>
    <w:rsid w:val="00776DF8"/>
    <w:rsid w:val="00777142"/>
    <w:rsid w:val="007806B2"/>
    <w:rsid w:val="00780DF3"/>
    <w:rsid w:val="00783DE3"/>
    <w:rsid w:val="007848F2"/>
    <w:rsid w:val="00784ADE"/>
    <w:rsid w:val="00785863"/>
    <w:rsid w:val="007866D1"/>
    <w:rsid w:val="0079211C"/>
    <w:rsid w:val="007930C9"/>
    <w:rsid w:val="00795A34"/>
    <w:rsid w:val="00796467"/>
    <w:rsid w:val="007973D1"/>
    <w:rsid w:val="007974D2"/>
    <w:rsid w:val="007A07EB"/>
    <w:rsid w:val="007A0E0C"/>
    <w:rsid w:val="007A1A0F"/>
    <w:rsid w:val="007A2C97"/>
    <w:rsid w:val="007A4471"/>
    <w:rsid w:val="007A698D"/>
    <w:rsid w:val="007B0567"/>
    <w:rsid w:val="007B0F6B"/>
    <w:rsid w:val="007B22DF"/>
    <w:rsid w:val="007B2611"/>
    <w:rsid w:val="007B2842"/>
    <w:rsid w:val="007B4892"/>
    <w:rsid w:val="007B5FFC"/>
    <w:rsid w:val="007B603C"/>
    <w:rsid w:val="007B708C"/>
    <w:rsid w:val="007B7F6A"/>
    <w:rsid w:val="007C0179"/>
    <w:rsid w:val="007C1757"/>
    <w:rsid w:val="007C1820"/>
    <w:rsid w:val="007C33F4"/>
    <w:rsid w:val="007C794C"/>
    <w:rsid w:val="007D13A1"/>
    <w:rsid w:val="007D1BD8"/>
    <w:rsid w:val="007D3A5B"/>
    <w:rsid w:val="007D66E3"/>
    <w:rsid w:val="007E11CA"/>
    <w:rsid w:val="007E2308"/>
    <w:rsid w:val="007E2464"/>
    <w:rsid w:val="007E40A3"/>
    <w:rsid w:val="007E4A27"/>
    <w:rsid w:val="007E5492"/>
    <w:rsid w:val="007E5A13"/>
    <w:rsid w:val="007E6085"/>
    <w:rsid w:val="007E6137"/>
    <w:rsid w:val="007E6671"/>
    <w:rsid w:val="007E7309"/>
    <w:rsid w:val="007F05A5"/>
    <w:rsid w:val="007F267A"/>
    <w:rsid w:val="007F5587"/>
    <w:rsid w:val="007F65B0"/>
    <w:rsid w:val="007F65B7"/>
    <w:rsid w:val="007F7257"/>
    <w:rsid w:val="007F7BF5"/>
    <w:rsid w:val="008019DF"/>
    <w:rsid w:val="00801B9E"/>
    <w:rsid w:val="00802506"/>
    <w:rsid w:val="008027ED"/>
    <w:rsid w:val="00802CDB"/>
    <w:rsid w:val="00806019"/>
    <w:rsid w:val="00806024"/>
    <w:rsid w:val="00806E51"/>
    <w:rsid w:val="008115B5"/>
    <w:rsid w:val="00812708"/>
    <w:rsid w:val="00812BF6"/>
    <w:rsid w:val="008134D6"/>
    <w:rsid w:val="00814A5F"/>
    <w:rsid w:val="008201C5"/>
    <w:rsid w:val="008219DD"/>
    <w:rsid w:val="0082200C"/>
    <w:rsid w:val="008238D8"/>
    <w:rsid w:val="00824B3C"/>
    <w:rsid w:val="00826AAE"/>
    <w:rsid w:val="00826F48"/>
    <w:rsid w:val="00827D67"/>
    <w:rsid w:val="00830643"/>
    <w:rsid w:val="00832381"/>
    <w:rsid w:val="008354C3"/>
    <w:rsid w:val="00835A83"/>
    <w:rsid w:val="00836716"/>
    <w:rsid w:val="00836B8A"/>
    <w:rsid w:val="00837F32"/>
    <w:rsid w:val="0084061F"/>
    <w:rsid w:val="008444EB"/>
    <w:rsid w:val="00844736"/>
    <w:rsid w:val="00845386"/>
    <w:rsid w:val="008503A7"/>
    <w:rsid w:val="00850F75"/>
    <w:rsid w:val="00851EA4"/>
    <w:rsid w:val="00852709"/>
    <w:rsid w:val="00854683"/>
    <w:rsid w:val="008547F3"/>
    <w:rsid w:val="00856155"/>
    <w:rsid w:val="00856F84"/>
    <w:rsid w:val="00860167"/>
    <w:rsid w:val="008608BA"/>
    <w:rsid w:val="00861746"/>
    <w:rsid w:val="00861DB8"/>
    <w:rsid w:val="00862AEA"/>
    <w:rsid w:val="00863471"/>
    <w:rsid w:val="008636C0"/>
    <w:rsid w:val="00863709"/>
    <w:rsid w:val="00863896"/>
    <w:rsid w:val="00863BD9"/>
    <w:rsid w:val="008642DF"/>
    <w:rsid w:val="008644A8"/>
    <w:rsid w:val="00864CF2"/>
    <w:rsid w:val="00864F1C"/>
    <w:rsid w:val="008656C6"/>
    <w:rsid w:val="00867FA3"/>
    <w:rsid w:val="00870AE9"/>
    <w:rsid w:val="00870C24"/>
    <w:rsid w:val="008753BB"/>
    <w:rsid w:val="00875C68"/>
    <w:rsid w:val="008768FF"/>
    <w:rsid w:val="00876A78"/>
    <w:rsid w:val="00881AD6"/>
    <w:rsid w:val="00883577"/>
    <w:rsid w:val="0088434F"/>
    <w:rsid w:val="00885094"/>
    <w:rsid w:val="0089008D"/>
    <w:rsid w:val="00891281"/>
    <w:rsid w:val="00891FB6"/>
    <w:rsid w:val="0089342F"/>
    <w:rsid w:val="00894608"/>
    <w:rsid w:val="008950CB"/>
    <w:rsid w:val="008952BD"/>
    <w:rsid w:val="00895B56"/>
    <w:rsid w:val="00896181"/>
    <w:rsid w:val="008A030F"/>
    <w:rsid w:val="008A0E05"/>
    <w:rsid w:val="008A167E"/>
    <w:rsid w:val="008A18BC"/>
    <w:rsid w:val="008A202C"/>
    <w:rsid w:val="008A33D7"/>
    <w:rsid w:val="008A3570"/>
    <w:rsid w:val="008B0681"/>
    <w:rsid w:val="008B3670"/>
    <w:rsid w:val="008B3B2D"/>
    <w:rsid w:val="008B44B0"/>
    <w:rsid w:val="008B636B"/>
    <w:rsid w:val="008B6917"/>
    <w:rsid w:val="008B6E43"/>
    <w:rsid w:val="008B6F30"/>
    <w:rsid w:val="008B7E44"/>
    <w:rsid w:val="008C1691"/>
    <w:rsid w:val="008C31A5"/>
    <w:rsid w:val="008C3549"/>
    <w:rsid w:val="008C4546"/>
    <w:rsid w:val="008C4A28"/>
    <w:rsid w:val="008C757A"/>
    <w:rsid w:val="008C7B76"/>
    <w:rsid w:val="008D05F2"/>
    <w:rsid w:val="008D229F"/>
    <w:rsid w:val="008D6A5A"/>
    <w:rsid w:val="008D6E42"/>
    <w:rsid w:val="008D7686"/>
    <w:rsid w:val="008D7F92"/>
    <w:rsid w:val="008E43A1"/>
    <w:rsid w:val="008E4BB0"/>
    <w:rsid w:val="008E4DFD"/>
    <w:rsid w:val="008E544D"/>
    <w:rsid w:val="008E54C8"/>
    <w:rsid w:val="008E58BB"/>
    <w:rsid w:val="008E682F"/>
    <w:rsid w:val="008E68E5"/>
    <w:rsid w:val="008E6DCF"/>
    <w:rsid w:val="008F0FD9"/>
    <w:rsid w:val="008F1D3C"/>
    <w:rsid w:val="008F2E8F"/>
    <w:rsid w:val="008F40B9"/>
    <w:rsid w:val="008F5329"/>
    <w:rsid w:val="008F6C32"/>
    <w:rsid w:val="008F6C70"/>
    <w:rsid w:val="008F6D2A"/>
    <w:rsid w:val="008F72EB"/>
    <w:rsid w:val="00900D2D"/>
    <w:rsid w:val="00901698"/>
    <w:rsid w:val="00901E93"/>
    <w:rsid w:val="00902791"/>
    <w:rsid w:val="00902B2D"/>
    <w:rsid w:val="00902F51"/>
    <w:rsid w:val="00903E95"/>
    <w:rsid w:val="00904277"/>
    <w:rsid w:val="0090580B"/>
    <w:rsid w:val="0090750E"/>
    <w:rsid w:val="0091022F"/>
    <w:rsid w:val="00910833"/>
    <w:rsid w:val="00911789"/>
    <w:rsid w:val="0091194C"/>
    <w:rsid w:val="009139E0"/>
    <w:rsid w:val="00915CBB"/>
    <w:rsid w:val="00915D3A"/>
    <w:rsid w:val="009168D5"/>
    <w:rsid w:val="00917318"/>
    <w:rsid w:val="00920DEB"/>
    <w:rsid w:val="00920E54"/>
    <w:rsid w:val="00921114"/>
    <w:rsid w:val="009235FC"/>
    <w:rsid w:val="0092409B"/>
    <w:rsid w:val="009257C0"/>
    <w:rsid w:val="009277F7"/>
    <w:rsid w:val="0093028A"/>
    <w:rsid w:val="00931667"/>
    <w:rsid w:val="00931B3B"/>
    <w:rsid w:val="009330A1"/>
    <w:rsid w:val="00933110"/>
    <w:rsid w:val="009334AB"/>
    <w:rsid w:val="00934FA2"/>
    <w:rsid w:val="00935DB5"/>
    <w:rsid w:val="009363BA"/>
    <w:rsid w:val="00937186"/>
    <w:rsid w:val="009400B5"/>
    <w:rsid w:val="00940384"/>
    <w:rsid w:val="00940486"/>
    <w:rsid w:val="00941609"/>
    <w:rsid w:val="0094210F"/>
    <w:rsid w:val="0094369E"/>
    <w:rsid w:val="0094408A"/>
    <w:rsid w:val="00944C1F"/>
    <w:rsid w:val="00945256"/>
    <w:rsid w:val="00950F90"/>
    <w:rsid w:val="00951DB5"/>
    <w:rsid w:val="00954A90"/>
    <w:rsid w:val="00955BFF"/>
    <w:rsid w:val="00963238"/>
    <w:rsid w:val="00966197"/>
    <w:rsid w:val="00966B55"/>
    <w:rsid w:val="00970895"/>
    <w:rsid w:val="00971277"/>
    <w:rsid w:val="00971559"/>
    <w:rsid w:val="00974216"/>
    <w:rsid w:val="00976A8A"/>
    <w:rsid w:val="00976AE0"/>
    <w:rsid w:val="009804F2"/>
    <w:rsid w:val="00981498"/>
    <w:rsid w:val="00981C9B"/>
    <w:rsid w:val="009837D9"/>
    <w:rsid w:val="00985BFE"/>
    <w:rsid w:val="009866A3"/>
    <w:rsid w:val="00986DB7"/>
    <w:rsid w:val="00987986"/>
    <w:rsid w:val="00992E11"/>
    <w:rsid w:val="00993C93"/>
    <w:rsid w:val="0099491F"/>
    <w:rsid w:val="00995D27"/>
    <w:rsid w:val="00996775"/>
    <w:rsid w:val="00996A7E"/>
    <w:rsid w:val="009A1DCF"/>
    <w:rsid w:val="009A5488"/>
    <w:rsid w:val="009A5534"/>
    <w:rsid w:val="009A5894"/>
    <w:rsid w:val="009A607D"/>
    <w:rsid w:val="009A6566"/>
    <w:rsid w:val="009A6F80"/>
    <w:rsid w:val="009B1333"/>
    <w:rsid w:val="009B1ED5"/>
    <w:rsid w:val="009B2CB5"/>
    <w:rsid w:val="009B30A5"/>
    <w:rsid w:val="009B3133"/>
    <w:rsid w:val="009B4D31"/>
    <w:rsid w:val="009B5A0A"/>
    <w:rsid w:val="009B6590"/>
    <w:rsid w:val="009B7F26"/>
    <w:rsid w:val="009C0D66"/>
    <w:rsid w:val="009C2B20"/>
    <w:rsid w:val="009C341F"/>
    <w:rsid w:val="009C456B"/>
    <w:rsid w:val="009C46A6"/>
    <w:rsid w:val="009C47BC"/>
    <w:rsid w:val="009D10A0"/>
    <w:rsid w:val="009D173D"/>
    <w:rsid w:val="009D5903"/>
    <w:rsid w:val="009D6B8F"/>
    <w:rsid w:val="009D71D7"/>
    <w:rsid w:val="009D7E7A"/>
    <w:rsid w:val="009E085A"/>
    <w:rsid w:val="009E0988"/>
    <w:rsid w:val="009E1BA0"/>
    <w:rsid w:val="009E33D5"/>
    <w:rsid w:val="009E45B6"/>
    <w:rsid w:val="009E5277"/>
    <w:rsid w:val="009E53BB"/>
    <w:rsid w:val="009E5B52"/>
    <w:rsid w:val="009E5EF6"/>
    <w:rsid w:val="009F0288"/>
    <w:rsid w:val="009F0787"/>
    <w:rsid w:val="009F122B"/>
    <w:rsid w:val="009F1549"/>
    <w:rsid w:val="009F29B2"/>
    <w:rsid w:val="009F3235"/>
    <w:rsid w:val="009F4D0F"/>
    <w:rsid w:val="009F6006"/>
    <w:rsid w:val="009F693F"/>
    <w:rsid w:val="009F7AFE"/>
    <w:rsid w:val="00A017BB"/>
    <w:rsid w:val="00A023E6"/>
    <w:rsid w:val="00A03218"/>
    <w:rsid w:val="00A03B6B"/>
    <w:rsid w:val="00A04815"/>
    <w:rsid w:val="00A04B12"/>
    <w:rsid w:val="00A05FFA"/>
    <w:rsid w:val="00A064BA"/>
    <w:rsid w:val="00A11AD2"/>
    <w:rsid w:val="00A11FD2"/>
    <w:rsid w:val="00A12EBA"/>
    <w:rsid w:val="00A1330E"/>
    <w:rsid w:val="00A1489F"/>
    <w:rsid w:val="00A15F4D"/>
    <w:rsid w:val="00A1601D"/>
    <w:rsid w:val="00A161C9"/>
    <w:rsid w:val="00A16420"/>
    <w:rsid w:val="00A168E6"/>
    <w:rsid w:val="00A17705"/>
    <w:rsid w:val="00A205C5"/>
    <w:rsid w:val="00A20789"/>
    <w:rsid w:val="00A20944"/>
    <w:rsid w:val="00A21AEC"/>
    <w:rsid w:val="00A21C82"/>
    <w:rsid w:val="00A21DA8"/>
    <w:rsid w:val="00A223DE"/>
    <w:rsid w:val="00A23FD3"/>
    <w:rsid w:val="00A25121"/>
    <w:rsid w:val="00A25B3E"/>
    <w:rsid w:val="00A25F9C"/>
    <w:rsid w:val="00A2623C"/>
    <w:rsid w:val="00A279C4"/>
    <w:rsid w:val="00A27E00"/>
    <w:rsid w:val="00A32088"/>
    <w:rsid w:val="00A32C6A"/>
    <w:rsid w:val="00A34F83"/>
    <w:rsid w:val="00A36BF9"/>
    <w:rsid w:val="00A37842"/>
    <w:rsid w:val="00A40856"/>
    <w:rsid w:val="00A423D2"/>
    <w:rsid w:val="00A43E35"/>
    <w:rsid w:val="00A4439B"/>
    <w:rsid w:val="00A474D7"/>
    <w:rsid w:val="00A556D7"/>
    <w:rsid w:val="00A558D1"/>
    <w:rsid w:val="00A56F53"/>
    <w:rsid w:val="00A57217"/>
    <w:rsid w:val="00A57F2A"/>
    <w:rsid w:val="00A604AD"/>
    <w:rsid w:val="00A62AD0"/>
    <w:rsid w:val="00A63086"/>
    <w:rsid w:val="00A631AA"/>
    <w:rsid w:val="00A649BD"/>
    <w:rsid w:val="00A64FE3"/>
    <w:rsid w:val="00A66651"/>
    <w:rsid w:val="00A71201"/>
    <w:rsid w:val="00A72A0B"/>
    <w:rsid w:val="00A76154"/>
    <w:rsid w:val="00A7655C"/>
    <w:rsid w:val="00A8008D"/>
    <w:rsid w:val="00A80B90"/>
    <w:rsid w:val="00A83895"/>
    <w:rsid w:val="00A83948"/>
    <w:rsid w:val="00A84165"/>
    <w:rsid w:val="00A857CC"/>
    <w:rsid w:val="00A85F0B"/>
    <w:rsid w:val="00A90C1B"/>
    <w:rsid w:val="00A90DC2"/>
    <w:rsid w:val="00A92EB9"/>
    <w:rsid w:val="00A92EC7"/>
    <w:rsid w:val="00A93A27"/>
    <w:rsid w:val="00A941D8"/>
    <w:rsid w:val="00A94878"/>
    <w:rsid w:val="00A976E6"/>
    <w:rsid w:val="00AA0064"/>
    <w:rsid w:val="00AA0291"/>
    <w:rsid w:val="00AA09DD"/>
    <w:rsid w:val="00AA47A7"/>
    <w:rsid w:val="00AA4953"/>
    <w:rsid w:val="00AA5A24"/>
    <w:rsid w:val="00AA613F"/>
    <w:rsid w:val="00AA7268"/>
    <w:rsid w:val="00AA7DDB"/>
    <w:rsid w:val="00AB09BF"/>
    <w:rsid w:val="00AB4E24"/>
    <w:rsid w:val="00AB6886"/>
    <w:rsid w:val="00AB694B"/>
    <w:rsid w:val="00AB7BFE"/>
    <w:rsid w:val="00AB7C5E"/>
    <w:rsid w:val="00AC188C"/>
    <w:rsid w:val="00AC1B51"/>
    <w:rsid w:val="00AC1E7D"/>
    <w:rsid w:val="00AC1EE7"/>
    <w:rsid w:val="00AC2232"/>
    <w:rsid w:val="00AC2E03"/>
    <w:rsid w:val="00AC4B33"/>
    <w:rsid w:val="00AC4B4E"/>
    <w:rsid w:val="00AC4D05"/>
    <w:rsid w:val="00AC508F"/>
    <w:rsid w:val="00AC7AFE"/>
    <w:rsid w:val="00AD0557"/>
    <w:rsid w:val="00AD2C9E"/>
    <w:rsid w:val="00AD30F6"/>
    <w:rsid w:val="00AD32FE"/>
    <w:rsid w:val="00AD479D"/>
    <w:rsid w:val="00AD6944"/>
    <w:rsid w:val="00AE009F"/>
    <w:rsid w:val="00AE02EB"/>
    <w:rsid w:val="00AE0989"/>
    <w:rsid w:val="00AE09E2"/>
    <w:rsid w:val="00AE0A10"/>
    <w:rsid w:val="00AE0E6A"/>
    <w:rsid w:val="00AE170E"/>
    <w:rsid w:val="00AE2D06"/>
    <w:rsid w:val="00AE2E8C"/>
    <w:rsid w:val="00AE35E9"/>
    <w:rsid w:val="00AE487D"/>
    <w:rsid w:val="00AE68D2"/>
    <w:rsid w:val="00AE704E"/>
    <w:rsid w:val="00AF3E7F"/>
    <w:rsid w:val="00AF3FD7"/>
    <w:rsid w:val="00B014DA"/>
    <w:rsid w:val="00B02D44"/>
    <w:rsid w:val="00B02EB3"/>
    <w:rsid w:val="00B03788"/>
    <w:rsid w:val="00B04359"/>
    <w:rsid w:val="00B045E3"/>
    <w:rsid w:val="00B06357"/>
    <w:rsid w:val="00B10448"/>
    <w:rsid w:val="00B10DF0"/>
    <w:rsid w:val="00B11A07"/>
    <w:rsid w:val="00B123D9"/>
    <w:rsid w:val="00B146CD"/>
    <w:rsid w:val="00B14B55"/>
    <w:rsid w:val="00B20FD6"/>
    <w:rsid w:val="00B2163D"/>
    <w:rsid w:val="00B2168E"/>
    <w:rsid w:val="00B2202D"/>
    <w:rsid w:val="00B242BD"/>
    <w:rsid w:val="00B268FD"/>
    <w:rsid w:val="00B26B94"/>
    <w:rsid w:val="00B277F2"/>
    <w:rsid w:val="00B32CBC"/>
    <w:rsid w:val="00B33198"/>
    <w:rsid w:val="00B3509E"/>
    <w:rsid w:val="00B355A8"/>
    <w:rsid w:val="00B364EE"/>
    <w:rsid w:val="00B36DB2"/>
    <w:rsid w:val="00B37670"/>
    <w:rsid w:val="00B37997"/>
    <w:rsid w:val="00B419EB"/>
    <w:rsid w:val="00B42A1A"/>
    <w:rsid w:val="00B433FC"/>
    <w:rsid w:val="00B514B2"/>
    <w:rsid w:val="00B52B5E"/>
    <w:rsid w:val="00B54679"/>
    <w:rsid w:val="00B55166"/>
    <w:rsid w:val="00B604DB"/>
    <w:rsid w:val="00B60AD8"/>
    <w:rsid w:val="00B62438"/>
    <w:rsid w:val="00B62620"/>
    <w:rsid w:val="00B62F63"/>
    <w:rsid w:val="00B645FA"/>
    <w:rsid w:val="00B66082"/>
    <w:rsid w:val="00B67D5B"/>
    <w:rsid w:val="00B7106B"/>
    <w:rsid w:val="00B72465"/>
    <w:rsid w:val="00B7297D"/>
    <w:rsid w:val="00B75B21"/>
    <w:rsid w:val="00B769E7"/>
    <w:rsid w:val="00B76F40"/>
    <w:rsid w:val="00B77C4A"/>
    <w:rsid w:val="00B8106E"/>
    <w:rsid w:val="00B8154F"/>
    <w:rsid w:val="00B815BA"/>
    <w:rsid w:val="00B8543B"/>
    <w:rsid w:val="00B91217"/>
    <w:rsid w:val="00B91ED5"/>
    <w:rsid w:val="00B93267"/>
    <w:rsid w:val="00B936C4"/>
    <w:rsid w:val="00B9372E"/>
    <w:rsid w:val="00B94BB0"/>
    <w:rsid w:val="00B9572B"/>
    <w:rsid w:val="00BA1327"/>
    <w:rsid w:val="00BA1E9A"/>
    <w:rsid w:val="00BA20D8"/>
    <w:rsid w:val="00BA25F3"/>
    <w:rsid w:val="00BA4CE5"/>
    <w:rsid w:val="00BA5FB3"/>
    <w:rsid w:val="00BA6174"/>
    <w:rsid w:val="00BA6399"/>
    <w:rsid w:val="00BB11BF"/>
    <w:rsid w:val="00BB13D2"/>
    <w:rsid w:val="00BB21B2"/>
    <w:rsid w:val="00BB2698"/>
    <w:rsid w:val="00BB2CE5"/>
    <w:rsid w:val="00BB379C"/>
    <w:rsid w:val="00BB4023"/>
    <w:rsid w:val="00BB558E"/>
    <w:rsid w:val="00BB660C"/>
    <w:rsid w:val="00BB67D2"/>
    <w:rsid w:val="00BB686C"/>
    <w:rsid w:val="00BB6FE5"/>
    <w:rsid w:val="00BB729D"/>
    <w:rsid w:val="00BC242B"/>
    <w:rsid w:val="00BC2764"/>
    <w:rsid w:val="00BC2B27"/>
    <w:rsid w:val="00BC3083"/>
    <w:rsid w:val="00BC362A"/>
    <w:rsid w:val="00BC491D"/>
    <w:rsid w:val="00BC5120"/>
    <w:rsid w:val="00BC5B54"/>
    <w:rsid w:val="00BC6360"/>
    <w:rsid w:val="00BC7558"/>
    <w:rsid w:val="00BD061C"/>
    <w:rsid w:val="00BD18A1"/>
    <w:rsid w:val="00BD2193"/>
    <w:rsid w:val="00BD2700"/>
    <w:rsid w:val="00BD2D8D"/>
    <w:rsid w:val="00BD505F"/>
    <w:rsid w:val="00BD6160"/>
    <w:rsid w:val="00BD665F"/>
    <w:rsid w:val="00BD70E9"/>
    <w:rsid w:val="00BD72E7"/>
    <w:rsid w:val="00BD75B0"/>
    <w:rsid w:val="00BD7791"/>
    <w:rsid w:val="00BE2DC4"/>
    <w:rsid w:val="00BF1804"/>
    <w:rsid w:val="00BF18E3"/>
    <w:rsid w:val="00BF21F3"/>
    <w:rsid w:val="00BF2543"/>
    <w:rsid w:val="00BF27BD"/>
    <w:rsid w:val="00BF29D0"/>
    <w:rsid w:val="00BF2A0B"/>
    <w:rsid w:val="00BF2DE3"/>
    <w:rsid w:val="00BF3C73"/>
    <w:rsid w:val="00BF5032"/>
    <w:rsid w:val="00BF51E1"/>
    <w:rsid w:val="00BF7B9B"/>
    <w:rsid w:val="00C00112"/>
    <w:rsid w:val="00C01D29"/>
    <w:rsid w:val="00C02398"/>
    <w:rsid w:val="00C040FC"/>
    <w:rsid w:val="00C0424D"/>
    <w:rsid w:val="00C05BAE"/>
    <w:rsid w:val="00C11DDD"/>
    <w:rsid w:val="00C12DFF"/>
    <w:rsid w:val="00C17742"/>
    <w:rsid w:val="00C27026"/>
    <w:rsid w:val="00C27C7D"/>
    <w:rsid w:val="00C302D4"/>
    <w:rsid w:val="00C3251C"/>
    <w:rsid w:val="00C32592"/>
    <w:rsid w:val="00C328F7"/>
    <w:rsid w:val="00C33595"/>
    <w:rsid w:val="00C36798"/>
    <w:rsid w:val="00C36D58"/>
    <w:rsid w:val="00C40FF5"/>
    <w:rsid w:val="00C41084"/>
    <w:rsid w:val="00C437D4"/>
    <w:rsid w:val="00C43F6A"/>
    <w:rsid w:val="00C46981"/>
    <w:rsid w:val="00C52555"/>
    <w:rsid w:val="00C53AEF"/>
    <w:rsid w:val="00C53D39"/>
    <w:rsid w:val="00C54E93"/>
    <w:rsid w:val="00C5508C"/>
    <w:rsid w:val="00C556A5"/>
    <w:rsid w:val="00C55DEF"/>
    <w:rsid w:val="00C567C5"/>
    <w:rsid w:val="00C56AD7"/>
    <w:rsid w:val="00C57959"/>
    <w:rsid w:val="00C57C9C"/>
    <w:rsid w:val="00C60676"/>
    <w:rsid w:val="00C609D5"/>
    <w:rsid w:val="00C6181A"/>
    <w:rsid w:val="00C64443"/>
    <w:rsid w:val="00C66002"/>
    <w:rsid w:val="00C66C83"/>
    <w:rsid w:val="00C70259"/>
    <w:rsid w:val="00C70297"/>
    <w:rsid w:val="00C71320"/>
    <w:rsid w:val="00C71D36"/>
    <w:rsid w:val="00C72283"/>
    <w:rsid w:val="00C72DBC"/>
    <w:rsid w:val="00C732F5"/>
    <w:rsid w:val="00C74F2B"/>
    <w:rsid w:val="00C754C7"/>
    <w:rsid w:val="00C75DAA"/>
    <w:rsid w:val="00C7636E"/>
    <w:rsid w:val="00C766AC"/>
    <w:rsid w:val="00C77E1C"/>
    <w:rsid w:val="00C807DA"/>
    <w:rsid w:val="00C80F03"/>
    <w:rsid w:val="00C82CC2"/>
    <w:rsid w:val="00C82FAD"/>
    <w:rsid w:val="00C83454"/>
    <w:rsid w:val="00C83C3F"/>
    <w:rsid w:val="00C852A4"/>
    <w:rsid w:val="00C8625D"/>
    <w:rsid w:val="00C867C9"/>
    <w:rsid w:val="00C92BF6"/>
    <w:rsid w:val="00C93D10"/>
    <w:rsid w:val="00C94EED"/>
    <w:rsid w:val="00C95995"/>
    <w:rsid w:val="00CA0D73"/>
    <w:rsid w:val="00CA2B7E"/>
    <w:rsid w:val="00CA4E9B"/>
    <w:rsid w:val="00CA5516"/>
    <w:rsid w:val="00CA5DDA"/>
    <w:rsid w:val="00CA5F2A"/>
    <w:rsid w:val="00CA76CB"/>
    <w:rsid w:val="00CA78B9"/>
    <w:rsid w:val="00CB0B1D"/>
    <w:rsid w:val="00CB2742"/>
    <w:rsid w:val="00CB2E18"/>
    <w:rsid w:val="00CB3058"/>
    <w:rsid w:val="00CB4E83"/>
    <w:rsid w:val="00CB5071"/>
    <w:rsid w:val="00CB678A"/>
    <w:rsid w:val="00CB6EDA"/>
    <w:rsid w:val="00CB75EE"/>
    <w:rsid w:val="00CC02FD"/>
    <w:rsid w:val="00CC1A96"/>
    <w:rsid w:val="00CC3DD0"/>
    <w:rsid w:val="00CC477D"/>
    <w:rsid w:val="00CC4F59"/>
    <w:rsid w:val="00CC6485"/>
    <w:rsid w:val="00CC6CFD"/>
    <w:rsid w:val="00CC7E48"/>
    <w:rsid w:val="00CD008F"/>
    <w:rsid w:val="00CD012B"/>
    <w:rsid w:val="00CD17DD"/>
    <w:rsid w:val="00CD1A3E"/>
    <w:rsid w:val="00CD2BB4"/>
    <w:rsid w:val="00CD327D"/>
    <w:rsid w:val="00CD374E"/>
    <w:rsid w:val="00CD3F1E"/>
    <w:rsid w:val="00CD5CC3"/>
    <w:rsid w:val="00CD6153"/>
    <w:rsid w:val="00CE0F4C"/>
    <w:rsid w:val="00CE273E"/>
    <w:rsid w:val="00CE59D4"/>
    <w:rsid w:val="00CF0212"/>
    <w:rsid w:val="00CF0A5A"/>
    <w:rsid w:val="00CF48F7"/>
    <w:rsid w:val="00CF49CB"/>
    <w:rsid w:val="00CF4A7F"/>
    <w:rsid w:val="00CF4A8F"/>
    <w:rsid w:val="00CF4EC8"/>
    <w:rsid w:val="00CF5D49"/>
    <w:rsid w:val="00CF6947"/>
    <w:rsid w:val="00CF69B5"/>
    <w:rsid w:val="00CF709B"/>
    <w:rsid w:val="00CF71F5"/>
    <w:rsid w:val="00CF7588"/>
    <w:rsid w:val="00CF7899"/>
    <w:rsid w:val="00D00655"/>
    <w:rsid w:val="00D017B0"/>
    <w:rsid w:val="00D019A8"/>
    <w:rsid w:val="00D022EC"/>
    <w:rsid w:val="00D03548"/>
    <w:rsid w:val="00D035C5"/>
    <w:rsid w:val="00D043F6"/>
    <w:rsid w:val="00D049C7"/>
    <w:rsid w:val="00D0514E"/>
    <w:rsid w:val="00D05D30"/>
    <w:rsid w:val="00D06C72"/>
    <w:rsid w:val="00D10019"/>
    <w:rsid w:val="00D10DD0"/>
    <w:rsid w:val="00D10FD9"/>
    <w:rsid w:val="00D11515"/>
    <w:rsid w:val="00D1154A"/>
    <w:rsid w:val="00D1320D"/>
    <w:rsid w:val="00D1395C"/>
    <w:rsid w:val="00D15187"/>
    <w:rsid w:val="00D16F2C"/>
    <w:rsid w:val="00D17344"/>
    <w:rsid w:val="00D1746A"/>
    <w:rsid w:val="00D17565"/>
    <w:rsid w:val="00D177C3"/>
    <w:rsid w:val="00D20A90"/>
    <w:rsid w:val="00D21C52"/>
    <w:rsid w:val="00D22ACC"/>
    <w:rsid w:val="00D23992"/>
    <w:rsid w:val="00D23C1D"/>
    <w:rsid w:val="00D23CDC"/>
    <w:rsid w:val="00D248D6"/>
    <w:rsid w:val="00D26327"/>
    <w:rsid w:val="00D33D7F"/>
    <w:rsid w:val="00D343C3"/>
    <w:rsid w:val="00D35487"/>
    <w:rsid w:val="00D35A9A"/>
    <w:rsid w:val="00D3606A"/>
    <w:rsid w:val="00D378D4"/>
    <w:rsid w:val="00D37A05"/>
    <w:rsid w:val="00D421D0"/>
    <w:rsid w:val="00D422B6"/>
    <w:rsid w:val="00D45870"/>
    <w:rsid w:val="00D45EC0"/>
    <w:rsid w:val="00D46187"/>
    <w:rsid w:val="00D46216"/>
    <w:rsid w:val="00D46A3B"/>
    <w:rsid w:val="00D47F1D"/>
    <w:rsid w:val="00D5009B"/>
    <w:rsid w:val="00D515C2"/>
    <w:rsid w:val="00D528B5"/>
    <w:rsid w:val="00D53189"/>
    <w:rsid w:val="00D53557"/>
    <w:rsid w:val="00D54073"/>
    <w:rsid w:val="00D541AB"/>
    <w:rsid w:val="00D546D7"/>
    <w:rsid w:val="00D55359"/>
    <w:rsid w:val="00D554AA"/>
    <w:rsid w:val="00D57EF6"/>
    <w:rsid w:val="00D62BBC"/>
    <w:rsid w:val="00D62F75"/>
    <w:rsid w:val="00D650FE"/>
    <w:rsid w:val="00D70518"/>
    <w:rsid w:val="00D72B27"/>
    <w:rsid w:val="00D73145"/>
    <w:rsid w:val="00D73ED3"/>
    <w:rsid w:val="00D740DF"/>
    <w:rsid w:val="00D74802"/>
    <w:rsid w:val="00D76777"/>
    <w:rsid w:val="00D76DA9"/>
    <w:rsid w:val="00D77B22"/>
    <w:rsid w:val="00D77C14"/>
    <w:rsid w:val="00D8234A"/>
    <w:rsid w:val="00D841C4"/>
    <w:rsid w:val="00D84234"/>
    <w:rsid w:val="00D85B5B"/>
    <w:rsid w:val="00D91A10"/>
    <w:rsid w:val="00D9386B"/>
    <w:rsid w:val="00D938C7"/>
    <w:rsid w:val="00D950AB"/>
    <w:rsid w:val="00D97145"/>
    <w:rsid w:val="00DA1FB5"/>
    <w:rsid w:val="00DA223B"/>
    <w:rsid w:val="00DA2E64"/>
    <w:rsid w:val="00DA398F"/>
    <w:rsid w:val="00DB002E"/>
    <w:rsid w:val="00DB0E84"/>
    <w:rsid w:val="00DB413C"/>
    <w:rsid w:val="00DB768B"/>
    <w:rsid w:val="00DB7AE4"/>
    <w:rsid w:val="00DC04BD"/>
    <w:rsid w:val="00DC1343"/>
    <w:rsid w:val="00DC27FC"/>
    <w:rsid w:val="00DC3B1D"/>
    <w:rsid w:val="00DC5011"/>
    <w:rsid w:val="00DC556A"/>
    <w:rsid w:val="00DC6014"/>
    <w:rsid w:val="00DC678A"/>
    <w:rsid w:val="00DC70E8"/>
    <w:rsid w:val="00DD0485"/>
    <w:rsid w:val="00DD1943"/>
    <w:rsid w:val="00DD206C"/>
    <w:rsid w:val="00DD21CB"/>
    <w:rsid w:val="00DD2B8B"/>
    <w:rsid w:val="00DD2E3B"/>
    <w:rsid w:val="00DD3A57"/>
    <w:rsid w:val="00DD4EAC"/>
    <w:rsid w:val="00DD58C8"/>
    <w:rsid w:val="00DD5EC3"/>
    <w:rsid w:val="00DE0C7A"/>
    <w:rsid w:val="00DE1D1E"/>
    <w:rsid w:val="00DE3DFC"/>
    <w:rsid w:val="00DE49BF"/>
    <w:rsid w:val="00DE70D9"/>
    <w:rsid w:val="00DE77DA"/>
    <w:rsid w:val="00DF0F50"/>
    <w:rsid w:val="00DF1CC1"/>
    <w:rsid w:val="00DF321E"/>
    <w:rsid w:val="00DF324F"/>
    <w:rsid w:val="00DF3637"/>
    <w:rsid w:val="00DF424E"/>
    <w:rsid w:val="00DF47C2"/>
    <w:rsid w:val="00DF58CE"/>
    <w:rsid w:val="00DF770B"/>
    <w:rsid w:val="00DF7938"/>
    <w:rsid w:val="00E00FE6"/>
    <w:rsid w:val="00E01A47"/>
    <w:rsid w:val="00E02791"/>
    <w:rsid w:val="00E029F6"/>
    <w:rsid w:val="00E06566"/>
    <w:rsid w:val="00E11715"/>
    <w:rsid w:val="00E12D80"/>
    <w:rsid w:val="00E135C2"/>
    <w:rsid w:val="00E13F0B"/>
    <w:rsid w:val="00E14D42"/>
    <w:rsid w:val="00E14E90"/>
    <w:rsid w:val="00E16FFF"/>
    <w:rsid w:val="00E17F3B"/>
    <w:rsid w:val="00E2389F"/>
    <w:rsid w:val="00E242AB"/>
    <w:rsid w:val="00E245F5"/>
    <w:rsid w:val="00E253BF"/>
    <w:rsid w:val="00E27E03"/>
    <w:rsid w:val="00E303AF"/>
    <w:rsid w:val="00E30A4D"/>
    <w:rsid w:val="00E31832"/>
    <w:rsid w:val="00E32571"/>
    <w:rsid w:val="00E33074"/>
    <w:rsid w:val="00E34E10"/>
    <w:rsid w:val="00E35BC5"/>
    <w:rsid w:val="00E37D6A"/>
    <w:rsid w:val="00E412C5"/>
    <w:rsid w:val="00E4156A"/>
    <w:rsid w:val="00E421F7"/>
    <w:rsid w:val="00E424C9"/>
    <w:rsid w:val="00E430A6"/>
    <w:rsid w:val="00E4390B"/>
    <w:rsid w:val="00E44F5C"/>
    <w:rsid w:val="00E4533E"/>
    <w:rsid w:val="00E46300"/>
    <w:rsid w:val="00E47BAF"/>
    <w:rsid w:val="00E51200"/>
    <w:rsid w:val="00E53935"/>
    <w:rsid w:val="00E53B03"/>
    <w:rsid w:val="00E602F4"/>
    <w:rsid w:val="00E60879"/>
    <w:rsid w:val="00E60A4C"/>
    <w:rsid w:val="00E611D1"/>
    <w:rsid w:val="00E61E25"/>
    <w:rsid w:val="00E64374"/>
    <w:rsid w:val="00E64991"/>
    <w:rsid w:val="00E64D55"/>
    <w:rsid w:val="00E64FD7"/>
    <w:rsid w:val="00E670C3"/>
    <w:rsid w:val="00E67C7F"/>
    <w:rsid w:val="00E73268"/>
    <w:rsid w:val="00E75CB1"/>
    <w:rsid w:val="00E777B3"/>
    <w:rsid w:val="00E800D7"/>
    <w:rsid w:val="00E803B7"/>
    <w:rsid w:val="00E80F3C"/>
    <w:rsid w:val="00E811FD"/>
    <w:rsid w:val="00E85494"/>
    <w:rsid w:val="00E9020A"/>
    <w:rsid w:val="00E9251C"/>
    <w:rsid w:val="00E93344"/>
    <w:rsid w:val="00E94191"/>
    <w:rsid w:val="00E94CD4"/>
    <w:rsid w:val="00E94D63"/>
    <w:rsid w:val="00E95F1D"/>
    <w:rsid w:val="00E96174"/>
    <w:rsid w:val="00E9701B"/>
    <w:rsid w:val="00E970E4"/>
    <w:rsid w:val="00E97359"/>
    <w:rsid w:val="00E97471"/>
    <w:rsid w:val="00E97CFE"/>
    <w:rsid w:val="00EA0003"/>
    <w:rsid w:val="00EA0392"/>
    <w:rsid w:val="00EA0450"/>
    <w:rsid w:val="00EA1869"/>
    <w:rsid w:val="00EA2501"/>
    <w:rsid w:val="00EA2655"/>
    <w:rsid w:val="00EA3047"/>
    <w:rsid w:val="00EA464D"/>
    <w:rsid w:val="00EA5388"/>
    <w:rsid w:val="00EA5E91"/>
    <w:rsid w:val="00EA6A69"/>
    <w:rsid w:val="00EA7ABF"/>
    <w:rsid w:val="00EB05E7"/>
    <w:rsid w:val="00EB07C8"/>
    <w:rsid w:val="00EB2346"/>
    <w:rsid w:val="00EB2CB5"/>
    <w:rsid w:val="00EB31CC"/>
    <w:rsid w:val="00EB327A"/>
    <w:rsid w:val="00EB3E29"/>
    <w:rsid w:val="00EB54F2"/>
    <w:rsid w:val="00EB62CD"/>
    <w:rsid w:val="00EB6369"/>
    <w:rsid w:val="00EB6861"/>
    <w:rsid w:val="00EB7A51"/>
    <w:rsid w:val="00EC05E3"/>
    <w:rsid w:val="00EC0C87"/>
    <w:rsid w:val="00EC0DB6"/>
    <w:rsid w:val="00EC11AB"/>
    <w:rsid w:val="00EC1DFF"/>
    <w:rsid w:val="00EC2369"/>
    <w:rsid w:val="00EC2C93"/>
    <w:rsid w:val="00EC6273"/>
    <w:rsid w:val="00ED0076"/>
    <w:rsid w:val="00ED0637"/>
    <w:rsid w:val="00ED06F3"/>
    <w:rsid w:val="00ED11E1"/>
    <w:rsid w:val="00ED226F"/>
    <w:rsid w:val="00ED3357"/>
    <w:rsid w:val="00ED3822"/>
    <w:rsid w:val="00ED4075"/>
    <w:rsid w:val="00ED5E7E"/>
    <w:rsid w:val="00ED6810"/>
    <w:rsid w:val="00ED770F"/>
    <w:rsid w:val="00EE1ABA"/>
    <w:rsid w:val="00EE1E46"/>
    <w:rsid w:val="00EE2ACD"/>
    <w:rsid w:val="00EE374F"/>
    <w:rsid w:val="00EE3F4C"/>
    <w:rsid w:val="00EE46D2"/>
    <w:rsid w:val="00EE636C"/>
    <w:rsid w:val="00EE7513"/>
    <w:rsid w:val="00EF2180"/>
    <w:rsid w:val="00EF64DD"/>
    <w:rsid w:val="00F01555"/>
    <w:rsid w:val="00F0170E"/>
    <w:rsid w:val="00F017A8"/>
    <w:rsid w:val="00F0273A"/>
    <w:rsid w:val="00F0412A"/>
    <w:rsid w:val="00F04706"/>
    <w:rsid w:val="00F07780"/>
    <w:rsid w:val="00F1346A"/>
    <w:rsid w:val="00F16958"/>
    <w:rsid w:val="00F16CC3"/>
    <w:rsid w:val="00F17651"/>
    <w:rsid w:val="00F17A72"/>
    <w:rsid w:val="00F20323"/>
    <w:rsid w:val="00F21113"/>
    <w:rsid w:val="00F21402"/>
    <w:rsid w:val="00F21790"/>
    <w:rsid w:val="00F22354"/>
    <w:rsid w:val="00F24559"/>
    <w:rsid w:val="00F24D5D"/>
    <w:rsid w:val="00F24EAA"/>
    <w:rsid w:val="00F25A09"/>
    <w:rsid w:val="00F25AED"/>
    <w:rsid w:val="00F3146D"/>
    <w:rsid w:val="00F31C7B"/>
    <w:rsid w:val="00F33170"/>
    <w:rsid w:val="00F41734"/>
    <w:rsid w:val="00F4223A"/>
    <w:rsid w:val="00F43ABF"/>
    <w:rsid w:val="00F4466A"/>
    <w:rsid w:val="00F46197"/>
    <w:rsid w:val="00F46EDD"/>
    <w:rsid w:val="00F5082C"/>
    <w:rsid w:val="00F51C42"/>
    <w:rsid w:val="00F5322F"/>
    <w:rsid w:val="00F53D96"/>
    <w:rsid w:val="00F5502B"/>
    <w:rsid w:val="00F552A3"/>
    <w:rsid w:val="00F56E69"/>
    <w:rsid w:val="00F6286F"/>
    <w:rsid w:val="00F630DB"/>
    <w:rsid w:val="00F63D55"/>
    <w:rsid w:val="00F641B4"/>
    <w:rsid w:val="00F645C6"/>
    <w:rsid w:val="00F64BC7"/>
    <w:rsid w:val="00F65797"/>
    <w:rsid w:val="00F66E91"/>
    <w:rsid w:val="00F670D7"/>
    <w:rsid w:val="00F706E0"/>
    <w:rsid w:val="00F71A9D"/>
    <w:rsid w:val="00F7288A"/>
    <w:rsid w:val="00F738C8"/>
    <w:rsid w:val="00F73ABA"/>
    <w:rsid w:val="00F74302"/>
    <w:rsid w:val="00F74AAB"/>
    <w:rsid w:val="00F74B52"/>
    <w:rsid w:val="00F82310"/>
    <w:rsid w:val="00F83F60"/>
    <w:rsid w:val="00F85673"/>
    <w:rsid w:val="00F86F8B"/>
    <w:rsid w:val="00F873B6"/>
    <w:rsid w:val="00F8775A"/>
    <w:rsid w:val="00F877E7"/>
    <w:rsid w:val="00F8791A"/>
    <w:rsid w:val="00F90543"/>
    <w:rsid w:val="00F9097C"/>
    <w:rsid w:val="00F9222B"/>
    <w:rsid w:val="00F924E3"/>
    <w:rsid w:val="00F92671"/>
    <w:rsid w:val="00F92AAC"/>
    <w:rsid w:val="00F9488B"/>
    <w:rsid w:val="00F9497D"/>
    <w:rsid w:val="00F959A4"/>
    <w:rsid w:val="00FA0340"/>
    <w:rsid w:val="00FA1B79"/>
    <w:rsid w:val="00FA4515"/>
    <w:rsid w:val="00FA46A7"/>
    <w:rsid w:val="00FA4EA4"/>
    <w:rsid w:val="00FA52FD"/>
    <w:rsid w:val="00FA7857"/>
    <w:rsid w:val="00FA7982"/>
    <w:rsid w:val="00FB0CB9"/>
    <w:rsid w:val="00FB21E4"/>
    <w:rsid w:val="00FB3E60"/>
    <w:rsid w:val="00FB4EAD"/>
    <w:rsid w:val="00FB76E7"/>
    <w:rsid w:val="00FB7AFD"/>
    <w:rsid w:val="00FB7EF4"/>
    <w:rsid w:val="00FC1178"/>
    <w:rsid w:val="00FC2301"/>
    <w:rsid w:val="00FC2BC4"/>
    <w:rsid w:val="00FC2C12"/>
    <w:rsid w:val="00FC4572"/>
    <w:rsid w:val="00FC5E5A"/>
    <w:rsid w:val="00FC7042"/>
    <w:rsid w:val="00FD073A"/>
    <w:rsid w:val="00FD2F4B"/>
    <w:rsid w:val="00FD3487"/>
    <w:rsid w:val="00FD3929"/>
    <w:rsid w:val="00FD6588"/>
    <w:rsid w:val="00FD6732"/>
    <w:rsid w:val="00FD68D8"/>
    <w:rsid w:val="00FD6FAD"/>
    <w:rsid w:val="00FE000F"/>
    <w:rsid w:val="00FE01D3"/>
    <w:rsid w:val="00FE0826"/>
    <w:rsid w:val="00FE1F9A"/>
    <w:rsid w:val="00FE2656"/>
    <w:rsid w:val="00FE27BB"/>
    <w:rsid w:val="00FE2C98"/>
    <w:rsid w:val="00FE381F"/>
    <w:rsid w:val="00FE4C16"/>
    <w:rsid w:val="00FE4D7D"/>
    <w:rsid w:val="00FE4DFC"/>
    <w:rsid w:val="00FE5EBB"/>
    <w:rsid w:val="00FE7C41"/>
    <w:rsid w:val="00FF27EB"/>
    <w:rsid w:val="00FF2915"/>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7D70"/>
  <w15:docId w15:val="{C92968C1-A1BE-496F-AA9E-671270BD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86"/>
  </w:style>
  <w:style w:type="paragraph" w:styleId="Footer">
    <w:name w:val="footer"/>
    <w:basedOn w:val="Normal"/>
    <w:link w:val="FooterChar"/>
    <w:uiPriority w:val="99"/>
    <w:unhideWhenUsed/>
    <w:rsid w:val="0093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86"/>
  </w:style>
  <w:style w:type="paragraph" w:styleId="BalloonText">
    <w:name w:val="Balloon Text"/>
    <w:basedOn w:val="Normal"/>
    <w:link w:val="BalloonTextChar"/>
    <w:uiPriority w:val="99"/>
    <w:semiHidden/>
    <w:unhideWhenUsed/>
    <w:rsid w:val="00AB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FE"/>
    <w:rPr>
      <w:rFonts w:ascii="Segoe UI" w:hAnsi="Segoe UI" w:cs="Segoe UI"/>
      <w:sz w:val="18"/>
      <w:szCs w:val="18"/>
    </w:rPr>
  </w:style>
  <w:style w:type="paragraph" w:styleId="ListParagraph">
    <w:name w:val="List Paragraph"/>
    <w:basedOn w:val="Normal"/>
    <w:uiPriority w:val="1"/>
    <w:qFormat/>
    <w:rsid w:val="00B60AD8"/>
    <w:pPr>
      <w:ind w:left="720"/>
      <w:contextualSpacing/>
    </w:pPr>
  </w:style>
  <w:style w:type="character" w:styleId="Hyperlink">
    <w:name w:val="Hyperlink"/>
    <w:basedOn w:val="DefaultParagraphFont"/>
    <w:uiPriority w:val="99"/>
    <w:unhideWhenUsed/>
    <w:rsid w:val="00E61E25"/>
    <w:rPr>
      <w:color w:val="0563C1" w:themeColor="hyperlink"/>
      <w:u w:val="single"/>
    </w:rPr>
  </w:style>
  <w:style w:type="table" w:styleId="TableGrid">
    <w:name w:val="Table Grid"/>
    <w:basedOn w:val="TableNormal"/>
    <w:uiPriority w:val="39"/>
    <w:rsid w:val="009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8F2"/>
    <w:pPr>
      <w:spacing w:before="100" w:beforeAutospacing="1" w:after="100" w:afterAutospacing="1" w:line="240" w:lineRule="auto"/>
    </w:pPr>
    <w:rPr>
      <w:rFonts w:ascii="Calibri" w:hAnsi="Calibri" w:cs="Calibri"/>
      <w:lang w:val="en-CA" w:eastAsia="en-CA"/>
    </w:rPr>
  </w:style>
  <w:style w:type="paragraph" w:styleId="BodyText">
    <w:name w:val="Body Text"/>
    <w:basedOn w:val="Normal"/>
    <w:link w:val="BodyTextChar"/>
    <w:uiPriority w:val="1"/>
    <w:qFormat/>
    <w:rsid w:val="003A6A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6A15"/>
    <w:rPr>
      <w:rFonts w:ascii="Times New Roman" w:eastAsia="Times New Roman" w:hAnsi="Times New Roman" w:cs="Times New Roman"/>
      <w:sz w:val="24"/>
      <w:szCs w:val="24"/>
    </w:rPr>
  </w:style>
  <w:style w:type="paragraph" w:customStyle="1" w:styleId="Default">
    <w:name w:val="Default"/>
    <w:rsid w:val="00057AFE"/>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5718">
      <w:bodyDiv w:val="1"/>
      <w:marLeft w:val="0"/>
      <w:marRight w:val="0"/>
      <w:marTop w:val="0"/>
      <w:marBottom w:val="0"/>
      <w:divBdr>
        <w:top w:val="none" w:sz="0" w:space="0" w:color="auto"/>
        <w:left w:val="none" w:sz="0" w:space="0" w:color="auto"/>
        <w:bottom w:val="none" w:sz="0" w:space="0" w:color="auto"/>
        <w:right w:val="none" w:sz="0" w:space="0" w:color="auto"/>
      </w:divBdr>
    </w:div>
    <w:div w:id="813567101">
      <w:bodyDiv w:val="1"/>
      <w:marLeft w:val="0"/>
      <w:marRight w:val="0"/>
      <w:marTop w:val="0"/>
      <w:marBottom w:val="0"/>
      <w:divBdr>
        <w:top w:val="none" w:sz="0" w:space="0" w:color="auto"/>
        <w:left w:val="none" w:sz="0" w:space="0" w:color="auto"/>
        <w:bottom w:val="none" w:sz="0" w:space="0" w:color="auto"/>
        <w:right w:val="none" w:sz="0" w:space="0" w:color="auto"/>
      </w:divBdr>
    </w:div>
    <w:div w:id="1076515265">
      <w:bodyDiv w:val="1"/>
      <w:marLeft w:val="0"/>
      <w:marRight w:val="0"/>
      <w:marTop w:val="0"/>
      <w:marBottom w:val="0"/>
      <w:divBdr>
        <w:top w:val="none" w:sz="0" w:space="0" w:color="auto"/>
        <w:left w:val="none" w:sz="0" w:space="0" w:color="auto"/>
        <w:bottom w:val="none" w:sz="0" w:space="0" w:color="auto"/>
        <w:right w:val="none" w:sz="0" w:space="0" w:color="auto"/>
      </w:divBdr>
    </w:div>
    <w:div w:id="1422988732">
      <w:bodyDiv w:val="1"/>
      <w:marLeft w:val="0"/>
      <w:marRight w:val="0"/>
      <w:marTop w:val="0"/>
      <w:marBottom w:val="0"/>
      <w:divBdr>
        <w:top w:val="none" w:sz="0" w:space="0" w:color="auto"/>
        <w:left w:val="none" w:sz="0" w:space="0" w:color="auto"/>
        <w:bottom w:val="none" w:sz="0" w:space="0" w:color="auto"/>
        <w:right w:val="none" w:sz="0" w:space="0" w:color="auto"/>
      </w:divBdr>
    </w:div>
    <w:div w:id="16430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67C1-F5B7-4081-920C-C55A57C9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081</Words>
  <Characters>11737</Characters>
  <Application>Microsoft Office Word</Application>
  <DocSecurity>0</DocSecurity>
  <Lines>32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Baldock</dc:creator>
  <cp:keywords/>
  <dc:description/>
  <cp:lastModifiedBy>Tammi Baldock</cp:lastModifiedBy>
  <cp:revision>15</cp:revision>
  <cp:lastPrinted>2025-12-18T20:23:00Z</cp:lastPrinted>
  <dcterms:created xsi:type="dcterms:W3CDTF">2025-11-18T21:14:00Z</dcterms:created>
  <dcterms:modified xsi:type="dcterms:W3CDTF">2026-01-02T20:56:00Z</dcterms:modified>
</cp:coreProperties>
</file>